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AADA3" w14:textId="77777777" w:rsidR="00570AA7" w:rsidRPr="001A5B9B" w:rsidRDefault="00570AA7" w:rsidP="005067FE">
      <w:pPr>
        <w:jc w:val="center"/>
        <w:rPr>
          <w:rFonts w:ascii="GHEA Grapalat" w:hAnsi="GHEA Grapalat"/>
          <w:i/>
          <w:szCs w:val="24"/>
          <w:lang w:val="ru-RU"/>
        </w:rPr>
      </w:pPr>
    </w:p>
    <w:p w14:paraId="1BC447C5" w14:textId="77777777" w:rsidR="00BE5F62" w:rsidRPr="001A5B9B" w:rsidRDefault="00ED4558" w:rsidP="005067FE">
      <w:pPr>
        <w:jc w:val="center"/>
        <w:rPr>
          <w:rFonts w:ascii="GHEA Grapalat" w:hAnsi="GHEA Grapalat" w:cs="Sylfaen"/>
          <w:sz w:val="20"/>
          <w:lang w:val="af-ZA"/>
        </w:rPr>
      </w:pPr>
      <w:r w:rsidRPr="001A5B9B">
        <w:rPr>
          <w:rFonts w:ascii="GHEA Grapalat" w:hAnsi="GHEA Grapalat" w:cs="Sylfaen"/>
          <w:sz w:val="20"/>
          <w:lang w:val="af-ZA"/>
        </w:rPr>
        <w:t>ՀԱՅՏԱՐԱՐՈՒԹՅՈՒՆ</w:t>
      </w:r>
    </w:p>
    <w:p w14:paraId="5402064A" w14:textId="77777777" w:rsidR="005067FE" w:rsidRPr="001A5B9B" w:rsidRDefault="005067FE" w:rsidP="005067FE">
      <w:pPr>
        <w:jc w:val="center"/>
        <w:rPr>
          <w:rFonts w:ascii="GHEA Grapalat" w:hAnsi="GHEA Grapalat" w:cs="Sylfaen"/>
          <w:sz w:val="20"/>
          <w:lang w:val="af-ZA"/>
        </w:rPr>
      </w:pPr>
      <w:r w:rsidRPr="001A5B9B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CB827C9" w14:textId="77777777" w:rsidR="005067FE" w:rsidRDefault="005067FE" w:rsidP="005067FE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6FDB413A" w14:textId="60C9A36E" w:rsidR="005067FE" w:rsidRPr="00D41358" w:rsidRDefault="005067FE" w:rsidP="005067FE">
      <w:pPr>
        <w:pStyle w:val="3"/>
        <w:ind w:firstLine="0"/>
        <w:rPr>
          <w:rFonts w:ascii="GHEA Grapalat" w:hAnsi="GHEA Grapalat" w:cs="Sylfaen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970AF8" w:rsidRPr="00970AF8">
        <w:rPr>
          <w:rFonts w:ascii="GHEA Grapalat" w:hAnsi="GHEA Grapalat"/>
          <w:sz w:val="20"/>
          <w:lang w:val="hy-AM"/>
        </w:rPr>
        <w:t>«</w:t>
      </w:r>
      <w:r w:rsidR="009610BE" w:rsidRPr="009610BE">
        <w:rPr>
          <w:rFonts w:ascii="GHEA Grapalat" w:hAnsi="GHEA Grapalat"/>
          <w:sz w:val="20"/>
          <w:lang w:val="af-ZA"/>
        </w:rPr>
        <w:t xml:space="preserve">N </w:t>
      </w:r>
      <w:r w:rsidR="00C84D4E">
        <w:rPr>
          <w:rFonts w:ascii="GHEA Grapalat" w:hAnsi="GHEA Grapalat"/>
          <w:sz w:val="20"/>
          <w:lang w:val="af-ZA"/>
        </w:rPr>
        <w:t>ԵՀՂԱԴԹ-ԳՀԱՊՁԲ-25/04</w:t>
      </w:r>
      <w:r w:rsidR="001F083A" w:rsidRPr="0061037F">
        <w:rPr>
          <w:rFonts w:ascii="GHEA Grapalat" w:hAnsi="GHEA Grapalat" w:cs="Sylfaen"/>
          <w:b w:val="0"/>
          <w:sz w:val="20"/>
          <w:lang w:val="af-ZA"/>
        </w:rPr>
        <w:t>»</w:t>
      </w:r>
    </w:p>
    <w:p w14:paraId="49624DF9" w14:textId="77777777" w:rsidR="00765F01" w:rsidRPr="00A7605E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p w14:paraId="5B5625B1" w14:textId="12A37A93" w:rsidR="005067FE" w:rsidRDefault="00EF3A43" w:rsidP="000A72A1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F3A43">
        <w:rPr>
          <w:rFonts w:ascii="GHEA Grapalat" w:hAnsi="GHEA Grapalat" w:cs="Sylfaen"/>
          <w:b/>
          <w:sz w:val="20"/>
          <w:szCs w:val="22"/>
          <w:lang w:val="hy-AM" w:eastAsia="en-US"/>
        </w:rPr>
        <w:t>«ԵՐ. Հ. ՂԱՓԼԱՆՅԱՆԻ ԱՆՎ. ԴՐԱՄԱՏԻԿԱԿԱՆ ԹԱՏՐՈՆ» ՀՈԱԿ-</w:t>
      </w:r>
      <w:r w:rsidR="00A96241" w:rsidRPr="00A96241">
        <w:rPr>
          <w:rFonts w:ascii="GHEA Grapalat" w:hAnsi="GHEA Grapalat" w:cs="Sylfaen"/>
          <w:b/>
          <w:sz w:val="20"/>
          <w:szCs w:val="22"/>
          <w:lang w:val="hy-AM" w:eastAsia="en-US"/>
        </w:rPr>
        <w:t>ը</w:t>
      </w:r>
      <w:r w:rsidR="00B61D83" w:rsidRPr="000A72A1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0A72A1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</w:t>
      </w:r>
      <w:r w:rsidR="005067FE" w:rsidRPr="00B974FB">
        <w:rPr>
          <w:rFonts w:ascii="GHEA Grapalat" w:hAnsi="GHEA Grapalat" w:cs="Sylfaen"/>
          <w:sz w:val="20"/>
          <w:lang w:val="hy-AM"/>
        </w:rPr>
        <w:t>համար</w:t>
      </w:r>
      <w:r w:rsidR="00D41358" w:rsidRPr="0061037F">
        <w:rPr>
          <w:rFonts w:ascii="GHEA Grapalat" w:hAnsi="GHEA Grapalat"/>
          <w:szCs w:val="24"/>
          <w:lang w:val="af-ZA"/>
        </w:rPr>
        <w:t xml:space="preserve"> </w:t>
      </w:r>
      <w:r w:rsidR="00C84D4E" w:rsidRPr="00C84D4E">
        <w:rPr>
          <w:rFonts w:ascii="GHEA Grapalat" w:hAnsi="GHEA Grapalat" w:cs="Sylfaen"/>
          <w:b/>
          <w:sz w:val="20"/>
          <w:szCs w:val="22"/>
          <w:lang w:val="hy-AM" w:eastAsia="en-US"/>
        </w:rPr>
        <w:t>համար Շինարարական և էլեկտրական ապրանքներ</w:t>
      </w:r>
      <w:r w:rsidR="009734C9">
        <w:rPr>
          <w:rFonts w:ascii="GHEA Grapalat" w:hAnsi="GHEA Grapalat" w:cs="Sylfaen"/>
          <w:b/>
          <w:sz w:val="20"/>
          <w:szCs w:val="22"/>
          <w:lang w:val="hy-AM" w:eastAsia="en-US"/>
        </w:rPr>
        <w:t>ի</w:t>
      </w:r>
      <w:r w:rsidR="009610BE">
        <w:rPr>
          <w:rFonts w:ascii="GHEA Grapalat" w:hAnsi="GHEA Grapalat" w:cs="Sylfaen"/>
          <w:b/>
          <w:sz w:val="20"/>
          <w:szCs w:val="22"/>
          <w:lang w:val="hy-AM" w:eastAsia="en-US"/>
        </w:rPr>
        <w:t xml:space="preserve"> </w:t>
      </w:r>
      <w:r w:rsidR="0028077E" w:rsidRPr="00A43081">
        <w:rPr>
          <w:rFonts w:ascii="GHEA Grapalat" w:hAnsi="GHEA Grapalat" w:cs="Sylfaen"/>
          <w:b/>
          <w:sz w:val="20"/>
          <w:szCs w:val="22"/>
          <w:lang w:val="hy-AM" w:eastAsia="en-US"/>
        </w:rPr>
        <w:t>ձեռքբերման</w:t>
      </w:r>
      <w:r w:rsidR="0028077E" w:rsidRPr="001665B1">
        <w:rPr>
          <w:rFonts w:ascii="GHEA Grapalat" w:hAnsi="GHEA Grapalat" w:cs="Sylfaen"/>
          <w:b/>
          <w:sz w:val="20"/>
          <w:szCs w:val="22"/>
          <w:lang w:val="hy-AM" w:eastAsia="en-US"/>
        </w:rPr>
        <w:t xml:space="preserve"> </w:t>
      </w:r>
      <w:r w:rsidR="005067FE" w:rsidRPr="001665B1">
        <w:rPr>
          <w:rFonts w:ascii="GHEA Grapalat" w:hAnsi="GHEA Grapalat" w:cs="Sylfaen"/>
          <w:bCs/>
          <w:sz w:val="20"/>
          <w:szCs w:val="22"/>
          <w:lang w:val="hy-AM" w:eastAsia="en-US"/>
        </w:rPr>
        <w:t>նպատակով կազմակերպված</w:t>
      </w:r>
      <w:r w:rsidR="005067FE">
        <w:rPr>
          <w:rFonts w:ascii="GHEA Grapalat" w:hAnsi="GHEA Grapalat" w:cs="Sylfaen"/>
          <w:sz w:val="20"/>
          <w:lang w:val="af-ZA"/>
        </w:rPr>
        <w:t xml:space="preserve"> </w:t>
      </w:r>
      <w:r w:rsidR="009610BE" w:rsidRPr="009610BE">
        <w:rPr>
          <w:rFonts w:ascii="GHEA Grapalat" w:hAnsi="GHEA Grapalat" w:cs="Sylfaen"/>
          <w:b/>
          <w:sz w:val="20"/>
          <w:lang w:val="hy-AM"/>
        </w:rPr>
        <w:t xml:space="preserve">N </w:t>
      </w:r>
      <w:r w:rsidR="00C84D4E">
        <w:rPr>
          <w:rFonts w:ascii="GHEA Grapalat" w:hAnsi="GHEA Grapalat" w:cs="Sylfaen"/>
          <w:b/>
          <w:sz w:val="20"/>
          <w:lang w:val="hy-AM"/>
        </w:rPr>
        <w:t>ԵՀՂԱԴԹ-ԳՀԱՊՁԲ-25/04</w:t>
      </w:r>
      <w:r w:rsidR="005067FE" w:rsidRPr="00AF7FE1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5067FE" w:rsidRPr="000A72A1">
        <w:rPr>
          <w:rFonts w:ascii="GHEA Grapalat" w:hAnsi="GHEA Grapalat" w:cs="Sylfaen"/>
          <w:sz w:val="20"/>
          <w:lang w:val="af-ZA"/>
        </w:rPr>
        <w:t xml:space="preserve">ծածկագրով 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</w:t>
      </w:r>
      <w:r w:rsidR="00970AF8">
        <w:rPr>
          <w:rFonts w:ascii="GHEA Grapalat" w:hAnsi="GHEA Grapalat" w:cs="Sylfaen"/>
          <w:sz w:val="20"/>
          <w:lang w:val="af-ZA"/>
        </w:rPr>
        <w:t xml:space="preserve"> որոշման մասին տեղեկատվությունը</w:t>
      </w:r>
    </w:p>
    <w:p w14:paraId="12F0E825" w14:textId="524848A9" w:rsidR="00502C5D" w:rsidRPr="00D54934" w:rsidRDefault="00502C5D" w:rsidP="00502C5D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D54934">
        <w:rPr>
          <w:rFonts w:ascii="GHEA Grapalat" w:hAnsi="GHEA Grapalat"/>
          <w:sz w:val="20"/>
          <w:lang w:val="af-ZA"/>
        </w:rPr>
        <w:t>Գնահատող հանձնաժողովի 202</w:t>
      </w:r>
      <w:r>
        <w:rPr>
          <w:rFonts w:ascii="GHEA Grapalat" w:hAnsi="GHEA Grapalat"/>
          <w:sz w:val="20"/>
          <w:lang w:val="hy-AM"/>
        </w:rPr>
        <w:t>5</w:t>
      </w:r>
      <w:r w:rsidRPr="00D54934">
        <w:rPr>
          <w:rFonts w:ascii="GHEA Grapalat" w:hAnsi="GHEA Grapalat"/>
          <w:sz w:val="20"/>
          <w:lang w:val="af-ZA"/>
        </w:rPr>
        <w:t xml:space="preserve"> թվականի </w:t>
      </w:r>
      <w:r w:rsidR="00C84D4E">
        <w:rPr>
          <w:rFonts w:ascii="GHEA Grapalat" w:hAnsi="GHEA Grapalat"/>
          <w:sz w:val="20"/>
          <w:lang w:val="hy-AM"/>
        </w:rPr>
        <w:t>հոկտեմբերի 30</w:t>
      </w:r>
      <w:r w:rsidRPr="00D54934">
        <w:rPr>
          <w:rFonts w:ascii="GHEA Grapalat" w:hAnsi="GHEA Grapalat"/>
          <w:sz w:val="20"/>
          <w:lang w:val="af-ZA"/>
        </w:rPr>
        <w:t xml:space="preserve">-ի թիվ </w:t>
      </w:r>
      <w:r>
        <w:rPr>
          <w:rFonts w:ascii="GHEA Grapalat" w:hAnsi="GHEA Grapalat"/>
          <w:sz w:val="20"/>
          <w:lang w:val="af-ZA"/>
        </w:rPr>
        <w:t>2</w:t>
      </w:r>
      <w:r w:rsidRPr="00D54934">
        <w:rPr>
          <w:rFonts w:ascii="GHEA Grapalat" w:hAnsi="GHEA Grapalat"/>
          <w:sz w:val="20"/>
          <w:lang w:val="af-ZA"/>
        </w:rPr>
        <w:t xml:space="preserve">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այն որի`</w:t>
      </w:r>
    </w:p>
    <w:p w14:paraId="3F069C0C" w14:textId="77777777" w:rsidR="00502C5D" w:rsidRPr="000A72A1" w:rsidRDefault="00502C5D" w:rsidP="000A72A1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7B9D5292" w14:textId="77777777" w:rsidR="00B27641" w:rsidRPr="00B27641" w:rsidRDefault="00B27641" w:rsidP="0022265F">
      <w:pPr>
        <w:jc w:val="both"/>
        <w:rPr>
          <w:rFonts w:ascii="GHEA Grapalat" w:hAnsi="GHEA Grapalat" w:cs="Sylfaen"/>
          <w:sz w:val="20"/>
          <w:lang w:val="hy-AM"/>
        </w:rPr>
      </w:pPr>
    </w:p>
    <w:p w14:paraId="5D759F8D" w14:textId="41E2717F" w:rsidR="00B27641" w:rsidRPr="009610BE" w:rsidRDefault="00B27641" w:rsidP="00B27641">
      <w:pPr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63D08">
        <w:rPr>
          <w:rFonts w:ascii="GHEA Grapalat" w:hAnsi="GHEA Grapalat"/>
          <w:sz w:val="20"/>
          <w:lang w:val="hy-AM"/>
        </w:rPr>
        <w:t>1</w:t>
      </w:r>
      <w:r w:rsidR="009D4AFE">
        <w:rPr>
          <w:rFonts w:ascii="GHEA Grapalat" w:hAnsi="GHEA Grapalat"/>
          <w:sz w:val="20"/>
          <w:lang w:val="hy-AM"/>
        </w:rPr>
        <w:t>-</w:t>
      </w:r>
      <w:r w:rsidR="00C84D4E">
        <w:rPr>
          <w:rFonts w:ascii="GHEA Grapalat" w:hAnsi="GHEA Grapalat"/>
          <w:sz w:val="20"/>
          <w:lang w:val="hy-AM"/>
        </w:rPr>
        <w:t>32</w:t>
      </w:r>
      <w:r w:rsidR="009D4AFE">
        <w:rPr>
          <w:rFonts w:ascii="GHEA Grapalat" w:hAnsi="GHEA Grapalat"/>
          <w:sz w:val="20"/>
          <w:lang w:val="hy-AM"/>
        </w:rPr>
        <w:t xml:space="preserve"> </w:t>
      </w:r>
      <w:r w:rsidR="00C84D4E" w:rsidRPr="00C84D4E">
        <w:rPr>
          <w:rFonts w:ascii="GHEA Grapalat" w:hAnsi="GHEA Grapalat"/>
          <w:sz w:val="20"/>
          <w:lang w:val="hy-AM"/>
        </w:rPr>
        <w:t>համար Շինարարական և էլեկտրական ապրանքներ</w:t>
      </w:r>
    </w:p>
    <w:p w14:paraId="0476CF73" w14:textId="77777777" w:rsidR="0028077E" w:rsidRPr="008A60FA" w:rsidRDefault="0028077E" w:rsidP="00B27641">
      <w:pPr>
        <w:jc w:val="both"/>
        <w:rPr>
          <w:rFonts w:ascii="Arial LatArm" w:hAnsi="Arial LatArm"/>
          <w:color w:val="000000"/>
          <w:sz w:val="20"/>
          <w:lang w:val="hy-AM" w:eastAsia="en-US"/>
        </w:rPr>
      </w:pPr>
    </w:p>
    <w:tbl>
      <w:tblPr>
        <w:tblW w:w="10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3025"/>
        <w:gridCol w:w="1322"/>
        <w:gridCol w:w="1643"/>
        <w:gridCol w:w="1678"/>
        <w:gridCol w:w="2262"/>
      </w:tblGrid>
      <w:tr w:rsidR="009D4AFE" w:rsidRPr="00960651" w14:paraId="53B92ADA" w14:textId="77777777" w:rsidTr="00E50547">
        <w:trPr>
          <w:trHeight w:val="2199"/>
          <w:jc w:val="center"/>
        </w:trPr>
        <w:tc>
          <w:tcPr>
            <w:tcW w:w="598" w:type="dxa"/>
            <w:vAlign w:val="center"/>
          </w:tcPr>
          <w:p w14:paraId="5D011F7B" w14:textId="77777777" w:rsidR="009D4AFE" w:rsidRPr="00960651" w:rsidRDefault="009D4AFE" w:rsidP="009D4A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25" w:type="dxa"/>
            <w:vAlign w:val="center"/>
          </w:tcPr>
          <w:p w14:paraId="0F218E13" w14:textId="77777777" w:rsidR="009D4AFE" w:rsidRPr="00960651" w:rsidRDefault="009D4AFE" w:rsidP="009D4A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Ապրանքի անվանումը</w:t>
            </w:r>
          </w:p>
        </w:tc>
        <w:tc>
          <w:tcPr>
            <w:tcW w:w="1323" w:type="dxa"/>
            <w:vAlign w:val="center"/>
          </w:tcPr>
          <w:p w14:paraId="155420F5" w14:textId="77777777" w:rsidR="009D4AFE" w:rsidRPr="00960651" w:rsidRDefault="009D4AFE" w:rsidP="009D4A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781175E" w14:textId="77777777" w:rsidR="009D4AFE" w:rsidRPr="00960651" w:rsidRDefault="009D4AFE" w:rsidP="009D4A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644" w:type="dxa"/>
            <w:vAlign w:val="center"/>
          </w:tcPr>
          <w:p w14:paraId="0E6A4C1D" w14:textId="77777777" w:rsidR="009D4AFE" w:rsidRDefault="009D4AFE" w:rsidP="009D4AF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</w:t>
            </w:r>
          </w:p>
          <w:p w14:paraId="1EF6BBA5" w14:textId="77777777" w:rsidR="009D4AFE" w:rsidRPr="00960651" w:rsidRDefault="009D4AFE" w:rsidP="009D4A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A896AE0" w14:textId="77777777" w:rsidR="009D4AFE" w:rsidRDefault="009D4AFE" w:rsidP="009D4A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</w:t>
            </w:r>
          </w:p>
          <w:p w14:paraId="04D60D96" w14:textId="77777777" w:rsidR="009D4AFE" w:rsidRPr="00960651" w:rsidRDefault="009D4AFE" w:rsidP="009D4A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671" w:type="dxa"/>
            <w:vAlign w:val="center"/>
          </w:tcPr>
          <w:p w14:paraId="22D3F0DC" w14:textId="77777777" w:rsidR="009D4AFE" w:rsidRDefault="009D4AFE" w:rsidP="009D4AF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</w:t>
            </w:r>
          </w:p>
          <w:p w14:paraId="37CBF8B2" w14:textId="77777777" w:rsidR="009D4AFE" w:rsidRPr="00960651" w:rsidRDefault="009D4AFE" w:rsidP="009D4A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7109729" w14:textId="77777777" w:rsidR="009D4AFE" w:rsidRDefault="009D4AFE" w:rsidP="009D4A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</w:t>
            </w:r>
          </w:p>
          <w:p w14:paraId="4283D936" w14:textId="77777777" w:rsidR="009D4AFE" w:rsidRPr="00960651" w:rsidRDefault="009D4AFE" w:rsidP="009D4A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4" w:type="dxa"/>
            <w:vAlign w:val="center"/>
          </w:tcPr>
          <w:p w14:paraId="5730B3DF" w14:textId="77777777" w:rsidR="009D4AFE" w:rsidRDefault="009D4AFE" w:rsidP="009D4AF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</w:p>
          <w:p w14:paraId="02716841" w14:textId="77777777" w:rsidR="009D4AFE" w:rsidRPr="00960651" w:rsidRDefault="009D4AFE" w:rsidP="009D4AF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4D4E" w:rsidRPr="00960651" w14:paraId="330016B2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01ADD19B" w14:textId="65D526CA" w:rsidR="00C84D4E" w:rsidRPr="00A7605E" w:rsidRDefault="00C84D4E" w:rsidP="00C84D4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025" w:type="dxa"/>
          </w:tcPr>
          <w:p w14:paraId="044EDAB7" w14:textId="3D3DFFA8" w:rsidR="00C84D4E" w:rsidRPr="009D4AFE" w:rsidRDefault="00C84D4E" w:rsidP="00C84D4E">
            <w:pPr>
              <w:rPr>
                <w:rFonts w:ascii="Arial Armenian" w:hAnsi="Arial Armenian"/>
                <w:sz w:val="22"/>
                <w:szCs w:val="22"/>
              </w:rPr>
            </w:pPr>
            <w:proofErr w:type="spellStart"/>
            <w:r w:rsidRPr="00CD0174">
              <w:rPr>
                <w:rFonts w:ascii="Sylfaen" w:hAnsi="Sylfaen" w:cs="Sylfaen"/>
              </w:rPr>
              <w:t>Սոսինձ</w:t>
            </w:r>
            <w:proofErr w:type="spellEnd"/>
            <w:r w:rsidRPr="00CD0174">
              <w:rPr>
                <w:rFonts w:ascii="Arial Armenian" w:hAnsi="Arial Armenian"/>
              </w:rPr>
              <w:t xml:space="preserve"> </w:t>
            </w:r>
            <w:proofErr w:type="spellStart"/>
            <w:r w:rsidRPr="00CD0174">
              <w:rPr>
                <w:rFonts w:ascii="Sylfaen" w:hAnsi="Sylfaen" w:cs="Sylfaen"/>
              </w:rPr>
              <w:t>Նաիրիտ</w:t>
            </w:r>
            <w:proofErr w:type="spellEnd"/>
            <w:r w:rsidRPr="00CD0174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602942D2" w14:textId="46E3A2CB" w:rsidR="00C84D4E" w:rsidRDefault="00C84D4E" w:rsidP="00C84D4E">
            <w:pPr>
              <w:jc w:val="center"/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644" w:type="dxa"/>
            <w:vAlign w:val="center"/>
          </w:tcPr>
          <w:p w14:paraId="29F566CB" w14:textId="7725411B" w:rsidR="00C84D4E" w:rsidRPr="00C84D4E" w:rsidRDefault="00C84D4E" w:rsidP="00E5151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4675559C" w14:textId="77777777" w:rsidR="00C84D4E" w:rsidRPr="00960651" w:rsidRDefault="00C84D4E" w:rsidP="00E515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1E620FAD" w14:textId="05911AD7" w:rsidR="00C84D4E" w:rsidRPr="00960651" w:rsidRDefault="00C84D4E" w:rsidP="00E515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E50547" w:rsidRPr="00960651" w14:paraId="1E945887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25738302" w14:textId="0E859591" w:rsidR="00E5054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025" w:type="dxa"/>
            <w:vAlign w:val="center"/>
          </w:tcPr>
          <w:p w14:paraId="4A198D58" w14:textId="35C7A4BB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pt-BR"/>
              </w:rPr>
              <w:t>Յուղաներկ</w:t>
            </w:r>
          </w:p>
        </w:tc>
        <w:tc>
          <w:tcPr>
            <w:tcW w:w="1323" w:type="dxa"/>
            <w:vAlign w:val="center"/>
          </w:tcPr>
          <w:p w14:paraId="51505610" w14:textId="25E91C37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Լեոպարդ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շին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»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44" w:type="dxa"/>
            <w:vAlign w:val="center"/>
          </w:tcPr>
          <w:p w14:paraId="12028FA3" w14:textId="08E8D675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074D224E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3529C5C1" w14:textId="6777E8E5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E50547" w:rsidRPr="00960651" w14:paraId="5939CACE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3C14FD99" w14:textId="2005F6E2" w:rsidR="00E5054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025" w:type="dxa"/>
            <w:vAlign w:val="center"/>
          </w:tcPr>
          <w:p w14:paraId="0C51A629" w14:textId="411A10DE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</w:p>
        </w:tc>
        <w:tc>
          <w:tcPr>
            <w:tcW w:w="1323" w:type="dxa"/>
            <w:vAlign w:val="center"/>
          </w:tcPr>
          <w:p w14:paraId="336022A0" w14:textId="7AEC34FB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644" w:type="dxa"/>
            <w:vAlign w:val="center"/>
          </w:tcPr>
          <w:p w14:paraId="0A1D22A7" w14:textId="7E2E815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1AC721EF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646D8951" w14:textId="5924D2E0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E50547" w:rsidRPr="00960651" w14:paraId="5FE4640D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19262DA2" w14:textId="549E8713" w:rsidR="00E5054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025" w:type="dxa"/>
            <w:vAlign w:val="center"/>
          </w:tcPr>
          <w:p w14:paraId="68B16FCC" w14:textId="7706A2C0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</w:p>
        </w:tc>
        <w:tc>
          <w:tcPr>
            <w:tcW w:w="1323" w:type="dxa"/>
            <w:vAlign w:val="center"/>
          </w:tcPr>
          <w:p w14:paraId="7A1ADE0A" w14:textId="52B97A91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Միդաց» ՍՊԸ</w:t>
            </w:r>
          </w:p>
        </w:tc>
        <w:tc>
          <w:tcPr>
            <w:tcW w:w="1644" w:type="dxa"/>
            <w:vAlign w:val="center"/>
          </w:tcPr>
          <w:p w14:paraId="73C52C47" w14:textId="74BAC758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6E40895D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3CE2B271" w14:textId="3C7E715B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E50547" w:rsidRPr="00960651" w14:paraId="1F023756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57DF401B" w14:textId="47077798" w:rsidR="00E5054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3025" w:type="dxa"/>
          </w:tcPr>
          <w:p w14:paraId="2AAB2F8A" w14:textId="0483DE03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Էլեկտրոդներ</w:t>
            </w:r>
            <w:r w:rsidRPr="00CD0174">
              <w:rPr>
                <w:rFonts w:ascii="Arial Armenian" w:hAnsi="Arial Armenian"/>
                <w:lang w:val="hy-AM"/>
              </w:rPr>
              <w:t xml:space="preserve"> </w:t>
            </w:r>
            <w:r w:rsidRPr="00CD0174">
              <w:rPr>
                <w:rFonts w:ascii="Calibri" w:hAnsi="Calibri" w:cs="Calibri"/>
                <w:lang w:val="hy-AM"/>
              </w:rPr>
              <w:t>Ф</w:t>
            </w:r>
            <w:r w:rsidRPr="00CD0174">
              <w:rPr>
                <w:rFonts w:ascii="Arial Armenian" w:hAnsi="Arial Armenian"/>
                <w:lang w:val="hy-AM"/>
              </w:rPr>
              <w:t xml:space="preserve">3 </w:t>
            </w:r>
            <w:r w:rsidRPr="00CD0174">
              <w:rPr>
                <w:rFonts w:ascii="Sylfaen" w:hAnsi="Sylfaen" w:cs="Sylfaen"/>
                <w:lang w:val="hy-AM"/>
              </w:rPr>
              <w:t>մմ</w:t>
            </w:r>
            <w:r w:rsidRPr="00CD0174">
              <w:rPr>
                <w:rFonts w:ascii="Arial Armenian" w:hAnsi="Arial Armenian"/>
                <w:lang w:val="hy-AM"/>
              </w:rPr>
              <w:t>/1</w:t>
            </w:r>
            <w:r w:rsidRPr="00CD0174">
              <w:rPr>
                <w:rFonts w:ascii="Sylfaen" w:hAnsi="Sylfaen" w:cs="Sylfaen"/>
                <w:lang w:val="hy-AM"/>
              </w:rPr>
              <w:t>կգ</w:t>
            </w:r>
            <w:r w:rsidRPr="00CD0174">
              <w:rPr>
                <w:rFonts w:ascii="Arial Armenian" w:hAnsi="Arial Armenia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>տուփ</w:t>
            </w:r>
            <w:r w:rsidRPr="00CD0174">
              <w:rPr>
                <w:rFonts w:ascii="Arial Armenian" w:hAnsi="Arial Armenian"/>
                <w:lang w:val="hy-AM"/>
              </w:rPr>
              <w:t>/</w:t>
            </w:r>
          </w:p>
        </w:tc>
        <w:tc>
          <w:tcPr>
            <w:tcW w:w="1323" w:type="dxa"/>
            <w:vAlign w:val="center"/>
          </w:tcPr>
          <w:p w14:paraId="044B91E9" w14:textId="309FF068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644" w:type="dxa"/>
            <w:vAlign w:val="center"/>
          </w:tcPr>
          <w:p w14:paraId="622943C7" w14:textId="59CF8999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641A029B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54E2E1ED" w14:textId="09DE8EBF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E50547" w:rsidRPr="00960651" w14:paraId="70312899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3311A9D9" w14:textId="51E8B9C2" w:rsidR="00E5054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3025" w:type="dxa"/>
          </w:tcPr>
          <w:p w14:paraId="47ADA7DF" w14:textId="682B28CE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Կտրող</w:t>
            </w:r>
            <w:r w:rsidRPr="00CD0174">
              <w:rPr>
                <w:rFonts w:ascii="Arial Armenian" w:hAnsi="Arial Armenia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>սկավառակ</w:t>
            </w:r>
            <w:r w:rsidRPr="00CD0174">
              <w:rPr>
                <w:rFonts w:ascii="Arial Armenian" w:hAnsi="Arial Armenian"/>
                <w:lang w:val="hy-AM"/>
              </w:rPr>
              <w:t xml:space="preserve">  125 </w:t>
            </w:r>
            <w:r w:rsidRPr="00CD0174">
              <w:rPr>
                <w:rFonts w:ascii="Sylfaen" w:hAnsi="Sylfaen" w:cs="Sylfaen"/>
                <w:lang w:val="hy-AM"/>
              </w:rPr>
              <w:t>մմ</w:t>
            </w:r>
          </w:p>
        </w:tc>
        <w:tc>
          <w:tcPr>
            <w:tcW w:w="1323" w:type="dxa"/>
            <w:vAlign w:val="center"/>
          </w:tcPr>
          <w:p w14:paraId="6C0DFF22" w14:textId="02D6968F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Լեոպարդ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շին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»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44" w:type="dxa"/>
            <w:vAlign w:val="center"/>
          </w:tcPr>
          <w:p w14:paraId="7001B57B" w14:textId="3A16F8E6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0C9C32E3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5F58E409" w14:textId="1E575C49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E50547" w:rsidRPr="00960651" w14:paraId="11EC9A3D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28EF7509" w14:textId="0EB090C6" w:rsidR="00E5054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025" w:type="dxa"/>
          </w:tcPr>
          <w:p w14:paraId="0569B310" w14:textId="010DEFAE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</w:p>
        </w:tc>
        <w:tc>
          <w:tcPr>
            <w:tcW w:w="1323" w:type="dxa"/>
            <w:vAlign w:val="center"/>
          </w:tcPr>
          <w:p w14:paraId="430729A8" w14:textId="7D5A9814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644" w:type="dxa"/>
            <w:vAlign w:val="center"/>
          </w:tcPr>
          <w:p w14:paraId="04D5D865" w14:textId="187C0FFF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1ADB3D50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67CBD664" w14:textId="6A7E7B4E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E50547" w:rsidRPr="00960651" w14:paraId="0C8750B5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3CE5DCD1" w14:textId="5AC9652A" w:rsidR="00E5054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3025" w:type="dxa"/>
          </w:tcPr>
          <w:p w14:paraId="595522C7" w14:textId="7B3ADF89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Երկաթե</w:t>
            </w:r>
            <w:r w:rsidRPr="00CD0174">
              <w:rPr>
                <w:rFonts w:ascii="Arial Armenian" w:hAnsi="Arial Armenia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>խողովակներ</w:t>
            </w:r>
            <w:r w:rsidRPr="00CD0174">
              <w:rPr>
                <w:rFonts w:ascii="Arial Armenian" w:hAnsi="Arial Armenian"/>
                <w:lang w:val="hy-AM"/>
              </w:rPr>
              <w:t xml:space="preserve"> 20x40x2</w:t>
            </w:r>
          </w:p>
        </w:tc>
        <w:tc>
          <w:tcPr>
            <w:tcW w:w="1323" w:type="dxa"/>
            <w:vAlign w:val="center"/>
          </w:tcPr>
          <w:p w14:paraId="322418DD" w14:textId="178936F3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Բի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թու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ջի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»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44" w:type="dxa"/>
            <w:vAlign w:val="center"/>
          </w:tcPr>
          <w:p w14:paraId="2DDAB7B2" w14:textId="114D5F18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3AC5E03C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54383CF4" w14:textId="6045C394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E50547" w:rsidRPr="00960651" w14:paraId="2AC60596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3E2FF118" w14:textId="1C9E7E76" w:rsidR="00E5054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3025" w:type="dxa"/>
          </w:tcPr>
          <w:p w14:paraId="5040E82E" w14:textId="076639BB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Պտուտակագամ</w:t>
            </w:r>
            <w:r w:rsidRPr="00CD0174">
              <w:rPr>
                <w:rFonts w:ascii="Arial Armenian" w:hAnsi="Arial Armenian"/>
                <w:lang w:val="hy-AM"/>
              </w:rPr>
              <w:t xml:space="preserve"> 3.5 x 25 /</w:t>
            </w:r>
            <w:r w:rsidRPr="00CD0174">
              <w:rPr>
                <w:rFonts w:ascii="Sylfaen" w:hAnsi="Sylfaen" w:cs="Sylfaen"/>
                <w:lang w:val="hy-AM"/>
              </w:rPr>
              <w:t>Ինքնահատիչ</w:t>
            </w:r>
            <w:r w:rsidRPr="00CD0174">
              <w:rPr>
                <w:rFonts w:ascii="Arial Armenian" w:hAnsi="Arial Armenian"/>
                <w:lang w:val="hy-AM"/>
              </w:rPr>
              <w:t>/</w:t>
            </w:r>
          </w:p>
        </w:tc>
        <w:tc>
          <w:tcPr>
            <w:tcW w:w="1323" w:type="dxa"/>
            <w:vAlign w:val="center"/>
          </w:tcPr>
          <w:p w14:paraId="65180AF8" w14:textId="060DC041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Լեոպարդ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շին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»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44" w:type="dxa"/>
            <w:vAlign w:val="center"/>
          </w:tcPr>
          <w:p w14:paraId="6669B943" w14:textId="6F6CF6E1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00F53222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59910051" w14:textId="42480814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E50547" w:rsidRPr="00960651" w14:paraId="1688C215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09D1087D" w14:textId="62B4E593" w:rsidR="00E5054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025" w:type="dxa"/>
          </w:tcPr>
          <w:p w14:paraId="333F5158" w14:textId="0351584B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</w:p>
        </w:tc>
        <w:tc>
          <w:tcPr>
            <w:tcW w:w="1323" w:type="dxa"/>
            <w:vAlign w:val="center"/>
          </w:tcPr>
          <w:p w14:paraId="1F205DB6" w14:textId="58952506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644" w:type="dxa"/>
            <w:vAlign w:val="center"/>
          </w:tcPr>
          <w:p w14:paraId="37B7C032" w14:textId="606AC84C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1F551708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1E6151B8" w14:textId="7B92EE10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E50547" w:rsidRPr="00960651" w14:paraId="708D42FB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178A68FD" w14:textId="77C16BA2" w:rsidR="00E5054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3025" w:type="dxa"/>
          </w:tcPr>
          <w:p w14:paraId="33EA5EB8" w14:textId="524B289A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Պտուտակագամ</w:t>
            </w:r>
            <w:r w:rsidRPr="00CD0174">
              <w:rPr>
                <w:rFonts w:ascii="Arial Armenian" w:hAnsi="Arial Armenian"/>
                <w:lang w:val="hy-AM"/>
              </w:rPr>
              <w:t xml:space="preserve"> 6*060</w:t>
            </w:r>
          </w:p>
        </w:tc>
        <w:tc>
          <w:tcPr>
            <w:tcW w:w="1323" w:type="dxa"/>
            <w:vAlign w:val="center"/>
          </w:tcPr>
          <w:p w14:paraId="41408426" w14:textId="6CBA45D9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644" w:type="dxa"/>
            <w:vAlign w:val="center"/>
          </w:tcPr>
          <w:p w14:paraId="631A6E55" w14:textId="4EC3CF93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0807AC7E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297109AF" w14:textId="48FF2CAB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E50547" w:rsidRPr="00960651" w14:paraId="0DEECB77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764F912A" w14:textId="28617470" w:rsidR="00E5054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3025" w:type="dxa"/>
          </w:tcPr>
          <w:p w14:paraId="6580ED5E" w14:textId="3DBCB405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Դյուբել</w:t>
            </w:r>
            <w:r w:rsidRPr="00CD0174">
              <w:rPr>
                <w:rFonts w:ascii="Arial Armenian" w:hAnsi="Arial Armenian"/>
              </w:rPr>
              <w:t xml:space="preserve"> 6</w:t>
            </w:r>
            <w:r w:rsidRPr="00CD0174">
              <w:rPr>
                <w:rFonts w:ascii="Arial Armenian" w:hAnsi="Arial Armenian"/>
                <w:lang w:val="hy-AM"/>
              </w:rPr>
              <w:t>*060</w:t>
            </w:r>
          </w:p>
        </w:tc>
        <w:tc>
          <w:tcPr>
            <w:tcW w:w="1323" w:type="dxa"/>
            <w:vAlign w:val="center"/>
          </w:tcPr>
          <w:p w14:paraId="1E1F2BC2" w14:textId="41167A89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644" w:type="dxa"/>
            <w:vAlign w:val="center"/>
          </w:tcPr>
          <w:p w14:paraId="2CDE6794" w14:textId="0061760A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6B3851C9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6AA66E9F" w14:textId="35FA0FE9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E50547" w:rsidRPr="00960651" w14:paraId="04DCC3E5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1D0057D1" w14:textId="0B52FAA9" w:rsidR="00E5054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3025" w:type="dxa"/>
            <w:vAlign w:val="center"/>
          </w:tcPr>
          <w:p w14:paraId="3135C09F" w14:textId="0966ECE1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pt-BR"/>
              </w:rPr>
              <w:t>Գայլիկոն</w:t>
            </w:r>
          </w:p>
        </w:tc>
        <w:tc>
          <w:tcPr>
            <w:tcW w:w="1323" w:type="dxa"/>
            <w:vAlign w:val="center"/>
          </w:tcPr>
          <w:p w14:paraId="762B697A" w14:textId="1667B868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644" w:type="dxa"/>
            <w:vAlign w:val="center"/>
          </w:tcPr>
          <w:p w14:paraId="7A7A65BA" w14:textId="554132EA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449D8CE0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6B325466" w14:textId="414B17FE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E50547" w:rsidRPr="00960651" w14:paraId="65E672E4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2453DEF7" w14:textId="4C9A3227" w:rsidR="00E5054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3025" w:type="dxa"/>
          </w:tcPr>
          <w:p w14:paraId="409D7B1A" w14:textId="5282E7C5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pt-BR"/>
              </w:rPr>
              <w:t>Գիպս</w:t>
            </w:r>
            <w:r w:rsidRPr="00CD0174">
              <w:rPr>
                <w:rFonts w:ascii="Arial Armenian" w:hAnsi="Arial Armenian"/>
                <w:lang w:val="pt-BR"/>
              </w:rPr>
              <w:t xml:space="preserve">, </w:t>
            </w:r>
            <w:r w:rsidRPr="00CD0174">
              <w:rPr>
                <w:rFonts w:ascii="Sylfaen" w:hAnsi="Sylfaen" w:cs="Sylfaen"/>
                <w:lang w:val="pt-BR"/>
              </w:rPr>
              <w:t>սպիտակ</w:t>
            </w:r>
          </w:p>
        </w:tc>
        <w:tc>
          <w:tcPr>
            <w:tcW w:w="1323" w:type="dxa"/>
            <w:vAlign w:val="center"/>
          </w:tcPr>
          <w:p w14:paraId="74887852" w14:textId="75073213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44" w:type="dxa"/>
            <w:vAlign w:val="center"/>
          </w:tcPr>
          <w:p w14:paraId="327CE6DD" w14:textId="71C09FB4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71" w:type="dxa"/>
            <w:vAlign w:val="center"/>
          </w:tcPr>
          <w:p w14:paraId="7CB17689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3F1D6632" w14:textId="5CB6F422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0547" w:rsidRPr="00CB62F5" w14:paraId="67590942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54D26FCA" w14:textId="03025619" w:rsidR="00E5054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1</w:t>
            </w:r>
          </w:p>
        </w:tc>
        <w:tc>
          <w:tcPr>
            <w:tcW w:w="3025" w:type="dxa"/>
            <w:vAlign w:val="bottom"/>
          </w:tcPr>
          <w:p w14:paraId="281785DB" w14:textId="0BADB548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 xml:space="preserve"> ¸êä, 366x183ëÙ ã³÷»ñáí 18ÙÙ Ñ³ëïáõÃÛ³Ùµ</w:t>
            </w:r>
          </w:p>
        </w:tc>
        <w:tc>
          <w:tcPr>
            <w:tcW w:w="1323" w:type="dxa"/>
            <w:vAlign w:val="center"/>
          </w:tcPr>
          <w:p w14:paraId="2976E47F" w14:textId="0569217E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44" w:type="dxa"/>
            <w:vAlign w:val="center"/>
          </w:tcPr>
          <w:p w14:paraId="5128AFFB" w14:textId="0D6A2E8A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71" w:type="dxa"/>
            <w:vAlign w:val="center"/>
          </w:tcPr>
          <w:p w14:paraId="20F413D7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4EA9E8E9" w14:textId="05BBB70D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0547" w:rsidRPr="00CB62F5" w14:paraId="3F0925FA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5DC52847" w14:textId="2210477A" w:rsidR="00E5054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3025" w:type="dxa"/>
            <w:vAlign w:val="bottom"/>
          </w:tcPr>
          <w:p w14:paraId="6FA71CEF" w14:textId="6592E641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 xml:space="preserve"> ¸ìä 3, 170x210ëÙ ã³÷»ñáí 3.5ÙÙ Ñ³ëïáõÃÛ³Ùµ</w:t>
            </w:r>
          </w:p>
        </w:tc>
        <w:tc>
          <w:tcPr>
            <w:tcW w:w="1323" w:type="dxa"/>
            <w:vAlign w:val="center"/>
          </w:tcPr>
          <w:p w14:paraId="790DE14D" w14:textId="656B4F83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44" w:type="dxa"/>
            <w:vAlign w:val="center"/>
          </w:tcPr>
          <w:p w14:paraId="24893724" w14:textId="29ADE575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71" w:type="dxa"/>
            <w:vAlign w:val="center"/>
          </w:tcPr>
          <w:p w14:paraId="3F1536C5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2BE3037A" w14:textId="3D881C2E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0547" w:rsidRPr="00960651" w14:paraId="779B10C0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5D02CCAC" w14:textId="4F983F7D" w:rsidR="00E5054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3</w:t>
            </w:r>
          </w:p>
        </w:tc>
        <w:tc>
          <w:tcPr>
            <w:tcW w:w="3025" w:type="dxa"/>
            <w:vAlign w:val="center"/>
          </w:tcPr>
          <w:p w14:paraId="4F72CF0E" w14:textId="1EC887E9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>Ý»ñÏ, çñ³¿ÙáõÉëÇáÝ</w:t>
            </w:r>
          </w:p>
        </w:tc>
        <w:tc>
          <w:tcPr>
            <w:tcW w:w="1323" w:type="dxa"/>
            <w:vAlign w:val="center"/>
          </w:tcPr>
          <w:p w14:paraId="027E2D7F" w14:textId="241A3112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Լեոպարդ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շին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»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44" w:type="dxa"/>
            <w:vAlign w:val="center"/>
          </w:tcPr>
          <w:p w14:paraId="3DA419B5" w14:textId="653B1058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5B7B13EA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1BB7DCB7" w14:textId="25EEEF51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E50547" w:rsidRPr="00960651" w14:paraId="036F8EB2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12DE7F67" w14:textId="67E14426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025" w:type="dxa"/>
            <w:vAlign w:val="center"/>
          </w:tcPr>
          <w:p w14:paraId="7CCA4A63" w14:textId="3831C1B6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</w:p>
        </w:tc>
        <w:tc>
          <w:tcPr>
            <w:tcW w:w="1323" w:type="dxa"/>
            <w:vAlign w:val="center"/>
          </w:tcPr>
          <w:p w14:paraId="7794AC1A" w14:textId="1BD9375D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644" w:type="dxa"/>
            <w:vAlign w:val="center"/>
          </w:tcPr>
          <w:p w14:paraId="1D9B5044" w14:textId="5A5FBDC2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6A630D0E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74F8AF72" w14:textId="25FF9252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E50547" w:rsidRPr="00960651" w14:paraId="1893A110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69C1F3E4" w14:textId="0E12C5E5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4</w:t>
            </w:r>
          </w:p>
        </w:tc>
        <w:tc>
          <w:tcPr>
            <w:tcW w:w="3025" w:type="dxa"/>
            <w:vAlign w:val="center"/>
          </w:tcPr>
          <w:p w14:paraId="50B658A1" w14:textId="013EAA47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 xml:space="preserve">Ñ³Éá·»Ý³ÛÇÝ É³Ùå»ñ, »ñÏµ¨»é </w:t>
            </w:r>
            <w:r w:rsidRPr="00CD0174">
              <w:rPr>
                <w:rFonts w:ascii="Sylfaen" w:hAnsi="Sylfaen" w:cs="Sylfaen"/>
                <w:lang w:val="hy-AM"/>
              </w:rPr>
              <w:t>լամպ</w:t>
            </w:r>
            <w:r w:rsidRPr="00CD0174">
              <w:rPr>
                <w:rFonts w:ascii="Arial Armenian" w:hAnsi="Arial Armenian" w:cs="Calibri"/>
                <w:lang w:val="hy-AM"/>
              </w:rPr>
              <w:t xml:space="preserve"> GX9.5 1000W</w:t>
            </w:r>
          </w:p>
        </w:tc>
        <w:tc>
          <w:tcPr>
            <w:tcW w:w="1323" w:type="dxa"/>
            <w:vAlign w:val="center"/>
          </w:tcPr>
          <w:p w14:paraId="7E72FA6B" w14:textId="772DAA9F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644" w:type="dxa"/>
            <w:vAlign w:val="center"/>
          </w:tcPr>
          <w:p w14:paraId="1BFDC439" w14:textId="589D1B45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715D812A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2B312CE2" w14:textId="1E2C0AD9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E50547" w:rsidRPr="00CB62F5" w14:paraId="50F7F287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7ABBAAAD" w14:textId="5C170F3A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3025" w:type="dxa"/>
            <w:vAlign w:val="bottom"/>
          </w:tcPr>
          <w:p w14:paraId="0C8FAFE1" w14:textId="7BB00F11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 xml:space="preserve"> ÙÇ³óáõóÇãÝ»ñ ¨ ÏáÝï³Ïï³ÛÇÝ ï³ññ»ñ/PCE 16 A/</w:t>
            </w:r>
          </w:p>
        </w:tc>
        <w:tc>
          <w:tcPr>
            <w:tcW w:w="1323" w:type="dxa"/>
            <w:vAlign w:val="center"/>
          </w:tcPr>
          <w:p w14:paraId="7F5AF61E" w14:textId="77777777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44" w:type="dxa"/>
            <w:vAlign w:val="center"/>
          </w:tcPr>
          <w:p w14:paraId="5FA0E39E" w14:textId="418BD3D5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71" w:type="dxa"/>
            <w:vAlign w:val="center"/>
          </w:tcPr>
          <w:p w14:paraId="3A491504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20B81485" w14:textId="4110EE1E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0547" w:rsidRPr="00CB62F5" w14:paraId="0EB5C458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40566A23" w14:textId="2C3EF32B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6</w:t>
            </w:r>
          </w:p>
        </w:tc>
        <w:tc>
          <w:tcPr>
            <w:tcW w:w="3025" w:type="dxa"/>
            <w:vAlign w:val="bottom"/>
          </w:tcPr>
          <w:p w14:paraId="4E328EA4" w14:textId="060372FE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 xml:space="preserve"> ÙÇ³óáõóÇãÝ»ñ ¨ ÏáÝï³Ïï³ÛÇÝ ï³ññ»ñ/NUTRIK XLR3/</w:t>
            </w:r>
          </w:p>
        </w:tc>
        <w:tc>
          <w:tcPr>
            <w:tcW w:w="1323" w:type="dxa"/>
            <w:vAlign w:val="center"/>
          </w:tcPr>
          <w:p w14:paraId="0496FFD3" w14:textId="77777777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44" w:type="dxa"/>
            <w:vAlign w:val="center"/>
          </w:tcPr>
          <w:p w14:paraId="2FE0F7C0" w14:textId="3EF288D5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71" w:type="dxa"/>
            <w:vAlign w:val="center"/>
          </w:tcPr>
          <w:p w14:paraId="648D6022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1EADDAF6" w14:textId="2C4A718A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0547" w:rsidRPr="00CB62F5" w14:paraId="082BF319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0DD42AF6" w14:textId="4D5F40DB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7</w:t>
            </w:r>
          </w:p>
        </w:tc>
        <w:tc>
          <w:tcPr>
            <w:tcW w:w="3025" w:type="dxa"/>
            <w:vAlign w:val="bottom"/>
          </w:tcPr>
          <w:p w14:paraId="1F80C522" w14:textId="5A47EF71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 xml:space="preserve"> ÙÇ³óáõóÇãÝ»ñ ¨ ÏáÝï³Ïï³ÛÇÝ ï³ññ»ñ//NUTRIK XLR5/</w:t>
            </w:r>
          </w:p>
        </w:tc>
        <w:tc>
          <w:tcPr>
            <w:tcW w:w="1323" w:type="dxa"/>
            <w:vAlign w:val="center"/>
          </w:tcPr>
          <w:p w14:paraId="2A1771CF" w14:textId="77777777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44" w:type="dxa"/>
            <w:vAlign w:val="center"/>
          </w:tcPr>
          <w:p w14:paraId="6075DE79" w14:textId="147F5718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71" w:type="dxa"/>
            <w:vAlign w:val="center"/>
          </w:tcPr>
          <w:p w14:paraId="24E4C4B7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775B6483" w14:textId="79783B14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0547" w:rsidRPr="00CB62F5" w14:paraId="0049A103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6BC56AFB" w14:textId="14B9B2BF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8</w:t>
            </w:r>
          </w:p>
        </w:tc>
        <w:tc>
          <w:tcPr>
            <w:tcW w:w="3025" w:type="dxa"/>
            <w:vAlign w:val="bottom"/>
          </w:tcPr>
          <w:p w14:paraId="0FA5FD4C" w14:textId="330B040F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 xml:space="preserve"> ÙÇ³óáõóÇãÝ»ñ ¨ ÏáÝï³Ïï³ÛÇÝ ï³ññ»ñ//O13 2P+E/</w:t>
            </w:r>
          </w:p>
        </w:tc>
        <w:tc>
          <w:tcPr>
            <w:tcW w:w="1323" w:type="dxa"/>
            <w:vAlign w:val="center"/>
          </w:tcPr>
          <w:p w14:paraId="6DF3057A" w14:textId="77777777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44" w:type="dxa"/>
            <w:vAlign w:val="center"/>
          </w:tcPr>
          <w:p w14:paraId="1F26145B" w14:textId="602AB313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71" w:type="dxa"/>
            <w:vAlign w:val="center"/>
          </w:tcPr>
          <w:p w14:paraId="12E7A46E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5B9BBA5E" w14:textId="743CEBB0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0547" w:rsidRPr="00CB62F5" w14:paraId="26160B9E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6E90173E" w14:textId="48A76F8B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9</w:t>
            </w:r>
          </w:p>
        </w:tc>
        <w:tc>
          <w:tcPr>
            <w:tcW w:w="3025" w:type="dxa"/>
            <w:vAlign w:val="bottom"/>
          </w:tcPr>
          <w:p w14:paraId="28D8AABF" w14:textId="5A6EF4E5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 xml:space="preserve"> É³Ùå»ñÇ ÏáÃ³éÝ»ñ GX9.5</w:t>
            </w:r>
          </w:p>
        </w:tc>
        <w:tc>
          <w:tcPr>
            <w:tcW w:w="1323" w:type="dxa"/>
            <w:vAlign w:val="center"/>
          </w:tcPr>
          <w:p w14:paraId="1B1B39BB" w14:textId="77777777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44" w:type="dxa"/>
            <w:vAlign w:val="center"/>
          </w:tcPr>
          <w:p w14:paraId="7E827453" w14:textId="5C1B5B7C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71" w:type="dxa"/>
            <w:vAlign w:val="center"/>
          </w:tcPr>
          <w:p w14:paraId="6DB59999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6AD26FC0" w14:textId="6124CEB8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0547" w:rsidRPr="00960651" w14:paraId="7EA47089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0031BCFF" w14:textId="6DB5E761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3025" w:type="dxa"/>
          </w:tcPr>
          <w:p w14:paraId="0F2C2508" w14:textId="767A6D8B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Տիրիստորներ</w:t>
            </w:r>
            <w:r w:rsidRPr="00CD0174">
              <w:rPr>
                <w:rFonts w:ascii="Arial Armenian" w:hAnsi="Arial Armenian"/>
              </w:rPr>
              <w:t xml:space="preserve"> </w:t>
            </w:r>
            <w:r w:rsidRPr="00CD0174">
              <w:rPr>
                <w:rFonts w:ascii="Calibri" w:hAnsi="Calibri" w:cs="Calibri"/>
              </w:rPr>
              <w:t>Т</w:t>
            </w:r>
            <w:r w:rsidRPr="00CD0174">
              <w:rPr>
                <w:rFonts w:ascii="Arial Armenian" w:hAnsi="Arial Armenian" w:cs="Calibri"/>
              </w:rPr>
              <w:t>C</w:t>
            </w:r>
            <w:r w:rsidRPr="00CD0174">
              <w:rPr>
                <w:rFonts w:ascii="Arial Armenian" w:hAnsi="Arial Armenian"/>
              </w:rPr>
              <w:t>142-80-12</w:t>
            </w:r>
          </w:p>
        </w:tc>
        <w:tc>
          <w:tcPr>
            <w:tcW w:w="1323" w:type="dxa"/>
            <w:vAlign w:val="center"/>
          </w:tcPr>
          <w:p w14:paraId="2B9565B2" w14:textId="77777777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44" w:type="dxa"/>
            <w:vAlign w:val="center"/>
          </w:tcPr>
          <w:p w14:paraId="1D6B31F1" w14:textId="0813051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71" w:type="dxa"/>
            <w:vAlign w:val="center"/>
          </w:tcPr>
          <w:p w14:paraId="3467B328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0950DFC0" w14:textId="20917A71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0547" w:rsidRPr="00960651" w14:paraId="10104EAF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3A036A0C" w14:textId="51C970B2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1</w:t>
            </w:r>
          </w:p>
        </w:tc>
        <w:tc>
          <w:tcPr>
            <w:tcW w:w="3025" w:type="dxa"/>
            <w:vAlign w:val="center"/>
          </w:tcPr>
          <w:p w14:paraId="30082CB2" w14:textId="37F5389A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>Éáõë³ñÓ³ÏÝ»ñ É»¹ 50</w:t>
            </w:r>
            <w:r w:rsidRPr="00CD0174">
              <w:rPr>
                <w:rFonts w:ascii="Sylfaen" w:hAnsi="Sylfaen" w:cs="Sylfaen"/>
                <w:lang w:val="hy-AM"/>
              </w:rPr>
              <w:t>Վտ</w:t>
            </w:r>
          </w:p>
        </w:tc>
        <w:tc>
          <w:tcPr>
            <w:tcW w:w="1323" w:type="dxa"/>
            <w:vAlign w:val="center"/>
          </w:tcPr>
          <w:p w14:paraId="44A77671" w14:textId="2DF78CAD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Լեոպարդ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շին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»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44" w:type="dxa"/>
            <w:vAlign w:val="center"/>
          </w:tcPr>
          <w:p w14:paraId="6777955B" w14:textId="0BFA46CF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71A9A8C2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14BC1F7A" w14:textId="1B7B3B95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E50547" w:rsidRPr="00960651" w14:paraId="3AFF1686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69A17BD6" w14:textId="558940EA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2</w:t>
            </w:r>
          </w:p>
        </w:tc>
        <w:tc>
          <w:tcPr>
            <w:tcW w:w="3025" w:type="dxa"/>
            <w:vAlign w:val="center"/>
          </w:tcPr>
          <w:p w14:paraId="7318AFDC" w14:textId="0D8C2A1A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>Éáõë³ñÓ³ÏÝ»ñ É»¹ 100</w:t>
            </w:r>
            <w:r w:rsidRPr="00CD0174">
              <w:rPr>
                <w:rFonts w:ascii="Sylfaen" w:hAnsi="Sylfaen" w:cs="Sylfaen"/>
                <w:lang w:val="hy-AM"/>
              </w:rPr>
              <w:t>Վտ</w:t>
            </w:r>
          </w:p>
        </w:tc>
        <w:tc>
          <w:tcPr>
            <w:tcW w:w="1323" w:type="dxa"/>
            <w:vAlign w:val="center"/>
          </w:tcPr>
          <w:p w14:paraId="151F7313" w14:textId="0CDC8684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Լեոպարդ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շին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»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44" w:type="dxa"/>
            <w:vAlign w:val="center"/>
          </w:tcPr>
          <w:p w14:paraId="728E65F5" w14:textId="61A98870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5BEA61D6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49B83611" w14:textId="3FE40B34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E50547" w:rsidRPr="00960651" w14:paraId="0AA56565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753895BD" w14:textId="5537D9CC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3</w:t>
            </w:r>
          </w:p>
        </w:tc>
        <w:tc>
          <w:tcPr>
            <w:tcW w:w="3025" w:type="dxa"/>
            <w:vAlign w:val="center"/>
          </w:tcPr>
          <w:p w14:paraId="16D56302" w14:textId="5AAB4358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>îÝï»ëáÕ É³Ùå /</w:t>
            </w:r>
            <w:r w:rsidRPr="00CD0174">
              <w:rPr>
                <w:rFonts w:ascii="Sylfaen" w:hAnsi="Sylfaen" w:cs="Sylfaen"/>
                <w:lang w:val="hy-AM"/>
              </w:rPr>
              <w:t>սնկաձև</w:t>
            </w:r>
            <w:r w:rsidRPr="00CD0174">
              <w:rPr>
                <w:rFonts w:ascii="Arial Armenian" w:hAnsi="Arial Armenian" w:cs="Calibri"/>
                <w:lang w:val="hy-AM"/>
              </w:rPr>
              <w:t>/</w:t>
            </w:r>
          </w:p>
        </w:tc>
        <w:tc>
          <w:tcPr>
            <w:tcW w:w="1323" w:type="dxa"/>
            <w:vAlign w:val="center"/>
          </w:tcPr>
          <w:p w14:paraId="1343F435" w14:textId="03213C3D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 xml:space="preserve">«Արմեն Զաքարյան 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lastRenderedPageBreak/>
              <w:t>Գագիկի» ԱՁ</w:t>
            </w:r>
          </w:p>
        </w:tc>
        <w:tc>
          <w:tcPr>
            <w:tcW w:w="1644" w:type="dxa"/>
            <w:vAlign w:val="center"/>
          </w:tcPr>
          <w:p w14:paraId="30FC5CBD" w14:textId="2A8E8D8D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X</w:t>
            </w:r>
          </w:p>
        </w:tc>
        <w:tc>
          <w:tcPr>
            <w:tcW w:w="1671" w:type="dxa"/>
            <w:vAlign w:val="center"/>
          </w:tcPr>
          <w:p w14:paraId="5C7E7D13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7B912780" w14:textId="39D934E3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E50547" w:rsidRPr="00960651" w14:paraId="4B648E43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26D1357B" w14:textId="774377CF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4</w:t>
            </w:r>
          </w:p>
        </w:tc>
        <w:tc>
          <w:tcPr>
            <w:tcW w:w="3025" w:type="dxa"/>
            <w:vAlign w:val="center"/>
          </w:tcPr>
          <w:p w14:paraId="42FD83C1" w14:textId="72582F2A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սնուցման</w:t>
            </w:r>
            <w:r w:rsidRPr="00CD0174">
              <w:rPr>
                <w:rFonts w:ascii="Arial Armenian" w:hAnsi="Arial Armenian" w:cs="Calibri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>բլոկ</w:t>
            </w:r>
            <w:r w:rsidRPr="00CD0174">
              <w:rPr>
                <w:rFonts w:ascii="Arial Armenian" w:hAnsi="Arial Armenian" w:cs="Sylfaen"/>
                <w:lang w:val="hy-AM"/>
              </w:rPr>
              <w:t>/</w:t>
            </w:r>
            <w:r w:rsidRPr="00CD0174">
              <w:rPr>
                <w:rFonts w:ascii="Sylfaen" w:hAnsi="Sylfaen" w:cs="Sylfaen"/>
                <w:lang w:val="hy-AM"/>
              </w:rPr>
              <w:t>լուսարձակի</w:t>
            </w:r>
            <w:r w:rsidRPr="00CD0174">
              <w:rPr>
                <w:rFonts w:ascii="Arial Armenian" w:hAnsi="Arial Armenian" w:cs="Sylfaen"/>
                <w:lang w:val="hy-AM"/>
              </w:rPr>
              <w:t>/</w:t>
            </w:r>
          </w:p>
        </w:tc>
        <w:tc>
          <w:tcPr>
            <w:tcW w:w="1323" w:type="dxa"/>
            <w:vAlign w:val="center"/>
          </w:tcPr>
          <w:p w14:paraId="12B45550" w14:textId="2D10B22C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644" w:type="dxa"/>
            <w:vAlign w:val="center"/>
          </w:tcPr>
          <w:p w14:paraId="2B399B81" w14:textId="5CCEBA0F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5C0F7B9A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5905B7AF" w14:textId="01C4CA3D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E50547" w:rsidRPr="00960651" w14:paraId="49E231DD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30A40FA0" w14:textId="3C165EE9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3025" w:type="dxa"/>
            <w:vAlign w:val="center"/>
          </w:tcPr>
          <w:p w14:paraId="20F83C67" w14:textId="4143E5D7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>¾É. É³Ùå 300 ìï</w:t>
            </w:r>
          </w:p>
        </w:tc>
        <w:tc>
          <w:tcPr>
            <w:tcW w:w="1323" w:type="dxa"/>
            <w:vAlign w:val="center"/>
          </w:tcPr>
          <w:p w14:paraId="6E31F5A2" w14:textId="77777777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44" w:type="dxa"/>
            <w:vAlign w:val="center"/>
          </w:tcPr>
          <w:p w14:paraId="0DA94D3A" w14:textId="6BA5573F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71" w:type="dxa"/>
            <w:vAlign w:val="center"/>
          </w:tcPr>
          <w:p w14:paraId="330469D6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4B5D0052" w14:textId="6EA5D9E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0547" w:rsidRPr="00960651" w14:paraId="656D249E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019E2002" w14:textId="64D530BC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6</w:t>
            </w:r>
          </w:p>
        </w:tc>
        <w:tc>
          <w:tcPr>
            <w:tcW w:w="3025" w:type="dxa"/>
            <w:vAlign w:val="center"/>
          </w:tcPr>
          <w:p w14:paraId="2A3E9244" w14:textId="61BB8F03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proofErr w:type="spellStart"/>
            <w:r w:rsidRPr="00CD0174">
              <w:rPr>
                <w:rFonts w:ascii="Sylfaen" w:hAnsi="Sylfaen" w:cs="Sylfaen"/>
              </w:rPr>
              <w:t>Լեդ</w:t>
            </w:r>
            <w:proofErr w:type="spellEnd"/>
            <w:r w:rsidRPr="00CD0174">
              <w:rPr>
                <w:rFonts w:ascii="Arial Armenian" w:hAnsi="Arial Armenian" w:cs="Calibri"/>
                <w:lang w:val="es-ES"/>
              </w:rPr>
              <w:t xml:space="preserve"> </w:t>
            </w:r>
            <w:proofErr w:type="spellStart"/>
            <w:r w:rsidRPr="00CD0174">
              <w:rPr>
                <w:rFonts w:ascii="Sylfaen" w:hAnsi="Sylfaen" w:cs="Sylfaen"/>
              </w:rPr>
              <w:t>պանել</w:t>
            </w:r>
            <w:proofErr w:type="spellEnd"/>
            <w:r w:rsidRPr="00CD0174">
              <w:rPr>
                <w:rFonts w:ascii="Arial Armenian" w:hAnsi="Arial Armenian" w:cs="Calibri"/>
                <w:lang w:val="es-ES"/>
              </w:rPr>
              <w:t xml:space="preserve"> 60</w:t>
            </w:r>
            <w:r w:rsidRPr="00CD0174">
              <w:rPr>
                <w:rFonts w:ascii="Sylfaen" w:hAnsi="Sylfaen" w:cs="Sylfaen"/>
                <w:lang w:val="es-ES"/>
              </w:rPr>
              <w:t>Վ</w:t>
            </w:r>
            <w:r w:rsidRPr="00CD0174">
              <w:rPr>
                <w:rFonts w:ascii="Sylfaen" w:hAnsi="Sylfaen" w:cs="Sylfaen"/>
              </w:rPr>
              <w:t>տ</w:t>
            </w:r>
          </w:p>
        </w:tc>
        <w:tc>
          <w:tcPr>
            <w:tcW w:w="1323" w:type="dxa"/>
            <w:vAlign w:val="center"/>
          </w:tcPr>
          <w:p w14:paraId="3D7E149E" w14:textId="74901CCC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Լեոպարդ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շին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»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44" w:type="dxa"/>
            <w:vAlign w:val="center"/>
          </w:tcPr>
          <w:p w14:paraId="28E9D58B" w14:textId="7CF1DEDD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2DB1F317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1EC778AC" w14:textId="65FFB7AC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E50547" w:rsidRPr="00960651" w14:paraId="3855F10B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3AF912B7" w14:textId="736A4373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7</w:t>
            </w:r>
          </w:p>
        </w:tc>
        <w:tc>
          <w:tcPr>
            <w:tcW w:w="3025" w:type="dxa"/>
            <w:vAlign w:val="center"/>
          </w:tcPr>
          <w:p w14:paraId="004FDB0A" w14:textId="4EAA790E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Լարման</w:t>
            </w:r>
            <w:r w:rsidRPr="00CD0174">
              <w:rPr>
                <w:rFonts w:ascii="Arial Armenian" w:hAnsi="Arial Armenian" w:cs="Sylfae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>փոխակերպիչներ</w:t>
            </w:r>
          </w:p>
        </w:tc>
        <w:tc>
          <w:tcPr>
            <w:tcW w:w="1323" w:type="dxa"/>
            <w:vAlign w:val="center"/>
          </w:tcPr>
          <w:p w14:paraId="1292B8F8" w14:textId="57ADB4A5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644" w:type="dxa"/>
            <w:vAlign w:val="center"/>
          </w:tcPr>
          <w:p w14:paraId="21CECDA0" w14:textId="1E363733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15B33891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178DDCA2" w14:textId="20F060B8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E50547" w:rsidRPr="00960651" w14:paraId="40CBAE66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06D1964E" w14:textId="7CF2E5AC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8</w:t>
            </w:r>
          </w:p>
        </w:tc>
        <w:tc>
          <w:tcPr>
            <w:tcW w:w="3025" w:type="dxa"/>
            <w:vAlign w:val="center"/>
          </w:tcPr>
          <w:p w14:paraId="317FDC58" w14:textId="0D6204A7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>ÙÇ³óáõóÇãÝ»ñ ¨ ÏáÝï³Ïï³ÛÇÝ ï³ññ»ñ/</w:t>
            </w:r>
            <w:r w:rsidRPr="00CD0174">
              <w:rPr>
                <w:rFonts w:ascii="Sylfaen" w:hAnsi="Sylfaen" w:cs="Sylfaen"/>
                <w:lang w:val="hy-AM"/>
              </w:rPr>
              <w:t>ակտիվ</w:t>
            </w:r>
            <w:r w:rsidRPr="00CD0174">
              <w:rPr>
                <w:rFonts w:ascii="Arial Armenian" w:hAnsi="Arial Armenian" w:cs="Calibri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>մոնո</w:t>
            </w:r>
            <w:r w:rsidRPr="00CD0174">
              <w:rPr>
                <w:rFonts w:ascii="Arial Armenian" w:hAnsi="Arial Armenian" w:cs="Calibri"/>
                <w:lang w:val="hy-AM"/>
              </w:rPr>
              <w:t>/</w:t>
            </w:r>
          </w:p>
        </w:tc>
        <w:tc>
          <w:tcPr>
            <w:tcW w:w="1323" w:type="dxa"/>
            <w:vAlign w:val="center"/>
          </w:tcPr>
          <w:p w14:paraId="1134E3AE" w14:textId="3DF80591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644" w:type="dxa"/>
            <w:vAlign w:val="center"/>
          </w:tcPr>
          <w:p w14:paraId="350F372B" w14:textId="40BB275E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23C445DD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3BB8EF93" w14:textId="66E227A6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E50547" w:rsidRPr="00960651" w14:paraId="6CD8E5ED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357E687E" w14:textId="0459363D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9</w:t>
            </w:r>
          </w:p>
        </w:tc>
        <w:tc>
          <w:tcPr>
            <w:tcW w:w="3025" w:type="dxa"/>
            <w:vAlign w:val="center"/>
          </w:tcPr>
          <w:p w14:paraId="4D7B6B2F" w14:textId="6D828525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Մալուխ</w:t>
            </w:r>
            <w:r w:rsidRPr="00CD0174">
              <w:rPr>
                <w:rFonts w:ascii="Arial Armenian" w:hAnsi="Arial Armenian" w:cs="Sylfaen"/>
                <w:lang w:val="hy-AM"/>
              </w:rPr>
              <w:t xml:space="preserve"> </w:t>
            </w:r>
            <w:r w:rsidRPr="00CD0174">
              <w:rPr>
                <w:rFonts w:ascii="Arial Armenian" w:hAnsi="Arial Armenian" w:cs="Arial"/>
                <w:lang w:val="hy-AM"/>
              </w:rPr>
              <w:t xml:space="preserve">HDMI  4K /20 </w:t>
            </w:r>
            <w:r w:rsidRPr="00CD0174">
              <w:rPr>
                <w:rFonts w:ascii="Sylfaen" w:hAnsi="Sylfaen" w:cs="Sylfaen"/>
                <w:lang w:val="hy-AM"/>
              </w:rPr>
              <w:t>մետրանոց</w:t>
            </w:r>
            <w:r w:rsidRPr="00CD0174">
              <w:rPr>
                <w:rFonts w:ascii="Arial Armenian" w:hAnsi="Arial Armenian" w:cs="Arial"/>
                <w:lang w:val="hy-AM"/>
              </w:rPr>
              <w:t>/</w:t>
            </w:r>
          </w:p>
        </w:tc>
        <w:tc>
          <w:tcPr>
            <w:tcW w:w="1323" w:type="dxa"/>
            <w:vAlign w:val="center"/>
          </w:tcPr>
          <w:p w14:paraId="12CBD9DF" w14:textId="6EFA6D88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644" w:type="dxa"/>
            <w:vAlign w:val="center"/>
          </w:tcPr>
          <w:p w14:paraId="3171F3CA" w14:textId="0D17F7BB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7BA25390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1D6CAA95" w14:textId="6B876E0A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E50547" w:rsidRPr="00960651" w14:paraId="72807703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2394E10E" w14:textId="433AC51E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3025" w:type="dxa"/>
            <w:vAlign w:val="center"/>
          </w:tcPr>
          <w:p w14:paraId="218AA6A3" w14:textId="40A8E04C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Օդորակման</w:t>
            </w:r>
            <w:r w:rsidRPr="00CD0174">
              <w:rPr>
                <w:rFonts w:ascii="Arial Armenian" w:hAnsi="Arial Armenian" w:cs="Sylfae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>սարքավորումներ</w:t>
            </w:r>
            <w:r w:rsidRPr="00CD0174">
              <w:rPr>
                <w:rFonts w:ascii="Arial Armenian" w:hAnsi="Arial Armenian" w:cs="Sylfaen"/>
                <w:lang w:val="hy-AM"/>
              </w:rPr>
              <w:t>/</w:t>
            </w:r>
            <w:r w:rsidRPr="00CD0174">
              <w:rPr>
                <w:rFonts w:ascii="Sylfaen" w:hAnsi="Sylfaen" w:cs="Sylfaen"/>
                <w:lang w:val="hy-AM"/>
              </w:rPr>
              <w:t>ձեռքեր</w:t>
            </w:r>
            <w:r w:rsidRPr="00CD0174">
              <w:rPr>
                <w:rFonts w:ascii="Arial Armenian" w:hAnsi="Arial Armenian" w:cs="Sylfae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>չորացնող</w:t>
            </w:r>
            <w:r w:rsidRPr="00CD0174">
              <w:rPr>
                <w:rFonts w:ascii="Arial Armenian" w:hAnsi="Arial Armenian" w:cs="Sylfae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>սարք</w:t>
            </w:r>
            <w:r w:rsidRPr="00CD0174">
              <w:rPr>
                <w:rFonts w:ascii="Arial Armenian" w:hAnsi="Arial Armenian" w:cs="Sylfaen"/>
                <w:lang w:val="hy-AM"/>
              </w:rPr>
              <w:t>/</w:t>
            </w:r>
          </w:p>
        </w:tc>
        <w:tc>
          <w:tcPr>
            <w:tcW w:w="1323" w:type="dxa"/>
            <w:vAlign w:val="center"/>
          </w:tcPr>
          <w:p w14:paraId="5F2778CE" w14:textId="1848DCCA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644" w:type="dxa"/>
            <w:vAlign w:val="center"/>
          </w:tcPr>
          <w:p w14:paraId="08525C84" w14:textId="45955CCF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5AB3FA16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458DF86E" w14:textId="0E164FB0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E50547" w:rsidRPr="00960651" w14:paraId="52BBFDC1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74C9CAAB" w14:textId="29B199A1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31</w:t>
            </w:r>
          </w:p>
        </w:tc>
        <w:tc>
          <w:tcPr>
            <w:tcW w:w="3025" w:type="dxa"/>
            <w:vAlign w:val="center"/>
          </w:tcPr>
          <w:p w14:paraId="7C70F3A2" w14:textId="1D5F7D0C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Ձեռքի</w:t>
            </w:r>
            <w:r w:rsidRPr="00CD0174">
              <w:rPr>
                <w:rFonts w:ascii="Arial Armenian" w:hAnsi="Arial Armenia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>գործիքներ</w:t>
            </w:r>
            <w:r w:rsidRPr="00CD0174">
              <w:rPr>
                <w:rFonts w:ascii="Arial Armenian" w:hAnsi="Arial Armenian"/>
                <w:lang w:val="hy-AM"/>
              </w:rPr>
              <w:t>/</w:t>
            </w:r>
            <w:r w:rsidRPr="00CD0174">
              <w:rPr>
                <w:rFonts w:ascii="Sylfaen" w:hAnsi="Sylfaen" w:cs="Sylfaen"/>
                <w:lang w:val="hy-AM"/>
              </w:rPr>
              <w:t>զոդիչ</w:t>
            </w:r>
            <w:r w:rsidRPr="00CD0174">
              <w:rPr>
                <w:rFonts w:ascii="Arial Armenian" w:hAnsi="Arial Armenian"/>
                <w:lang w:val="hy-AM"/>
              </w:rPr>
              <w:t>/</w:t>
            </w:r>
          </w:p>
        </w:tc>
        <w:tc>
          <w:tcPr>
            <w:tcW w:w="1323" w:type="dxa"/>
            <w:vAlign w:val="center"/>
          </w:tcPr>
          <w:p w14:paraId="143F9540" w14:textId="77777777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44" w:type="dxa"/>
            <w:vAlign w:val="center"/>
          </w:tcPr>
          <w:p w14:paraId="664D746A" w14:textId="085637C3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71" w:type="dxa"/>
            <w:vAlign w:val="center"/>
          </w:tcPr>
          <w:p w14:paraId="4478013E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4AD46F3B" w14:textId="0C5DDF8F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0547" w:rsidRPr="00960651" w14:paraId="55012CB4" w14:textId="77777777" w:rsidTr="00E50547">
        <w:trPr>
          <w:trHeight w:val="373"/>
          <w:jc w:val="center"/>
        </w:trPr>
        <w:tc>
          <w:tcPr>
            <w:tcW w:w="598" w:type="dxa"/>
            <w:vAlign w:val="center"/>
          </w:tcPr>
          <w:p w14:paraId="7F5A5CD6" w14:textId="734CFABD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32</w:t>
            </w:r>
          </w:p>
        </w:tc>
        <w:tc>
          <w:tcPr>
            <w:tcW w:w="3025" w:type="dxa"/>
            <w:vAlign w:val="center"/>
          </w:tcPr>
          <w:p w14:paraId="48A86C09" w14:textId="6B3C2C81" w:rsidR="00E50547" w:rsidRPr="009D4AFE" w:rsidRDefault="00E50547" w:rsidP="00E50547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Դիմակ</w:t>
            </w:r>
            <w:r w:rsidRPr="00CD0174">
              <w:rPr>
                <w:rFonts w:ascii="Arial Armenian" w:hAnsi="Arial Armenian"/>
                <w:lang w:val="hy-AM"/>
              </w:rPr>
              <w:t>/</w:t>
            </w:r>
            <w:r w:rsidRPr="00CD0174">
              <w:rPr>
                <w:rFonts w:ascii="Sylfaen" w:hAnsi="Sylfaen" w:cs="Sylfaen"/>
                <w:lang w:val="hy-AM"/>
              </w:rPr>
              <w:t>ռեսպերատոր</w:t>
            </w:r>
            <w:r w:rsidRPr="00CD0174">
              <w:rPr>
                <w:rFonts w:ascii="Arial Armenian" w:hAnsi="Arial Armenian"/>
                <w:lang w:val="hy-AM"/>
              </w:rPr>
              <w:t>/</w:t>
            </w:r>
          </w:p>
        </w:tc>
        <w:tc>
          <w:tcPr>
            <w:tcW w:w="1323" w:type="dxa"/>
            <w:vAlign w:val="center"/>
          </w:tcPr>
          <w:p w14:paraId="00457D80" w14:textId="3E4AF7E4" w:rsidR="00E50547" w:rsidRPr="00954DE6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Լեոպարդ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շին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»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44" w:type="dxa"/>
            <w:vAlign w:val="center"/>
          </w:tcPr>
          <w:p w14:paraId="04EC3E04" w14:textId="24F5EF5E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7613E0DD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73A67C73" w14:textId="09ECC0BE" w:rsidR="00E50547" w:rsidRPr="00960651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729696CF" w14:textId="77777777" w:rsidR="0028077E" w:rsidRPr="00163D08" w:rsidRDefault="0028077E" w:rsidP="00B276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10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3025"/>
        <w:gridCol w:w="1777"/>
        <w:gridCol w:w="1577"/>
        <w:gridCol w:w="1259"/>
        <w:gridCol w:w="1459"/>
      </w:tblGrid>
      <w:tr w:rsidR="00814040" w:rsidRPr="00CB62F5" w14:paraId="68E9A192" w14:textId="77777777" w:rsidTr="00E50547">
        <w:trPr>
          <w:trHeight w:val="626"/>
          <w:jc w:val="center"/>
        </w:trPr>
        <w:tc>
          <w:tcPr>
            <w:tcW w:w="1505" w:type="dxa"/>
            <w:vAlign w:val="center"/>
          </w:tcPr>
          <w:p w14:paraId="162485A7" w14:textId="77777777" w:rsidR="00814040" w:rsidRPr="00960651" w:rsidRDefault="00814040" w:rsidP="0081404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ը</w:t>
            </w:r>
          </w:p>
        </w:tc>
        <w:tc>
          <w:tcPr>
            <w:tcW w:w="3025" w:type="dxa"/>
            <w:vAlign w:val="center"/>
          </w:tcPr>
          <w:p w14:paraId="1228144A" w14:textId="77777777" w:rsidR="00814040" w:rsidRPr="00960651" w:rsidRDefault="00814040" w:rsidP="0081404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նի անվանումը</w:t>
            </w:r>
          </w:p>
        </w:tc>
        <w:tc>
          <w:tcPr>
            <w:tcW w:w="1777" w:type="dxa"/>
            <w:vAlign w:val="center"/>
          </w:tcPr>
          <w:p w14:paraId="269F0C56" w14:textId="77777777" w:rsidR="00814040" w:rsidRPr="00960651" w:rsidRDefault="00814040" w:rsidP="008140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577" w:type="dxa"/>
            <w:vAlign w:val="center"/>
          </w:tcPr>
          <w:p w14:paraId="3EA91496" w14:textId="77777777" w:rsidR="00814040" w:rsidRPr="00960651" w:rsidRDefault="00814040" w:rsidP="008140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259" w:type="dxa"/>
            <w:vAlign w:val="center"/>
          </w:tcPr>
          <w:p w14:paraId="7787940F" w14:textId="77777777" w:rsidR="00814040" w:rsidRPr="00960651" w:rsidRDefault="00814040" w:rsidP="008140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59" w:type="dxa"/>
            <w:vAlign w:val="center"/>
          </w:tcPr>
          <w:p w14:paraId="2747EDED" w14:textId="77777777" w:rsidR="00814040" w:rsidRPr="00960651" w:rsidRDefault="00814040" w:rsidP="008140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D7F54EC" w14:textId="77777777" w:rsidR="00814040" w:rsidRPr="00960651" w:rsidRDefault="00814040" w:rsidP="008140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B44DEB">
              <w:rPr>
                <w:rFonts w:ascii="GHEA Grapalat" w:hAnsi="GHEA Grapalat"/>
                <w:b/>
                <w:sz w:val="20"/>
                <w:lang w:val="af-ZA"/>
              </w:rPr>
              <w:t>ՀՀ դրամ, 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ԱԱ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0547" w:rsidRPr="00960651" w14:paraId="2FB20172" w14:textId="77777777" w:rsidTr="000E5A90">
        <w:trPr>
          <w:trHeight w:val="408"/>
          <w:jc w:val="center"/>
        </w:trPr>
        <w:tc>
          <w:tcPr>
            <w:tcW w:w="1505" w:type="dxa"/>
            <w:vAlign w:val="center"/>
          </w:tcPr>
          <w:p w14:paraId="65E854F3" w14:textId="19A1ED24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025" w:type="dxa"/>
          </w:tcPr>
          <w:p w14:paraId="1D0FD23C" w14:textId="20D0D5B5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proofErr w:type="spellStart"/>
            <w:r w:rsidRPr="00CD0174">
              <w:rPr>
                <w:rFonts w:ascii="Sylfaen" w:hAnsi="Sylfaen" w:cs="Sylfaen"/>
              </w:rPr>
              <w:t>Սոսինձ</w:t>
            </w:r>
            <w:proofErr w:type="spellEnd"/>
            <w:r w:rsidRPr="00CD0174">
              <w:rPr>
                <w:rFonts w:ascii="Arial Armenian" w:hAnsi="Arial Armenian"/>
              </w:rPr>
              <w:t xml:space="preserve"> </w:t>
            </w:r>
            <w:proofErr w:type="spellStart"/>
            <w:r w:rsidRPr="00CD0174">
              <w:rPr>
                <w:rFonts w:ascii="Sylfaen" w:hAnsi="Sylfaen" w:cs="Sylfaen"/>
              </w:rPr>
              <w:t>Նաիրիտ</w:t>
            </w:r>
            <w:proofErr w:type="spellEnd"/>
            <w:r w:rsidRPr="00CD0174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777" w:type="dxa"/>
            <w:vAlign w:val="center"/>
          </w:tcPr>
          <w:p w14:paraId="0301071E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77" w:type="dxa"/>
            <w:vAlign w:val="center"/>
          </w:tcPr>
          <w:p w14:paraId="597AA9AB" w14:textId="1847920A" w:rsidR="00E50547" w:rsidRPr="00B974FB" w:rsidRDefault="00E50547" w:rsidP="00E50547">
            <w:pPr>
              <w:rPr>
                <w:rFonts w:ascii="GHEA Grapalat" w:hAnsi="GHEA Grapalat"/>
                <w:sz w:val="22"/>
                <w:szCs w:val="22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259" w:type="dxa"/>
            <w:vAlign w:val="center"/>
          </w:tcPr>
          <w:p w14:paraId="51CBDF90" w14:textId="23B79DE8" w:rsidR="00E50547" w:rsidRPr="00E50547" w:rsidRDefault="00E50547" w:rsidP="00E5054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459" w:type="dxa"/>
            <w:vAlign w:val="center"/>
          </w:tcPr>
          <w:p w14:paraId="154C6B03" w14:textId="3F1C48CE" w:rsidR="00E50547" w:rsidRPr="003C0A5E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40800</w:t>
            </w:r>
          </w:p>
        </w:tc>
      </w:tr>
      <w:tr w:rsidR="00E50547" w:rsidRPr="00960651" w14:paraId="5EE67A40" w14:textId="77777777" w:rsidTr="000E5A90">
        <w:trPr>
          <w:trHeight w:val="408"/>
          <w:jc w:val="center"/>
        </w:trPr>
        <w:tc>
          <w:tcPr>
            <w:tcW w:w="1505" w:type="dxa"/>
            <w:vAlign w:val="center"/>
          </w:tcPr>
          <w:p w14:paraId="5AEE4476" w14:textId="3F7BFD12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3025" w:type="dxa"/>
            <w:vAlign w:val="center"/>
          </w:tcPr>
          <w:p w14:paraId="061E6449" w14:textId="12A868A5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D0174">
              <w:rPr>
                <w:rFonts w:ascii="Sylfaen" w:hAnsi="Sylfaen" w:cs="Sylfaen"/>
                <w:lang w:val="pt-BR"/>
              </w:rPr>
              <w:t>Յուղաներկ</w:t>
            </w:r>
          </w:p>
        </w:tc>
        <w:tc>
          <w:tcPr>
            <w:tcW w:w="1777" w:type="dxa"/>
          </w:tcPr>
          <w:p w14:paraId="56F9EBC9" w14:textId="278D74B8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77" w:type="dxa"/>
            <w:vAlign w:val="center"/>
          </w:tcPr>
          <w:p w14:paraId="4CD74F62" w14:textId="638461C7" w:rsidR="00E50547" w:rsidRPr="00EF3A43" w:rsidRDefault="00E50547" w:rsidP="00E50547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Լեոպարդ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շին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»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259" w:type="dxa"/>
            <w:vAlign w:val="center"/>
          </w:tcPr>
          <w:p w14:paraId="7B0D3731" w14:textId="53B937BC" w:rsidR="00E50547" w:rsidRPr="00D429BD" w:rsidRDefault="00E50547" w:rsidP="00E505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59" w:type="dxa"/>
            <w:vAlign w:val="center"/>
          </w:tcPr>
          <w:p w14:paraId="450B55C7" w14:textId="3B21D74F" w:rsidR="00E50547" w:rsidRPr="00F10D46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34100</w:t>
            </w:r>
          </w:p>
        </w:tc>
      </w:tr>
      <w:tr w:rsidR="00E50547" w:rsidRPr="00960651" w14:paraId="563F7076" w14:textId="77777777" w:rsidTr="000E5A90">
        <w:trPr>
          <w:trHeight w:val="408"/>
          <w:jc w:val="center"/>
        </w:trPr>
        <w:tc>
          <w:tcPr>
            <w:tcW w:w="1505" w:type="dxa"/>
            <w:vAlign w:val="center"/>
          </w:tcPr>
          <w:p w14:paraId="4AECC39D" w14:textId="61C331E5" w:rsidR="00E5054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25" w:type="dxa"/>
            <w:vAlign w:val="center"/>
          </w:tcPr>
          <w:p w14:paraId="78193A1E" w14:textId="185E01A0" w:rsidR="00E5054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77" w:type="dxa"/>
          </w:tcPr>
          <w:p w14:paraId="7AD79A2A" w14:textId="008CC705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577" w:type="dxa"/>
            <w:vAlign w:val="center"/>
          </w:tcPr>
          <w:p w14:paraId="3C423478" w14:textId="0DE6A0AC" w:rsidR="00E50547" w:rsidRPr="00EF3A43" w:rsidRDefault="00E50547" w:rsidP="00E50547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259" w:type="dxa"/>
            <w:vAlign w:val="center"/>
          </w:tcPr>
          <w:p w14:paraId="52E3B922" w14:textId="039C069C" w:rsidR="00E50547" w:rsidRPr="00D429BD" w:rsidRDefault="00E50547" w:rsidP="00E505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59" w:type="dxa"/>
            <w:vAlign w:val="center"/>
          </w:tcPr>
          <w:p w14:paraId="05422984" w14:textId="1C4DCEB0" w:rsidR="00E50547" w:rsidRPr="00F10D46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47000</w:t>
            </w:r>
          </w:p>
        </w:tc>
      </w:tr>
      <w:tr w:rsidR="00E50547" w:rsidRPr="00960651" w14:paraId="7E45FFDC" w14:textId="77777777" w:rsidTr="000E5A90">
        <w:trPr>
          <w:trHeight w:val="408"/>
          <w:jc w:val="center"/>
        </w:trPr>
        <w:tc>
          <w:tcPr>
            <w:tcW w:w="1505" w:type="dxa"/>
            <w:vAlign w:val="center"/>
          </w:tcPr>
          <w:p w14:paraId="5ACA51F5" w14:textId="69710C06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25" w:type="dxa"/>
            <w:vAlign w:val="center"/>
          </w:tcPr>
          <w:p w14:paraId="1EB6FDD8" w14:textId="30E72529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77" w:type="dxa"/>
          </w:tcPr>
          <w:p w14:paraId="6D351923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42C7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77" w:type="dxa"/>
            <w:vAlign w:val="center"/>
          </w:tcPr>
          <w:p w14:paraId="29125378" w14:textId="3CB41FC6" w:rsidR="00E50547" w:rsidRPr="00EF3A43" w:rsidRDefault="00E50547" w:rsidP="00E50547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Միդաց» ՍՊԸ</w:t>
            </w:r>
          </w:p>
        </w:tc>
        <w:tc>
          <w:tcPr>
            <w:tcW w:w="1259" w:type="dxa"/>
            <w:vAlign w:val="center"/>
          </w:tcPr>
          <w:p w14:paraId="3F18F0E5" w14:textId="22F412A7" w:rsidR="00E50547" w:rsidRPr="00D429BD" w:rsidRDefault="00E50547" w:rsidP="00E505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459" w:type="dxa"/>
            <w:vAlign w:val="center"/>
          </w:tcPr>
          <w:p w14:paraId="3ADE53EA" w14:textId="6FFEF95F" w:rsidR="00E50547" w:rsidRPr="00F10D46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18333</w:t>
            </w:r>
          </w:p>
        </w:tc>
      </w:tr>
      <w:tr w:rsidR="00E50547" w:rsidRPr="00960651" w14:paraId="34CC037A" w14:textId="77777777" w:rsidTr="000E5A90">
        <w:trPr>
          <w:trHeight w:val="408"/>
          <w:jc w:val="center"/>
        </w:trPr>
        <w:tc>
          <w:tcPr>
            <w:tcW w:w="1505" w:type="dxa"/>
            <w:vAlign w:val="center"/>
          </w:tcPr>
          <w:p w14:paraId="5E75A28A" w14:textId="6942B475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3025" w:type="dxa"/>
          </w:tcPr>
          <w:p w14:paraId="61E97FA4" w14:textId="2D0ED4CC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D0174">
              <w:rPr>
                <w:rFonts w:ascii="Sylfaen" w:hAnsi="Sylfaen" w:cs="Sylfaen"/>
                <w:lang w:val="hy-AM"/>
              </w:rPr>
              <w:t>Էլեկտրոդներ</w:t>
            </w:r>
            <w:r w:rsidRPr="00CD0174">
              <w:rPr>
                <w:rFonts w:ascii="Arial Armenian" w:hAnsi="Arial Armenian"/>
                <w:lang w:val="hy-AM"/>
              </w:rPr>
              <w:t xml:space="preserve"> </w:t>
            </w:r>
            <w:r w:rsidRPr="00CD0174">
              <w:rPr>
                <w:rFonts w:ascii="Calibri" w:hAnsi="Calibri" w:cs="Calibri"/>
                <w:lang w:val="hy-AM"/>
              </w:rPr>
              <w:t>Ф</w:t>
            </w:r>
            <w:r w:rsidRPr="00CD0174">
              <w:rPr>
                <w:rFonts w:ascii="Arial Armenian" w:hAnsi="Arial Armenian"/>
                <w:lang w:val="hy-AM"/>
              </w:rPr>
              <w:t xml:space="preserve">3 </w:t>
            </w:r>
            <w:r w:rsidRPr="00CD0174">
              <w:rPr>
                <w:rFonts w:ascii="Sylfaen" w:hAnsi="Sylfaen" w:cs="Sylfaen"/>
                <w:lang w:val="hy-AM"/>
              </w:rPr>
              <w:t>մմ</w:t>
            </w:r>
            <w:r w:rsidRPr="00CD0174">
              <w:rPr>
                <w:rFonts w:ascii="Arial Armenian" w:hAnsi="Arial Armenian"/>
                <w:lang w:val="hy-AM"/>
              </w:rPr>
              <w:t>/1</w:t>
            </w:r>
            <w:r w:rsidRPr="00CD0174">
              <w:rPr>
                <w:rFonts w:ascii="Sylfaen" w:hAnsi="Sylfaen" w:cs="Sylfaen"/>
                <w:lang w:val="hy-AM"/>
              </w:rPr>
              <w:t>կգ</w:t>
            </w:r>
            <w:r w:rsidRPr="00CD0174">
              <w:rPr>
                <w:rFonts w:ascii="Arial Armenian" w:hAnsi="Arial Armenia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>տուփ</w:t>
            </w:r>
            <w:r w:rsidRPr="00CD0174">
              <w:rPr>
                <w:rFonts w:ascii="Arial Armenian" w:hAnsi="Arial Armenian"/>
                <w:lang w:val="hy-AM"/>
              </w:rPr>
              <w:t>/</w:t>
            </w:r>
          </w:p>
        </w:tc>
        <w:tc>
          <w:tcPr>
            <w:tcW w:w="1777" w:type="dxa"/>
          </w:tcPr>
          <w:p w14:paraId="55D2ABEA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42C7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77" w:type="dxa"/>
            <w:vAlign w:val="center"/>
          </w:tcPr>
          <w:p w14:paraId="0E1A1B15" w14:textId="0B76C41A" w:rsidR="00E50547" w:rsidRPr="00EF3A43" w:rsidRDefault="00E50547" w:rsidP="00E50547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259" w:type="dxa"/>
            <w:vAlign w:val="center"/>
          </w:tcPr>
          <w:p w14:paraId="1A8DBDC3" w14:textId="33BBB54D" w:rsidR="00E50547" w:rsidRPr="00D429BD" w:rsidRDefault="00E50547" w:rsidP="00E505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459" w:type="dxa"/>
            <w:vAlign w:val="center"/>
          </w:tcPr>
          <w:p w14:paraId="4AB5A01B" w14:textId="23B19DA3" w:rsidR="00E50547" w:rsidRPr="00F10D46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14100</w:t>
            </w:r>
          </w:p>
        </w:tc>
      </w:tr>
      <w:tr w:rsidR="00E50547" w:rsidRPr="00960651" w14:paraId="0CA44742" w14:textId="77777777" w:rsidTr="000E5A90">
        <w:trPr>
          <w:trHeight w:val="408"/>
          <w:jc w:val="center"/>
        </w:trPr>
        <w:tc>
          <w:tcPr>
            <w:tcW w:w="1505" w:type="dxa"/>
            <w:vAlign w:val="center"/>
          </w:tcPr>
          <w:p w14:paraId="11AE26BB" w14:textId="6BA56793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3025" w:type="dxa"/>
          </w:tcPr>
          <w:p w14:paraId="61108B61" w14:textId="240A1F0E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D0174">
              <w:rPr>
                <w:rFonts w:ascii="Sylfaen" w:hAnsi="Sylfaen" w:cs="Sylfaen"/>
                <w:lang w:val="hy-AM"/>
              </w:rPr>
              <w:t>Կտրող</w:t>
            </w:r>
            <w:r w:rsidRPr="00CD0174">
              <w:rPr>
                <w:rFonts w:ascii="Arial Armenian" w:hAnsi="Arial Armenia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>սկավառակ</w:t>
            </w:r>
            <w:r w:rsidRPr="00CD0174">
              <w:rPr>
                <w:rFonts w:ascii="Arial Armenian" w:hAnsi="Arial Armenian"/>
                <w:lang w:val="hy-AM"/>
              </w:rPr>
              <w:t xml:space="preserve">  125 </w:t>
            </w:r>
            <w:r w:rsidRPr="00CD0174">
              <w:rPr>
                <w:rFonts w:ascii="Sylfaen" w:hAnsi="Sylfaen" w:cs="Sylfaen"/>
                <w:lang w:val="hy-AM"/>
              </w:rPr>
              <w:t>մմ</w:t>
            </w:r>
          </w:p>
        </w:tc>
        <w:tc>
          <w:tcPr>
            <w:tcW w:w="1777" w:type="dxa"/>
          </w:tcPr>
          <w:p w14:paraId="52BFF1F6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42C7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77" w:type="dxa"/>
            <w:vAlign w:val="center"/>
          </w:tcPr>
          <w:p w14:paraId="28B24F86" w14:textId="4F73C5A9" w:rsidR="00E50547" w:rsidRPr="00EF3A43" w:rsidRDefault="00E50547" w:rsidP="00E50547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Լեոպարդ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շին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»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259" w:type="dxa"/>
            <w:vAlign w:val="center"/>
          </w:tcPr>
          <w:p w14:paraId="5BA18365" w14:textId="43272470" w:rsidR="00E50547" w:rsidRPr="00D429BD" w:rsidRDefault="00E50547" w:rsidP="00E505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459" w:type="dxa"/>
            <w:vAlign w:val="center"/>
          </w:tcPr>
          <w:p w14:paraId="5E3AB0FA" w14:textId="6FF92DE2" w:rsidR="00E50547" w:rsidRPr="00F10D46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6400</w:t>
            </w:r>
          </w:p>
        </w:tc>
      </w:tr>
      <w:tr w:rsidR="00E50547" w:rsidRPr="00960651" w14:paraId="46411394" w14:textId="77777777" w:rsidTr="000E5A90">
        <w:trPr>
          <w:trHeight w:val="408"/>
          <w:jc w:val="center"/>
        </w:trPr>
        <w:tc>
          <w:tcPr>
            <w:tcW w:w="1505" w:type="dxa"/>
            <w:vAlign w:val="center"/>
          </w:tcPr>
          <w:p w14:paraId="154E59B0" w14:textId="33562CDC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25" w:type="dxa"/>
          </w:tcPr>
          <w:p w14:paraId="79D37CF1" w14:textId="0C03C66C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77" w:type="dxa"/>
          </w:tcPr>
          <w:p w14:paraId="416D18BF" w14:textId="57472EEB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77" w:type="dxa"/>
            <w:vAlign w:val="center"/>
          </w:tcPr>
          <w:p w14:paraId="115B2025" w14:textId="76CB030B" w:rsidR="00E50547" w:rsidRPr="00EF3A43" w:rsidRDefault="00E50547" w:rsidP="00E50547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259" w:type="dxa"/>
            <w:vAlign w:val="center"/>
          </w:tcPr>
          <w:p w14:paraId="6FECED3A" w14:textId="38E3BB36" w:rsidR="00E50547" w:rsidRPr="00D429BD" w:rsidRDefault="00E50547" w:rsidP="00E505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59" w:type="dxa"/>
            <w:vAlign w:val="center"/>
          </w:tcPr>
          <w:p w14:paraId="6F55B657" w14:textId="456235BB" w:rsidR="00E50547" w:rsidRPr="00F10D46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7000</w:t>
            </w:r>
          </w:p>
        </w:tc>
      </w:tr>
      <w:tr w:rsidR="00E50547" w:rsidRPr="00960651" w14:paraId="179DBCCF" w14:textId="77777777" w:rsidTr="000E5A90">
        <w:trPr>
          <w:trHeight w:val="408"/>
          <w:jc w:val="center"/>
        </w:trPr>
        <w:tc>
          <w:tcPr>
            <w:tcW w:w="1505" w:type="dxa"/>
            <w:vAlign w:val="center"/>
          </w:tcPr>
          <w:p w14:paraId="4998E4DD" w14:textId="304288B2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3025" w:type="dxa"/>
          </w:tcPr>
          <w:p w14:paraId="0990D2CC" w14:textId="4F864DBC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D0174">
              <w:rPr>
                <w:rFonts w:ascii="Sylfaen" w:hAnsi="Sylfaen" w:cs="Sylfaen"/>
                <w:lang w:val="hy-AM"/>
              </w:rPr>
              <w:t>Երկաթե</w:t>
            </w:r>
            <w:r w:rsidRPr="00CD0174">
              <w:rPr>
                <w:rFonts w:ascii="Arial Armenian" w:hAnsi="Arial Armenia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>խողովակներ</w:t>
            </w:r>
            <w:r w:rsidRPr="00CD0174">
              <w:rPr>
                <w:rFonts w:ascii="Arial Armenian" w:hAnsi="Arial Armenian"/>
                <w:lang w:val="hy-AM"/>
              </w:rPr>
              <w:t xml:space="preserve"> 20x40x2</w:t>
            </w:r>
          </w:p>
        </w:tc>
        <w:tc>
          <w:tcPr>
            <w:tcW w:w="1777" w:type="dxa"/>
          </w:tcPr>
          <w:p w14:paraId="13F38DCA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42C7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77" w:type="dxa"/>
            <w:vAlign w:val="center"/>
          </w:tcPr>
          <w:p w14:paraId="01934246" w14:textId="0130ED7C" w:rsidR="00E50547" w:rsidRPr="00EF3A43" w:rsidRDefault="00E50547" w:rsidP="00E50547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Բի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թու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ջի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»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259" w:type="dxa"/>
            <w:vAlign w:val="center"/>
          </w:tcPr>
          <w:p w14:paraId="09621A46" w14:textId="60DFD0CD" w:rsidR="00E50547" w:rsidRPr="00D429BD" w:rsidRDefault="00E50547" w:rsidP="00E505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459" w:type="dxa"/>
            <w:vAlign w:val="center"/>
          </w:tcPr>
          <w:p w14:paraId="1396B4AB" w14:textId="63B41FDF" w:rsidR="00E50547" w:rsidRPr="00F10D46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66420</w:t>
            </w:r>
          </w:p>
        </w:tc>
      </w:tr>
      <w:tr w:rsidR="00E50547" w:rsidRPr="00960651" w14:paraId="2223BE03" w14:textId="77777777" w:rsidTr="000E5A90">
        <w:trPr>
          <w:trHeight w:val="408"/>
          <w:jc w:val="center"/>
        </w:trPr>
        <w:tc>
          <w:tcPr>
            <w:tcW w:w="1505" w:type="dxa"/>
            <w:vAlign w:val="center"/>
          </w:tcPr>
          <w:p w14:paraId="19610145" w14:textId="1BBE0127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lastRenderedPageBreak/>
              <w:t>6</w:t>
            </w:r>
          </w:p>
        </w:tc>
        <w:tc>
          <w:tcPr>
            <w:tcW w:w="3025" w:type="dxa"/>
          </w:tcPr>
          <w:p w14:paraId="397A6868" w14:textId="04499BC0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D0174">
              <w:rPr>
                <w:rFonts w:ascii="Sylfaen" w:hAnsi="Sylfaen" w:cs="Sylfaen"/>
                <w:lang w:val="hy-AM"/>
              </w:rPr>
              <w:t>Պտուտակագամ</w:t>
            </w:r>
            <w:r w:rsidRPr="00CD0174">
              <w:rPr>
                <w:rFonts w:ascii="Arial Armenian" w:hAnsi="Arial Armenian"/>
                <w:lang w:val="hy-AM"/>
              </w:rPr>
              <w:t xml:space="preserve"> 3.5 x 25 /</w:t>
            </w:r>
            <w:r w:rsidRPr="00CD0174">
              <w:rPr>
                <w:rFonts w:ascii="Sylfaen" w:hAnsi="Sylfaen" w:cs="Sylfaen"/>
                <w:lang w:val="hy-AM"/>
              </w:rPr>
              <w:t>Ինքնահատիչ</w:t>
            </w:r>
            <w:r w:rsidRPr="00CD0174">
              <w:rPr>
                <w:rFonts w:ascii="Arial Armenian" w:hAnsi="Arial Armenian"/>
                <w:lang w:val="hy-AM"/>
              </w:rPr>
              <w:t>/</w:t>
            </w:r>
          </w:p>
        </w:tc>
        <w:tc>
          <w:tcPr>
            <w:tcW w:w="1777" w:type="dxa"/>
          </w:tcPr>
          <w:p w14:paraId="28041FAF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42C7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77" w:type="dxa"/>
            <w:vAlign w:val="center"/>
          </w:tcPr>
          <w:p w14:paraId="414039B7" w14:textId="7D20B15F" w:rsidR="00E50547" w:rsidRPr="00EF3A43" w:rsidRDefault="00E50547" w:rsidP="00E50547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Լեոպարդ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շին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»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259" w:type="dxa"/>
            <w:vAlign w:val="center"/>
          </w:tcPr>
          <w:p w14:paraId="57F303B6" w14:textId="055A23BD" w:rsidR="00E50547" w:rsidRPr="00D429BD" w:rsidRDefault="00E50547" w:rsidP="00E505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459" w:type="dxa"/>
            <w:vAlign w:val="center"/>
          </w:tcPr>
          <w:p w14:paraId="20E23BFB" w14:textId="10379F28" w:rsidR="00E50547" w:rsidRPr="00F10D46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4125</w:t>
            </w:r>
          </w:p>
        </w:tc>
      </w:tr>
      <w:tr w:rsidR="00E50547" w:rsidRPr="00960651" w14:paraId="212B30F7" w14:textId="77777777" w:rsidTr="000E5A90">
        <w:trPr>
          <w:trHeight w:val="408"/>
          <w:jc w:val="center"/>
        </w:trPr>
        <w:tc>
          <w:tcPr>
            <w:tcW w:w="1505" w:type="dxa"/>
            <w:vAlign w:val="center"/>
          </w:tcPr>
          <w:p w14:paraId="503D4AE9" w14:textId="16E8B832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025" w:type="dxa"/>
          </w:tcPr>
          <w:p w14:paraId="5A6FB3F8" w14:textId="78EF066A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77" w:type="dxa"/>
          </w:tcPr>
          <w:p w14:paraId="0A581D72" w14:textId="6DD8699B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77" w:type="dxa"/>
            <w:vAlign w:val="center"/>
          </w:tcPr>
          <w:p w14:paraId="716E448D" w14:textId="71582BB0" w:rsidR="00E50547" w:rsidRPr="00EF3A43" w:rsidRDefault="00E50547" w:rsidP="00E50547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259" w:type="dxa"/>
            <w:vAlign w:val="center"/>
          </w:tcPr>
          <w:p w14:paraId="2E48C085" w14:textId="5E0E61A9" w:rsidR="00E50547" w:rsidRPr="00D429BD" w:rsidRDefault="00E50547" w:rsidP="00E505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59" w:type="dxa"/>
            <w:vAlign w:val="center"/>
          </w:tcPr>
          <w:p w14:paraId="380E8C5A" w14:textId="40E17FA6" w:rsidR="00E50547" w:rsidRPr="00F10D46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5000</w:t>
            </w:r>
          </w:p>
        </w:tc>
      </w:tr>
      <w:tr w:rsidR="00E50547" w:rsidRPr="00960651" w14:paraId="744D4A34" w14:textId="77777777" w:rsidTr="004E009C">
        <w:trPr>
          <w:trHeight w:val="408"/>
          <w:jc w:val="center"/>
        </w:trPr>
        <w:tc>
          <w:tcPr>
            <w:tcW w:w="1505" w:type="dxa"/>
            <w:vAlign w:val="center"/>
          </w:tcPr>
          <w:p w14:paraId="11022629" w14:textId="2329696B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3025" w:type="dxa"/>
          </w:tcPr>
          <w:p w14:paraId="1A7EAFBD" w14:textId="401E669D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D0174">
              <w:rPr>
                <w:rFonts w:ascii="Sylfaen" w:hAnsi="Sylfaen" w:cs="Sylfaen"/>
                <w:lang w:val="hy-AM"/>
              </w:rPr>
              <w:t>Պտուտակագամ</w:t>
            </w:r>
            <w:r w:rsidRPr="00CD0174">
              <w:rPr>
                <w:rFonts w:ascii="Arial Armenian" w:hAnsi="Arial Armenian"/>
                <w:lang w:val="hy-AM"/>
              </w:rPr>
              <w:t xml:space="preserve"> 6*060</w:t>
            </w:r>
          </w:p>
        </w:tc>
        <w:tc>
          <w:tcPr>
            <w:tcW w:w="1777" w:type="dxa"/>
          </w:tcPr>
          <w:p w14:paraId="0928AC06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42C7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77" w:type="dxa"/>
            <w:vAlign w:val="center"/>
          </w:tcPr>
          <w:p w14:paraId="785C04CB" w14:textId="796852F7" w:rsidR="00E50547" w:rsidRPr="00EF3A43" w:rsidRDefault="00E50547" w:rsidP="00E50547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259" w:type="dxa"/>
          </w:tcPr>
          <w:p w14:paraId="7D30DCCC" w14:textId="1E581784" w:rsidR="00E50547" w:rsidRPr="00D429BD" w:rsidRDefault="00E50547" w:rsidP="00E505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A61091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459" w:type="dxa"/>
            <w:vAlign w:val="center"/>
          </w:tcPr>
          <w:p w14:paraId="56938474" w14:textId="092259D8" w:rsidR="00E50547" w:rsidRPr="00F10D46" w:rsidRDefault="00CB62F5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lang w:val="hy-AM"/>
              </w:rPr>
              <w:t>960</w:t>
            </w:r>
          </w:p>
        </w:tc>
      </w:tr>
      <w:tr w:rsidR="00E50547" w:rsidRPr="00960651" w14:paraId="0601FD16" w14:textId="77777777" w:rsidTr="004E009C">
        <w:trPr>
          <w:trHeight w:val="408"/>
          <w:jc w:val="center"/>
        </w:trPr>
        <w:tc>
          <w:tcPr>
            <w:tcW w:w="1505" w:type="dxa"/>
            <w:vAlign w:val="center"/>
          </w:tcPr>
          <w:p w14:paraId="54249497" w14:textId="3F58C9FD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3025" w:type="dxa"/>
          </w:tcPr>
          <w:p w14:paraId="1A654DAF" w14:textId="46005B6A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D0174">
              <w:rPr>
                <w:rFonts w:ascii="Sylfaen" w:hAnsi="Sylfaen" w:cs="Sylfaen"/>
                <w:lang w:val="hy-AM"/>
              </w:rPr>
              <w:t>Դյուբել</w:t>
            </w:r>
            <w:r w:rsidRPr="00CD0174">
              <w:rPr>
                <w:rFonts w:ascii="Arial Armenian" w:hAnsi="Arial Armenian"/>
              </w:rPr>
              <w:t xml:space="preserve"> 6</w:t>
            </w:r>
            <w:r w:rsidRPr="00CD0174">
              <w:rPr>
                <w:rFonts w:ascii="Arial Armenian" w:hAnsi="Arial Armenian"/>
                <w:lang w:val="hy-AM"/>
              </w:rPr>
              <w:t>*060</w:t>
            </w:r>
          </w:p>
        </w:tc>
        <w:tc>
          <w:tcPr>
            <w:tcW w:w="1777" w:type="dxa"/>
          </w:tcPr>
          <w:p w14:paraId="3B61EA79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42C7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77" w:type="dxa"/>
            <w:vAlign w:val="center"/>
          </w:tcPr>
          <w:p w14:paraId="366CEAC4" w14:textId="6DE13FE9" w:rsidR="00E50547" w:rsidRPr="00EF3A43" w:rsidRDefault="00E50547" w:rsidP="00E50547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259" w:type="dxa"/>
          </w:tcPr>
          <w:p w14:paraId="0B772DA2" w14:textId="348AF53A" w:rsidR="00E50547" w:rsidRPr="00D429BD" w:rsidRDefault="00E50547" w:rsidP="00E505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A61091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459" w:type="dxa"/>
            <w:vAlign w:val="center"/>
          </w:tcPr>
          <w:p w14:paraId="761E5DD0" w14:textId="3BC8A1EB" w:rsidR="00E50547" w:rsidRPr="00F10D46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2400</w:t>
            </w:r>
          </w:p>
        </w:tc>
      </w:tr>
      <w:tr w:rsidR="00E50547" w:rsidRPr="00960651" w14:paraId="3A973868" w14:textId="77777777" w:rsidTr="004E009C">
        <w:trPr>
          <w:trHeight w:val="408"/>
          <w:jc w:val="center"/>
        </w:trPr>
        <w:tc>
          <w:tcPr>
            <w:tcW w:w="1505" w:type="dxa"/>
            <w:vAlign w:val="center"/>
          </w:tcPr>
          <w:p w14:paraId="1556E6AC" w14:textId="54F1DDA3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3025" w:type="dxa"/>
            <w:vAlign w:val="center"/>
          </w:tcPr>
          <w:p w14:paraId="41DC185F" w14:textId="23F9E8DB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D0174">
              <w:rPr>
                <w:rFonts w:ascii="Sylfaen" w:hAnsi="Sylfaen" w:cs="Sylfaen"/>
                <w:lang w:val="pt-BR"/>
              </w:rPr>
              <w:t>Գայլիկոն</w:t>
            </w:r>
          </w:p>
        </w:tc>
        <w:tc>
          <w:tcPr>
            <w:tcW w:w="1777" w:type="dxa"/>
          </w:tcPr>
          <w:p w14:paraId="339FBDB8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42C7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77" w:type="dxa"/>
            <w:vAlign w:val="center"/>
          </w:tcPr>
          <w:p w14:paraId="123E0115" w14:textId="2A167682" w:rsidR="00E50547" w:rsidRPr="00EF3A43" w:rsidRDefault="00E50547" w:rsidP="00E50547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259" w:type="dxa"/>
          </w:tcPr>
          <w:p w14:paraId="6FBC2FCF" w14:textId="51EE81FB" w:rsidR="00E50547" w:rsidRPr="00D429BD" w:rsidRDefault="00E50547" w:rsidP="00E505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A61091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459" w:type="dxa"/>
            <w:vAlign w:val="center"/>
          </w:tcPr>
          <w:p w14:paraId="21830659" w14:textId="1AF8916F" w:rsidR="00E50547" w:rsidRPr="00F10D46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7500</w:t>
            </w:r>
          </w:p>
        </w:tc>
      </w:tr>
      <w:tr w:rsidR="00E50547" w:rsidRPr="00960651" w14:paraId="27D473AA" w14:textId="77777777" w:rsidTr="000E5A90">
        <w:trPr>
          <w:trHeight w:val="408"/>
          <w:jc w:val="center"/>
        </w:trPr>
        <w:tc>
          <w:tcPr>
            <w:tcW w:w="1505" w:type="dxa"/>
            <w:vAlign w:val="center"/>
          </w:tcPr>
          <w:p w14:paraId="565BD0D6" w14:textId="17D6D5C6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3025" w:type="dxa"/>
          </w:tcPr>
          <w:p w14:paraId="1B678087" w14:textId="05351D2B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D0174">
              <w:rPr>
                <w:rFonts w:ascii="Sylfaen" w:hAnsi="Sylfaen" w:cs="Sylfaen"/>
                <w:lang w:val="pt-BR"/>
              </w:rPr>
              <w:t>Գիպս</w:t>
            </w:r>
            <w:r w:rsidRPr="00CD0174">
              <w:rPr>
                <w:rFonts w:ascii="Arial Armenian" w:hAnsi="Arial Armenian"/>
                <w:lang w:val="pt-BR"/>
              </w:rPr>
              <w:t xml:space="preserve">, </w:t>
            </w:r>
            <w:r w:rsidRPr="00CD0174">
              <w:rPr>
                <w:rFonts w:ascii="Sylfaen" w:hAnsi="Sylfaen" w:cs="Sylfaen"/>
                <w:lang w:val="pt-BR"/>
              </w:rPr>
              <w:t>սպիտակ</w:t>
            </w:r>
          </w:p>
        </w:tc>
        <w:tc>
          <w:tcPr>
            <w:tcW w:w="1777" w:type="dxa"/>
          </w:tcPr>
          <w:p w14:paraId="6CBA8C43" w14:textId="45FD5C74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577" w:type="dxa"/>
            <w:vAlign w:val="center"/>
          </w:tcPr>
          <w:p w14:paraId="4BA3E2A5" w14:textId="0DF75600" w:rsidR="00E50547" w:rsidRPr="00EF3A43" w:rsidRDefault="00E50547" w:rsidP="00E50547">
            <w:pPr>
              <w:rPr>
                <w:rFonts w:ascii="GHEA Grapalat" w:hAnsi="GHEA Grapalat" w:cs="Arial"/>
                <w:szCs w:val="24"/>
                <w:lang w:val="hy-AM"/>
              </w:rPr>
            </w:pPr>
          </w:p>
        </w:tc>
        <w:tc>
          <w:tcPr>
            <w:tcW w:w="1259" w:type="dxa"/>
            <w:vAlign w:val="center"/>
          </w:tcPr>
          <w:p w14:paraId="693ABAF7" w14:textId="708DE0D6" w:rsidR="00E50547" w:rsidRPr="00D429BD" w:rsidRDefault="00E50547" w:rsidP="00E505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59" w:type="dxa"/>
            <w:vAlign w:val="center"/>
          </w:tcPr>
          <w:p w14:paraId="0D238C92" w14:textId="1B463C8E" w:rsidR="00E50547" w:rsidRPr="00F10D46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</w:tr>
      <w:tr w:rsidR="00E50547" w:rsidRPr="00CB62F5" w14:paraId="63A88301" w14:textId="77777777" w:rsidTr="000E5A90">
        <w:trPr>
          <w:trHeight w:val="408"/>
          <w:jc w:val="center"/>
        </w:trPr>
        <w:tc>
          <w:tcPr>
            <w:tcW w:w="1505" w:type="dxa"/>
            <w:vAlign w:val="center"/>
          </w:tcPr>
          <w:p w14:paraId="1C660432" w14:textId="37D3AFF0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1</w:t>
            </w:r>
          </w:p>
        </w:tc>
        <w:tc>
          <w:tcPr>
            <w:tcW w:w="3025" w:type="dxa"/>
            <w:vAlign w:val="bottom"/>
          </w:tcPr>
          <w:p w14:paraId="10BBB7ED" w14:textId="6700EBB1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 xml:space="preserve"> ¸êä, 366x183ëÙ ã³÷»ñáí 18ÙÙ Ñ³ëïáõÃÛ³Ùµ</w:t>
            </w:r>
          </w:p>
        </w:tc>
        <w:tc>
          <w:tcPr>
            <w:tcW w:w="1777" w:type="dxa"/>
          </w:tcPr>
          <w:p w14:paraId="0C8BB6B3" w14:textId="23D09D44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577" w:type="dxa"/>
            <w:vAlign w:val="center"/>
          </w:tcPr>
          <w:p w14:paraId="66EC9BF6" w14:textId="3DD97D7A" w:rsidR="00E50547" w:rsidRPr="00EF3A43" w:rsidRDefault="00E50547" w:rsidP="00E50547">
            <w:pPr>
              <w:rPr>
                <w:rFonts w:ascii="GHEA Grapalat" w:hAnsi="GHEA Grapalat" w:cs="Arial"/>
                <w:szCs w:val="24"/>
                <w:lang w:val="hy-AM"/>
              </w:rPr>
            </w:pPr>
          </w:p>
        </w:tc>
        <w:tc>
          <w:tcPr>
            <w:tcW w:w="1259" w:type="dxa"/>
            <w:vAlign w:val="center"/>
          </w:tcPr>
          <w:p w14:paraId="1E280948" w14:textId="0D382469" w:rsidR="00E50547" w:rsidRPr="00CB62F5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59" w:type="dxa"/>
            <w:vAlign w:val="center"/>
          </w:tcPr>
          <w:p w14:paraId="00F8CBA1" w14:textId="64AAF2F9" w:rsidR="00E50547" w:rsidRPr="00F10D46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</w:tr>
      <w:tr w:rsidR="00E50547" w:rsidRPr="00CB62F5" w14:paraId="55F7FA9F" w14:textId="77777777" w:rsidTr="000E5A90">
        <w:trPr>
          <w:trHeight w:val="408"/>
          <w:jc w:val="center"/>
        </w:trPr>
        <w:tc>
          <w:tcPr>
            <w:tcW w:w="1505" w:type="dxa"/>
            <w:vAlign w:val="center"/>
          </w:tcPr>
          <w:p w14:paraId="52B69AF3" w14:textId="33B4EFCB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3025" w:type="dxa"/>
            <w:vAlign w:val="bottom"/>
          </w:tcPr>
          <w:p w14:paraId="42633C8F" w14:textId="62FB36EA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 xml:space="preserve"> ¸ìä 3, 170x210ëÙ ã³÷»ñáí 3.5ÙÙ Ñ³ëïáõÃÛ³Ùµ</w:t>
            </w:r>
          </w:p>
        </w:tc>
        <w:tc>
          <w:tcPr>
            <w:tcW w:w="1777" w:type="dxa"/>
          </w:tcPr>
          <w:p w14:paraId="74172372" w14:textId="152E0C5A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577" w:type="dxa"/>
            <w:vAlign w:val="center"/>
          </w:tcPr>
          <w:p w14:paraId="36B7C307" w14:textId="5BDC5514" w:rsidR="00E50547" w:rsidRPr="00EF3A43" w:rsidRDefault="00E50547" w:rsidP="00E50547">
            <w:pPr>
              <w:rPr>
                <w:rFonts w:ascii="GHEA Grapalat" w:hAnsi="GHEA Grapalat" w:cs="Arial"/>
                <w:szCs w:val="24"/>
                <w:lang w:val="hy-AM"/>
              </w:rPr>
            </w:pPr>
          </w:p>
        </w:tc>
        <w:tc>
          <w:tcPr>
            <w:tcW w:w="1259" w:type="dxa"/>
            <w:vAlign w:val="center"/>
          </w:tcPr>
          <w:p w14:paraId="42C1ABB3" w14:textId="77DC5CAD" w:rsidR="00E50547" w:rsidRPr="00CB62F5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59" w:type="dxa"/>
            <w:vAlign w:val="center"/>
          </w:tcPr>
          <w:p w14:paraId="1AE4C8CC" w14:textId="5BAF8709" w:rsidR="00E50547" w:rsidRPr="00F10D46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</w:tr>
      <w:tr w:rsidR="00E50547" w:rsidRPr="00960651" w14:paraId="3F3F7D55" w14:textId="77777777" w:rsidTr="000E5A90">
        <w:trPr>
          <w:trHeight w:val="408"/>
          <w:jc w:val="center"/>
        </w:trPr>
        <w:tc>
          <w:tcPr>
            <w:tcW w:w="1505" w:type="dxa"/>
            <w:vAlign w:val="center"/>
          </w:tcPr>
          <w:p w14:paraId="25568EAA" w14:textId="13AB7922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3</w:t>
            </w:r>
          </w:p>
        </w:tc>
        <w:tc>
          <w:tcPr>
            <w:tcW w:w="3025" w:type="dxa"/>
            <w:vAlign w:val="center"/>
          </w:tcPr>
          <w:p w14:paraId="04ABCEA0" w14:textId="6568FA70" w:rsidR="00E50547" w:rsidRPr="009D4AFE" w:rsidRDefault="00E50547" w:rsidP="00E505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>Ý»ñÏ, çñ³¿ÙáõÉëÇáÝ</w:t>
            </w:r>
          </w:p>
        </w:tc>
        <w:tc>
          <w:tcPr>
            <w:tcW w:w="1777" w:type="dxa"/>
          </w:tcPr>
          <w:p w14:paraId="4E2292D0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42C7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77" w:type="dxa"/>
            <w:vAlign w:val="center"/>
          </w:tcPr>
          <w:p w14:paraId="1F67025E" w14:textId="6D71E1BE" w:rsidR="00E50547" w:rsidRPr="00EF3A43" w:rsidRDefault="00E50547" w:rsidP="00E50547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Լեոպարդ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շին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»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259" w:type="dxa"/>
            <w:vAlign w:val="center"/>
          </w:tcPr>
          <w:p w14:paraId="4DD28A98" w14:textId="229C9996" w:rsidR="00E50547" w:rsidRPr="00D429BD" w:rsidRDefault="00E50547" w:rsidP="00E505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459" w:type="dxa"/>
            <w:vAlign w:val="center"/>
          </w:tcPr>
          <w:p w14:paraId="211BB6C6" w14:textId="4CF019BA" w:rsidR="00E50547" w:rsidRPr="00F10D46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19550</w:t>
            </w:r>
          </w:p>
        </w:tc>
      </w:tr>
      <w:tr w:rsidR="00E50547" w:rsidRPr="00960651" w14:paraId="2D891E9B" w14:textId="77777777" w:rsidTr="000E5A90">
        <w:trPr>
          <w:trHeight w:val="408"/>
          <w:jc w:val="center"/>
        </w:trPr>
        <w:tc>
          <w:tcPr>
            <w:tcW w:w="1505" w:type="dxa"/>
            <w:vAlign w:val="center"/>
          </w:tcPr>
          <w:p w14:paraId="01B7F096" w14:textId="075C7880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025" w:type="dxa"/>
            <w:vAlign w:val="center"/>
          </w:tcPr>
          <w:p w14:paraId="089561A5" w14:textId="018789DD" w:rsidR="00E50547" w:rsidRPr="009D4AFE" w:rsidRDefault="00E50547" w:rsidP="00E505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1777" w:type="dxa"/>
          </w:tcPr>
          <w:p w14:paraId="65CF9E6E" w14:textId="224B21DA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77" w:type="dxa"/>
            <w:vAlign w:val="center"/>
          </w:tcPr>
          <w:p w14:paraId="68FDC83A" w14:textId="7E3F07DF" w:rsidR="00E50547" w:rsidRPr="00EF3A43" w:rsidRDefault="00E50547" w:rsidP="00E50547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259" w:type="dxa"/>
            <w:vAlign w:val="center"/>
          </w:tcPr>
          <w:p w14:paraId="6AF747AA" w14:textId="52D03433" w:rsidR="00E50547" w:rsidRPr="00D429BD" w:rsidRDefault="00E50547" w:rsidP="00E5054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459" w:type="dxa"/>
            <w:vAlign w:val="center"/>
          </w:tcPr>
          <w:p w14:paraId="2B85227F" w14:textId="3217DC92" w:rsidR="00E50547" w:rsidRPr="00F10D46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28000</w:t>
            </w:r>
          </w:p>
        </w:tc>
      </w:tr>
      <w:tr w:rsidR="00E50547" w:rsidRPr="00960651" w14:paraId="7FEF9BFC" w14:textId="77777777" w:rsidTr="000E5A90">
        <w:trPr>
          <w:trHeight w:val="408"/>
          <w:jc w:val="center"/>
        </w:trPr>
        <w:tc>
          <w:tcPr>
            <w:tcW w:w="1505" w:type="dxa"/>
            <w:vAlign w:val="center"/>
          </w:tcPr>
          <w:p w14:paraId="0067EA31" w14:textId="441694FC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4</w:t>
            </w:r>
          </w:p>
        </w:tc>
        <w:tc>
          <w:tcPr>
            <w:tcW w:w="3025" w:type="dxa"/>
            <w:vAlign w:val="center"/>
          </w:tcPr>
          <w:p w14:paraId="2D901106" w14:textId="0D2CA03E" w:rsidR="00E50547" w:rsidRPr="009D4AFE" w:rsidRDefault="00E50547" w:rsidP="00E505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 xml:space="preserve">Ñ³Éá·»Ý³ÛÇÝ É³Ùå»ñ, »ñÏµ¨»é </w:t>
            </w:r>
            <w:r w:rsidRPr="00CD0174">
              <w:rPr>
                <w:rFonts w:ascii="Sylfaen" w:hAnsi="Sylfaen" w:cs="Sylfaen"/>
                <w:lang w:val="hy-AM"/>
              </w:rPr>
              <w:t>լամպ</w:t>
            </w:r>
            <w:r w:rsidRPr="00CD0174">
              <w:rPr>
                <w:rFonts w:ascii="Arial Armenian" w:hAnsi="Arial Armenian" w:cs="Calibri"/>
                <w:lang w:val="hy-AM"/>
              </w:rPr>
              <w:t xml:space="preserve"> GX9.5 1000W</w:t>
            </w:r>
          </w:p>
        </w:tc>
        <w:tc>
          <w:tcPr>
            <w:tcW w:w="1777" w:type="dxa"/>
          </w:tcPr>
          <w:p w14:paraId="0AE9E801" w14:textId="77777777" w:rsidR="00E50547" w:rsidRPr="00960651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42C7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77" w:type="dxa"/>
            <w:vAlign w:val="center"/>
          </w:tcPr>
          <w:p w14:paraId="4A76218A" w14:textId="3D3F6763" w:rsidR="00E50547" w:rsidRPr="00EF3A43" w:rsidRDefault="00E50547" w:rsidP="00E50547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259" w:type="dxa"/>
            <w:vAlign w:val="center"/>
          </w:tcPr>
          <w:p w14:paraId="30F1874C" w14:textId="375E6CC1" w:rsidR="00E50547" w:rsidRPr="00B44DEB" w:rsidRDefault="00E50547" w:rsidP="00E5054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459" w:type="dxa"/>
            <w:vAlign w:val="center"/>
          </w:tcPr>
          <w:p w14:paraId="3CE0321F" w14:textId="5875AB5F" w:rsidR="00E50547" w:rsidRPr="00F10D46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294000</w:t>
            </w:r>
          </w:p>
        </w:tc>
      </w:tr>
      <w:tr w:rsidR="00E50547" w:rsidRPr="00CB62F5" w14:paraId="5D4318AB" w14:textId="77777777" w:rsidTr="000E5A90">
        <w:trPr>
          <w:trHeight w:val="408"/>
          <w:jc w:val="center"/>
        </w:trPr>
        <w:tc>
          <w:tcPr>
            <w:tcW w:w="1505" w:type="dxa"/>
            <w:vAlign w:val="center"/>
          </w:tcPr>
          <w:p w14:paraId="0A169E91" w14:textId="040C2AE4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3025" w:type="dxa"/>
            <w:vAlign w:val="bottom"/>
          </w:tcPr>
          <w:p w14:paraId="20CDCE29" w14:textId="61D6216D" w:rsidR="00E50547" w:rsidRPr="009D4AFE" w:rsidRDefault="00E50547" w:rsidP="00E505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 xml:space="preserve"> ÙÇ³óáõóÇãÝ»ñ ¨ ÏáÝï³Ïï³ÛÇÝ ï³ññ»ñ/PCE 16 A/</w:t>
            </w:r>
          </w:p>
        </w:tc>
        <w:tc>
          <w:tcPr>
            <w:tcW w:w="1777" w:type="dxa"/>
          </w:tcPr>
          <w:p w14:paraId="126AB830" w14:textId="77777777" w:rsidR="00E50547" w:rsidRPr="009C42C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577" w:type="dxa"/>
            <w:vAlign w:val="center"/>
          </w:tcPr>
          <w:p w14:paraId="2328D33E" w14:textId="77777777" w:rsidR="00E50547" w:rsidRPr="00CB62F5" w:rsidRDefault="00E50547" w:rsidP="00E50547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59" w:type="dxa"/>
            <w:vAlign w:val="center"/>
          </w:tcPr>
          <w:p w14:paraId="703CC823" w14:textId="77777777" w:rsidR="00E50547" w:rsidRPr="005F3B39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59" w:type="dxa"/>
            <w:vAlign w:val="center"/>
          </w:tcPr>
          <w:p w14:paraId="66D6E604" w14:textId="77777777" w:rsidR="00E50547" w:rsidRPr="00B44DEB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</w:tr>
      <w:tr w:rsidR="00E50547" w:rsidRPr="00CB62F5" w14:paraId="3A6E0E54" w14:textId="77777777" w:rsidTr="000E5A90">
        <w:trPr>
          <w:trHeight w:val="408"/>
          <w:jc w:val="center"/>
        </w:trPr>
        <w:tc>
          <w:tcPr>
            <w:tcW w:w="1505" w:type="dxa"/>
            <w:vAlign w:val="center"/>
          </w:tcPr>
          <w:p w14:paraId="757E205D" w14:textId="6ECD4011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6</w:t>
            </w:r>
          </w:p>
        </w:tc>
        <w:tc>
          <w:tcPr>
            <w:tcW w:w="3025" w:type="dxa"/>
            <w:vAlign w:val="bottom"/>
          </w:tcPr>
          <w:p w14:paraId="02AC8008" w14:textId="531FB47A" w:rsidR="00E50547" w:rsidRPr="009D4AFE" w:rsidRDefault="00E50547" w:rsidP="00E505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 xml:space="preserve"> ÙÇ³óáõóÇãÝ»ñ ¨ ÏáÝï³Ïï³ÛÇÝ ï³ññ»ñ/NUTRIK XLR3/</w:t>
            </w:r>
          </w:p>
        </w:tc>
        <w:tc>
          <w:tcPr>
            <w:tcW w:w="1777" w:type="dxa"/>
          </w:tcPr>
          <w:p w14:paraId="2EB86A48" w14:textId="77777777" w:rsidR="00E50547" w:rsidRPr="009C42C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577" w:type="dxa"/>
            <w:vAlign w:val="center"/>
          </w:tcPr>
          <w:p w14:paraId="73D2088C" w14:textId="77777777" w:rsidR="00E50547" w:rsidRPr="00CB62F5" w:rsidRDefault="00E50547" w:rsidP="00E50547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59" w:type="dxa"/>
            <w:vAlign w:val="center"/>
          </w:tcPr>
          <w:p w14:paraId="5B9EE323" w14:textId="77777777" w:rsidR="00E50547" w:rsidRPr="005F3B39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59" w:type="dxa"/>
            <w:vAlign w:val="center"/>
          </w:tcPr>
          <w:p w14:paraId="797C8E5A" w14:textId="77777777" w:rsidR="00E50547" w:rsidRPr="00B44DEB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</w:tr>
      <w:tr w:rsidR="00E50547" w:rsidRPr="00CB62F5" w14:paraId="18E9ADD8" w14:textId="77777777" w:rsidTr="000E5A90">
        <w:trPr>
          <w:trHeight w:val="408"/>
          <w:jc w:val="center"/>
        </w:trPr>
        <w:tc>
          <w:tcPr>
            <w:tcW w:w="1505" w:type="dxa"/>
            <w:vAlign w:val="center"/>
          </w:tcPr>
          <w:p w14:paraId="5D5D5646" w14:textId="025B802B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7</w:t>
            </w:r>
          </w:p>
        </w:tc>
        <w:tc>
          <w:tcPr>
            <w:tcW w:w="3025" w:type="dxa"/>
            <w:vAlign w:val="bottom"/>
          </w:tcPr>
          <w:p w14:paraId="60C3B556" w14:textId="0B50AEEA" w:rsidR="00E50547" w:rsidRPr="009D4AFE" w:rsidRDefault="00E50547" w:rsidP="00E505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 xml:space="preserve"> ÙÇ³óáõóÇãÝ»ñ ¨ ÏáÝï³Ïï³ÛÇÝ ï³ññ»ñ//NUTRIK XLR5/</w:t>
            </w:r>
          </w:p>
        </w:tc>
        <w:tc>
          <w:tcPr>
            <w:tcW w:w="1777" w:type="dxa"/>
          </w:tcPr>
          <w:p w14:paraId="4F109263" w14:textId="77777777" w:rsidR="00E50547" w:rsidRPr="009C42C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577" w:type="dxa"/>
            <w:vAlign w:val="center"/>
          </w:tcPr>
          <w:p w14:paraId="49CCBA41" w14:textId="77777777" w:rsidR="00E50547" w:rsidRPr="00CB62F5" w:rsidRDefault="00E50547" w:rsidP="00E50547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59" w:type="dxa"/>
            <w:vAlign w:val="center"/>
          </w:tcPr>
          <w:p w14:paraId="4E1224BB" w14:textId="77777777" w:rsidR="00E50547" w:rsidRPr="005F3B39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59" w:type="dxa"/>
            <w:vAlign w:val="center"/>
          </w:tcPr>
          <w:p w14:paraId="291800F6" w14:textId="77777777" w:rsidR="00E50547" w:rsidRPr="00B44DEB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</w:tr>
      <w:tr w:rsidR="00E50547" w:rsidRPr="00CB62F5" w14:paraId="0CAF1826" w14:textId="77777777" w:rsidTr="000E5A90">
        <w:trPr>
          <w:trHeight w:val="408"/>
          <w:jc w:val="center"/>
        </w:trPr>
        <w:tc>
          <w:tcPr>
            <w:tcW w:w="1505" w:type="dxa"/>
            <w:vAlign w:val="center"/>
          </w:tcPr>
          <w:p w14:paraId="490C91A4" w14:textId="315310D1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8</w:t>
            </w:r>
          </w:p>
        </w:tc>
        <w:tc>
          <w:tcPr>
            <w:tcW w:w="3025" w:type="dxa"/>
            <w:vAlign w:val="bottom"/>
          </w:tcPr>
          <w:p w14:paraId="023C0AB0" w14:textId="5AB8E92C" w:rsidR="00E50547" w:rsidRPr="009D4AFE" w:rsidRDefault="00E50547" w:rsidP="00E505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 xml:space="preserve"> ÙÇ³óáõóÇãÝ»ñ ¨ ÏáÝï³Ïï³ÛÇÝ ï³ññ»ñ//O13 2P+E/</w:t>
            </w:r>
          </w:p>
        </w:tc>
        <w:tc>
          <w:tcPr>
            <w:tcW w:w="1777" w:type="dxa"/>
          </w:tcPr>
          <w:p w14:paraId="5472A7B3" w14:textId="77777777" w:rsidR="00E50547" w:rsidRPr="009C42C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577" w:type="dxa"/>
            <w:vAlign w:val="center"/>
          </w:tcPr>
          <w:p w14:paraId="4D986CD9" w14:textId="77777777" w:rsidR="00E50547" w:rsidRPr="00CB62F5" w:rsidRDefault="00E50547" w:rsidP="00E50547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59" w:type="dxa"/>
            <w:vAlign w:val="center"/>
          </w:tcPr>
          <w:p w14:paraId="6B94A41C" w14:textId="77777777" w:rsidR="00E50547" w:rsidRPr="005F3B39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59" w:type="dxa"/>
            <w:vAlign w:val="center"/>
          </w:tcPr>
          <w:p w14:paraId="4068B9DD" w14:textId="77777777" w:rsidR="00E50547" w:rsidRPr="00B44DEB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</w:tr>
      <w:tr w:rsidR="00E50547" w:rsidRPr="00CB62F5" w14:paraId="44EF1D09" w14:textId="77777777" w:rsidTr="000E5A90">
        <w:trPr>
          <w:trHeight w:val="408"/>
          <w:jc w:val="center"/>
        </w:trPr>
        <w:tc>
          <w:tcPr>
            <w:tcW w:w="1505" w:type="dxa"/>
            <w:vAlign w:val="center"/>
          </w:tcPr>
          <w:p w14:paraId="257FA7AD" w14:textId="02D623FA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9</w:t>
            </w:r>
          </w:p>
        </w:tc>
        <w:tc>
          <w:tcPr>
            <w:tcW w:w="3025" w:type="dxa"/>
            <w:vAlign w:val="bottom"/>
          </w:tcPr>
          <w:p w14:paraId="2D5068EC" w14:textId="6C2EE7AA" w:rsidR="00E50547" w:rsidRPr="009D4AFE" w:rsidRDefault="00E50547" w:rsidP="00E505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 xml:space="preserve"> É³Ùå»ñÇ ÏáÃ³éÝ»ñ GX9.5</w:t>
            </w:r>
          </w:p>
        </w:tc>
        <w:tc>
          <w:tcPr>
            <w:tcW w:w="1777" w:type="dxa"/>
          </w:tcPr>
          <w:p w14:paraId="00D5EDBF" w14:textId="77777777" w:rsidR="00E50547" w:rsidRPr="009C42C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577" w:type="dxa"/>
            <w:vAlign w:val="center"/>
          </w:tcPr>
          <w:p w14:paraId="2A0E5ADB" w14:textId="77777777" w:rsidR="00E50547" w:rsidRPr="00CB62F5" w:rsidRDefault="00E50547" w:rsidP="00E50547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59" w:type="dxa"/>
            <w:vAlign w:val="center"/>
          </w:tcPr>
          <w:p w14:paraId="03C04C52" w14:textId="77777777" w:rsidR="00E50547" w:rsidRPr="005F3B39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59" w:type="dxa"/>
            <w:vAlign w:val="center"/>
          </w:tcPr>
          <w:p w14:paraId="033C8CB8" w14:textId="77777777" w:rsidR="00E50547" w:rsidRPr="00B44DEB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</w:tr>
      <w:tr w:rsidR="00E50547" w:rsidRPr="00960651" w14:paraId="491F55EE" w14:textId="77777777" w:rsidTr="000E5A90">
        <w:trPr>
          <w:trHeight w:val="408"/>
          <w:jc w:val="center"/>
        </w:trPr>
        <w:tc>
          <w:tcPr>
            <w:tcW w:w="1505" w:type="dxa"/>
            <w:vAlign w:val="center"/>
          </w:tcPr>
          <w:p w14:paraId="223BB657" w14:textId="5E7A474A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3025" w:type="dxa"/>
          </w:tcPr>
          <w:p w14:paraId="67CEE92A" w14:textId="140DCD42" w:rsidR="00E50547" w:rsidRPr="009D4AFE" w:rsidRDefault="00E50547" w:rsidP="00E505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Տիրիստորներ</w:t>
            </w:r>
            <w:r w:rsidRPr="00CD0174">
              <w:rPr>
                <w:rFonts w:ascii="Arial Armenian" w:hAnsi="Arial Armenian"/>
              </w:rPr>
              <w:t xml:space="preserve"> </w:t>
            </w:r>
            <w:r w:rsidRPr="00CD0174">
              <w:rPr>
                <w:rFonts w:ascii="Calibri" w:hAnsi="Calibri" w:cs="Calibri"/>
              </w:rPr>
              <w:t>Т</w:t>
            </w:r>
            <w:r w:rsidRPr="00CD0174">
              <w:rPr>
                <w:rFonts w:ascii="Arial Armenian" w:hAnsi="Arial Armenian" w:cs="Calibri"/>
              </w:rPr>
              <w:t>C</w:t>
            </w:r>
            <w:r w:rsidRPr="00CD0174">
              <w:rPr>
                <w:rFonts w:ascii="Arial Armenian" w:hAnsi="Arial Armenian"/>
              </w:rPr>
              <w:t>142-80-12</w:t>
            </w:r>
          </w:p>
        </w:tc>
        <w:tc>
          <w:tcPr>
            <w:tcW w:w="1777" w:type="dxa"/>
          </w:tcPr>
          <w:p w14:paraId="07D3EDFE" w14:textId="77777777" w:rsidR="00E50547" w:rsidRPr="009C42C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577" w:type="dxa"/>
            <w:vAlign w:val="center"/>
          </w:tcPr>
          <w:p w14:paraId="685DD4CE" w14:textId="77777777" w:rsidR="00E50547" w:rsidRPr="00B44DEB" w:rsidRDefault="00E50547" w:rsidP="00E50547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259" w:type="dxa"/>
            <w:vAlign w:val="center"/>
          </w:tcPr>
          <w:p w14:paraId="72B9D121" w14:textId="77777777" w:rsidR="00E50547" w:rsidRPr="005F3B39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59" w:type="dxa"/>
            <w:vAlign w:val="center"/>
          </w:tcPr>
          <w:p w14:paraId="5D98C736" w14:textId="77777777" w:rsidR="00E50547" w:rsidRPr="00B44DEB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</w:tr>
      <w:tr w:rsidR="00E50547" w:rsidRPr="00960651" w14:paraId="7A1DD4B3" w14:textId="77777777" w:rsidTr="00177E25">
        <w:trPr>
          <w:trHeight w:val="408"/>
          <w:jc w:val="center"/>
        </w:trPr>
        <w:tc>
          <w:tcPr>
            <w:tcW w:w="1505" w:type="dxa"/>
            <w:vAlign w:val="center"/>
          </w:tcPr>
          <w:p w14:paraId="5BEBFF33" w14:textId="70881B9D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1</w:t>
            </w:r>
          </w:p>
        </w:tc>
        <w:tc>
          <w:tcPr>
            <w:tcW w:w="3025" w:type="dxa"/>
            <w:vAlign w:val="center"/>
          </w:tcPr>
          <w:p w14:paraId="07AA34DA" w14:textId="3098508B" w:rsidR="00E50547" w:rsidRPr="009D4AFE" w:rsidRDefault="00E50547" w:rsidP="00E505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>Éáõë³ñÓ³ÏÝ»ñ É»¹ 50</w:t>
            </w:r>
            <w:r w:rsidRPr="00CD0174">
              <w:rPr>
                <w:rFonts w:ascii="Sylfaen" w:hAnsi="Sylfaen" w:cs="Sylfaen"/>
                <w:lang w:val="hy-AM"/>
              </w:rPr>
              <w:t>Վտ</w:t>
            </w:r>
          </w:p>
        </w:tc>
        <w:tc>
          <w:tcPr>
            <w:tcW w:w="1777" w:type="dxa"/>
          </w:tcPr>
          <w:p w14:paraId="27BA4333" w14:textId="35879188" w:rsidR="00E50547" w:rsidRPr="009C42C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77" w:type="dxa"/>
            <w:vAlign w:val="center"/>
          </w:tcPr>
          <w:p w14:paraId="2FB0B141" w14:textId="5120AA53" w:rsidR="00E50547" w:rsidRPr="00B44DEB" w:rsidRDefault="00E50547" w:rsidP="00E50547">
            <w:pPr>
              <w:rPr>
                <w:rFonts w:ascii="GHEA Grapalat" w:hAnsi="GHEA Grapalat"/>
                <w:sz w:val="20"/>
                <w:lang w:val="ru-RU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Լեոպարդ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շին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»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259" w:type="dxa"/>
          </w:tcPr>
          <w:p w14:paraId="288CC728" w14:textId="18BFD67A" w:rsidR="00E50547" w:rsidRPr="005F3B39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D434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459" w:type="dxa"/>
            <w:vAlign w:val="center"/>
          </w:tcPr>
          <w:p w14:paraId="3BC11A61" w14:textId="353C4FA7" w:rsidR="00E50547" w:rsidRPr="00B44DEB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34775</w:t>
            </w:r>
          </w:p>
        </w:tc>
      </w:tr>
      <w:tr w:rsidR="00E50547" w:rsidRPr="00B44DEB" w14:paraId="2D793937" w14:textId="77777777" w:rsidTr="00177E25">
        <w:trPr>
          <w:trHeight w:val="408"/>
          <w:jc w:val="center"/>
        </w:trPr>
        <w:tc>
          <w:tcPr>
            <w:tcW w:w="1505" w:type="dxa"/>
            <w:vAlign w:val="center"/>
          </w:tcPr>
          <w:p w14:paraId="1A2383F9" w14:textId="5E56BDBC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2</w:t>
            </w:r>
          </w:p>
        </w:tc>
        <w:tc>
          <w:tcPr>
            <w:tcW w:w="3025" w:type="dxa"/>
            <w:vAlign w:val="center"/>
          </w:tcPr>
          <w:p w14:paraId="5F8AA1F9" w14:textId="40B9BBF3" w:rsidR="00E50547" w:rsidRPr="009D4AFE" w:rsidRDefault="00E50547" w:rsidP="00E505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>Éáõë³ñÓ³ÏÝ»ñ É»¹ 100</w:t>
            </w:r>
            <w:r w:rsidRPr="00CD0174">
              <w:rPr>
                <w:rFonts w:ascii="Sylfaen" w:hAnsi="Sylfaen" w:cs="Sylfaen"/>
                <w:lang w:val="hy-AM"/>
              </w:rPr>
              <w:t>Վտ</w:t>
            </w:r>
          </w:p>
        </w:tc>
        <w:tc>
          <w:tcPr>
            <w:tcW w:w="1777" w:type="dxa"/>
          </w:tcPr>
          <w:p w14:paraId="6474C856" w14:textId="2BEDBE07" w:rsidR="00E50547" w:rsidRPr="009C42C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F2FA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77" w:type="dxa"/>
            <w:vAlign w:val="center"/>
          </w:tcPr>
          <w:p w14:paraId="6F36873F" w14:textId="59CD478A" w:rsidR="00E50547" w:rsidRPr="00B44DEB" w:rsidRDefault="00E50547" w:rsidP="00E50547">
            <w:pPr>
              <w:rPr>
                <w:rFonts w:ascii="GHEA Grapalat" w:hAnsi="GHEA Grapalat"/>
                <w:sz w:val="20"/>
                <w:lang w:val="ru-RU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Լեոպարդ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շին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»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259" w:type="dxa"/>
          </w:tcPr>
          <w:p w14:paraId="19EF6D55" w14:textId="1293BDB2" w:rsidR="00E50547" w:rsidRPr="005F3B39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D434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459" w:type="dxa"/>
            <w:vAlign w:val="center"/>
          </w:tcPr>
          <w:p w14:paraId="114209A8" w14:textId="65C881F9" w:rsidR="00E50547" w:rsidRPr="00B44DEB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51750</w:t>
            </w:r>
          </w:p>
        </w:tc>
      </w:tr>
      <w:tr w:rsidR="00E50547" w:rsidRPr="00B44DEB" w14:paraId="2790E5B8" w14:textId="77777777" w:rsidTr="006E708D">
        <w:trPr>
          <w:trHeight w:val="408"/>
          <w:jc w:val="center"/>
        </w:trPr>
        <w:tc>
          <w:tcPr>
            <w:tcW w:w="1505" w:type="dxa"/>
            <w:vAlign w:val="center"/>
          </w:tcPr>
          <w:p w14:paraId="1E94BBE3" w14:textId="306C2D46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3</w:t>
            </w:r>
          </w:p>
        </w:tc>
        <w:tc>
          <w:tcPr>
            <w:tcW w:w="3025" w:type="dxa"/>
            <w:vAlign w:val="center"/>
          </w:tcPr>
          <w:p w14:paraId="4AF8C330" w14:textId="4111A1A8" w:rsidR="00E50547" w:rsidRPr="009D4AFE" w:rsidRDefault="00E50547" w:rsidP="00E505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>îÝï»ëáÕ É³Ùå /</w:t>
            </w:r>
            <w:r w:rsidRPr="00CD0174">
              <w:rPr>
                <w:rFonts w:ascii="Sylfaen" w:hAnsi="Sylfaen" w:cs="Sylfaen"/>
                <w:lang w:val="hy-AM"/>
              </w:rPr>
              <w:t>սնկաձև</w:t>
            </w:r>
            <w:r w:rsidRPr="00CD0174">
              <w:rPr>
                <w:rFonts w:ascii="Arial Armenian" w:hAnsi="Arial Armenian" w:cs="Calibri"/>
                <w:lang w:val="hy-AM"/>
              </w:rPr>
              <w:t>/</w:t>
            </w:r>
          </w:p>
        </w:tc>
        <w:tc>
          <w:tcPr>
            <w:tcW w:w="1777" w:type="dxa"/>
          </w:tcPr>
          <w:p w14:paraId="4464EC78" w14:textId="5A9FD309" w:rsidR="00E50547" w:rsidRPr="009C42C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F2FA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77" w:type="dxa"/>
            <w:vAlign w:val="center"/>
          </w:tcPr>
          <w:p w14:paraId="6ED07DE0" w14:textId="7BB3CD16" w:rsidR="00E50547" w:rsidRPr="00B44DEB" w:rsidRDefault="00E50547" w:rsidP="00E50547">
            <w:pPr>
              <w:rPr>
                <w:rFonts w:ascii="GHEA Grapalat" w:hAnsi="GHEA Grapalat"/>
                <w:sz w:val="20"/>
                <w:lang w:val="ru-RU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259" w:type="dxa"/>
          </w:tcPr>
          <w:p w14:paraId="4F79E2C0" w14:textId="2D3F8F20" w:rsidR="00E50547" w:rsidRPr="005F3B39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903C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459" w:type="dxa"/>
            <w:vAlign w:val="center"/>
          </w:tcPr>
          <w:p w14:paraId="11FCBAA4" w14:textId="582F1229" w:rsidR="00E50547" w:rsidRPr="00B44DEB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55000</w:t>
            </w:r>
          </w:p>
        </w:tc>
      </w:tr>
      <w:tr w:rsidR="00E50547" w:rsidRPr="00B44DEB" w14:paraId="2D216072" w14:textId="77777777" w:rsidTr="006E708D">
        <w:trPr>
          <w:trHeight w:val="408"/>
          <w:jc w:val="center"/>
        </w:trPr>
        <w:tc>
          <w:tcPr>
            <w:tcW w:w="1505" w:type="dxa"/>
            <w:vAlign w:val="center"/>
          </w:tcPr>
          <w:p w14:paraId="7CC989E6" w14:textId="5C7391F5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lastRenderedPageBreak/>
              <w:t>24</w:t>
            </w:r>
          </w:p>
        </w:tc>
        <w:tc>
          <w:tcPr>
            <w:tcW w:w="3025" w:type="dxa"/>
            <w:vAlign w:val="center"/>
          </w:tcPr>
          <w:p w14:paraId="5ABC3663" w14:textId="58B33B5E" w:rsidR="00E50547" w:rsidRPr="009D4AFE" w:rsidRDefault="00E50547" w:rsidP="00E505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սնուցման</w:t>
            </w:r>
            <w:r w:rsidRPr="00CD0174">
              <w:rPr>
                <w:rFonts w:ascii="Arial Armenian" w:hAnsi="Arial Armenian" w:cs="Calibri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>բլոկ</w:t>
            </w:r>
            <w:r w:rsidRPr="00CD0174">
              <w:rPr>
                <w:rFonts w:ascii="Arial Armenian" w:hAnsi="Arial Armenian" w:cs="Sylfaen"/>
                <w:lang w:val="hy-AM"/>
              </w:rPr>
              <w:t>/</w:t>
            </w:r>
            <w:r w:rsidRPr="00CD0174">
              <w:rPr>
                <w:rFonts w:ascii="Sylfaen" w:hAnsi="Sylfaen" w:cs="Sylfaen"/>
                <w:lang w:val="hy-AM"/>
              </w:rPr>
              <w:t>լուսարձակի</w:t>
            </w:r>
            <w:r w:rsidRPr="00CD0174">
              <w:rPr>
                <w:rFonts w:ascii="Arial Armenian" w:hAnsi="Arial Armenian" w:cs="Sylfaen"/>
                <w:lang w:val="hy-AM"/>
              </w:rPr>
              <w:t>/</w:t>
            </w:r>
          </w:p>
        </w:tc>
        <w:tc>
          <w:tcPr>
            <w:tcW w:w="1777" w:type="dxa"/>
          </w:tcPr>
          <w:p w14:paraId="017F5B4C" w14:textId="406FF109" w:rsidR="00E50547" w:rsidRPr="009C42C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F2FA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77" w:type="dxa"/>
            <w:vAlign w:val="center"/>
          </w:tcPr>
          <w:p w14:paraId="0DDE123C" w14:textId="2DFD9334" w:rsidR="00E50547" w:rsidRPr="00B44DEB" w:rsidRDefault="00E50547" w:rsidP="00E50547">
            <w:pPr>
              <w:rPr>
                <w:rFonts w:ascii="GHEA Grapalat" w:hAnsi="GHEA Grapalat"/>
                <w:sz w:val="20"/>
                <w:lang w:val="ru-RU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259" w:type="dxa"/>
          </w:tcPr>
          <w:p w14:paraId="1B6E2DF0" w14:textId="7A628AF9" w:rsidR="00E50547" w:rsidRPr="005F3B39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903CD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459" w:type="dxa"/>
            <w:vAlign w:val="center"/>
          </w:tcPr>
          <w:p w14:paraId="6CE5209F" w14:textId="20D88D88" w:rsidR="00E50547" w:rsidRPr="00B44DEB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24000</w:t>
            </w:r>
          </w:p>
        </w:tc>
      </w:tr>
      <w:tr w:rsidR="00E50547" w:rsidRPr="00B44DEB" w14:paraId="0223936F" w14:textId="77777777" w:rsidTr="000E5A90">
        <w:trPr>
          <w:trHeight w:val="408"/>
          <w:jc w:val="center"/>
        </w:trPr>
        <w:tc>
          <w:tcPr>
            <w:tcW w:w="1505" w:type="dxa"/>
            <w:vAlign w:val="center"/>
          </w:tcPr>
          <w:p w14:paraId="747DCE34" w14:textId="6EF97D68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3025" w:type="dxa"/>
            <w:vAlign w:val="center"/>
          </w:tcPr>
          <w:p w14:paraId="195C8419" w14:textId="744CED13" w:rsidR="00E50547" w:rsidRPr="009D4AFE" w:rsidRDefault="00E50547" w:rsidP="00E505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>¾É. É³Ùå 300 ìï</w:t>
            </w:r>
          </w:p>
        </w:tc>
        <w:tc>
          <w:tcPr>
            <w:tcW w:w="1777" w:type="dxa"/>
          </w:tcPr>
          <w:p w14:paraId="0D447971" w14:textId="77777777" w:rsidR="00E50547" w:rsidRPr="009C42C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577" w:type="dxa"/>
            <w:vAlign w:val="center"/>
          </w:tcPr>
          <w:p w14:paraId="16F3AD09" w14:textId="77777777" w:rsidR="00E50547" w:rsidRPr="00B44DEB" w:rsidRDefault="00E50547" w:rsidP="00E50547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259" w:type="dxa"/>
            <w:vAlign w:val="center"/>
          </w:tcPr>
          <w:p w14:paraId="1D41E29A" w14:textId="77777777" w:rsidR="00E50547" w:rsidRPr="005F3B39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59" w:type="dxa"/>
            <w:vAlign w:val="center"/>
          </w:tcPr>
          <w:p w14:paraId="039EE77F" w14:textId="77777777" w:rsidR="00E50547" w:rsidRPr="00B44DEB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</w:tr>
      <w:tr w:rsidR="00E50547" w:rsidRPr="00B44DEB" w14:paraId="614EB545" w14:textId="77777777" w:rsidTr="00782D4A">
        <w:trPr>
          <w:trHeight w:val="408"/>
          <w:jc w:val="center"/>
        </w:trPr>
        <w:tc>
          <w:tcPr>
            <w:tcW w:w="1505" w:type="dxa"/>
            <w:vAlign w:val="center"/>
          </w:tcPr>
          <w:p w14:paraId="29DBC7D1" w14:textId="462FDA21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6</w:t>
            </w:r>
          </w:p>
        </w:tc>
        <w:tc>
          <w:tcPr>
            <w:tcW w:w="3025" w:type="dxa"/>
            <w:vAlign w:val="center"/>
          </w:tcPr>
          <w:p w14:paraId="6F8D6322" w14:textId="34CFF0F1" w:rsidR="00E50547" w:rsidRPr="009D4AFE" w:rsidRDefault="00E50547" w:rsidP="00E505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proofErr w:type="spellStart"/>
            <w:r w:rsidRPr="00CD0174">
              <w:rPr>
                <w:rFonts w:ascii="Sylfaen" w:hAnsi="Sylfaen" w:cs="Sylfaen"/>
              </w:rPr>
              <w:t>Լեդ</w:t>
            </w:r>
            <w:proofErr w:type="spellEnd"/>
            <w:r w:rsidRPr="00CD0174">
              <w:rPr>
                <w:rFonts w:ascii="Arial Armenian" w:hAnsi="Arial Armenian" w:cs="Calibri"/>
                <w:lang w:val="es-ES"/>
              </w:rPr>
              <w:t xml:space="preserve"> </w:t>
            </w:r>
            <w:proofErr w:type="spellStart"/>
            <w:r w:rsidRPr="00CD0174">
              <w:rPr>
                <w:rFonts w:ascii="Sylfaen" w:hAnsi="Sylfaen" w:cs="Sylfaen"/>
              </w:rPr>
              <w:t>պանել</w:t>
            </w:r>
            <w:proofErr w:type="spellEnd"/>
            <w:r w:rsidRPr="00CD0174">
              <w:rPr>
                <w:rFonts w:ascii="Arial Armenian" w:hAnsi="Arial Armenian" w:cs="Calibri"/>
                <w:lang w:val="es-ES"/>
              </w:rPr>
              <w:t xml:space="preserve"> 60</w:t>
            </w:r>
            <w:r w:rsidRPr="00CD0174">
              <w:rPr>
                <w:rFonts w:ascii="Sylfaen" w:hAnsi="Sylfaen" w:cs="Sylfaen"/>
                <w:lang w:val="es-ES"/>
              </w:rPr>
              <w:t>Վ</w:t>
            </w:r>
            <w:r w:rsidRPr="00CD0174">
              <w:rPr>
                <w:rFonts w:ascii="Sylfaen" w:hAnsi="Sylfaen" w:cs="Sylfaen"/>
              </w:rPr>
              <w:t>տ</w:t>
            </w:r>
          </w:p>
        </w:tc>
        <w:tc>
          <w:tcPr>
            <w:tcW w:w="1777" w:type="dxa"/>
          </w:tcPr>
          <w:p w14:paraId="1E2107C4" w14:textId="217ECE46" w:rsidR="00E50547" w:rsidRPr="009C42C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77" w:type="dxa"/>
            <w:vAlign w:val="center"/>
          </w:tcPr>
          <w:p w14:paraId="743399C8" w14:textId="7F60C4F5" w:rsidR="00E50547" w:rsidRPr="00B44DEB" w:rsidRDefault="00E50547" w:rsidP="00E50547">
            <w:pPr>
              <w:rPr>
                <w:rFonts w:ascii="GHEA Grapalat" w:hAnsi="GHEA Grapalat"/>
                <w:sz w:val="20"/>
                <w:lang w:val="ru-RU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Լեոպարդ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շին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»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259" w:type="dxa"/>
          </w:tcPr>
          <w:p w14:paraId="7A9F749B" w14:textId="1DDB69B3" w:rsidR="00E50547" w:rsidRPr="005F3B39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955E7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459" w:type="dxa"/>
            <w:vAlign w:val="center"/>
          </w:tcPr>
          <w:p w14:paraId="52494E53" w14:textId="2EBA5DB1" w:rsidR="00E50547" w:rsidRPr="00B44DEB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19450</w:t>
            </w:r>
          </w:p>
        </w:tc>
      </w:tr>
      <w:tr w:rsidR="00E50547" w:rsidRPr="00B44DEB" w14:paraId="0B268568" w14:textId="77777777" w:rsidTr="00782D4A">
        <w:trPr>
          <w:trHeight w:val="408"/>
          <w:jc w:val="center"/>
        </w:trPr>
        <w:tc>
          <w:tcPr>
            <w:tcW w:w="1505" w:type="dxa"/>
            <w:vAlign w:val="center"/>
          </w:tcPr>
          <w:p w14:paraId="238D0038" w14:textId="285B15EF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7</w:t>
            </w:r>
          </w:p>
        </w:tc>
        <w:tc>
          <w:tcPr>
            <w:tcW w:w="3025" w:type="dxa"/>
            <w:vAlign w:val="center"/>
          </w:tcPr>
          <w:p w14:paraId="734E2A40" w14:textId="49653722" w:rsidR="00E50547" w:rsidRPr="009D4AFE" w:rsidRDefault="00E50547" w:rsidP="00E505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Լարման</w:t>
            </w:r>
            <w:r w:rsidRPr="00CD0174">
              <w:rPr>
                <w:rFonts w:ascii="Arial Armenian" w:hAnsi="Arial Armenian" w:cs="Sylfae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>փոխակերպիչներ</w:t>
            </w:r>
          </w:p>
        </w:tc>
        <w:tc>
          <w:tcPr>
            <w:tcW w:w="1777" w:type="dxa"/>
          </w:tcPr>
          <w:p w14:paraId="18B7C526" w14:textId="3D732C9A" w:rsidR="00E50547" w:rsidRPr="009C42C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9556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77" w:type="dxa"/>
            <w:vAlign w:val="center"/>
          </w:tcPr>
          <w:p w14:paraId="5D130BDC" w14:textId="0C7DA7B2" w:rsidR="00E50547" w:rsidRPr="00B44DEB" w:rsidRDefault="00E50547" w:rsidP="00E50547">
            <w:pPr>
              <w:rPr>
                <w:rFonts w:ascii="GHEA Grapalat" w:hAnsi="GHEA Grapalat"/>
                <w:sz w:val="20"/>
                <w:lang w:val="ru-RU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259" w:type="dxa"/>
          </w:tcPr>
          <w:p w14:paraId="3EBAD495" w14:textId="0572ADD4" w:rsidR="00E50547" w:rsidRPr="005F3B39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955E7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459" w:type="dxa"/>
            <w:vAlign w:val="center"/>
          </w:tcPr>
          <w:p w14:paraId="207A33EB" w14:textId="3EA92D7C" w:rsidR="00E50547" w:rsidRPr="00B44DEB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15000</w:t>
            </w:r>
          </w:p>
        </w:tc>
      </w:tr>
      <w:tr w:rsidR="00E50547" w:rsidRPr="00B44DEB" w14:paraId="55B7A802" w14:textId="77777777" w:rsidTr="00782D4A">
        <w:trPr>
          <w:trHeight w:val="408"/>
          <w:jc w:val="center"/>
        </w:trPr>
        <w:tc>
          <w:tcPr>
            <w:tcW w:w="1505" w:type="dxa"/>
            <w:vAlign w:val="center"/>
          </w:tcPr>
          <w:p w14:paraId="5FD8A1C0" w14:textId="4B00EDDD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8</w:t>
            </w:r>
          </w:p>
        </w:tc>
        <w:tc>
          <w:tcPr>
            <w:tcW w:w="3025" w:type="dxa"/>
            <w:vAlign w:val="center"/>
          </w:tcPr>
          <w:p w14:paraId="14C21AB8" w14:textId="7DB2214E" w:rsidR="00E50547" w:rsidRPr="009D4AFE" w:rsidRDefault="00E50547" w:rsidP="00E505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>ÙÇ³óáõóÇãÝ»ñ ¨ ÏáÝï³Ïï³ÛÇÝ ï³ññ»ñ/</w:t>
            </w:r>
            <w:r w:rsidRPr="00CD0174">
              <w:rPr>
                <w:rFonts w:ascii="Sylfaen" w:hAnsi="Sylfaen" w:cs="Sylfaen"/>
                <w:lang w:val="hy-AM"/>
              </w:rPr>
              <w:t>ակտիվ</w:t>
            </w:r>
            <w:r w:rsidRPr="00CD0174">
              <w:rPr>
                <w:rFonts w:ascii="Arial Armenian" w:hAnsi="Arial Armenian" w:cs="Calibri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>մոնո</w:t>
            </w:r>
            <w:r w:rsidRPr="00CD0174">
              <w:rPr>
                <w:rFonts w:ascii="Arial Armenian" w:hAnsi="Arial Armenian" w:cs="Calibri"/>
                <w:lang w:val="hy-AM"/>
              </w:rPr>
              <w:t>/</w:t>
            </w:r>
          </w:p>
        </w:tc>
        <w:tc>
          <w:tcPr>
            <w:tcW w:w="1777" w:type="dxa"/>
          </w:tcPr>
          <w:p w14:paraId="7587C1C2" w14:textId="0682E5E4" w:rsidR="00E50547" w:rsidRPr="009C42C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9556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77" w:type="dxa"/>
            <w:vAlign w:val="center"/>
          </w:tcPr>
          <w:p w14:paraId="7421232A" w14:textId="7BFADC9A" w:rsidR="00E50547" w:rsidRPr="00B44DEB" w:rsidRDefault="00E50547" w:rsidP="00E50547">
            <w:pPr>
              <w:rPr>
                <w:rFonts w:ascii="GHEA Grapalat" w:hAnsi="GHEA Grapalat"/>
                <w:sz w:val="20"/>
                <w:lang w:val="ru-RU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259" w:type="dxa"/>
          </w:tcPr>
          <w:p w14:paraId="364EED7B" w14:textId="1B836187" w:rsidR="00E50547" w:rsidRPr="005F3B39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955E7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459" w:type="dxa"/>
            <w:vAlign w:val="center"/>
          </w:tcPr>
          <w:p w14:paraId="0CF95ED4" w14:textId="7B42D43F" w:rsidR="00E50547" w:rsidRPr="00B44DEB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330000</w:t>
            </w:r>
          </w:p>
        </w:tc>
      </w:tr>
      <w:tr w:rsidR="00E50547" w:rsidRPr="00960651" w14:paraId="4DD25C16" w14:textId="77777777" w:rsidTr="00782D4A">
        <w:trPr>
          <w:trHeight w:val="408"/>
          <w:jc w:val="center"/>
        </w:trPr>
        <w:tc>
          <w:tcPr>
            <w:tcW w:w="1505" w:type="dxa"/>
            <w:vAlign w:val="center"/>
          </w:tcPr>
          <w:p w14:paraId="220E7D58" w14:textId="35B4AE5D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9</w:t>
            </w:r>
          </w:p>
        </w:tc>
        <w:tc>
          <w:tcPr>
            <w:tcW w:w="3025" w:type="dxa"/>
            <w:vAlign w:val="center"/>
          </w:tcPr>
          <w:p w14:paraId="20EB5656" w14:textId="6F91F788" w:rsidR="00E50547" w:rsidRPr="009D4AFE" w:rsidRDefault="00E50547" w:rsidP="00E505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Մալուխ</w:t>
            </w:r>
            <w:r w:rsidRPr="00CD0174">
              <w:rPr>
                <w:rFonts w:ascii="Arial Armenian" w:hAnsi="Arial Armenian" w:cs="Sylfaen"/>
                <w:lang w:val="hy-AM"/>
              </w:rPr>
              <w:t xml:space="preserve"> </w:t>
            </w:r>
            <w:r w:rsidRPr="00CD0174">
              <w:rPr>
                <w:rFonts w:ascii="Arial Armenian" w:hAnsi="Arial Armenian" w:cs="Arial"/>
                <w:lang w:val="hy-AM"/>
              </w:rPr>
              <w:t xml:space="preserve">HDMI  4K /20 </w:t>
            </w:r>
            <w:r w:rsidRPr="00CD0174">
              <w:rPr>
                <w:rFonts w:ascii="Sylfaen" w:hAnsi="Sylfaen" w:cs="Sylfaen"/>
                <w:lang w:val="hy-AM"/>
              </w:rPr>
              <w:t>մետրանոց</w:t>
            </w:r>
            <w:r w:rsidRPr="00CD0174">
              <w:rPr>
                <w:rFonts w:ascii="Arial Armenian" w:hAnsi="Arial Armenian" w:cs="Arial"/>
                <w:lang w:val="hy-AM"/>
              </w:rPr>
              <w:t>/</w:t>
            </w:r>
          </w:p>
        </w:tc>
        <w:tc>
          <w:tcPr>
            <w:tcW w:w="1777" w:type="dxa"/>
          </w:tcPr>
          <w:p w14:paraId="7F5BF203" w14:textId="66BA1C6A" w:rsidR="00E50547" w:rsidRPr="009C42C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9556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77" w:type="dxa"/>
            <w:vAlign w:val="center"/>
          </w:tcPr>
          <w:p w14:paraId="056055F4" w14:textId="00B3F890" w:rsidR="00E50547" w:rsidRPr="00B44DEB" w:rsidRDefault="00E50547" w:rsidP="00E50547">
            <w:pPr>
              <w:rPr>
                <w:rFonts w:ascii="GHEA Grapalat" w:hAnsi="GHEA Grapalat"/>
                <w:sz w:val="20"/>
                <w:lang w:val="ru-RU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259" w:type="dxa"/>
          </w:tcPr>
          <w:p w14:paraId="5BCE24AA" w14:textId="1A4144C6" w:rsidR="00E50547" w:rsidRPr="005F3B39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955E7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459" w:type="dxa"/>
            <w:vAlign w:val="center"/>
          </w:tcPr>
          <w:p w14:paraId="0E618259" w14:textId="4DD56BCC" w:rsidR="00E50547" w:rsidRPr="00B44DEB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11000</w:t>
            </w:r>
          </w:p>
        </w:tc>
      </w:tr>
      <w:tr w:rsidR="00E50547" w:rsidRPr="00B44DEB" w14:paraId="67D25EC6" w14:textId="77777777" w:rsidTr="00782D4A">
        <w:trPr>
          <w:trHeight w:val="408"/>
          <w:jc w:val="center"/>
        </w:trPr>
        <w:tc>
          <w:tcPr>
            <w:tcW w:w="1505" w:type="dxa"/>
            <w:vAlign w:val="center"/>
          </w:tcPr>
          <w:p w14:paraId="14A59FA9" w14:textId="4DD1FCC3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3025" w:type="dxa"/>
            <w:vAlign w:val="center"/>
          </w:tcPr>
          <w:p w14:paraId="30EADA6E" w14:textId="0BDAB576" w:rsidR="00E50547" w:rsidRPr="009D4AFE" w:rsidRDefault="00E50547" w:rsidP="00E505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Օդորակման</w:t>
            </w:r>
            <w:r w:rsidRPr="00CD0174">
              <w:rPr>
                <w:rFonts w:ascii="Arial Armenian" w:hAnsi="Arial Armenian" w:cs="Sylfae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>սարքավորումներ</w:t>
            </w:r>
            <w:r w:rsidRPr="00CD0174">
              <w:rPr>
                <w:rFonts w:ascii="Arial Armenian" w:hAnsi="Arial Armenian" w:cs="Sylfaen"/>
                <w:lang w:val="hy-AM"/>
              </w:rPr>
              <w:t>/</w:t>
            </w:r>
            <w:r w:rsidRPr="00CD0174">
              <w:rPr>
                <w:rFonts w:ascii="Sylfaen" w:hAnsi="Sylfaen" w:cs="Sylfaen"/>
                <w:lang w:val="hy-AM"/>
              </w:rPr>
              <w:t>ձեռքեր</w:t>
            </w:r>
            <w:r w:rsidRPr="00CD0174">
              <w:rPr>
                <w:rFonts w:ascii="Arial Armenian" w:hAnsi="Arial Armenian" w:cs="Sylfae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>չորացնող</w:t>
            </w:r>
            <w:r w:rsidRPr="00CD0174">
              <w:rPr>
                <w:rFonts w:ascii="Arial Armenian" w:hAnsi="Arial Armenian" w:cs="Sylfae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>սարք</w:t>
            </w:r>
            <w:r w:rsidRPr="00CD0174">
              <w:rPr>
                <w:rFonts w:ascii="Arial Armenian" w:hAnsi="Arial Armenian" w:cs="Sylfaen"/>
                <w:lang w:val="hy-AM"/>
              </w:rPr>
              <w:t>/</w:t>
            </w:r>
          </w:p>
        </w:tc>
        <w:tc>
          <w:tcPr>
            <w:tcW w:w="1777" w:type="dxa"/>
          </w:tcPr>
          <w:p w14:paraId="3CCA851A" w14:textId="0CE0FE61" w:rsidR="00E50547" w:rsidRPr="009C42C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9556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77" w:type="dxa"/>
            <w:vAlign w:val="center"/>
          </w:tcPr>
          <w:p w14:paraId="406119CD" w14:textId="7DABDB4A" w:rsidR="00E50547" w:rsidRPr="00B44DEB" w:rsidRDefault="00E50547" w:rsidP="00E50547">
            <w:pPr>
              <w:rPr>
                <w:rFonts w:ascii="GHEA Grapalat" w:hAnsi="GHEA Grapalat"/>
                <w:sz w:val="20"/>
                <w:lang w:val="ru-RU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Արմեն Զաքարյան Գագիկի» ԱՁ</w:t>
            </w:r>
          </w:p>
        </w:tc>
        <w:tc>
          <w:tcPr>
            <w:tcW w:w="1259" w:type="dxa"/>
          </w:tcPr>
          <w:p w14:paraId="6827A1C4" w14:textId="54F81368" w:rsidR="00E50547" w:rsidRPr="005F3B39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955E7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459" w:type="dxa"/>
            <w:vAlign w:val="center"/>
          </w:tcPr>
          <w:p w14:paraId="5375C34E" w14:textId="0F955524" w:rsidR="00E50547" w:rsidRPr="00B44DEB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50000</w:t>
            </w:r>
          </w:p>
        </w:tc>
      </w:tr>
      <w:tr w:rsidR="00E50547" w:rsidRPr="00B44DEB" w14:paraId="33B96B8F" w14:textId="77777777" w:rsidTr="000E5A90">
        <w:trPr>
          <w:trHeight w:val="408"/>
          <w:jc w:val="center"/>
        </w:trPr>
        <w:tc>
          <w:tcPr>
            <w:tcW w:w="1505" w:type="dxa"/>
            <w:vAlign w:val="center"/>
          </w:tcPr>
          <w:p w14:paraId="0C8AD129" w14:textId="60702391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31</w:t>
            </w:r>
          </w:p>
        </w:tc>
        <w:tc>
          <w:tcPr>
            <w:tcW w:w="3025" w:type="dxa"/>
            <w:vAlign w:val="center"/>
          </w:tcPr>
          <w:p w14:paraId="4486D5B4" w14:textId="49115841" w:rsidR="00E50547" w:rsidRPr="009D4AFE" w:rsidRDefault="00E50547" w:rsidP="00E505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Ձեռքի</w:t>
            </w:r>
            <w:r w:rsidRPr="00CD0174">
              <w:rPr>
                <w:rFonts w:ascii="Arial Armenian" w:hAnsi="Arial Armenia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>գործիքներ</w:t>
            </w:r>
            <w:r w:rsidRPr="00CD0174">
              <w:rPr>
                <w:rFonts w:ascii="Arial Armenian" w:hAnsi="Arial Armenian"/>
                <w:lang w:val="hy-AM"/>
              </w:rPr>
              <w:t>/</w:t>
            </w:r>
            <w:r w:rsidRPr="00CD0174">
              <w:rPr>
                <w:rFonts w:ascii="Sylfaen" w:hAnsi="Sylfaen" w:cs="Sylfaen"/>
                <w:lang w:val="hy-AM"/>
              </w:rPr>
              <w:t>զոդիչ</w:t>
            </w:r>
            <w:r w:rsidRPr="00CD0174">
              <w:rPr>
                <w:rFonts w:ascii="Arial Armenian" w:hAnsi="Arial Armenian"/>
                <w:lang w:val="hy-AM"/>
              </w:rPr>
              <w:t>/</w:t>
            </w:r>
          </w:p>
        </w:tc>
        <w:tc>
          <w:tcPr>
            <w:tcW w:w="1777" w:type="dxa"/>
          </w:tcPr>
          <w:p w14:paraId="03C142FF" w14:textId="77777777" w:rsidR="00E50547" w:rsidRPr="009C42C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577" w:type="dxa"/>
            <w:vAlign w:val="center"/>
          </w:tcPr>
          <w:p w14:paraId="2833D3A1" w14:textId="77777777" w:rsidR="00E50547" w:rsidRPr="00B44DEB" w:rsidRDefault="00E50547" w:rsidP="00E50547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259" w:type="dxa"/>
            <w:vAlign w:val="center"/>
          </w:tcPr>
          <w:p w14:paraId="674A9AA8" w14:textId="77777777" w:rsidR="00E50547" w:rsidRPr="005F3B39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59" w:type="dxa"/>
            <w:vAlign w:val="center"/>
          </w:tcPr>
          <w:p w14:paraId="341C10B3" w14:textId="77777777" w:rsidR="00E50547" w:rsidRPr="00B44DEB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</w:tr>
      <w:tr w:rsidR="00E50547" w:rsidRPr="00B44DEB" w14:paraId="24CC931F" w14:textId="77777777" w:rsidTr="000E5A90">
        <w:trPr>
          <w:trHeight w:val="408"/>
          <w:jc w:val="center"/>
        </w:trPr>
        <w:tc>
          <w:tcPr>
            <w:tcW w:w="1505" w:type="dxa"/>
            <w:vAlign w:val="center"/>
          </w:tcPr>
          <w:p w14:paraId="6B602031" w14:textId="397382A4" w:rsidR="00E50547" w:rsidRDefault="00E50547" w:rsidP="00E5054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32</w:t>
            </w:r>
          </w:p>
        </w:tc>
        <w:tc>
          <w:tcPr>
            <w:tcW w:w="3025" w:type="dxa"/>
            <w:vAlign w:val="center"/>
          </w:tcPr>
          <w:p w14:paraId="61BFF06F" w14:textId="1F679CEE" w:rsidR="00E50547" w:rsidRPr="009D4AFE" w:rsidRDefault="00E50547" w:rsidP="00E5054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Դիմակ</w:t>
            </w:r>
            <w:r w:rsidRPr="00CD0174">
              <w:rPr>
                <w:rFonts w:ascii="Arial Armenian" w:hAnsi="Arial Armenian"/>
                <w:lang w:val="hy-AM"/>
              </w:rPr>
              <w:t>/</w:t>
            </w:r>
            <w:r w:rsidRPr="00CD0174">
              <w:rPr>
                <w:rFonts w:ascii="Sylfaen" w:hAnsi="Sylfaen" w:cs="Sylfaen"/>
                <w:lang w:val="hy-AM"/>
              </w:rPr>
              <w:t>ռեսպերատոր</w:t>
            </w:r>
            <w:r w:rsidRPr="00CD0174">
              <w:rPr>
                <w:rFonts w:ascii="Arial Armenian" w:hAnsi="Arial Armenian"/>
                <w:lang w:val="hy-AM"/>
              </w:rPr>
              <w:t>/</w:t>
            </w:r>
          </w:p>
        </w:tc>
        <w:tc>
          <w:tcPr>
            <w:tcW w:w="1777" w:type="dxa"/>
          </w:tcPr>
          <w:p w14:paraId="1B77BD40" w14:textId="2E8B89FC" w:rsidR="00E50547" w:rsidRPr="009C42C7" w:rsidRDefault="00E50547" w:rsidP="00E505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77" w:type="dxa"/>
            <w:vAlign w:val="center"/>
          </w:tcPr>
          <w:p w14:paraId="5BA3FB71" w14:textId="773EA29E" w:rsidR="00E50547" w:rsidRPr="00B44DEB" w:rsidRDefault="00E50547" w:rsidP="00E50547">
            <w:pPr>
              <w:rPr>
                <w:rFonts w:ascii="GHEA Grapalat" w:hAnsi="GHEA Grapalat"/>
                <w:sz w:val="20"/>
                <w:lang w:val="ru-RU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«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Լեոպարդ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շին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»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259" w:type="dxa"/>
            <w:vAlign w:val="center"/>
          </w:tcPr>
          <w:p w14:paraId="3CF20AEC" w14:textId="4C0D4E74" w:rsidR="00E50547" w:rsidRPr="005F3B39" w:rsidRDefault="00E50547" w:rsidP="00E505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459" w:type="dxa"/>
            <w:vAlign w:val="center"/>
          </w:tcPr>
          <w:p w14:paraId="2C99D6A7" w14:textId="6EF00C5C" w:rsidR="00E50547" w:rsidRPr="00B44DEB" w:rsidRDefault="00E50547" w:rsidP="00E50547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56500</w:t>
            </w:r>
          </w:p>
        </w:tc>
      </w:tr>
    </w:tbl>
    <w:p w14:paraId="264012C0" w14:textId="77777777" w:rsidR="00502C5D" w:rsidRDefault="00502C5D" w:rsidP="00502C5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502C5D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որպես բավարար գնահատված ամենացածր գնային առաջարկ ներկայացրած մասնակից:</w:t>
      </w:r>
      <w:r w:rsidR="00E31FE2" w:rsidRPr="0022265F">
        <w:rPr>
          <w:rFonts w:ascii="GHEA Grapalat" w:hAnsi="GHEA Grapalat" w:cs="Sylfaen"/>
          <w:sz w:val="20"/>
          <w:lang w:val="af-ZA"/>
        </w:rPr>
        <w:t xml:space="preserve"> </w:t>
      </w:r>
      <w:r w:rsidR="00255327">
        <w:rPr>
          <w:rFonts w:ascii="GHEA Grapalat" w:hAnsi="GHEA Grapalat" w:cs="Sylfaen"/>
          <w:sz w:val="20"/>
          <w:lang w:val="af-ZA"/>
        </w:rPr>
        <w:tab/>
      </w:r>
    </w:p>
    <w:p w14:paraId="031C2180" w14:textId="5DB098A8" w:rsidR="00E31FE2" w:rsidRDefault="00255327" w:rsidP="00502C5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Գնումների մասին ՀՀ օրենքի 10-րդ հոդվածի համաձայն անգործության ժամկետ </w:t>
      </w:r>
      <w:r w:rsidR="00E50547">
        <w:rPr>
          <w:rFonts w:ascii="GHEA Grapalat" w:hAnsi="GHEA Grapalat" w:cs="Sylfaen"/>
          <w:sz w:val="20"/>
          <w:lang w:val="af-ZA"/>
        </w:rPr>
        <w:t>է սահմանվում 10 օր</w:t>
      </w:r>
      <w:r>
        <w:rPr>
          <w:rFonts w:ascii="GHEA Grapalat" w:hAnsi="GHEA Grapalat" w:cs="Sylfaen"/>
          <w:sz w:val="20"/>
          <w:lang w:val="af-ZA"/>
        </w:rPr>
        <w:t>։</w:t>
      </w:r>
    </w:p>
    <w:p w14:paraId="693DE57E" w14:textId="77777777" w:rsidR="00E747E7" w:rsidRPr="00C02E02" w:rsidRDefault="00E747E7" w:rsidP="000A72A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C02E02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C02E02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C02E02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C02E02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C02E02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C02E02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C02E02">
        <w:rPr>
          <w:rFonts w:ascii="GHEA Grapalat" w:hAnsi="GHEA Grapalat" w:cs="Sylfaen"/>
          <w:sz w:val="20"/>
          <w:lang w:val="af-ZA"/>
        </w:rPr>
        <w:t xml:space="preserve"> </w:t>
      </w:r>
      <w:r w:rsidR="00EF3A43" w:rsidRPr="00EF3A43">
        <w:rPr>
          <w:rFonts w:ascii="GHEA Grapalat" w:hAnsi="GHEA Grapalat" w:cs="Sylfaen"/>
          <w:b/>
          <w:sz w:val="20"/>
          <w:szCs w:val="22"/>
          <w:lang w:val="hy-AM" w:eastAsia="en-US"/>
        </w:rPr>
        <w:t>«ԵՐ. Հ. ՂԱՓԼԱՆՅԱՆԻ ԱՆՎ. ԴՐԱՄԱՏԻԿԱԿԱՆ ԹԱՏՐՈՆ» ՀՈԱԿ-</w:t>
      </w:r>
      <w:r w:rsidR="00A96241">
        <w:rPr>
          <w:rFonts w:ascii="GHEA Grapalat" w:hAnsi="GHEA Grapalat" w:cs="Sylfaen"/>
          <w:b/>
          <w:sz w:val="20"/>
          <w:szCs w:val="22"/>
          <w:lang w:val="hy-AM" w:eastAsia="en-US"/>
        </w:rPr>
        <w:t xml:space="preserve">ի </w:t>
      </w:r>
      <w:r w:rsidR="00C02E02" w:rsidRPr="00C02E02">
        <w:rPr>
          <w:rFonts w:ascii="GHEA Grapalat" w:hAnsi="GHEA Grapalat" w:cs="Sylfaen"/>
          <w:sz w:val="20"/>
          <w:lang w:val="af-ZA"/>
        </w:rPr>
        <w:t xml:space="preserve">գնումների </w:t>
      </w:r>
      <w:r w:rsidR="00C02E02" w:rsidRPr="00183E12">
        <w:rPr>
          <w:rFonts w:ascii="GHEA Grapalat" w:hAnsi="GHEA Grapalat" w:cs="Sylfaen"/>
          <w:sz w:val="20"/>
          <w:lang w:val="af-ZA"/>
        </w:rPr>
        <w:t>համակարգող</w:t>
      </w:r>
      <w:r w:rsidR="005F3AA6" w:rsidRPr="00183E12">
        <w:rPr>
          <w:rFonts w:ascii="GHEA Grapalat" w:hAnsi="GHEA Grapalat" w:cs="Sylfaen"/>
          <w:sz w:val="20"/>
          <w:lang w:val="af-ZA"/>
        </w:rPr>
        <w:t>՝</w:t>
      </w:r>
      <w:r w:rsidR="000A72A1" w:rsidRPr="00183E12">
        <w:rPr>
          <w:rFonts w:ascii="GHEA Grapalat" w:hAnsi="GHEA Grapalat" w:cs="Sylfaen"/>
          <w:sz w:val="20"/>
          <w:lang w:val="af-ZA"/>
        </w:rPr>
        <w:t xml:space="preserve"> </w:t>
      </w:r>
      <w:r w:rsidR="00183E12" w:rsidRPr="00183E12">
        <w:rPr>
          <w:rFonts w:ascii="GHEA Grapalat" w:hAnsi="GHEA Grapalat" w:cs="Sylfaen"/>
          <w:b/>
          <w:sz w:val="20"/>
          <w:lang w:val="hy-AM"/>
        </w:rPr>
        <w:t>Դ</w:t>
      </w:r>
      <w:r w:rsidR="00183E12" w:rsidRPr="00183E12">
        <w:rPr>
          <w:rFonts w:ascii="Cambria Math" w:hAnsi="Cambria Math" w:cs="Cambria Math"/>
          <w:b/>
          <w:sz w:val="20"/>
          <w:lang w:val="hy-AM"/>
        </w:rPr>
        <w:t>․</w:t>
      </w:r>
      <w:r w:rsidR="00183E12" w:rsidRPr="00183E12">
        <w:rPr>
          <w:rFonts w:ascii="GHEA Grapalat" w:hAnsi="GHEA Grapalat" w:cs="Sylfaen"/>
          <w:b/>
          <w:sz w:val="20"/>
          <w:lang w:val="hy-AM"/>
        </w:rPr>
        <w:t xml:space="preserve"> </w:t>
      </w:r>
      <w:r w:rsidR="00183E12" w:rsidRPr="00183E12">
        <w:rPr>
          <w:rFonts w:ascii="GHEA Grapalat" w:hAnsi="GHEA Grapalat" w:cs="GHEA Grapalat"/>
          <w:b/>
          <w:sz w:val="20"/>
          <w:lang w:val="hy-AM"/>
        </w:rPr>
        <w:t>Մադո</w:t>
      </w:r>
      <w:r w:rsidR="00183E12" w:rsidRPr="00183E12">
        <w:rPr>
          <w:rFonts w:ascii="GHEA Grapalat" w:hAnsi="GHEA Grapalat" w:cs="Sylfaen"/>
          <w:b/>
          <w:sz w:val="20"/>
          <w:lang w:val="hy-AM"/>
        </w:rPr>
        <w:t>յանին</w:t>
      </w:r>
      <w:r w:rsidRPr="00183E12">
        <w:rPr>
          <w:rFonts w:ascii="GHEA Grapalat" w:hAnsi="GHEA Grapalat" w:cs="Sylfaen"/>
          <w:sz w:val="20"/>
          <w:lang w:val="af-ZA"/>
        </w:rPr>
        <w:t>:</w:t>
      </w:r>
    </w:p>
    <w:p w14:paraId="069A033F" w14:textId="77777777"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5D7B44A7" w14:textId="77777777" w:rsidR="00E747E7" w:rsidRPr="000A72A1" w:rsidRDefault="00E747E7" w:rsidP="000A72A1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28077E">
        <w:rPr>
          <w:rFonts w:ascii="GHEA Grapalat" w:hAnsi="GHEA Grapalat" w:cs="Sylfaen"/>
          <w:b/>
          <w:sz w:val="20"/>
          <w:lang w:val="af-ZA"/>
        </w:rPr>
        <w:t>Հեռախոս</w:t>
      </w:r>
      <w:r w:rsidRPr="00EA309E">
        <w:rPr>
          <w:rFonts w:ascii="GHEA Grapalat" w:hAnsi="GHEA Grapalat" w:cs="Sylfaen"/>
          <w:sz w:val="20"/>
          <w:lang w:val="af-ZA"/>
        </w:rPr>
        <w:t>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02E02">
        <w:rPr>
          <w:rFonts w:ascii="GHEA Grapalat" w:hAnsi="GHEA Grapalat"/>
          <w:sz w:val="20"/>
          <w:lang w:val="hy-AM"/>
        </w:rPr>
        <w:t>09</w:t>
      </w:r>
      <w:r w:rsidR="00183E12">
        <w:rPr>
          <w:rFonts w:ascii="GHEA Grapalat" w:hAnsi="GHEA Grapalat"/>
          <w:sz w:val="20"/>
          <w:lang w:val="hy-AM"/>
        </w:rPr>
        <w:t>3023401</w:t>
      </w:r>
    </w:p>
    <w:p w14:paraId="5D05A06B" w14:textId="77777777" w:rsidR="00A43081" w:rsidRDefault="00E747E7" w:rsidP="00A43081">
      <w:pPr>
        <w:spacing w:after="240" w:line="360" w:lineRule="auto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28077E">
        <w:rPr>
          <w:rFonts w:ascii="GHEA Grapalat" w:hAnsi="GHEA Grapalat" w:cs="Sylfaen"/>
          <w:b/>
          <w:sz w:val="20"/>
          <w:lang w:val="af-ZA"/>
        </w:rPr>
        <w:t>Էլեկոտրանային փոստ</w:t>
      </w:r>
      <w:r w:rsidR="00E05A1A">
        <w:rPr>
          <w:rFonts w:ascii="GHEA Grapalat" w:hAnsi="GHEA Grapalat" w:cs="Sylfaen"/>
          <w:sz w:val="20"/>
          <w:lang w:val="hy-AM"/>
        </w:rPr>
        <w:t>`</w:t>
      </w:r>
      <w:r w:rsidR="00E05A1A" w:rsidRPr="00E05A1A">
        <w:rPr>
          <w:lang w:val="af-ZA"/>
        </w:rPr>
        <w:t xml:space="preserve"> </w:t>
      </w:r>
      <w:r w:rsidR="00EF3A43">
        <w:fldChar w:fldCharType="begin"/>
      </w:r>
      <w:r w:rsidR="00EF3A43" w:rsidRPr="00CB62F5">
        <w:rPr>
          <w:lang w:val="hy-AM"/>
        </w:rPr>
        <w:instrText>HYPERLINK "mailto:diana.madoyan95@gmail.com"</w:instrText>
      </w:r>
      <w:r w:rsidR="00EF3A43">
        <w:fldChar w:fldCharType="separate"/>
      </w:r>
      <w:r w:rsidR="00EF3A43" w:rsidRPr="00CB62F5">
        <w:rPr>
          <w:rStyle w:val="ad"/>
          <w:rFonts w:ascii="GHEA Grapalat" w:hAnsi="GHEA Grapalat"/>
          <w:lang w:val="hy-AM"/>
        </w:rPr>
        <w:t>diana.madoyan95@gmail.com</w:t>
      </w:r>
      <w:r w:rsidR="00EF3A43">
        <w:fldChar w:fldCharType="end"/>
      </w:r>
      <w:r w:rsidR="00A96241" w:rsidRPr="00CB62F5">
        <w:rPr>
          <w:lang w:val="hy-AM"/>
        </w:rPr>
        <w:t xml:space="preserve"> </w:t>
      </w:r>
      <w:r w:rsidR="001F083A">
        <w:rPr>
          <w:rFonts w:ascii="GHEA Grapalat" w:hAnsi="GHEA Grapalat" w:cs="Sylfaen"/>
          <w:b/>
          <w:i/>
          <w:sz w:val="20"/>
          <w:lang w:val="af-ZA"/>
        </w:rPr>
        <w:t xml:space="preserve">  </w:t>
      </w:r>
    </w:p>
    <w:p w14:paraId="3BE81C56" w14:textId="77777777" w:rsidR="00613058" w:rsidRDefault="00ED4558" w:rsidP="00A43081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szCs w:val="22"/>
          <w:lang w:val="hy-AM" w:eastAsia="en-US"/>
        </w:rPr>
      </w:pP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673895" w:rsidRPr="00960651">
        <w:rPr>
          <w:rFonts w:ascii="GHEA Grapalat" w:hAnsi="GHEA Grapalat"/>
          <w:b/>
          <w:i/>
          <w:sz w:val="20"/>
          <w:lang w:val="af-ZA"/>
        </w:rPr>
        <w:t>`</w:t>
      </w:r>
      <w:r w:rsidR="000A72A1" w:rsidRPr="000A72A1">
        <w:rPr>
          <w:rFonts w:ascii="GHEA Grapalat" w:hAnsi="GHEA Grapalat"/>
          <w:i/>
          <w:sz w:val="20"/>
          <w:lang w:val="hy-AM"/>
        </w:rPr>
        <w:t xml:space="preserve"> </w:t>
      </w:r>
      <w:r w:rsidR="00EF3A43" w:rsidRPr="00EF3A43">
        <w:rPr>
          <w:rFonts w:ascii="GHEA Grapalat" w:hAnsi="GHEA Grapalat" w:cs="Sylfaen"/>
          <w:b/>
          <w:sz w:val="20"/>
          <w:szCs w:val="22"/>
          <w:lang w:val="hy-AM" w:eastAsia="en-US"/>
        </w:rPr>
        <w:t>«ԵՐ. Հ. ՂԱՓԼԱՆՅԱՆԻ ԱՆՎ. ԴՐԱՄԱՏԻԿԱԿԱՆ ԹԱՏՐՈՆ» ՀՈԱԿ</w:t>
      </w:r>
    </w:p>
    <w:p w14:paraId="0AF8579E" w14:textId="77777777" w:rsidR="00233E91" w:rsidRDefault="00233E91" w:rsidP="00A43081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szCs w:val="22"/>
          <w:lang w:val="hy-AM" w:eastAsia="en-US"/>
        </w:rPr>
      </w:pPr>
    </w:p>
    <w:p w14:paraId="3F23EC49" w14:textId="602C77F8" w:rsidR="00233E91" w:rsidRDefault="00233E91">
      <w:pPr>
        <w:rPr>
          <w:rFonts w:ascii="GHEA Grapalat" w:hAnsi="GHEA Grapalat" w:cs="Sylfaen"/>
          <w:b/>
          <w:sz w:val="20"/>
          <w:szCs w:val="22"/>
          <w:lang w:val="hy-AM" w:eastAsia="en-US"/>
        </w:rPr>
      </w:pPr>
      <w:r>
        <w:rPr>
          <w:rFonts w:ascii="GHEA Grapalat" w:hAnsi="GHEA Grapalat" w:cs="Sylfaen"/>
          <w:b/>
          <w:sz w:val="20"/>
          <w:szCs w:val="22"/>
          <w:lang w:val="hy-AM" w:eastAsia="en-US"/>
        </w:rPr>
        <w:br w:type="page"/>
      </w:r>
    </w:p>
    <w:p w14:paraId="0DD08C1B" w14:textId="77777777" w:rsidR="00233E91" w:rsidRPr="001A5B9B" w:rsidRDefault="00233E91" w:rsidP="00233E91">
      <w:pPr>
        <w:jc w:val="center"/>
        <w:rPr>
          <w:rFonts w:ascii="GHEA Grapalat" w:hAnsi="GHEA Grapalat" w:cs="Sylfaen"/>
          <w:sz w:val="20"/>
          <w:lang w:val="af-ZA"/>
        </w:rPr>
      </w:pPr>
      <w:r w:rsidRPr="001A5B9B">
        <w:rPr>
          <w:rFonts w:ascii="GHEA Grapalat" w:hAnsi="GHEA Grapalat" w:cs="Sylfaen"/>
          <w:sz w:val="20"/>
          <w:lang w:val="af-ZA"/>
        </w:rPr>
        <w:lastRenderedPageBreak/>
        <w:t>ОБЪЯВЛЕНИЕ</w:t>
      </w:r>
    </w:p>
    <w:p w14:paraId="149B9478" w14:textId="77777777" w:rsidR="00233E91" w:rsidRPr="001A5B9B" w:rsidRDefault="00233E91" w:rsidP="00233E91">
      <w:pPr>
        <w:jc w:val="center"/>
        <w:rPr>
          <w:rFonts w:ascii="GHEA Grapalat" w:hAnsi="GHEA Grapalat" w:cs="Sylfaen"/>
          <w:sz w:val="20"/>
          <w:lang w:val="af-ZA"/>
        </w:rPr>
      </w:pPr>
      <w:r w:rsidRPr="001A5B9B">
        <w:rPr>
          <w:rFonts w:ascii="GHEA Grapalat" w:hAnsi="GHEA Grapalat" w:cs="Sylfaen"/>
          <w:sz w:val="20"/>
          <w:lang w:val="af-ZA"/>
        </w:rPr>
        <w:t>о решении заключить договор</w:t>
      </w:r>
    </w:p>
    <w:p w14:paraId="2F9B7CF6" w14:textId="77777777" w:rsidR="00233E91" w:rsidRDefault="00233E91" w:rsidP="00233E91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7B15BA23" w14:textId="1B692527" w:rsidR="00233E91" w:rsidRPr="00D41358" w:rsidRDefault="00233E91" w:rsidP="00233E91">
      <w:pPr>
        <w:pStyle w:val="3"/>
        <w:ind w:firstLine="0"/>
        <w:rPr>
          <w:rFonts w:ascii="GHEA Grapalat" w:hAnsi="GHEA Grapalat" w:cs="Sylfaen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Код процедуры </w:t>
      </w:r>
      <w:r w:rsidRPr="00970AF8">
        <w:rPr>
          <w:rFonts w:ascii="GHEA Grapalat" w:hAnsi="GHEA Grapalat"/>
          <w:sz w:val="20"/>
          <w:lang w:val="hy-AM"/>
        </w:rPr>
        <w:t xml:space="preserve">« </w:t>
      </w:r>
      <w:r w:rsidR="00E205B1" w:rsidRPr="00E205B1">
        <w:rPr>
          <w:rFonts w:ascii="GHEA Grapalat" w:hAnsi="GHEA Grapalat"/>
          <w:sz w:val="20"/>
          <w:lang w:val="af-ZA"/>
        </w:rPr>
        <w:t>ԵՀՂԱԴԹ-ԳՀԱՊՁԲ-25/04</w:t>
      </w:r>
      <w:r w:rsidRPr="0061037F">
        <w:rPr>
          <w:rFonts w:ascii="GHEA Grapalat" w:hAnsi="GHEA Grapalat" w:cs="Sylfaen"/>
          <w:b w:val="0"/>
          <w:sz w:val="20"/>
          <w:lang w:val="af-ZA"/>
        </w:rPr>
        <w:t>»</w:t>
      </w:r>
    </w:p>
    <w:p w14:paraId="0B92C994" w14:textId="77777777" w:rsidR="00233E91" w:rsidRPr="00A7605E" w:rsidRDefault="00233E91" w:rsidP="00233E91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p w14:paraId="194BE5CB" w14:textId="7FD7936C" w:rsidR="00233E91" w:rsidRDefault="00E205B1" w:rsidP="00233E91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205B1">
        <w:rPr>
          <w:rFonts w:ascii="GHEA Grapalat" w:hAnsi="GHEA Grapalat" w:cs="Sylfaen" w:hint="eastAsia"/>
          <w:b/>
          <w:sz w:val="20"/>
          <w:szCs w:val="22"/>
          <w:lang w:val="hy-AM" w:eastAsia="en-US"/>
        </w:rPr>
        <w:t>Г</w:t>
      </w:r>
      <w:r w:rsidR="00233E91" w:rsidRPr="00EF3A43">
        <w:rPr>
          <w:rFonts w:ascii="GHEA Grapalat" w:hAnsi="GHEA Grapalat" w:cs="Sylfaen"/>
          <w:b/>
          <w:sz w:val="20"/>
          <w:szCs w:val="22"/>
          <w:lang w:val="hy-AM" w:eastAsia="en-US"/>
        </w:rPr>
        <w:t xml:space="preserve">НКО «Драматический театр имени </w:t>
      </w:r>
      <w:r w:rsidR="006C3EB4" w:rsidRPr="00E205B1">
        <w:rPr>
          <w:rFonts w:ascii="GHEA Grapalat" w:hAnsi="GHEA Grapalat" w:cs="Sylfaen" w:hint="eastAsia"/>
          <w:b/>
          <w:sz w:val="20"/>
          <w:szCs w:val="22"/>
          <w:lang w:val="hy-AM" w:eastAsia="en-US"/>
        </w:rPr>
        <w:t>Г</w:t>
      </w:r>
      <w:r w:rsidR="00233E91" w:rsidRPr="00EF3A43">
        <w:rPr>
          <w:rFonts w:ascii="GHEA Grapalat" w:hAnsi="GHEA Grapalat" w:cs="Sylfaen"/>
          <w:b/>
          <w:sz w:val="20"/>
          <w:szCs w:val="22"/>
          <w:lang w:val="hy-AM" w:eastAsia="en-US"/>
        </w:rPr>
        <w:t xml:space="preserve">. Капланяна» </w:t>
      </w:r>
      <w:r w:rsidR="00233E91" w:rsidRPr="000A72A1">
        <w:rPr>
          <w:rFonts w:ascii="GHEA Grapalat" w:hAnsi="GHEA Grapalat" w:cs="Sylfaen"/>
          <w:sz w:val="20"/>
          <w:lang w:val="af-ZA"/>
        </w:rPr>
        <w:t xml:space="preserve">представляет нижеследующее </w:t>
      </w:r>
      <w:r w:rsidR="00233E91" w:rsidRPr="00B974FB">
        <w:rPr>
          <w:rFonts w:ascii="GHEA Grapalat" w:hAnsi="GHEA Grapalat" w:cs="Sylfaen"/>
          <w:sz w:val="20"/>
          <w:lang w:val="hy-AM"/>
        </w:rPr>
        <w:t>для своих нужд</w:t>
      </w:r>
      <w:r w:rsidR="00233E91" w:rsidRPr="0061037F">
        <w:rPr>
          <w:rFonts w:ascii="GHEA Grapalat" w:hAnsi="GHEA Grapalat"/>
          <w:szCs w:val="24"/>
          <w:lang w:val="af-ZA"/>
        </w:rPr>
        <w:t xml:space="preserve"> </w:t>
      </w:r>
      <w:r w:rsidR="00233E91" w:rsidRPr="001665B1">
        <w:rPr>
          <w:rFonts w:ascii="GHEA Grapalat" w:hAnsi="GHEA Grapalat" w:cs="Sylfaen"/>
          <w:bCs/>
          <w:sz w:val="20"/>
          <w:szCs w:val="22"/>
          <w:lang w:val="hy-AM" w:eastAsia="en-US"/>
        </w:rPr>
        <w:t xml:space="preserve">Организовано для </w:t>
      </w:r>
      <w:r w:rsidR="00233E91" w:rsidRPr="00C84D4E">
        <w:rPr>
          <w:rFonts w:ascii="GHEA Grapalat" w:hAnsi="GHEA Grapalat" w:cs="Sylfaen"/>
          <w:b/>
          <w:sz w:val="20"/>
          <w:szCs w:val="22"/>
          <w:lang w:val="hy-AM" w:eastAsia="en-US"/>
        </w:rPr>
        <w:t>закупки строительных и электротехнических товаров</w:t>
      </w:r>
      <w:r w:rsidR="00233E91">
        <w:rPr>
          <w:rFonts w:ascii="GHEA Grapalat" w:hAnsi="GHEA Grapalat" w:cs="Sylfaen"/>
          <w:sz w:val="20"/>
          <w:lang w:val="af-ZA"/>
        </w:rPr>
        <w:t xml:space="preserve"> </w:t>
      </w:r>
      <w:r w:rsidR="00233E91" w:rsidRPr="009610BE">
        <w:rPr>
          <w:rFonts w:ascii="GHEA Grapalat" w:hAnsi="GHEA Grapalat" w:cs="Sylfaen"/>
          <w:b/>
          <w:sz w:val="20"/>
          <w:lang w:val="hy-AM"/>
        </w:rPr>
        <w:t xml:space="preserve">N </w:t>
      </w:r>
      <w:r w:rsidRPr="00E205B1">
        <w:rPr>
          <w:rFonts w:ascii="GHEA Grapalat" w:hAnsi="GHEA Grapalat" w:cs="Sylfaen"/>
          <w:b/>
          <w:sz w:val="20"/>
          <w:lang w:val="hy-AM"/>
        </w:rPr>
        <w:t>ԵՀՂԱԴԹ-ԳՀԱՊՁԲ-25/04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233E91" w:rsidRPr="000A72A1">
        <w:rPr>
          <w:rFonts w:ascii="GHEA Grapalat" w:hAnsi="GHEA Grapalat" w:cs="Sylfaen"/>
          <w:sz w:val="20"/>
          <w:lang w:val="af-ZA"/>
        </w:rPr>
        <w:t>информация о решении о заключении договора по результатам процедуры закупки с кодом</w:t>
      </w:r>
    </w:p>
    <w:p w14:paraId="0FBB6AF9" w14:textId="77777777" w:rsidR="00233E91" w:rsidRPr="00D54934" w:rsidRDefault="00233E91" w:rsidP="00233E9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D54934">
        <w:rPr>
          <w:rFonts w:ascii="GHEA Grapalat" w:hAnsi="GHEA Grapalat"/>
          <w:sz w:val="20"/>
          <w:lang w:val="af-ZA"/>
        </w:rPr>
        <w:t xml:space="preserve">оценочной комиссии № 2 от </w:t>
      </w:r>
      <w:r>
        <w:rPr>
          <w:rFonts w:ascii="GHEA Grapalat" w:hAnsi="GHEA Grapalat"/>
          <w:sz w:val="20"/>
          <w:lang w:val="hy-AM"/>
        </w:rPr>
        <w:t xml:space="preserve">30 октября 2025 года </w:t>
      </w:r>
      <w:r w:rsidRPr="00D54934">
        <w:rPr>
          <w:rFonts w:ascii="GHEA Grapalat" w:hAnsi="GHEA Grapalat"/>
          <w:sz w:val="20"/>
          <w:lang w:val="af-ZA"/>
        </w:rPr>
        <w:t>утверждены результаты оценки соответствия заявок, поданных всеми участниками процедуры, требованиям приглашения. Согласно им:</w:t>
      </w:r>
    </w:p>
    <w:p w14:paraId="24039E36" w14:textId="77777777" w:rsidR="00233E91" w:rsidRPr="000A72A1" w:rsidRDefault="00233E91" w:rsidP="00233E91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39D94998" w14:textId="77777777" w:rsidR="00233E91" w:rsidRPr="00B27641" w:rsidRDefault="00233E91" w:rsidP="00233E91">
      <w:pPr>
        <w:jc w:val="both"/>
        <w:rPr>
          <w:rFonts w:ascii="GHEA Grapalat" w:hAnsi="GHEA Grapalat" w:cs="Sylfaen"/>
          <w:sz w:val="20"/>
          <w:lang w:val="hy-AM"/>
        </w:rPr>
      </w:pPr>
    </w:p>
    <w:p w14:paraId="5FE92D19" w14:textId="77777777" w:rsidR="00233E91" w:rsidRPr="009610BE" w:rsidRDefault="00233E91" w:rsidP="00233E91">
      <w:pPr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Разме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-32 Строительные и электротехнические изделия</w:t>
      </w:r>
    </w:p>
    <w:p w14:paraId="0F7412F8" w14:textId="77777777" w:rsidR="00233E91" w:rsidRPr="008A60FA" w:rsidRDefault="00233E91" w:rsidP="00233E91">
      <w:pPr>
        <w:jc w:val="both"/>
        <w:rPr>
          <w:rFonts w:ascii="Arial LatArm" w:hAnsi="Arial LatArm"/>
          <w:color w:val="000000"/>
          <w:sz w:val="20"/>
          <w:lang w:val="hy-AM" w:eastAsia="en-US"/>
        </w:rPr>
      </w:pPr>
    </w:p>
    <w:tbl>
      <w:tblPr>
        <w:tblW w:w="10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2885"/>
        <w:gridCol w:w="1323"/>
        <w:gridCol w:w="1932"/>
        <w:gridCol w:w="1665"/>
        <w:gridCol w:w="2150"/>
      </w:tblGrid>
      <w:tr w:rsidR="00233E91" w:rsidRPr="00960651" w14:paraId="79A9D6A2" w14:textId="77777777" w:rsidTr="00233E91">
        <w:trPr>
          <w:trHeight w:val="2199"/>
          <w:jc w:val="center"/>
        </w:trPr>
        <w:tc>
          <w:tcPr>
            <w:tcW w:w="570" w:type="dxa"/>
            <w:vAlign w:val="center"/>
          </w:tcPr>
          <w:p w14:paraId="7308635F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 xml:space="preserve">Н 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Н</w:t>
            </w:r>
          </w:p>
        </w:tc>
        <w:tc>
          <w:tcPr>
            <w:tcW w:w="2885" w:type="dxa"/>
            <w:vAlign w:val="center"/>
          </w:tcPr>
          <w:p w14:paraId="23D924F5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Название продукта</w:t>
            </w:r>
          </w:p>
        </w:tc>
        <w:tc>
          <w:tcPr>
            <w:tcW w:w="1323" w:type="dxa"/>
            <w:vAlign w:val="center"/>
          </w:tcPr>
          <w:p w14:paraId="5C6B7EC7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2EB85D7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32" w:type="dxa"/>
            <w:vAlign w:val="center"/>
          </w:tcPr>
          <w:p w14:paraId="407A5203" w14:textId="77777777" w:rsidR="00233E91" w:rsidRDefault="00233E91" w:rsidP="000313D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к требованиям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соответствующий</w:t>
            </w:r>
          </w:p>
          <w:p w14:paraId="2FA90CD1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торговец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35D6B99" w14:textId="77777777" w:rsidR="00233E91" w:rsidRDefault="00233E91" w:rsidP="000313D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соответствующий</w:t>
            </w:r>
          </w:p>
          <w:p w14:paraId="31F56C81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купить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в случае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1665" w:type="dxa"/>
            <w:vAlign w:val="center"/>
          </w:tcPr>
          <w:p w14:paraId="2F5052E0" w14:textId="77777777" w:rsidR="00233E91" w:rsidRDefault="00233E91" w:rsidP="000313D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к требованиям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ты не вписываешься</w:t>
            </w:r>
          </w:p>
          <w:p w14:paraId="37883630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торговец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7F93AEF8" w14:textId="77777777" w:rsidR="00233E91" w:rsidRDefault="00233E91" w:rsidP="000313D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ты не подходишь</w:t>
            </w:r>
          </w:p>
          <w:p w14:paraId="5FAC50A2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купить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в случае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2150" w:type="dxa"/>
            <w:vAlign w:val="center"/>
          </w:tcPr>
          <w:p w14:paraId="709E5075" w14:textId="77777777" w:rsidR="00233E91" w:rsidRDefault="00233E91" w:rsidP="000313D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Неприличный</w:t>
            </w:r>
          </w:p>
          <w:p w14:paraId="04819124" w14:textId="77777777" w:rsidR="00233E91" w:rsidRPr="00960651" w:rsidRDefault="00233E91" w:rsidP="000313D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природ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описание</w:t>
            </w:r>
          </w:p>
        </w:tc>
      </w:tr>
      <w:tr w:rsidR="00233E91" w:rsidRPr="00960651" w14:paraId="2896BC57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039C0CC7" w14:textId="77777777" w:rsidR="00233E91" w:rsidRPr="00A7605E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885" w:type="dxa"/>
          </w:tcPr>
          <w:p w14:paraId="14A2CE97" w14:textId="77777777" w:rsidR="00233E91" w:rsidRPr="009D4AFE" w:rsidRDefault="00233E91" w:rsidP="000313D9">
            <w:pPr>
              <w:rPr>
                <w:rFonts w:ascii="Arial Armenian" w:hAnsi="Arial Armenian"/>
                <w:sz w:val="22"/>
                <w:szCs w:val="22"/>
              </w:rPr>
            </w:pPr>
            <w:proofErr w:type="spellStart"/>
            <w:r w:rsidRPr="00CD0174">
              <w:rPr>
                <w:rFonts w:ascii="Sylfaen" w:hAnsi="Sylfaen" w:cs="Sylfaen"/>
              </w:rPr>
              <w:t>Клей</w:t>
            </w:r>
            <w:proofErr w:type="spellEnd"/>
            <w:r w:rsidRPr="00CD0174">
              <w:rPr>
                <w:rFonts w:ascii="Arial Armenian" w:hAnsi="Arial Armenian"/>
              </w:rPr>
              <w:t xml:space="preserve"> </w:t>
            </w:r>
            <w:proofErr w:type="spellStart"/>
            <w:r w:rsidRPr="00CD0174">
              <w:rPr>
                <w:rFonts w:ascii="Sylfaen" w:hAnsi="Sylfaen" w:cs="Sylfaen"/>
              </w:rPr>
              <w:t>Наирит</w:t>
            </w:r>
            <w:proofErr w:type="spellEnd"/>
            <w:r w:rsidRPr="00CD0174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44DC3558" w14:textId="77777777" w:rsidR="00233E91" w:rsidRPr="00CB62F5" w:rsidRDefault="00233E91" w:rsidP="000313D9">
            <w:pPr>
              <w:jc w:val="center"/>
              <w:rPr>
                <w:lang w:val="ru-RU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932" w:type="dxa"/>
            <w:vAlign w:val="center"/>
          </w:tcPr>
          <w:p w14:paraId="4EF75D8A" w14:textId="77777777" w:rsidR="00233E91" w:rsidRPr="00C84D4E" w:rsidRDefault="00233E91" w:rsidP="000313D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65" w:type="dxa"/>
            <w:vAlign w:val="center"/>
          </w:tcPr>
          <w:p w14:paraId="02CC588B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746D8510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233E91" w:rsidRPr="00960651" w14:paraId="19A74580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39C41405" w14:textId="77777777" w:rsidR="00233E9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885" w:type="dxa"/>
            <w:vAlign w:val="center"/>
          </w:tcPr>
          <w:p w14:paraId="3240E96C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pt-BR"/>
              </w:rPr>
              <w:t>Масляная краска</w:t>
            </w:r>
          </w:p>
        </w:tc>
        <w:tc>
          <w:tcPr>
            <w:tcW w:w="1323" w:type="dxa"/>
            <w:vAlign w:val="center"/>
          </w:tcPr>
          <w:p w14:paraId="7F479365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 xml:space="preserve">«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Леопард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строить 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"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1932" w:type="dxa"/>
            <w:vAlign w:val="center"/>
          </w:tcPr>
          <w:p w14:paraId="77EE8E9C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65" w:type="dxa"/>
            <w:vAlign w:val="center"/>
          </w:tcPr>
          <w:p w14:paraId="15E1FFDE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1A21B19B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233E91" w:rsidRPr="00960651" w14:paraId="130D9EE7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41221033" w14:textId="77777777" w:rsidR="00233E9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885" w:type="dxa"/>
            <w:vAlign w:val="center"/>
          </w:tcPr>
          <w:p w14:paraId="52D4400E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</w:p>
        </w:tc>
        <w:tc>
          <w:tcPr>
            <w:tcW w:w="1323" w:type="dxa"/>
            <w:vAlign w:val="center"/>
          </w:tcPr>
          <w:p w14:paraId="33AA3686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932" w:type="dxa"/>
            <w:vAlign w:val="center"/>
          </w:tcPr>
          <w:p w14:paraId="23FA7990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65" w:type="dxa"/>
            <w:vAlign w:val="center"/>
          </w:tcPr>
          <w:p w14:paraId="5B165CB5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03EF6BF7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233E91" w:rsidRPr="00960651" w14:paraId="3607F593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0C95B1ED" w14:textId="77777777" w:rsidR="00233E9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885" w:type="dxa"/>
            <w:vAlign w:val="center"/>
          </w:tcPr>
          <w:p w14:paraId="65D798CD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</w:p>
        </w:tc>
        <w:tc>
          <w:tcPr>
            <w:tcW w:w="1323" w:type="dxa"/>
            <w:vAlign w:val="center"/>
          </w:tcPr>
          <w:p w14:paraId="1B0DEA29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ООО «Мидатс»</w:t>
            </w:r>
          </w:p>
        </w:tc>
        <w:tc>
          <w:tcPr>
            <w:tcW w:w="1932" w:type="dxa"/>
            <w:vAlign w:val="center"/>
          </w:tcPr>
          <w:p w14:paraId="7FDCD9C4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65" w:type="dxa"/>
            <w:vAlign w:val="center"/>
          </w:tcPr>
          <w:p w14:paraId="569B4138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1D21D57E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233E91" w:rsidRPr="00960651" w14:paraId="5694E021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6A64E815" w14:textId="77777777" w:rsidR="00233E9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2885" w:type="dxa"/>
          </w:tcPr>
          <w:p w14:paraId="3C286C1C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Электроды</w:t>
            </w:r>
            <w:r w:rsidRPr="00CD0174">
              <w:rPr>
                <w:rFonts w:ascii="Arial Armenian" w:hAnsi="Arial Armenian"/>
                <w:lang w:val="hy-AM"/>
              </w:rPr>
              <w:t xml:space="preserve"> </w:t>
            </w:r>
            <w:r w:rsidRPr="00CD0174">
              <w:rPr>
                <w:rFonts w:ascii="Calibri" w:hAnsi="Calibri" w:cs="Calibri"/>
                <w:lang w:val="hy-AM"/>
              </w:rPr>
              <w:t xml:space="preserve">Ф </w:t>
            </w:r>
            <w:r w:rsidRPr="00CD0174">
              <w:rPr>
                <w:rFonts w:ascii="Arial Armenian" w:hAnsi="Arial Armenian"/>
                <w:lang w:val="hy-AM"/>
              </w:rPr>
              <w:t xml:space="preserve">3 </w:t>
            </w:r>
            <w:r w:rsidRPr="00CD0174">
              <w:rPr>
                <w:rFonts w:ascii="Sylfaen" w:hAnsi="Sylfaen" w:cs="Sylfaen"/>
                <w:lang w:val="hy-AM"/>
              </w:rPr>
              <w:t xml:space="preserve">мм </w:t>
            </w:r>
            <w:r w:rsidRPr="00CD0174">
              <w:rPr>
                <w:rFonts w:ascii="Arial Armenian" w:hAnsi="Arial Armenian"/>
                <w:lang w:val="hy-AM"/>
              </w:rPr>
              <w:t xml:space="preserve">/1 </w:t>
            </w:r>
            <w:r w:rsidRPr="00CD0174">
              <w:rPr>
                <w:rFonts w:ascii="Sylfaen" w:hAnsi="Sylfaen" w:cs="Sylfaen"/>
                <w:lang w:val="hy-AM"/>
              </w:rPr>
              <w:t>кг</w:t>
            </w:r>
            <w:r w:rsidRPr="00CD0174">
              <w:rPr>
                <w:rFonts w:ascii="Arial Armenian" w:hAnsi="Arial Armenia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 xml:space="preserve">коробка </w:t>
            </w:r>
            <w:r w:rsidRPr="00CD0174">
              <w:rPr>
                <w:rFonts w:ascii="Arial Armenian" w:hAnsi="Arial Armenian"/>
                <w:lang w:val="hy-AM"/>
              </w:rPr>
              <w:t>/</w:t>
            </w:r>
          </w:p>
        </w:tc>
        <w:tc>
          <w:tcPr>
            <w:tcW w:w="1323" w:type="dxa"/>
            <w:vAlign w:val="center"/>
          </w:tcPr>
          <w:p w14:paraId="75C83906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932" w:type="dxa"/>
            <w:vAlign w:val="center"/>
          </w:tcPr>
          <w:p w14:paraId="1D4086A1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65" w:type="dxa"/>
            <w:vAlign w:val="center"/>
          </w:tcPr>
          <w:p w14:paraId="4F79943F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063912DA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233E91" w:rsidRPr="00960651" w14:paraId="5CF9565B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28672EE7" w14:textId="77777777" w:rsidR="00233E9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2885" w:type="dxa"/>
          </w:tcPr>
          <w:p w14:paraId="197F1063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Резак</w:t>
            </w:r>
            <w:r w:rsidRPr="00CD0174">
              <w:rPr>
                <w:rFonts w:ascii="Arial Armenian" w:hAnsi="Arial Armenia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 xml:space="preserve">диск </w:t>
            </w:r>
            <w:r w:rsidRPr="00CD0174">
              <w:rPr>
                <w:rFonts w:ascii="Arial Armenian" w:hAnsi="Arial Armenian"/>
                <w:lang w:val="hy-AM"/>
              </w:rPr>
              <w:t xml:space="preserve">125 </w:t>
            </w:r>
            <w:r w:rsidRPr="00CD0174">
              <w:rPr>
                <w:rFonts w:ascii="Sylfaen" w:hAnsi="Sylfaen" w:cs="Sylfaen"/>
                <w:lang w:val="hy-AM"/>
              </w:rPr>
              <w:t>мм</w:t>
            </w:r>
          </w:p>
        </w:tc>
        <w:tc>
          <w:tcPr>
            <w:tcW w:w="1323" w:type="dxa"/>
            <w:vAlign w:val="center"/>
          </w:tcPr>
          <w:p w14:paraId="3AA46FD8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 xml:space="preserve">«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Леопард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строить 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"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1932" w:type="dxa"/>
            <w:vAlign w:val="center"/>
          </w:tcPr>
          <w:p w14:paraId="51638F0E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65" w:type="dxa"/>
            <w:vAlign w:val="center"/>
          </w:tcPr>
          <w:p w14:paraId="7373E0E7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3F87EF6F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233E91" w:rsidRPr="00960651" w14:paraId="5EB27A78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6472C383" w14:textId="77777777" w:rsidR="00233E9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885" w:type="dxa"/>
          </w:tcPr>
          <w:p w14:paraId="21C36C5B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</w:p>
        </w:tc>
        <w:tc>
          <w:tcPr>
            <w:tcW w:w="1323" w:type="dxa"/>
            <w:vAlign w:val="center"/>
          </w:tcPr>
          <w:p w14:paraId="6120AAE2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932" w:type="dxa"/>
            <w:vAlign w:val="center"/>
          </w:tcPr>
          <w:p w14:paraId="3D489969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65" w:type="dxa"/>
            <w:vAlign w:val="center"/>
          </w:tcPr>
          <w:p w14:paraId="25322DE8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1117F22E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233E91" w:rsidRPr="00960651" w14:paraId="21B6FD0A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00112A6F" w14:textId="77777777" w:rsidR="00233E9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2885" w:type="dxa"/>
          </w:tcPr>
          <w:p w14:paraId="2D9599D3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Железо</w:t>
            </w:r>
            <w:r w:rsidRPr="00CD0174">
              <w:rPr>
                <w:rFonts w:ascii="Arial Armenian" w:hAnsi="Arial Armenia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 xml:space="preserve">трубы </w:t>
            </w:r>
            <w:r w:rsidRPr="00CD0174">
              <w:rPr>
                <w:rFonts w:ascii="Arial Armenian" w:hAnsi="Arial Armenian"/>
                <w:lang w:val="hy-AM"/>
              </w:rPr>
              <w:t>20х40х2</w:t>
            </w:r>
          </w:p>
        </w:tc>
        <w:tc>
          <w:tcPr>
            <w:tcW w:w="1323" w:type="dxa"/>
            <w:vAlign w:val="center"/>
          </w:tcPr>
          <w:p w14:paraId="5F3B01A7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 xml:space="preserve">"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Би"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число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"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джи 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"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1932" w:type="dxa"/>
            <w:vAlign w:val="center"/>
          </w:tcPr>
          <w:p w14:paraId="75BB4E83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65" w:type="dxa"/>
            <w:vAlign w:val="center"/>
          </w:tcPr>
          <w:p w14:paraId="2DBFF88B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38AEB733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233E91" w:rsidRPr="00960651" w14:paraId="2FE6BD5A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0416367D" w14:textId="77777777" w:rsidR="00233E9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lastRenderedPageBreak/>
              <w:t>6</w:t>
            </w:r>
          </w:p>
        </w:tc>
        <w:tc>
          <w:tcPr>
            <w:tcW w:w="2885" w:type="dxa"/>
          </w:tcPr>
          <w:p w14:paraId="63350252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 xml:space="preserve">Отвертка </w:t>
            </w:r>
            <w:r w:rsidRPr="00CD0174">
              <w:rPr>
                <w:rFonts w:ascii="Arial Armenian" w:hAnsi="Arial Armenian"/>
                <w:lang w:val="hy-AM"/>
              </w:rPr>
              <w:t xml:space="preserve">3,5 х 25 / </w:t>
            </w:r>
            <w:r w:rsidRPr="00CD0174">
              <w:rPr>
                <w:rFonts w:ascii="Sylfaen" w:hAnsi="Sylfaen" w:cs="Sylfaen"/>
                <w:lang w:val="hy-AM"/>
              </w:rPr>
              <w:t xml:space="preserve">Саморез </w:t>
            </w:r>
            <w:r w:rsidRPr="00CD0174">
              <w:rPr>
                <w:rFonts w:ascii="Arial Armenian" w:hAnsi="Arial Armenian"/>
                <w:lang w:val="hy-AM"/>
              </w:rPr>
              <w:t>/</w:t>
            </w:r>
          </w:p>
        </w:tc>
        <w:tc>
          <w:tcPr>
            <w:tcW w:w="1323" w:type="dxa"/>
            <w:vAlign w:val="center"/>
          </w:tcPr>
          <w:p w14:paraId="03A6E460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 xml:space="preserve">«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Леопард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строить 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"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1932" w:type="dxa"/>
            <w:vAlign w:val="center"/>
          </w:tcPr>
          <w:p w14:paraId="3493EF86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65" w:type="dxa"/>
            <w:vAlign w:val="center"/>
          </w:tcPr>
          <w:p w14:paraId="2A58A772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261C89FF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233E91" w:rsidRPr="00960651" w14:paraId="6108D52C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41FAE4A3" w14:textId="77777777" w:rsidR="00233E9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885" w:type="dxa"/>
          </w:tcPr>
          <w:p w14:paraId="51220ADE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</w:p>
        </w:tc>
        <w:tc>
          <w:tcPr>
            <w:tcW w:w="1323" w:type="dxa"/>
            <w:vAlign w:val="center"/>
          </w:tcPr>
          <w:p w14:paraId="2207D5B2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932" w:type="dxa"/>
            <w:vAlign w:val="center"/>
          </w:tcPr>
          <w:p w14:paraId="219DC87C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65" w:type="dxa"/>
            <w:vAlign w:val="center"/>
          </w:tcPr>
          <w:p w14:paraId="3D210714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37194F6D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233E91" w:rsidRPr="00960651" w14:paraId="53011169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2AE6EB40" w14:textId="77777777" w:rsidR="00233E9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2885" w:type="dxa"/>
          </w:tcPr>
          <w:p w14:paraId="77DBD029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 xml:space="preserve">Отвертка </w:t>
            </w:r>
            <w:r w:rsidRPr="00CD0174">
              <w:rPr>
                <w:rFonts w:ascii="Arial Armenian" w:hAnsi="Arial Armenian"/>
                <w:lang w:val="hy-AM"/>
              </w:rPr>
              <w:t>6*060</w:t>
            </w:r>
          </w:p>
        </w:tc>
        <w:tc>
          <w:tcPr>
            <w:tcW w:w="1323" w:type="dxa"/>
            <w:vAlign w:val="center"/>
          </w:tcPr>
          <w:p w14:paraId="46CDB3E6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932" w:type="dxa"/>
            <w:vAlign w:val="center"/>
          </w:tcPr>
          <w:p w14:paraId="5C7B53E6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65" w:type="dxa"/>
            <w:vAlign w:val="center"/>
          </w:tcPr>
          <w:p w14:paraId="024E7420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16C9B3BD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233E91" w:rsidRPr="00960651" w14:paraId="7F94D5AD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6B05B904" w14:textId="77777777" w:rsidR="00233E9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2885" w:type="dxa"/>
          </w:tcPr>
          <w:p w14:paraId="5597C06B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 xml:space="preserve">Дюбель </w:t>
            </w:r>
            <w:r w:rsidRPr="00CD0174">
              <w:rPr>
                <w:rFonts w:ascii="Arial Armenian" w:hAnsi="Arial Armenian"/>
              </w:rPr>
              <w:t xml:space="preserve">6 </w:t>
            </w:r>
            <w:r w:rsidRPr="00CD0174">
              <w:rPr>
                <w:rFonts w:ascii="Arial Armenian" w:hAnsi="Arial Armenian"/>
                <w:lang w:val="hy-AM"/>
              </w:rPr>
              <w:t>*060</w:t>
            </w:r>
          </w:p>
        </w:tc>
        <w:tc>
          <w:tcPr>
            <w:tcW w:w="1323" w:type="dxa"/>
            <w:vAlign w:val="center"/>
          </w:tcPr>
          <w:p w14:paraId="39BDAD5A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932" w:type="dxa"/>
            <w:vAlign w:val="center"/>
          </w:tcPr>
          <w:p w14:paraId="3CB01F6D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65" w:type="dxa"/>
            <w:vAlign w:val="center"/>
          </w:tcPr>
          <w:p w14:paraId="4BB2683F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165615F3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233E91" w:rsidRPr="00960651" w14:paraId="3A3E14B5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0BD65C37" w14:textId="77777777" w:rsidR="00233E9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2885" w:type="dxa"/>
            <w:vAlign w:val="center"/>
          </w:tcPr>
          <w:p w14:paraId="399C61F4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pt-BR"/>
              </w:rPr>
              <w:t>Сверлить</w:t>
            </w:r>
          </w:p>
        </w:tc>
        <w:tc>
          <w:tcPr>
            <w:tcW w:w="1323" w:type="dxa"/>
            <w:vAlign w:val="center"/>
          </w:tcPr>
          <w:p w14:paraId="3F669B6B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932" w:type="dxa"/>
            <w:vAlign w:val="center"/>
          </w:tcPr>
          <w:p w14:paraId="5E65202D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65" w:type="dxa"/>
            <w:vAlign w:val="center"/>
          </w:tcPr>
          <w:p w14:paraId="6890430D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0169285C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233E91" w:rsidRPr="00960651" w14:paraId="3733E91A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7AAD41F0" w14:textId="77777777" w:rsidR="00233E9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2885" w:type="dxa"/>
          </w:tcPr>
          <w:p w14:paraId="63C785DA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pt-BR"/>
              </w:rPr>
              <w:t xml:space="preserve">Гипс </w:t>
            </w:r>
            <w:r w:rsidRPr="00CD0174">
              <w:rPr>
                <w:rFonts w:ascii="Arial Armenian" w:hAnsi="Arial Armenian"/>
                <w:lang w:val="pt-BR"/>
              </w:rPr>
              <w:t>белый</w:t>
            </w:r>
            <w:r w:rsidRPr="00CD0174">
              <w:rPr>
                <w:rFonts w:ascii="Sylfaen" w:hAnsi="Sylfaen" w:cs="Sylfaen"/>
                <w:lang w:val="pt-BR"/>
              </w:rPr>
              <w:t>​</w:t>
            </w:r>
          </w:p>
        </w:tc>
        <w:tc>
          <w:tcPr>
            <w:tcW w:w="1323" w:type="dxa"/>
            <w:vAlign w:val="center"/>
          </w:tcPr>
          <w:p w14:paraId="7866EB29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32" w:type="dxa"/>
            <w:vAlign w:val="center"/>
          </w:tcPr>
          <w:p w14:paraId="1F588479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65" w:type="dxa"/>
            <w:vAlign w:val="center"/>
          </w:tcPr>
          <w:p w14:paraId="21DEE41C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7EE1CAF4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E91" w:rsidRPr="00960651" w14:paraId="4D8F017A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5D826B07" w14:textId="77777777" w:rsidR="00233E9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1</w:t>
            </w:r>
          </w:p>
        </w:tc>
        <w:tc>
          <w:tcPr>
            <w:tcW w:w="2885" w:type="dxa"/>
            <w:vAlign w:val="bottom"/>
          </w:tcPr>
          <w:p w14:paraId="6F50CA8D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>ХГ, 366x183х х 18х х х</w:t>
            </w:r>
          </w:p>
        </w:tc>
        <w:tc>
          <w:tcPr>
            <w:tcW w:w="1323" w:type="dxa"/>
            <w:vAlign w:val="center"/>
          </w:tcPr>
          <w:p w14:paraId="0977695B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32" w:type="dxa"/>
            <w:vAlign w:val="center"/>
          </w:tcPr>
          <w:p w14:paraId="45116B5A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65" w:type="dxa"/>
            <w:vAlign w:val="center"/>
          </w:tcPr>
          <w:p w14:paraId="48502460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4590580F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E91" w:rsidRPr="00CB62F5" w14:paraId="729B15F3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023890D9" w14:textId="77777777" w:rsidR="00233E9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2885" w:type="dxa"/>
            <w:vAlign w:val="bottom"/>
          </w:tcPr>
          <w:p w14:paraId="4F197B0B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>Размер 3, 170x210х 3.5х х 3.5х х</w:t>
            </w:r>
          </w:p>
        </w:tc>
        <w:tc>
          <w:tcPr>
            <w:tcW w:w="1323" w:type="dxa"/>
            <w:vAlign w:val="center"/>
          </w:tcPr>
          <w:p w14:paraId="1F924744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32" w:type="dxa"/>
            <w:vAlign w:val="center"/>
          </w:tcPr>
          <w:p w14:paraId="49C4C642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65" w:type="dxa"/>
            <w:vAlign w:val="center"/>
          </w:tcPr>
          <w:p w14:paraId="1CF6A18E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3CA07451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E91" w:rsidRPr="00960651" w14:paraId="1CF431CD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42A5F2E7" w14:textId="77777777" w:rsidR="00233E9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3</w:t>
            </w:r>
          </w:p>
        </w:tc>
        <w:tc>
          <w:tcPr>
            <w:tcW w:w="2885" w:type="dxa"/>
            <w:vAlign w:val="center"/>
          </w:tcPr>
          <w:p w14:paraId="736469D9" w14:textId="24CD0FDC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D01209">
              <w:rPr>
                <w:rFonts w:ascii="GHEA Grapalat" w:hAnsi="GHEA Grapalat" w:cs="Calibri"/>
                <w:lang w:val="hy-AM"/>
              </w:rPr>
              <w:t>краска на водной основе</w:t>
            </w:r>
          </w:p>
        </w:tc>
        <w:tc>
          <w:tcPr>
            <w:tcW w:w="1323" w:type="dxa"/>
            <w:vAlign w:val="center"/>
          </w:tcPr>
          <w:p w14:paraId="6E3D932E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 xml:space="preserve">«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Леопард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строить 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"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1932" w:type="dxa"/>
            <w:vAlign w:val="center"/>
          </w:tcPr>
          <w:p w14:paraId="4B443489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65" w:type="dxa"/>
            <w:vAlign w:val="center"/>
          </w:tcPr>
          <w:p w14:paraId="12A04A1B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2A47BB96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233E91" w:rsidRPr="00960651" w14:paraId="7ABC4960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5F2743D0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885" w:type="dxa"/>
            <w:vAlign w:val="center"/>
          </w:tcPr>
          <w:p w14:paraId="00616133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</w:p>
        </w:tc>
        <w:tc>
          <w:tcPr>
            <w:tcW w:w="1323" w:type="dxa"/>
            <w:vAlign w:val="center"/>
          </w:tcPr>
          <w:p w14:paraId="32DAA4D0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932" w:type="dxa"/>
            <w:vAlign w:val="center"/>
          </w:tcPr>
          <w:p w14:paraId="08F19DC1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65" w:type="dxa"/>
            <w:vAlign w:val="center"/>
          </w:tcPr>
          <w:p w14:paraId="383D9CFA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2EBBEE93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233E91" w:rsidRPr="00960651" w14:paraId="2161C3A0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2457EF1F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4</w:t>
            </w:r>
          </w:p>
        </w:tc>
        <w:tc>
          <w:tcPr>
            <w:tcW w:w="2885" w:type="dxa"/>
            <w:vAlign w:val="center"/>
          </w:tcPr>
          <w:p w14:paraId="5C7D4CDB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 xml:space="preserve">Светодиодная </w:t>
            </w:r>
            <w:r w:rsidRPr="00CD0174">
              <w:rPr>
                <w:rFonts w:ascii="Sylfaen" w:hAnsi="Sylfaen" w:cs="Sylfaen"/>
                <w:lang w:val="hy-AM"/>
              </w:rPr>
              <w:t xml:space="preserve">лампа </w:t>
            </w:r>
            <w:r w:rsidRPr="00CD0174">
              <w:rPr>
                <w:rFonts w:ascii="Arial Armenian" w:hAnsi="Arial Armenian" w:cs="Calibri"/>
                <w:lang w:val="hy-AM"/>
              </w:rPr>
              <w:t>GX9.5 1000 Вт</w:t>
            </w:r>
          </w:p>
        </w:tc>
        <w:tc>
          <w:tcPr>
            <w:tcW w:w="1323" w:type="dxa"/>
            <w:vAlign w:val="center"/>
          </w:tcPr>
          <w:p w14:paraId="4DFA4A2B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932" w:type="dxa"/>
            <w:vAlign w:val="center"/>
          </w:tcPr>
          <w:p w14:paraId="15FC40F2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65" w:type="dxa"/>
            <w:vAlign w:val="center"/>
          </w:tcPr>
          <w:p w14:paraId="095437EB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7EF1E817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233E91" w:rsidRPr="00960651" w14:paraId="686F57D4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3E9AA1F9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2885" w:type="dxa"/>
            <w:vAlign w:val="bottom"/>
          </w:tcPr>
          <w:p w14:paraId="4D44A6EC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>ПСЕ 16 А/</w:t>
            </w:r>
          </w:p>
        </w:tc>
        <w:tc>
          <w:tcPr>
            <w:tcW w:w="1323" w:type="dxa"/>
            <w:vAlign w:val="center"/>
          </w:tcPr>
          <w:p w14:paraId="5DC480ED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32" w:type="dxa"/>
            <w:vAlign w:val="center"/>
          </w:tcPr>
          <w:p w14:paraId="5692F217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65" w:type="dxa"/>
            <w:vAlign w:val="center"/>
          </w:tcPr>
          <w:p w14:paraId="5E5E4F12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630C42E6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E91" w:rsidRPr="00CB62F5" w14:paraId="4EFFA8ED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12895DE6" w14:textId="77777777" w:rsidR="00233E91" w:rsidRDefault="00233E91" w:rsidP="00233E91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6</w:t>
            </w:r>
          </w:p>
        </w:tc>
        <w:tc>
          <w:tcPr>
            <w:tcW w:w="2885" w:type="dxa"/>
            <w:vAlign w:val="bottom"/>
          </w:tcPr>
          <w:p w14:paraId="3AE3FA06" w14:textId="57140859" w:rsidR="00233E91" w:rsidRPr="009D4AFE" w:rsidRDefault="00233E91" w:rsidP="00233E91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D01209">
              <w:rPr>
                <w:rFonts w:ascii="GHEA Grapalat" w:hAnsi="GHEA Grapalat" w:cs="Calibri"/>
                <w:lang w:val="hy-AM"/>
              </w:rPr>
              <w:t>разъемы и контактные элементы/NUTRIK XLR3/</w:t>
            </w:r>
          </w:p>
        </w:tc>
        <w:tc>
          <w:tcPr>
            <w:tcW w:w="1323" w:type="dxa"/>
            <w:vAlign w:val="center"/>
          </w:tcPr>
          <w:p w14:paraId="56FB9E3B" w14:textId="77777777" w:rsidR="00233E91" w:rsidRPr="00954DE6" w:rsidRDefault="00233E91" w:rsidP="00233E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32" w:type="dxa"/>
            <w:vAlign w:val="center"/>
          </w:tcPr>
          <w:p w14:paraId="0DF22669" w14:textId="77777777" w:rsidR="00233E91" w:rsidRPr="00960651" w:rsidRDefault="00233E91" w:rsidP="00233E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65" w:type="dxa"/>
            <w:vAlign w:val="center"/>
          </w:tcPr>
          <w:p w14:paraId="1DB84FFB" w14:textId="77777777" w:rsidR="00233E91" w:rsidRPr="00960651" w:rsidRDefault="00233E91" w:rsidP="00233E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42E10EC0" w14:textId="77777777" w:rsidR="00233E91" w:rsidRPr="00960651" w:rsidRDefault="00233E91" w:rsidP="00233E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E91" w:rsidRPr="00CB62F5" w14:paraId="2B1A83CA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41006962" w14:textId="77777777" w:rsidR="00233E91" w:rsidRDefault="00233E91" w:rsidP="00233E91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7</w:t>
            </w:r>
          </w:p>
        </w:tc>
        <w:tc>
          <w:tcPr>
            <w:tcW w:w="2885" w:type="dxa"/>
            <w:vAlign w:val="bottom"/>
          </w:tcPr>
          <w:p w14:paraId="47D7B3E9" w14:textId="79CBC576" w:rsidR="00233E91" w:rsidRPr="009D4AFE" w:rsidRDefault="00233E91" w:rsidP="00233E91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D01209">
              <w:rPr>
                <w:rFonts w:ascii="GHEA Grapalat" w:hAnsi="GHEA Grapalat" w:cs="Calibri"/>
                <w:lang w:val="hy-AM"/>
              </w:rPr>
              <w:t>разъемы и контактные элементы//NUTRIK XLR5/</w:t>
            </w:r>
          </w:p>
        </w:tc>
        <w:tc>
          <w:tcPr>
            <w:tcW w:w="1323" w:type="dxa"/>
            <w:vAlign w:val="center"/>
          </w:tcPr>
          <w:p w14:paraId="391DCD48" w14:textId="77777777" w:rsidR="00233E91" w:rsidRPr="00954DE6" w:rsidRDefault="00233E91" w:rsidP="00233E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32" w:type="dxa"/>
            <w:vAlign w:val="center"/>
          </w:tcPr>
          <w:p w14:paraId="4759229D" w14:textId="77777777" w:rsidR="00233E91" w:rsidRPr="00960651" w:rsidRDefault="00233E91" w:rsidP="00233E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65" w:type="dxa"/>
            <w:vAlign w:val="center"/>
          </w:tcPr>
          <w:p w14:paraId="4191CA9C" w14:textId="77777777" w:rsidR="00233E91" w:rsidRPr="00960651" w:rsidRDefault="00233E91" w:rsidP="00233E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111699E4" w14:textId="77777777" w:rsidR="00233E91" w:rsidRPr="00960651" w:rsidRDefault="00233E91" w:rsidP="00233E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E91" w:rsidRPr="00CB62F5" w14:paraId="33294FE3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333EAC8F" w14:textId="77777777" w:rsidR="00233E91" w:rsidRDefault="00233E91" w:rsidP="00233E91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8</w:t>
            </w:r>
          </w:p>
        </w:tc>
        <w:tc>
          <w:tcPr>
            <w:tcW w:w="2885" w:type="dxa"/>
            <w:vAlign w:val="bottom"/>
          </w:tcPr>
          <w:p w14:paraId="066EAB11" w14:textId="0D2560BE" w:rsidR="00233E91" w:rsidRPr="009D4AFE" w:rsidRDefault="00233E91" w:rsidP="00233E91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D01209">
              <w:rPr>
                <w:rFonts w:ascii="GHEA Grapalat" w:hAnsi="GHEA Grapalat" w:cs="Calibri"/>
                <w:lang w:val="hy-AM"/>
              </w:rPr>
              <w:t>разъемы и контактные элементы//O13 2P+E/</w:t>
            </w:r>
          </w:p>
        </w:tc>
        <w:tc>
          <w:tcPr>
            <w:tcW w:w="1323" w:type="dxa"/>
            <w:vAlign w:val="center"/>
          </w:tcPr>
          <w:p w14:paraId="5EA558BB" w14:textId="77777777" w:rsidR="00233E91" w:rsidRPr="00954DE6" w:rsidRDefault="00233E91" w:rsidP="00233E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32" w:type="dxa"/>
            <w:vAlign w:val="center"/>
          </w:tcPr>
          <w:p w14:paraId="0849E88F" w14:textId="77777777" w:rsidR="00233E91" w:rsidRPr="00960651" w:rsidRDefault="00233E91" w:rsidP="00233E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65" w:type="dxa"/>
            <w:vAlign w:val="center"/>
          </w:tcPr>
          <w:p w14:paraId="166B7BA3" w14:textId="77777777" w:rsidR="00233E91" w:rsidRPr="00960651" w:rsidRDefault="00233E91" w:rsidP="00233E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3472CCD8" w14:textId="77777777" w:rsidR="00233E91" w:rsidRPr="00960651" w:rsidRDefault="00233E91" w:rsidP="00233E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E91" w:rsidRPr="00960651" w14:paraId="4F3B9E6C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52EA9400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9</w:t>
            </w:r>
          </w:p>
        </w:tc>
        <w:tc>
          <w:tcPr>
            <w:tcW w:w="2885" w:type="dxa"/>
            <w:vAlign w:val="bottom"/>
          </w:tcPr>
          <w:p w14:paraId="0C3CAA5B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>GX9.5</w:t>
            </w:r>
          </w:p>
        </w:tc>
        <w:tc>
          <w:tcPr>
            <w:tcW w:w="1323" w:type="dxa"/>
            <w:vAlign w:val="center"/>
          </w:tcPr>
          <w:p w14:paraId="0E601D2F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32" w:type="dxa"/>
            <w:vAlign w:val="center"/>
          </w:tcPr>
          <w:p w14:paraId="184C496D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65" w:type="dxa"/>
            <w:vAlign w:val="center"/>
          </w:tcPr>
          <w:p w14:paraId="41A99AA9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229F2AD9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E91" w:rsidRPr="00960651" w14:paraId="56932BD2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3D397C09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2885" w:type="dxa"/>
          </w:tcPr>
          <w:p w14:paraId="61584733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Тиристоры</w:t>
            </w:r>
            <w:r w:rsidRPr="00CD0174">
              <w:rPr>
                <w:rFonts w:ascii="Arial Armenian" w:hAnsi="Arial Armenian"/>
              </w:rPr>
              <w:t xml:space="preserve"> </w:t>
            </w:r>
            <w:r w:rsidRPr="00CD0174">
              <w:rPr>
                <w:rFonts w:ascii="Calibri" w:hAnsi="Calibri" w:cs="Calibri"/>
              </w:rPr>
              <w:t xml:space="preserve">Т </w:t>
            </w:r>
            <w:r w:rsidRPr="00CD0174">
              <w:rPr>
                <w:rFonts w:ascii="Arial Armenian" w:hAnsi="Arial Armenian" w:cs="Calibri"/>
              </w:rPr>
              <w:t xml:space="preserve">С </w:t>
            </w:r>
            <w:r w:rsidRPr="00CD0174">
              <w:rPr>
                <w:rFonts w:ascii="Arial Armenian" w:hAnsi="Arial Armenian"/>
              </w:rPr>
              <w:t>142-80-12</w:t>
            </w:r>
          </w:p>
        </w:tc>
        <w:tc>
          <w:tcPr>
            <w:tcW w:w="1323" w:type="dxa"/>
            <w:vAlign w:val="center"/>
          </w:tcPr>
          <w:p w14:paraId="12B058E1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32" w:type="dxa"/>
            <w:vAlign w:val="center"/>
          </w:tcPr>
          <w:p w14:paraId="124E720E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65" w:type="dxa"/>
            <w:vAlign w:val="center"/>
          </w:tcPr>
          <w:p w14:paraId="667A2D0B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781EF468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E91" w:rsidRPr="00960651" w14:paraId="487F88EB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670502CF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1</w:t>
            </w:r>
          </w:p>
        </w:tc>
        <w:tc>
          <w:tcPr>
            <w:tcW w:w="2885" w:type="dxa"/>
            <w:vAlign w:val="center"/>
          </w:tcPr>
          <w:p w14:paraId="4649B224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 xml:space="preserve">Цена 50 </w:t>
            </w:r>
            <w:r w:rsidRPr="00CD0174">
              <w:rPr>
                <w:rFonts w:ascii="Sylfaen" w:hAnsi="Sylfaen" w:cs="Sylfaen"/>
                <w:lang w:val="hy-AM"/>
              </w:rPr>
              <w:t>В.</w:t>
            </w:r>
          </w:p>
        </w:tc>
        <w:tc>
          <w:tcPr>
            <w:tcW w:w="1323" w:type="dxa"/>
            <w:vAlign w:val="center"/>
          </w:tcPr>
          <w:p w14:paraId="1443DAFC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 xml:space="preserve">«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Леопард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строить 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"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саб</w:t>
            </w:r>
          </w:p>
        </w:tc>
        <w:tc>
          <w:tcPr>
            <w:tcW w:w="1932" w:type="dxa"/>
            <w:vAlign w:val="center"/>
          </w:tcPr>
          <w:p w14:paraId="0A34A91A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65" w:type="dxa"/>
            <w:vAlign w:val="center"/>
          </w:tcPr>
          <w:p w14:paraId="2147FCB9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61B71A79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233E91" w:rsidRPr="00960651" w14:paraId="5570A94D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5FB48DF7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lastRenderedPageBreak/>
              <w:t>22</w:t>
            </w:r>
          </w:p>
        </w:tc>
        <w:tc>
          <w:tcPr>
            <w:tcW w:w="2885" w:type="dxa"/>
            <w:vAlign w:val="center"/>
          </w:tcPr>
          <w:p w14:paraId="2CB71A78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 xml:space="preserve">Цена 100 </w:t>
            </w:r>
            <w:r w:rsidRPr="00CD0174">
              <w:rPr>
                <w:rFonts w:ascii="Sylfaen" w:hAnsi="Sylfaen" w:cs="Sylfaen"/>
                <w:lang w:val="hy-AM"/>
              </w:rPr>
              <w:t>В.</w:t>
            </w:r>
          </w:p>
        </w:tc>
        <w:tc>
          <w:tcPr>
            <w:tcW w:w="1323" w:type="dxa"/>
            <w:vAlign w:val="center"/>
          </w:tcPr>
          <w:p w14:paraId="077F29FD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 xml:space="preserve">«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Леопард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строить 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"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1932" w:type="dxa"/>
            <w:vAlign w:val="center"/>
          </w:tcPr>
          <w:p w14:paraId="347A91D2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65" w:type="dxa"/>
            <w:vAlign w:val="center"/>
          </w:tcPr>
          <w:p w14:paraId="5D3906FE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6FCE3914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233E91" w:rsidRPr="00960651" w14:paraId="61362E38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5E1BE4AF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3</w:t>
            </w:r>
          </w:p>
        </w:tc>
        <w:tc>
          <w:tcPr>
            <w:tcW w:w="2885" w:type="dxa"/>
            <w:vAlign w:val="center"/>
          </w:tcPr>
          <w:p w14:paraId="6F20F51F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 xml:space="preserve">Грибовидный / </w:t>
            </w:r>
            <w:r w:rsidRPr="00CD0174">
              <w:rPr>
                <w:rFonts w:ascii="Sylfaen" w:hAnsi="Sylfaen" w:cs="Sylfaen"/>
                <w:lang w:val="hy-AM"/>
              </w:rPr>
              <w:t xml:space="preserve">грибовидный </w:t>
            </w:r>
            <w:r w:rsidRPr="00CD0174">
              <w:rPr>
                <w:rFonts w:ascii="Arial Armenian" w:hAnsi="Arial Armenian" w:cs="Calibri"/>
                <w:lang w:val="hy-AM"/>
              </w:rPr>
              <w:t>/</w:t>
            </w:r>
          </w:p>
        </w:tc>
        <w:tc>
          <w:tcPr>
            <w:tcW w:w="1323" w:type="dxa"/>
            <w:vAlign w:val="center"/>
          </w:tcPr>
          <w:p w14:paraId="5E68A783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932" w:type="dxa"/>
            <w:vAlign w:val="center"/>
          </w:tcPr>
          <w:p w14:paraId="6FEF332A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65" w:type="dxa"/>
            <w:vAlign w:val="center"/>
          </w:tcPr>
          <w:p w14:paraId="468AC5A6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54CD40A7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233E91" w:rsidRPr="00960651" w14:paraId="429DAA13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7697F53B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4</w:t>
            </w:r>
          </w:p>
        </w:tc>
        <w:tc>
          <w:tcPr>
            <w:tcW w:w="2885" w:type="dxa"/>
            <w:vAlign w:val="center"/>
          </w:tcPr>
          <w:p w14:paraId="3EA7BEF0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питание</w:t>
            </w:r>
            <w:r w:rsidRPr="00CD0174">
              <w:rPr>
                <w:rFonts w:ascii="Arial Armenian" w:hAnsi="Arial Armenian" w:cs="Calibri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 xml:space="preserve">блок </w:t>
            </w:r>
            <w:r w:rsidRPr="00CD0174">
              <w:rPr>
                <w:rFonts w:ascii="Arial Armenian" w:hAnsi="Arial Armenian" w:cs="Sylfaen"/>
                <w:lang w:val="hy-AM"/>
              </w:rPr>
              <w:t xml:space="preserve">/ </w:t>
            </w:r>
            <w:r w:rsidRPr="00CD0174">
              <w:rPr>
                <w:rFonts w:ascii="Sylfaen" w:hAnsi="Sylfaen" w:cs="Sylfaen"/>
                <w:lang w:val="hy-AM"/>
              </w:rPr>
              <w:t xml:space="preserve">фара </w:t>
            </w:r>
            <w:r w:rsidRPr="00CD0174">
              <w:rPr>
                <w:rFonts w:ascii="Arial Armenian" w:hAnsi="Arial Armenian" w:cs="Sylfaen"/>
                <w:lang w:val="hy-AM"/>
              </w:rPr>
              <w:t>/</w:t>
            </w:r>
          </w:p>
        </w:tc>
        <w:tc>
          <w:tcPr>
            <w:tcW w:w="1323" w:type="dxa"/>
            <w:vAlign w:val="center"/>
          </w:tcPr>
          <w:p w14:paraId="4454C33F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932" w:type="dxa"/>
            <w:vAlign w:val="center"/>
          </w:tcPr>
          <w:p w14:paraId="02D31B5C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65" w:type="dxa"/>
            <w:vAlign w:val="center"/>
          </w:tcPr>
          <w:p w14:paraId="77CD593B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1BE53136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233E91" w:rsidRPr="00960651" w14:paraId="3584ECA9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3592835A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2885" w:type="dxa"/>
            <w:vAlign w:val="center"/>
          </w:tcPr>
          <w:p w14:paraId="50C5F57A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>¾É. É³Ùå 300 ìï</w:t>
            </w:r>
          </w:p>
        </w:tc>
        <w:tc>
          <w:tcPr>
            <w:tcW w:w="1323" w:type="dxa"/>
            <w:vAlign w:val="center"/>
          </w:tcPr>
          <w:p w14:paraId="556724BB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32" w:type="dxa"/>
            <w:vAlign w:val="center"/>
          </w:tcPr>
          <w:p w14:paraId="70F90AD9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65" w:type="dxa"/>
            <w:vAlign w:val="center"/>
          </w:tcPr>
          <w:p w14:paraId="1D221CC6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40B687CF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E91" w:rsidRPr="00960651" w14:paraId="24351A89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4777EEC7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6</w:t>
            </w:r>
          </w:p>
        </w:tc>
        <w:tc>
          <w:tcPr>
            <w:tcW w:w="2885" w:type="dxa"/>
            <w:vAlign w:val="center"/>
          </w:tcPr>
          <w:p w14:paraId="5F102AE6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  <w:proofErr w:type="spellStart"/>
            <w:r w:rsidRPr="00CD0174">
              <w:rPr>
                <w:rFonts w:ascii="Sylfaen" w:hAnsi="Sylfaen" w:cs="Sylfaen"/>
              </w:rPr>
              <w:t>Вел</w:t>
            </w:r>
            <w:proofErr w:type="spellEnd"/>
            <w:r w:rsidRPr="00CD0174">
              <w:rPr>
                <w:rFonts w:ascii="Arial Armenian" w:hAnsi="Arial Armenian" w:cs="Calibri"/>
                <w:lang w:val="es-ES"/>
              </w:rPr>
              <w:t xml:space="preserve"> </w:t>
            </w:r>
            <w:proofErr w:type="spellStart"/>
            <w:r w:rsidRPr="00CD0174">
              <w:rPr>
                <w:rFonts w:ascii="Sylfaen" w:hAnsi="Sylfaen" w:cs="Sylfaen"/>
              </w:rPr>
              <w:t>панель</w:t>
            </w:r>
            <w:proofErr w:type="spellEnd"/>
            <w:r w:rsidRPr="00CD0174">
              <w:rPr>
                <w:rFonts w:ascii="Sylfaen" w:hAnsi="Sylfaen" w:cs="Sylfaen"/>
              </w:rPr>
              <w:t xml:space="preserve"> </w:t>
            </w:r>
            <w:r w:rsidRPr="00CD0174">
              <w:rPr>
                <w:rFonts w:ascii="Arial Armenian" w:hAnsi="Arial Armenian" w:cs="Calibri"/>
                <w:lang w:val="es-ES"/>
              </w:rPr>
              <w:t xml:space="preserve">60 </w:t>
            </w:r>
            <w:proofErr w:type="spellStart"/>
            <w:r w:rsidRPr="00CD0174">
              <w:rPr>
                <w:rFonts w:ascii="Sylfaen" w:hAnsi="Sylfaen" w:cs="Sylfaen"/>
                <w:lang w:val="es-ES"/>
              </w:rPr>
              <w:t>Вт</w:t>
            </w:r>
            <w:proofErr w:type="spellEnd"/>
          </w:p>
        </w:tc>
        <w:tc>
          <w:tcPr>
            <w:tcW w:w="1323" w:type="dxa"/>
            <w:vAlign w:val="center"/>
          </w:tcPr>
          <w:p w14:paraId="0A4A94E5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 xml:space="preserve">«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Леопард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строить 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"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1932" w:type="dxa"/>
            <w:vAlign w:val="center"/>
          </w:tcPr>
          <w:p w14:paraId="6A3ED8C6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65" w:type="dxa"/>
            <w:vAlign w:val="center"/>
          </w:tcPr>
          <w:p w14:paraId="080F1DFE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46FE48A1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233E91" w:rsidRPr="00960651" w14:paraId="45CC142F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2447CFA4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7</w:t>
            </w:r>
          </w:p>
        </w:tc>
        <w:tc>
          <w:tcPr>
            <w:tcW w:w="2885" w:type="dxa"/>
            <w:vAlign w:val="center"/>
          </w:tcPr>
          <w:p w14:paraId="71F58032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Напряжение</w:t>
            </w:r>
            <w:r w:rsidRPr="00CD0174">
              <w:rPr>
                <w:rFonts w:ascii="Arial Armenian" w:hAnsi="Arial Armenian" w:cs="Sylfae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>преобразователи</w:t>
            </w:r>
          </w:p>
        </w:tc>
        <w:tc>
          <w:tcPr>
            <w:tcW w:w="1323" w:type="dxa"/>
            <w:vAlign w:val="center"/>
          </w:tcPr>
          <w:p w14:paraId="7243F226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932" w:type="dxa"/>
            <w:vAlign w:val="center"/>
          </w:tcPr>
          <w:p w14:paraId="33ADA2E7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65" w:type="dxa"/>
            <w:vAlign w:val="center"/>
          </w:tcPr>
          <w:p w14:paraId="274F3E94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26207242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233E91" w:rsidRPr="00960651" w14:paraId="11B74089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412F307B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8</w:t>
            </w:r>
          </w:p>
        </w:tc>
        <w:tc>
          <w:tcPr>
            <w:tcW w:w="2885" w:type="dxa"/>
            <w:vAlign w:val="center"/>
          </w:tcPr>
          <w:p w14:paraId="4A63BD9E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 xml:space="preserve">Активный </w:t>
            </w:r>
            <w:r w:rsidRPr="00CD0174">
              <w:rPr>
                <w:rFonts w:ascii="Sylfaen" w:hAnsi="Sylfaen" w:cs="Sylfaen"/>
                <w:lang w:val="hy-AM"/>
              </w:rPr>
              <w:t xml:space="preserve">мононуклеоз </w:t>
            </w:r>
            <w:r w:rsidRPr="00CD0174">
              <w:rPr>
                <w:rFonts w:ascii="Arial Armenian" w:hAnsi="Arial Armenian" w:cs="Calibri"/>
                <w:lang w:val="hy-AM"/>
              </w:rPr>
              <w:t>/</w:t>
            </w:r>
          </w:p>
        </w:tc>
        <w:tc>
          <w:tcPr>
            <w:tcW w:w="1323" w:type="dxa"/>
            <w:vAlign w:val="center"/>
          </w:tcPr>
          <w:p w14:paraId="6F6E358E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932" w:type="dxa"/>
            <w:vAlign w:val="center"/>
          </w:tcPr>
          <w:p w14:paraId="72097CA6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65" w:type="dxa"/>
            <w:vAlign w:val="center"/>
          </w:tcPr>
          <w:p w14:paraId="70FFD414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2177F323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233E91" w:rsidRPr="00960651" w14:paraId="061E2FE5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3E3391CD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9</w:t>
            </w:r>
          </w:p>
        </w:tc>
        <w:tc>
          <w:tcPr>
            <w:tcW w:w="2885" w:type="dxa"/>
            <w:vAlign w:val="center"/>
          </w:tcPr>
          <w:p w14:paraId="5B6D2AA1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Кабель</w:t>
            </w:r>
            <w:r w:rsidRPr="00CD0174">
              <w:rPr>
                <w:rFonts w:ascii="Arial Armenian" w:hAnsi="Arial Armenian" w:cs="Sylfaen"/>
                <w:lang w:val="hy-AM"/>
              </w:rPr>
              <w:t xml:space="preserve"> </w:t>
            </w:r>
            <w:r w:rsidRPr="00CD0174">
              <w:rPr>
                <w:rFonts w:ascii="Arial Armenian" w:hAnsi="Arial Armenian" w:cs="Arial"/>
                <w:lang w:val="hy-AM"/>
              </w:rPr>
              <w:t xml:space="preserve">HDMI 4K /20 </w:t>
            </w:r>
            <w:r w:rsidRPr="00CD0174">
              <w:rPr>
                <w:rFonts w:ascii="Sylfaen" w:hAnsi="Sylfaen" w:cs="Sylfaen"/>
                <w:lang w:val="hy-AM"/>
              </w:rPr>
              <w:t xml:space="preserve">метров </w:t>
            </w:r>
            <w:r w:rsidRPr="00CD0174">
              <w:rPr>
                <w:rFonts w:ascii="Arial Armenian" w:hAnsi="Arial Armenian" w:cs="Arial"/>
                <w:lang w:val="hy-AM"/>
              </w:rPr>
              <w:t>/</w:t>
            </w:r>
          </w:p>
        </w:tc>
        <w:tc>
          <w:tcPr>
            <w:tcW w:w="1323" w:type="dxa"/>
            <w:vAlign w:val="center"/>
          </w:tcPr>
          <w:p w14:paraId="0609556F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932" w:type="dxa"/>
            <w:vAlign w:val="center"/>
          </w:tcPr>
          <w:p w14:paraId="2F1F28DD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65" w:type="dxa"/>
            <w:vAlign w:val="center"/>
          </w:tcPr>
          <w:p w14:paraId="596F8033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2595FD2B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233E91" w:rsidRPr="00960651" w14:paraId="6ADEB0C6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4F200C6D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2885" w:type="dxa"/>
            <w:vAlign w:val="center"/>
          </w:tcPr>
          <w:p w14:paraId="1B89A032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Кондиционер</w:t>
            </w:r>
            <w:r w:rsidRPr="00CD0174">
              <w:rPr>
                <w:rFonts w:ascii="Arial Armenian" w:hAnsi="Arial Armenian" w:cs="Sylfae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 xml:space="preserve">оборудование </w:t>
            </w:r>
            <w:r w:rsidRPr="00CD0174">
              <w:rPr>
                <w:rFonts w:ascii="Arial Armenian" w:hAnsi="Arial Armenian" w:cs="Sylfaen"/>
                <w:lang w:val="hy-AM"/>
              </w:rPr>
              <w:t xml:space="preserve">/ </w:t>
            </w:r>
            <w:r w:rsidRPr="00CD0174">
              <w:rPr>
                <w:rFonts w:ascii="Sylfaen" w:hAnsi="Sylfaen" w:cs="Sylfaen"/>
                <w:lang w:val="hy-AM"/>
              </w:rPr>
              <w:t>руки</w:t>
            </w:r>
            <w:r w:rsidRPr="00CD0174">
              <w:rPr>
                <w:rFonts w:ascii="Arial Armenian" w:hAnsi="Arial Armenian" w:cs="Sylfae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>сушка</w:t>
            </w:r>
            <w:r w:rsidRPr="00CD0174">
              <w:rPr>
                <w:rFonts w:ascii="Arial Armenian" w:hAnsi="Arial Armenian" w:cs="Sylfae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 xml:space="preserve">устройство </w:t>
            </w:r>
            <w:r w:rsidRPr="00CD0174">
              <w:rPr>
                <w:rFonts w:ascii="Arial Armenian" w:hAnsi="Arial Armenian" w:cs="Sylfaen"/>
                <w:lang w:val="hy-AM"/>
              </w:rPr>
              <w:t>/</w:t>
            </w:r>
          </w:p>
        </w:tc>
        <w:tc>
          <w:tcPr>
            <w:tcW w:w="1323" w:type="dxa"/>
            <w:vAlign w:val="center"/>
          </w:tcPr>
          <w:p w14:paraId="09D3558A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932" w:type="dxa"/>
            <w:vAlign w:val="center"/>
          </w:tcPr>
          <w:p w14:paraId="0B854B87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65" w:type="dxa"/>
            <w:vAlign w:val="center"/>
          </w:tcPr>
          <w:p w14:paraId="13AF3CF5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44C23E59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233E91" w:rsidRPr="00960651" w14:paraId="78C37DC0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7C3090F7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31</w:t>
            </w:r>
          </w:p>
        </w:tc>
        <w:tc>
          <w:tcPr>
            <w:tcW w:w="2885" w:type="dxa"/>
            <w:vAlign w:val="center"/>
          </w:tcPr>
          <w:p w14:paraId="6E364971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Ручной</w:t>
            </w:r>
            <w:r w:rsidRPr="00CD0174">
              <w:rPr>
                <w:rFonts w:ascii="Arial Armenian" w:hAnsi="Arial Armenia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 xml:space="preserve">инструменты </w:t>
            </w:r>
            <w:r w:rsidRPr="00CD0174">
              <w:rPr>
                <w:rFonts w:ascii="Arial Armenian" w:hAnsi="Arial Armenian"/>
                <w:lang w:val="hy-AM"/>
              </w:rPr>
              <w:t xml:space="preserve">/ </w:t>
            </w:r>
            <w:r w:rsidRPr="00CD0174">
              <w:rPr>
                <w:rFonts w:ascii="Sylfaen" w:hAnsi="Sylfaen" w:cs="Sylfaen"/>
                <w:lang w:val="hy-AM"/>
              </w:rPr>
              <w:t xml:space="preserve">сварщик </w:t>
            </w:r>
            <w:r w:rsidRPr="00CD0174">
              <w:rPr>
                <w:rFonts w:ascii="Arial Armenian" w:hAnsi="Arial Armenian"/>
                <w:lang w:val="hy-AM"/>
              </w:rPr>
              <w:t>/</w:t>
            </w:r>
          </w:p>
        </w:tc>
        <w:tc>
          <w:tcPr>
            <w:tcW w:w="1323" w:type="dxa"/>
            <w:vAlign w:val="center"/>
          </w:tcPr>
          <w:p w14:paraId="33AC5BAD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32" w:type="dxa"/>
            <w:vAlign w:val="center"/>
          </w:tcPr>
          <w:p w14:paraId="7645DDC7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65" w:type="dxa"/>
            <w:vAlign w:val="center"/>
          </w:tcPr>
          <w:p w14:paraId="715A04A4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2570F068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E91" w:rsidRPr="00960651" w14:paraId="767E6263" w14:textId="77777777" w:rsidTr="00233E91">
        <w:trPr>
          <w:trHeight w:val="373"/>
          <w:jc w:val="center"/>
        </w:trPr>
        <w:tc>
          <w:tcPr>
            <w:tcW w:w="570" w:type="dxa"/>
            <w:vAlign w:val="center"/>
          </w:tcPr>
          <w:p w14:paraId="7EBC22E3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32</w:t>
            </w:r>
          </w:p>
        </w:tc>
        <w:tc>
          <w:tcPr>
            <w:tcW w:w="2885" w:type="dxa"/>
            <w:vAlign w:val="center"/>
          </w:tcPr>
          <w:p w14:paraId="12934D49" w14:textId="77777777" w:rsidR="00233E91" w:rsidRPr="009D4AFE" w:rsidRDefault="00233E91" w:rsidP="000313D9">
            <w:pPr>
              <w:rPr>
                <w:rFonts w:ascii="Arial Armenian" w:hAnsi="Arial Armenian" w:cs="Arial"/>
                <w:szCs w:val="24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 xml:space="preserve">Маска </w:t>
            </w:r>
            <w:r w:rsidRPr="00CD0174">
              <w:rPr>
                <w:rFonts w:ascii="Arial Armenian" w:hAnsi="Arial Armenian"/>
                <w:lang w:val="hy-AM"/>
              </w:rPr>
              <w:t xml:space="preserve">/ </w:t>
            </w:r>
            <w:r w:rsidRPr="00CD0174">
              <w:rPr>
                <w:rFonts w:ascii="Sylfaen" w:hAnsi="Sylfaen" w:cs="Sylfaen"/>
                <w:lang w:val="hy-AM"/>
              </w:rPr>
              <w:t xml:space="preserve">респиратор </w:t>
            </w:r>
            <w:r w:rsidRPr="00CD0174">
              <w:rPr>
                <w:rFonts w:ascii="Arial Armenian" w:hAnsi="Arial Armenian"/>
                <w:lang w:val="hy-AM"/>
              </w:rPr>
              <w:t>/</w:t>
            </w:r>
          </w:p>
        </w:tc>
        <w:tc>
          <w:tcPr>
            <w:tcW w:w="1323" w:type="dxa"/>
            <w:vAlign w:val="center"/>
          </w:tcPr>
          <w:p w14:paraId="3808B5DF" w14:textId="77777777" w:rsidR="00233E91" w:rsidRPr="00954DE6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 xml:space="preserve">«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Леопард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строить 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"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1932" w:type="dxa"/>
            <w:vAlign w:val="center"/>
          </w:tcPr>
          <w:p w14:paraId="4136095F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65" w:type="dxa"/>
            <w:vAlign w:val="center"/>
          </w:tcPr>
          <w:p w14:paraId="511267CA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0" w:type="dxa"/>
            <w:vAlign w:val="center"/>
          </w:tcPr>
          <w:p w14:paraId="4A2487E6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69915604" w14:textId="77777777" w:rsidR="00233E91" w:rsidRPr="00163D08" w:rsidRDefault="00233E91" w:rsidP="00233E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10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2"/>
        <w:gridCol w:w="2895"/>
        <w:gridCol w:w="1690"/>
        <w:gridCol w:w="1539"/>
        <w:gridCol w:w="1366"/>
        <w:gridCol w:w="1680"/>
      </w:tblGrid>
      <w:tr w:rsidR="00233E91" w:rsidRPr="00CB62F5" w14:paraId="0ADA13EA" w14:textId="77777777" w:rsidTr="00233E91">
        <w:trPr>
          <w:trHeight w:val="626"/>
          <w:jc w:val="center"/>
        </w:trPr>
        <w:tc>
          <w:tcPr>
            <w:tcW w:w="1432" w:type="dxa"/>
            <w:vAlign w:val="center"/>
          </w:tcPr>
          <w:p w14:paraId="079DC095" w14:textId="77777777" w:rsidR="00233E91" w:rsidRPr="00960651" w:rsidRDefault="00233E91" w:rsidP="000313D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омер размера</w:t>
            </w:r>
          </w:p>
        </w:tc>
        <w:tc>
          <w:tcPr>
            <w:tcW w:w="2895" w:type="dxa"/>
            <w:vAlign w:val="center"/>
          </w:tcPr>
          <w:p w14:paraId="49F1C189" w14:textId="77777777" w:rsidR="00233E91" w:rsidRPr="00960651" w:rsidRDefault="00233E91" w:rsidP="000313D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 измерения</w:t>
            </w:r>
          </w:p>
        </w:tc>
        <w:tc>
          <w:tcPr>
            <w:tcW w:w="1690" w:type="dxa"/>
            <w:vAlign w:val="center"/>
          </w:tcPr>
          <w:p w14:paraId="5A9A8174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заняты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1539" w:type="dxa"/>
            <w:vAlign w:val="center"/>
          </w:tcPr>
          <w:p w14:paraId="7465336D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</w:p>
        </w:tc>
        <w:tc>
          <w:tcPr>
            <w:tcW w:w="1366" w:type="dxa"/>
            <w:vAlign w:val="center"/>
          </w:tcPr>
          <w:p w14:paraId="6972D934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Выбранный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число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1680" w:type="dxa"/>
            <w:vAlign w:val="center"/>
          </w:tcPr>
          <w:p w14:paraId="76037C6D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7EC947F2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Армянские драмы, без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НДС 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33E91" w:rsidRPr="00960651" w14:paraId="31BF56D7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6B3ABB5E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895" w:type="dxa"/>
          </w:tcPr>
          <w:p w14:paraId="4732EA4D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proofErr w:type="spellStart"/>
            <w:r w:rsidRPr="00CD0174">
              <w:rPr>
                <w:rFonts w:ascii="Sylfaen" w:hAnsi="Sylfaen" w:cs="Sylfaen"/>
              </w:rPr>
              <w:t>Клей</w:t>
            </w:r>
            <w:proofErr w:type="spellEnd"/>
            <w:r w:rsidRPr="00CD0174">
              <w:rPr>
                <w:rFonts w:ascii="Arial Armenian" w:hAnsi="Arial Armenian"/>
              </w:rPr>
              <w:t xml:space="preserve"> </w:t>
            </w:r>
            <w:proofErr w:type="spellStart"/>
            <w:r w:rsidRPr="00CD0174">
              <w:rPr>
                <w:rFonts w:ascii="Sylfaen" w:hAnsi="Sylfaen" w:cs="Sylfaen"/>
              </w:rPr>
              <w:t>Наирит</w:t>
            </w:r>
            <w:proofErr w:type="spellEnd"/>
            <w:r w:rsidRPr="00CD0174">
              <w:rPr>
                <w:rFonts w:ascii="Arial Armenian" w:hAnsi="Arial Armenian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14:paraId="07536E35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39" w:type="dxa"/>
            <w:vAlign w:val="center"/>
          </w:tcPr>
          <w:p w14:paraId="26B79FC0" w14:textId="77777777" w:rsidR="00233E91" w:rsidRPr="00CB62F5" w:rsidRDefault="00233E91" w:rsidP="000313D9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366" w:type="dxa"/>
            <w:vAlign w:val="center"/>
          </w:tcPr>
          <w:p w14:paraId="6D7860F0" w14:textId="77777777" w:rsidR="00233E91" w:rsidRPr="00E50547" w:rsidRDefault="00233E91" w:rsidP="000313D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80" w:type="dxa"/>
            <w:vAlign w:val="center"/>
          </w:tcPr>
          <w:p w14:paraId="3E2BCF5F" w14:textId="77777777" w:rsidR="00233E91" w:rsidRPr="003C0A5E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40800</w:t>
            </w:r>
          </w:p>
        </w:tc>
      </w:tr>
      <w:tr w:rsidR="00233E91" w:rsidRPr="00960651" w14:paraId="54498DF3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14733C17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895" w:type="dxa"/>
            <w:vAlign w:val="center"/>
          </w:tcPr>
          <w:p w14:paraId="23D50ADC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D0174">
              <w:rPr>
                <w:rFonts w:ascii="Sylfaen" w:hAnsi="Sylfaen" w:cs="Sylfaen"/>
                <w:lang w:val="pt-BR"/>
              </w:rPr>
              <w:t>Масляная краска</w:t>
            </w:r>
          </w:p>
        </w:tc>
        <w:tc>
          <w:tcPr>
            <w:tcW w:w="1690" w:type="dxa"/>
          </w:tcPr>
          <w:p w14:paraId="3F0E5EDB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39" w:type="dxa"/>
            <w:vAlign w:val="center"/>
          </w:tcPr>
          <w:p w14:paraId="2559D598" w14:textId="77777777" w:rsidR="00233E91" w:rsidRPr="00EF3A43" w:rsidRDefault="00233E91" w:rsidP="000313D9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 xml:space="preserve">«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Леопард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строить 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"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1366" w:type="dxa"/>
            <w:vAlign w:val="center"/>
          </w:tcPr>
          <w:p w14:paraId="0264007D" w14:textId="77777777" w:rsidR="00233E91" w:rsidRPr="00D429BD" w:rsidRDefault="00233E91" w:rsidP="000313D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680" w:type="dxa"/>
            <w:vAlign w:val="center"/>
          </w:tcPr>
          <w:p w14:paraId="51736DD6" w14:textId="77777777" w:rsidR="00233E91" w:rsidRPr="00F10D46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34100</w:t>
            </w:r>
          </w:p>
        </w:tc>
      </w:tr>
      <w:tr w:rsidR="00233E91" w:rsidRPr="00960651" w14:paraId="5BEBE76F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24D780A4" w14:textId="77777777" w:rsidR="00233E9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95" w:type="dxa"/>
            <w:vAlign w:val="center"/>
          </w:tcPr>
          <w:p w14:paraId="7A6ED37D" w14:textId="77777777" w:rsidR="00233E9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690" w:type="dxa"/>
          </w:tcPr>
          <w:p w14:paraId="08B4604B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539" w:type="dxa"/>
            <w:vAlign w:val="center"/>
          </w:tcPr>
          <w:p w14:paraId="0ADED6B8" w14:textId="77777777" w:rsidR="00233E91" w:rsidRPr="00EF3A43" w:rsidRDefault="00233E91" w:rsidP="000313D9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366" w:type="dxa"/>
            <w:vAlign w:val="center"/>
          </w:tcPr>
          <w:p w14:paraId="21E01089" w14:textId="77777777" w:rsidR="00233E91" w:rsidRPr="00D429BD" w:rsidRDefault="00233E91" w:rsidP="000313D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680" w:type="dxa"/>
            <w:vAlign w:val="center"/>
          </w:tcPr>
          <w:p w14:paraId="2BE71A62" w14:textId="77777777" w:rsidR="00233E91" w:rsidRPr="00F10D46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47000</w:t>
            </w:r>
          </w:p>
        </w:tc>
      </w:tr>
      <w:tr w:rsidR="00233E91" w:rsidRPr="00960651" w14:paraId="3F0D3214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041A7242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95" w:type="dxa"/>
            <w:vAlign w:val="center"/>
          </w:tcPr>
          <w:p w14:paraId="059DF4CB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690" w:type="dxa"/>
          </w:tcPr>
          <w:p w14:paraId="17C4C6AC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42C7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39" w:type="dxa"/>
            <w:vAlign w:val="center"/>
          </w:tcPr>
          <w:p w14:paraId="73066D6D" w14:textId="77777777" w:rsidR="00233E91" w:rsidRPr="00EF3A43" w:rsidRDefault="00233E91" w:rsidP="000313D9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ООО «Мидатс»</w:t>
            </w:r>
          </w:p>
        </w:tc>
        <w:tc>
          <w:tcPr>
            <w:tcW w:w="1366" w:type="dxa"/>
            <w:vAlign w:val="center"/>
          </w:tcPr>
          <w:p w14:paraId="58A0F099" w14:textId="77777777" w:rsidR="00233E91" w:rsidRPr="00D429BD" w:rsidRDefault="00233E91" w:rsidP="000313D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80" w:type="dxa"/>
            <w:vAlign w:val="center"/>
          </w:tcPr>
          <w:p w14:paraId="313AFD1E" w14:textId="77777777" w:rsidR="00233E91" w:rsidRPr="00F10D46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18333</w:t>
            </w:r>
          </w:p>
        </w:tc>
      </w:tr>
      <w:tr w:rsidR="00233E91" w:rsidRPr="00960651" w14:paraId="7903B7FA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7846FC5C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2895" w:type="dxa"/>
          </w:tcPr>
          <w:p w14:paraId="564C401E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D0174">
              <w:rPr>
                <w:rFonts w:ascii="Sylfaen" w:hAnsi="Sylfaen" w:cs="Sylfaen"/>
                <w:lang w:val="hy-AM"/>
              </w:rPr>
              <w:t>Электроды</w:t>
            </w:r>
            <w:r w:rsidRPr="00CD0174">
              <w:rPr>
                <w:rFonts w:ascii="Arial Armenian" w:hAnsi="Arial Armenian"/>
                <w:lang w:val="hy-AM"/>
              </w:rPr>
              <w:t xml:space="preserve"> </w:t>
            </w:r>
            <w:r w:rsidRPr="00CD0174">
              <w:rPr>
                <w:rFonts w:ascii="Calibri" w:hAnsi="Calibri" w:cs="Calibri"/>
                <w:lang w:val="hy-AM"/>
              </w:rPr>
              <w:t xml:space="preserve">Ф </w:t>
            </w:r>
            <w:r w:rsidRPr="00CD0174">
              <w:rPr>
                <w:rFonts w:ascii="Arial Armenian" w:hAnsi="Arial Armenian"/>
                <w:lang w:val="hy-AM"/>
              </w:rPr>
              <w:t xml:space="preserve">3 </w:t>
            </w:r>
            <w:r w:rsidRPr="00CD0174">
              <w:rPr>
                <w:rFonts w:ascii="Sylfaen" w:hAnsi="Sylfaen" w:cs="Sylfaen"/>
                <w:lang w:val="hy-AM"/>
              </w:rPr>
              <w:t xml:space="preserve">мм </w:t>
            </w:r>
            <w:r w:rsidRPr="00CD0174">
              <w:rPr>
                <w:rFonts w:ascii="Arial Armenian" w:hAnsi="Arial Armenian"/>
                <w:lang w:val="hy-AM"/>
              </w:rPr>
              <w:t xml:space="preserve">/1 </w:t>
            </w:r>
            <w:r w:rsidRPr="00CD0174">
              <w:rPr>
                <w:rFonts w:ascii="Sylfaen" w:hAnsi="Sylfaen" w:cs="Sylfaen"/>
                <w:lang w:val="hy-AM"/>
              </w:rPr>
              <w:t>кг</w:t>
            </w:r>
            <w:r w:rsidRPr="00CD0174">
              <w:rPr>
                <w:rFonts w:ascii="Arial Armenian" w:hAnsi="Arial Armenia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 xml:space="preserve">коробка </w:t>
            </w:r>
            <w:r w:rsidRPr="00CD0174">
              <w:rPr>
                <w:rFonts w:ascii="Arial Armenian" w:hAnsi="Arial Armenian"/>
                <w:lang w:val="hy-AM"/>
              </w:rPr>
              <w:t>/</w:t>
            </w:r>
          </w:p>
        </w:tc>
        <w:tc>
          <w:tcPr>
            <w:tcW w:w="1690" w:type="dxa"/>
          </w:tcPr>
          <w:p w14:paraId="4644B1EA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42C7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39" w:type="dxa"/>
            <w:vAlign w:val="center"/>
          </w:tcPr>
          <w:p w14:paraId="546A30E1" w14:textId="77777777" w:rsidR="00233E91" w:rsidRPr="00EF3A43" w:rsidRDefault="00233E91" w:rsidP="000313D9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366" w:type="dxa"/>
            <w:vAlign w:val="center"/>
          </w:tcPr>
          <w:p w14:paraId="08E1FD89" w14:textId="77777777" w:rsidR="00233E91" w:rsidRPr="00D429BD" w:rsidRDefault="00233E91" w:rsidP="000313D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80" w:type="dxa"/>
            <w:vAlign w:val="center"/>
          </w:tcPr>
          <w:p w14:paraId="60C8236B" w14:textId="77777777" w:rsidR="00233E91" w:rsidRPr="00F10D46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14100</w:t>
            </w:r>
          </w:p>
        </w:tc>
      </w:tr>
      <w:tr w:rsidR="00233E91" w:rsidRPr="00960651" w14:paraId="587AC7F9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1EB5F88B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2895" w:type="dxa"/>
          </w:tcPr>
          <w:p w14:paraId="460CB6C0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D0174">
              <w:rPr>
                <w:rFonts w:ascii="Sylfaen" w:hAnsi="Sylfaen" w:cs="Sylfaen"/>
                <w:lang w:val="hy-AM"/>
              </w:rPr>
              <w:t>Резак</w:t>
            </w:r>
            <w:r w:rsidRPr="00CD0174">
              <w:rPr>
                <w:rFonts w:ascii="Arial Armenian" w:hAnsi="Arial Armenia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 xml:space="preserve">диск </w:t>
            </w:r>
            <w:r w:rsidRPr="00CD0174">
              <w:rPr>
                <w:rFonts w:ascii="Arial Armenian" w:hAnsi="Arial Armenian"/>
                <w:lang w:val="hy-AM"/>
              </w:rPr>
              <w:t xml:space="preserve">125 </w:t>
            </w:r>
            <w:r w:rsidRPr="00CD0174">
              <w:rPr>
                <w:rFonts w:ascii="Sylfaen" w:hAnsi="Sylfaen" w:cs="Sylfaen"/>
                <w:lang w:val="hy-AM"/>
              </w:rPr>
              <w:t>мм</w:t>
            </w:r>
          </w:p>
        </w:tc>
        <w:tc>
          <w:tcPr>
            <w:tcW w:w="1690" w:type="dxa"/>
          </w:tcPr>
          <w:p w14:paraId="70CBBDD0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42C7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39" w:type="dxa"/>
            <w:vAlign w:val="center"/>
          </w:tcPr>
          <w:p w14:paraId="533DBB23" w14:textId="77777777" w:rsidR="00233E91" w:rsidRPr="00EF3A43" w:rsidRDefault="00233E91" w:rsidP="000313D9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 xml:space="preserve">«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Леопард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строить 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"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1366" w:type="dxa"/>
            <w:vAlign w:val="center"/>
          </w:tcPr>
          <w:p w14:paraId="0241212F" w14:textId="77777777" w:rsidR="00233E91" w:rsidRPr="00D429BD" w:rsidRDefault="00233E91" w:rsidP="000313D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80" w:type="dxa"/>
            <w:vAlign w:val="center"/>
          </w:tcPr>
          <w:p w14:paraId="17A2B808" w14:textId="77777777" w:rsidR="00233E91" w:rsidRPr="00F10D46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6400</w:t>
            </w:r>
          </w:p>
        </w:tc>
      </w:tr>
      <w:tr w:rsidR="00233E91" w:rsidRPr="00960651" w14:paraId="017AEF06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79568DB8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95" w:type="dxa"/>
          </w:tcPr>
          <w:p w14:paraId="0887CC20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690" w:type="dxa"/>
          </w:tcPr>
          <w:p w14:paraId="5CAE99E7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39" w:type="dxa"/>
            <w:vAlign w:val="center"/>
          </w:tcPr>
          <w:p w14:paraId="31530830" w14:textId="77777777" w:rsidR="00233E91" w:rsidRPr="00EF3A43" w:rsidRDefault="00233E91" w:rsidP="000313D9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366" w:type="dxa"/>
            <w:vAlign w:val="center"/>
          </w:tcPr>
          <w:p w14:paraId="596DE809" w14:textId="77777777" w:rsidR="00233E91" w:rsidRPr="00D429BD" w:rsidRDefault="00233E91" w:rsidP="000313D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680" w:type="dxa"/>
            <w:vAlign w:val="center"/>
          </w:tcPr>
          <w:p w14:paraId="686B8FDD" w14:textId="77777777" w:rsidR="00233E91" w:rsidRPr="00F10D46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7000</w:t>
            </w:r>
          </w:p>
        </w:tc>
      </w:tr>
      <w:tr w:rsidR="00233E91" w:rsidRPr="00960651" w14:paraId="4CE42E7D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64307592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2895" w:type="dxa"/>
          </w:tcPr>
          <w:p w14:paraId="321B4B51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D0174">
              <w:rPr>
                <w:rFonts w:ascii="Sylfaen" w:hAnsi="Sylfaen" w:cs="Sylfaen"/>
                <w:lang w:val="hy-AM"/>
              </w:rPr>
              <w:t>Железо</w:t>
            </w:r>
            <w:r w:rsidRPr="00CD0174">
              <w:rPr>
                <w:rFonts w:ascii="Arial Armenian" w:hAnsi="Arial Armenia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 xml:space="preserve">трубы </w:t>
            </w:r>
            <w:r w:rsidRPr="00CD0174">
              <w:rPr>
                <w:rFonts w:ascii="Arial Armenian" w:hAnsi="Arial Armenian"/>
                <w:lang w:val="hy-AM"/>
              </w:rPr>
              <w:t>20х40х2</w:t>
            </w:r>
          </w:p>
        </w:tc>
        <w:tc>
          <w:tcPr>
            <w:tcW w:w="1690" w:type="dxa"/>
          </w:tcPr>
          <w:p w14:paraId="5C25293B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42C7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39" w:type="dxa"/>
            <w:vAlign w:val="center"/>
          </w:tcPr>
          <w:p w14:paraId="18ABAF3A" w14:textId="77777777" w:rsidR="00233E91" w:rsidRPr="00EF3A43" w:rsidRDefault="00233E91" w:rsidP="000313D9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 xml:space="preserve">"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Би"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число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"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джи 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"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1366" w:type="dxa"/>
            <w:vAlign w:val="center"/>
          </w:tcPr>
          <w:p w14:paraId="0D6E020A" w14:textId="77777777" w:rsidR="00233E91" w:rsidRPr="00D429BD" w:rsidRDefault="00233E91" w:rsidP="000313D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80" w:type="dxa"/>
            <w:vAlign w:val="center"/>
          </w:tcPr>
          <w:p w14:paraId="5050F56D" w14:textId="77777777" w:rsidR="00233E91" w:rsidRPr="00F10D46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66420</w:t>
            </w:r>
          </w:p>
        </w:tc>
      </w:tr>
      <w:tr w:rsidR="00233E91" w:rsidRPr="00960651" w14:paraId="0A49907D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68D84DB8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2895" w:type="dxa"/>
          </w:tcPr>
          <w:p w14:paraId="4D2A83A7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D0174">
              <w:rPr>
                <w:rFonts w:ascii="Sylfaen" w:hAnsi="Sylfaen" w:cs="Sylfaen"/>
                <w:lang w:val="hy-AM"/>
              </w:rPr>
              <w:t xml:space="preserve">Отвертка </w:t>
            </w:r>
            <w:r w:rsidRPr="00CD0174">
              <w:rPr>
                <w:rFonts w:ascii="Arial Armenian" w:hAnsi="Arial Armenian"/>
                <w:lang w:val="hy-AM"/>
              </w:rPr>
              <w:t xml:space="preserve">3,5 х 25 / </w:t>
            </w:r>
            <w:r w:rsidRPr="00CD0174">
              <w:rPr>
                <w:rFonts w:ascii="Sylfaen" w:hAnsi="Sylfaen" w:cs="Sylfaen"/>
                <w:lang w:val="hy-AM"/>
              </w:rPr>
              <w:t xml:space="preserve">Саморез </w:t>
            </w:r>
            <w:r w:rsidRPr="00CD0174">
              <w:rPr>
                <w:rFonts w:ascii="Arial Armenian" w:hAnsi="Arial Armenian"/>
                <w:lang w:val="hy-AM"/>
              </w:rPr>
              <w:t>/</w:t>
            </w:r>
          </w:p>
        </w:tc>
        <w:tc>
          <w:tcPr>
            <w:tcW w:w="1690" w:type="dxa"/>
          </w:tcPr>
          <w:p w14:paraId="73098883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42C7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39" w:type="dxa"/>
            <w:vAlign w:val="center"/>
          </w:tcPr>
          <w:p w14:paraId="4FC70A8A" w14:textId="77777777" w:rsidR="00233E91" w:rsidRPr="00EF3A43" w:rsidRDefault="00233E91" w:rsidP="000313D9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 xml:space="preserve">«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Леопард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строить 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"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1366" w:type="dxa"/>
            <w:vAlign w:val="center"/>
          </w:tcPr>
          <w:p w14:paraId="21EC4134" w14:textId="77777777" w:rsidR="00233E91" w:rsidRPr="00D429BD" w:rsidRDefault="00233E91" w:rsidP="000313D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80" w:type="dxa"/>
            <w:vAlign w:val="center"/>
          </w:tcPr>
          <w:p w14:paraId="7F8E1F09" w14:textId="77777777" w:rsidR="00233E91" w:rsidRPr="00F10D46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4125</w:t>
            </w:r>
          </w:p>
        </w:tc>
      </w:tr>
      <w:tr w:rsidR="00233E91" w:rsidRPr="00960651" w14:paraId="1B5856FF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4338B465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895" w:type="dxa"/>
          </w:tcPr>
          <w:p w14:paraId="716D6E3D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690" w:type="dxa"/>
          </w:tcPr>
          <w:p w14:paraId="0E2B1B6A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39" w:type="dxa"/>
            <w:vAlign w:val="center"/>
          </w:tcPr>
          <w:p w14:paraId="26C771B9" w14:textId="77777777" w:rsidR="00233E91" w:rsidRPr="00EF3A43" w:rsidRDefault="00233E91" w:rsidP="000313D9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366" w:type="dxa"/>
            <w:vAlign w:val="center"/>
          </w:tcPr>
          <w:p w14:paraId="4C62933C" w14:textId="77777777" w:rsidR="00233E91" w:rsidRPr="00D429BD" w:rsidRDefault="00233E91" w:rsidP="000313D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680" w:type="dxa"/>
            <w:vAlign w:val="center"/>
          </w:tcPr>
          <w:p w14:paraId="7CB73424" w14:textId="77777777" w:rsidR="00233E91" w:rsidRPr="00F10D46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5000</w:t>
            </w:r>
          </w:p>
        </w:tc>
      </w:tr>
      <w:tr w:rsidR="00233E91" w:rsidRPr="00960651" w14:paraId="2129858D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270E2950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2895" w:type="dxa"/>
          </w:tcPr>
          <w:p w14:paraId="6553B023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D0174">
              <w:rPr>
                <w:rFonts w:ascii="Sylfaen" w:hAnsi="Sylfaen" w:cs="Sylfaen"/>
                <w:lang w:val="hy-AM"/>
              </w:rPr>
              <w:t xml:space="preserve">Отвертка </w:t>
            </w:r>
            <w:r w:rsidRPr="00CD0174">
              <w:rPr>
                <w:rFonts w:ascii="Arial Armenian" w:hAnsi="Arial Armenian"/>
                <w:lang w:val="hy-AM"/>
              </w:rPr>
              <w:t>6*060</w:t>
            </w:r>
          </w:p>
        </w:tc>
        <w:tc>
          <w:tcPr>
            <w:tcW w:w="1690" w:type="dxa"/>
          </w:tcPr>
          <w:p w14:paraId="569912E5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42C7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39" w:type="dxa"/>
            <w:vAlign w:val="center"/>
          </w:tcPr>
          <w:p w14:paraId="4976AF69" w14:textId="77777777" w:rsidR="00233E91" w:rsidRPr="00EF3A43" w:rsidRDefault="00233E91" w:rsidP="000313D9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366" w:type="dxa"/>
          </w:tcPr>
          <w:p w14:paraId="69342F46" w14:textId="77777777" w:rsidR="00233E91" w:rsidRPr="00D429BD" w:rsidRDefault="00233E91" w:rsidP="000313D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A61091"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80" w:type="dxa"/>
            <w:vAlign w:val="center"/>
          </w:tcPr>
          <w:p w14:paraId="1206925C" w14:textId="77777777" w:rsidR="00233E91" w:rsidRPr="00F10D46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950</w:t>
            </w:r>
          </w:p>
        </w:tc>
      </w:tr>
      <w:tr w:rsidR="00233E91" w:rsidRPr="00960651" w14:paraId="64DF0FA8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50F5398E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2895" w:type="dxa"/>
          </w:tcPr>
          <w:p w14:paraId="6AADD36D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D0174">
              <w:rPr>
                <w:rFonts w:ascii="Sylfaen" w:hAnsi="Sylfaen" w:cs="Sylfaen"/>
                <w:lang w:val="hy-AM"/>
              </w:rPr>
              <w:t xml:space="preserve">Дюбель </w:t>
            </w:r>
            <w:r w:rsidRPr="00CD0174">
              <w:rPr>
                <w:rFonts w:ascii="Arial Armenian" w:hAnsi="Arial Armenian"/>
              </w:rPr>
              <w:t xml:space="preserve">6 </w:t>
            </w:r>
            <w:r w:rsidRPr="00CD0174">
              <w:rPr>
                <w:rFonts w:ascii="Arial Armenian" w:hAnsi="Arial Armenian"/>
                <w:lang w:val="hy-AM"/>
              </w:rPr>
              <w:t>*060</w:t>
            </w:r>
          </w:p>
        </w:tc>
        <w:tc>
          <w:tcPr>
            <w:tcW w:w="1690" w:type="dxa"/>
          </w:tcPr>
          <w:p w14:paraId="2994EA72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42C7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39" w:type="dxa"/>
            <w:vAlign w:val="center"/>
          </w:tcPr>
          <w:p w14:paraId="50F2D5D4" w14:textId="77777777" w:rsidR="00233E91" w:rsidRPr="00EF3A43" w:rsidRDefault="00233E91" w:rsidP="000313D9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366" w:type="dxa"/>
          </w:tcPr>
          <w:p w14:paraId="0F020B9F" w14:textId="77777777" w:rsidR="00233E91" w:rsidRPr="00D429BD" w:rsidRDefault="00233E91" w:rsidP="000313D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A61091"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80" w:type="dxa"/>
            <w:vAlign w:val="center"/>
          </w:tcPr>
          <w:p w14:paraId="5C8491ED" w14:textId="77777777" w:rsidR="00233E91" w:rsidRPr="00F10D46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2400</w:t>
            </w:r>
          </w:p>
        </w:tc>
      </w:tr>
      <w:tr w:rsidR="00233E91" w:rsidRPr="00960651" w14:paraId="5577B13F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5C6882B6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2895" w:type="dxa"/>
            <w:vAlign w:val="center"/>
          </w:tcPr>
          <w:p w14:paraId="306B626D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D0174">
              <w:rPr>
                <w:rFonts w:ascii="Sylfaen" w:hAnsi="Sylfaen" w:cs="Sylfaen"/>
                <w:lang w:val="pt-BR"/>
              </w:rPr>
              <w:t>Сверлить</w:t>
            </w:r>
          </w:p>
        </w:tc>
        <w:tc>
          <w:tcPr>
            <w:tcW w:w="1690" w:type="dxa"/>
          </w:tcPr>
          <w:p w14:paraId="22ABAF10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42C7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39" w:type="dxa"/>
            <w:vAlign w:val="center"/>
          </w:tcPr>
          <w:p w14:paraId="2F67CCE2" w14:textId="77777777" w:rsidR="00233E91" w:rsidRPr="00EF3A43" w:rsidRDefault="00233E91" w:rsidP="000313D9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366" w:type="dxa"/>
          </w:tcPr>
          <w:p w14:paraId="3C2BCC4C" w14:textId="77777777" w:rsidR="00233E91" w:rsidRPr="00D429BD" w:rsidRDefault="00233E91" w:rsidP="000313D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A61091"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80" w:type="dxa"/>
            <w:vAlign w:val="center"/>
          </w:tcPr>
          <w:p w14:paraId="77496369" w14:textId="77777777" w:rsidR="00233E91" w:rsidRPr="00F10D46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7500</w:t>
            </w:r>
          </w:p>
        </w:tc>
      </w:tr>
      <w:tr w:rsidR="00233E91" w:rsidRPr="00960651" w14:paraId="0D39DFC1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6BD7B2B3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2895" w:type="dxa"/>
          </w:tcPr>
          <w:p w14:paraId="4CEF5DAF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D0174">
              <w:rPr>
                <w:rFonts w:ascii="Sylfaen" w:hAnsi="Sylfaen" w:cs="Sylfaen"/>
                <w:lang w:val="pt-BR"/>
              </w:rPr>
              <w:t xml:space="preserve">Гипс </w:t>
            </w:r>
            <w:r w:rsidRPr="00CD0174">
              <w:rPr>
                <w:rFonts w:ascii="Arial Armenian" w:hAnsi="Arial Armenian"/>
                <w:lang w:val="pt-BR"/>
              </w:rPr>
              <w:t>белый</w:t>
            </w:r>
            <w:r w:rsidRPr="00CD0174">
              <w:rPr>
                <w:rFonts w:ascii="Sylfaen" w:hAnsi="Sylfaen" w:cs="Sylfaen"/>
                <w:lang w:val="pt-BR"/>
              </w:rPr>
              <w:t>​</w:t>
            </w:r>
          </w:p>
        </w:tc>
        <w:tc>
          <w:tcPr>
            <w:tcW w:w="1690" w:type="dxa"/>
          </w:tcPr>
          <w:p w14:paraId="15E9E8B4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539" w:type="dxa"/>
            <w:vAlign w:val="center"/>
          </w:tcPr>
          <w:p w14:paraId="49910AF8" w14:textId="77777777" w:rsidR="00233E91" w:rsidRPr="00EF3A43" w:rsidRDefault="00233E91" w:rsidP="000313D9">
            <w:pPr>
              <w:rPr>
                <w:rFonts w:ascii="GHEA Grapalat" w:hAnsi="GHEA Grapalat" w:cs="Arial"/>
                <w:szCs w:val="24"/>
                <w:lang w:val="hy-AM"/>
              </w:rPr>
            </w:pPr>
          </w:p>
        </w:tc>
        <w:tc>
          <w:tcPr>
            <w:tcW w:w="1366" w:type="dxa"/>
            <w:vAlign w:val="center"/>
          </w:tcPr>
          <w:p w14:paraId="5C5EB42B" w14:textId="77777777" w:rsidR="00233E91" w:rsidRPr="00D429BD" w:rsidRDefault="00233E91" w:rsidP="000313D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680" w:type="dxa"/>
            <w:vAlign w:val="center"/>
          </w:tcPr>
          <w:p w14:paraId="3832BAED" w14:textId="77777777" w:rsidR="00233E91" w:rsidRPr="00F10D46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</w:tr>
      <w:tr w:rsidR="00233E91" w:rsidRPr="00960651" w14:paraId="5CBE2BA2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0049B7CC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1</w:t>
            </w:r>
          </w:p>
        </w:tc>
        <w:tc>
          <w:tcPr>
            <w:tcW w:w="2895" w:type="dxa"/>
            <w:vAlign w:val="bottom"/>
          </w:tcPr>
          <w:p w14:paraId="271CC7EE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>ХГ, 366x183х х 18х х х</w:t>
            </w:r>
          </w:p>
        </w:tc>
        <w:tc>
          <w:tcPr>
            <w:tcW w:w="1690" w:type="dxa"/>
          </w:tcPr>
          <w:p w14:paraId="162EBF7F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539" w:type="dxa"/>
            <w:vAlign w:val="center"/>
          </w:tcPr>
          <w:p w14:paraId="1A751852" w14:textId="77777777" w:rsidR="00233E91" w:rsidRPr="00EF3A43" w:rsidRDefault="00233E91" w:rsidP="000313D9">
            <w:pPr>
              <w:rPr>
                <w:rFonts w:ascii="GHEA Grapalat" w:hAnsi="GHEA Grapalat" w:cs="Arial"/>
                <w:szCs w:val="24"/>
                <w:lang w:val="hy-AM"/>
              </w:rPr>
            </w:pPr>
          </w:p>
        </w:tc>
        <w:tc>
          <w:tcPr>
            <w:tcW w:w="1366" w:type="dxa"/>
            <w:vAlign w:val="center"/>
          </w:tcPr>
          <w:p w14:paraId="1932C993" w14:textId="77777777" w:rsidR="00233E91" w:rsidRPr="00D429BD" w:rsidRDefault="00233E91" w:rsidP="000313D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680" w:type="dxa"/>
            <w:vAlign w:val="center"/>
          </w:tcPr>
          <w:p w14:paraId="4C6BC054" w14:textId="77777777" w:rsidR="00233E91" w:rsidRPr="00F10D46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</w:tr>
      <w:tr w:rsidR="00233E91" w:rsidRPr="00CB62F5" w14:paraId="6E1D8B95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069CCCE2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2895" w:type="dxa"/>
            <w:vAlign w:val="bottom"/>
          </w:tcPr>
          <w:p w14:paraId="486CA436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>Размер 3, 170x210х 3.5х х 3.5х х</w:t>
            </w:r>
          </w:p>
        </w:tc>
        <w:tc>
          <w:tcPr>
            <w:tcW w:w="1690" w:type="dxa"/>
          </w:tcPr>
          <w:p w14:paraId="0AE4889B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539" w:type="dxa"/>
            <w:vAlign w:val="center"/>
          </w:tcPr>
          <w:p w14:paraId="7C5965BE" w14:textId="77777777" w:rsidR="00233E91" w:rsidRPr="00EF3A43" w:rsidRDefault="00233E91" w:rsidP="000313D9">
            <w:pPr>
              <w:rPr>
                <w:rFonts w:ascii="GHEA Grapalat" w:hAnsi="GHEA Grapalat" w:cs="Arial"/>
                <w:szCs w:val="24"/>
                <w:lang w:val="hy-AM"/>
              </w:rPr>
            </w:pPr>
          </w:p>
        </w:tc>
        <w:tc>
          <w:tcPr>
            <w:tcW w:w="1366" w:type="dxa"/>
            <w:vAlign w:val="center"/>
          </w:tcPr>
          <w:p w14:paraId="0CA11626" w14:textId="77777777" w:rsidR="00233E91" w:rsidRPr="00D429BD" w:rsidRDefault="00233E91" w:rsidP="000313D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680" w:type="dxa"/>
            <w:vAlign w:val="center"/>
          </w:tcPr>
          <w:p w14:paraId="1ADB677B" w14:textId="77777777" w:rsidR="00233E91" w:rsidRPr="00F10D46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</w:tr>
      <w:tr w:rsidR="00233E91" w:rsidRPr="00960651" w14:paraId="4D2A53A9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7E80D247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3</w:t>
            </w:r>
          </w:p>
        </w:tc>
        <w:tc>
          <w:tcPr>
            <w:tcW w:w="2895" w:type="dxa"/>
            <w:vAlign w:val="center"/>
          </w:tcPr>
          <w:p w14:paraId="2F0FF770" w14:textId="6143E5BA" w:rsidR="00233E91" w:rsidRPr="009D4AFE" w:rsidRDefault="00233E91" w:rsidP="000313D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1209">
              <w:rPr>
                <w:rFonts w:ascii="GHEA Grapalat" w:hAnsi="GHEA Grapalat" w:cs="Calibri"/>
                <w:lang w:val="hy-AM"/>
              </w:rPr>
              <w:t>краска на водной основе</w:t>
            </w:r>
          </w:p>
        </w:tc>
        <w:tc>
          <w:tcPr>
            <w:tcW w:w="1690" w:type="dxa"/>
          </w:tcPr>
          <w:p w14:paraId="12945117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42C7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39" w:type="dxa"/>
            <w:vAlign w:val="center"/>
          </w:tcPr>
          <w:p w14:paraId="5EF7AB2E" w14:textId="77777777" w:rsidR="00233E91" w:rsidRPr="00EF3A43" w:rsidRDefault="00233E91" w:rsidP="000313D9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 xml:space="preserve">«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Леопард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строить 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"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1366" w:type="dxa"/>
            <w:vAlign w:val="center"/>
          </w:tcPr>
          <w:p w14:paraId="5E6EFD05" w14:textId="77777777" w:rsidR="00233E91" w:rsidRPr="00D429BD" w:rsidRDefault="00233E91" w:rsidP="000313D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80" w:type="dxa"/>
            <w:vAlign w:val="center"/>
          </w:tcPr>
          <w:p w14:paraId="62ED8593" w14:textId="77777777" w:rsidR="00233E91" w:rsidRPr="00F10D46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19550</w:t>
            </w:r>
          </w:p>
        </w:tc>
      </w:tr>
      <w:tr w:rsidR="00233E91" w:rsidRPr="00960651" w14:paraId="0CD78991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6BD84C83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895" w:type="dxa"/>
            <w:vAlign w:val="center"/>
          </w:tcPr>
          <w:p w14:paraId="63FC40CA" w14:textId="77777777" w:rsidR="00233E91" w:rsidRPr="009D4AFE" w:rsidRDefault="00233E91" w:rsidP="000313D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1690" w:type="dxa"/>
          </w:tcPr>
          <w:p w14:paraId="5F4E6151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39" w:type="dxa"/>
            <w:vAlign w:val="center"/>
          </w:tcPr>
          <w:p w14:paraId="5CF85BC2" w14:textId="77777777" w:rsidR="00233E91" w:rsidRPr="00EF3A43" w:rsidRDefault="00233E91" w:rsidP="000313D9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366" w:type="dxa"/>
            <w:vAlign w:val="center"/>
          </w:tcPr>
          <w:p w14:paraId="3EE4FA91" w14:textId="77777777" w:rsidR="00233E91" w:rsidRPr="00D429BD" w:rsidRDefault="00233E91" w:rsidP="000313D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680" w:type="dxa"/>
            <w:vAlign w:val="center"/>
          </w:tcPr>
          <w:p w14:paraId="716D6563" w14:textId="77777777" w:rsidR="00233E91" w:rsidRPr="00F10D46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28000</w:t>
            </w:r>
          </w:p>
        </w:tc>
      </w:tr>
      <w:tr w:rsidR="00233E91" w:rsidRPr="00960651" w14:paraId="7E4FE30F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43C54A3B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4</w:t>
            </w:r>
          </w:p>
        </w:tc>
        <w:tc>
          <w:tcPr>
            <w:tcW w:w="2895" w:type="dxa"/>
            <w:vAlign w:val="center"/>
          </w:tcPr>
          <w:p w14:paraId="02BD8903" w14:textId="77777777" w:rsidR="00233E91" w:rsidRPr="009D4AFE" w:rsidRDefault="00233E91" w:rsidP="000313D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 xml:space="preserve">Светодиодная </w:t>
            </w:r>
            <w:r w:rsidRPr="00CD0174">
              <w:rPr>
                <w:rFonts w:ascii="Sylfaen" w:hAnsi="Sylfaen" w:cs="Sylfaen"/>
                <w:lang w:val="hy-AM"/>
              </w:rPr>
              <w:t xml:space="preserve">лампа </w:t>
            </w:r>
            <w:r w:rsidRPr="00CD0174">
              <w:rPr>
                <w:rFonts w:ascii="Arial Armenian" w:hAnsi="Arial Armenian" w:cs="Calibri"/>
                <w:lang w:val="hy-AM"/>
              </w:rPr>
              <w:t>GX9.5 1000 Вт</w:t>
            </w:r>
          </w:p>
        </w:tc>
        <w:tc>
          <w:tcPr>
            <w:tcW w:w="1690" w:type="dxa"/>
          </w:tcPr>
          <w:p w14:paraId="3C3DE7D2" w14:textId="77777777" w:rsidR="00233E91" w:rsidRPr="00960651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C42C7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39" w:type="dxa"/>
            <w:vAlign w:val="center"/>
          </w:tcPr>
          <w:p w14:paraId="2DF331D1" w14:textId="77777777" w:rsidR="00233E91" w:rsidRPr="00EF3A43" w:rsidRDefault="00233E91" w:rsidP="000313D9">
            <w:pPr>
              <w:rPr>
                <w:rFonts w:ascii="GHEA Grapalat" w:hAnsi="GHEA Grapalat" w:cs="Arial"/>
                <w:szCs w:val="24"/>
                <w:lang w:val="hy-AM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366" w:type="dxa"/>
            <w:vAlign w:val="center"/>
          </w:tcPr>
          <w:p w14:paraId="65CAF730" w14:textId="77777777" w:rsidR="00233E91" w:rsidRPr="00B44DEB" w:rsidRDefault="00233E91" w:rsidP="000313D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80" w:type="dxa"/>
            <w:vAlign w:val="center"/>
          </w:tcPr>
          <w:p w14:paraId="3679EB97" w14:textId="77777777" w:rsidR="00233E91" w:rsidRPr="00F10D46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294000</w:t>
            </w:r>
          </w:p>
        </w:tc>
      </w:tr>
      <w:tr w:rsidR="00233E91" w:rsidRPr="00960651" w14:paraId="24B8A961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59C6A32B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2895" w:type="dxa"/>
            <w:vAlign w:val="bottom"/>
          </w:tcPr>
          <w:p w14:paraId="346E980A" w14:textId="77777777" w:rsidR="00233E91" w:rsidRPr="009D4AFE" w:rsidRDefault="00233E91" w:rsidP="000313D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>ПСЕ 16 А/</w:t>
            </w:r>
          </w:p>
        </w:tc>
        <w:tc>
          <w:tcPr>
            <w:tcW w:w="1690" w:type="dxa"/>
          </w:tcPr>
          <w:p w14:paraId="11CB954C" w14:textId="77777777" w:rsidR="00233E91" w:rsidRPr="009C42C7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539" w:type="dxa"/>
            <w:vAlign w:val="center"/>
          </w:tcPr>
          <w:p w14:paraId="4A2B3A08" w14:textId="77777777" w:rsidR="00233E91" w:rsidRPr="00B44DEB" w:rsidRDefault="00233E91" w:rsidP="000313D9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366" w:type="dxa"/>
            <w:vAlign w:val="center"/>
          </w:tcPr>
          <w:p w14:paraId="775E324C" w14:textId="77777777" w:rsidR="00233E91" w:rsidRPr="005F3B39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80" w:type="dxa"/>
            <w:vAlign w:val="center"/>
          </w:tcPr>
          <w:p w14:paraId="73BC954D" w14:textId="77777777" w:rsidR="00233E91" w:rsidRPr="00B44DEB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</w:tr>
      <w:tr w:rsidR="00233E91" w:rsidRPr="00CB62F5" w14:paraId="1705B37C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5B46B232" w14:textId="77777777" w:rsidR="00233E91" w:rsidRDefault="00233E91" w:rsidP="00233E91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6</w:t>
            </w:r>
          </w:p>
        </w:tc>
        <w:tc>
          <w:tcPr>
            <w:tcW w:w="2895" w:type="dxa"/>
            <w:vAlign w:val="bottom"/>
          </w:tcPr>
          <w:p w14:paraId="422F1EB3" w14:textId="1F3AB9D9" w:rsidR="00233E91" w:rsidRPr="009D4AFE" w:rsidRDefault="00233E91" w:rsidP="00233E9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1209">
              <w:rPr>
                <w:rFonts w:ascii="GHEA Grapalat" w:hAnsi="GHEA Grapalat" w:cs="Calibri"/>
                <w:lang w:val="hy-AM"/>
              </w:rPr>
              <w:t>разъемы и контактные элементы/NUTRIK XLR3/</w:t>
            </w:r>
          </w:p>
        </w:tc>
        <w:tc>
          <w:tcPr>
            <w:tcW w:w="1690" w:type="dxa"/>
          </w:tcPr>
          <w:p w14:paraId="24B9A081" w14:textId="77777777" w:rsidR="00233E91" w:rsidRPr="009C42C7" w:rsidRDefault="00233E91" w:rsidP="00233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539" w:type="dxa"/>
            <w:vAlign w:val="center"/>
          </w:tcPr>
          <w:p w14:paraId="004F48CA" w14:textId="77777777" w:rsidR="00233E91" w:rsidRPr="00B44DEB" w:rsidRDefault="00233E91" w:rsidP="00233E91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366" w:type="dxa"/>
            <w:vAlign w:val="center"/>
          </w:tcPr>
          <w:p w14:paraId="7CA80B47" w14:textId="77777777" w:rsidR="00233E91" w:rsidRPr="005F3B39" w:rsidRDefault="00233E91" w:rsidP="00233E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80" w:type="dxa"/>
            <w:vAlign w:val="center"/>
          </w:tcPr>
          <w:p w14:paraId="55C58ED7" w14:textId="77777777" w:rsidR="00233E91" w:rsidRPr="00B44DEB" w:rsidRDefault="00233E91" w:rsidP="00233E91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</w:tr>
      <w:tr w:rsidR="00233E91" w:rsidRPr="00CB62F5" w14:paraId="5387B2DC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50C36CAB" w14:textId="77777777" w:rsidR="00233E91" w:rsidRDefault="00233E91" w:rsidP="00233E91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lastRenderedPageBreak/>
              <w:t>17</w:t>
            </w:r>
          </w:p>
        </w:tc>
        <w:tc>
          <w:tcPr>
            <w:tcW w:w="2895" w:type="dxa"/>
            <w:vAlign w:val="bottom"/>
          </w:tcPr>
          <w:p w14:paraId="742CC70A" w14:textId="1791C0DB" w:rsidR="00233E91" w:rsidRPr="009D4AFE" w:rsidRDefault="00233E91" w:rsidP="00233E9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1209">
              <w:rPr>
                <w:rFonts w:ascii="GHEA Grapalat" w:hAnsi="GHEA Grapalat" w:cs="Calibri"/>
                <w:lang w:val="hy-AM"/>
              </w:rPr>
              <w:t>разъемы и контактные элементы//NUTRIK XLR5/</w:t>
            </w:r>
          </w:p>
        </w:tc>
        <w:tc>
          <w:tcPr>
            <w:tcW w:w="1690" w:type="dxa"/>
          </w:tcPr>
          <w:p w14:paraId="74DCD28D" w14:textId="77777777" w:rsidR="00233E91" w:rsidRPr="009C42C7" w:rsidRDefault="00233E91" w:rsidP="00233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539" w:type="dxa"/>
            <w:vAlign w:val="center"/>
          </w:tcPr>
          <w:p w14:paraId="5686583E" w14:textId="77777777" w:rsidR="00233E91" w:rsidRPr="00B44DEB" w:rsidRDefault="00233E91" w:rsidP="00233E91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366" w:type="dxa"/>
            <w:vAlign w:val="center"/>
          </w:tcPr>
          <w:p w14:paraId="7AF42773" w14:textId="77777777" w:rsidR="00233E91" w:rsidRPr="005F3B39" w:rsidRDefault="00233E91" w:rsidP="00233E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80" w:type="dxa"/>
            <w:vAlign w:val="center"/>
          </w:tcPr>
          <w:p w14:paraId="039A5A52" w14:textId="77777777" w:rsidR="00233E91" w:rsidRPr="00B44DEB" w:rsidRDefault="00233E91" w:rsidP="00233E91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</w:tr>
      <w:tr w:rsidR="00233E91" w:rsidRPr="00CB62F5" w14:paraId="2C17F64B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17E58F2C" w14:textId="77777777" w:rsidR="00233E91" w:rsidRDefault="00233E91" w:rsidP="00233E91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8</w:t>
            </w:r>
          </w:p>
        </w:tc>
        <w:tc>
          <w:tcPr>
            <w:tcW w:w="2895" w:type="dxa"/>
            <w:vAlign w:val="bottom"/>
          </w:tcPr>
          <w:p w14:paraId="5CB23804" w14:textId="1BBB56F5" w:rsidR="00233E91" w:rsidRPr="009D4AFE" w:rsidRDefault="00233E91" w:rsidP="00233E9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1209">
              <w:rPr>
                <w:rFonts w:ascii="GHEA Grapalat" w:hAnsi="GHEA Grapalat" w:cs="Calibri"/>
                <w:lang w:val="hy-AM"/>
              </w:rPr>
              <w:t>разъемы и контактные элементы//O13 2P+E/</w:t>
            </w:r>
          </w:p>
        </w:tc>
        <w:tc>
          <w:tcPr>
            <w:tcW w:w="1690" w:type="dxa"/>
          </w:tcPr>
          <w:p w14:paraId="3C1BD1A9" w14:textId="77777777" w:rsidR="00233E91" w:rsidRPr="009C42C7" w:rsidRDefault="00233E91" w:rsidP="00233E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539" w:type="dxa"/>
            <w:vAlign w:val="center"/>
          </w:tcPr>
          <w:p w14:paraId="124722EE" w14:textId="77777777" w:rsidR="00233E91" w:rsidRPr="00B44DEB" w:rsidRDefault="00233E91" w:rsidP="00233E91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366" w:type="dxa"/>
            <w:vAlign w:val="center"/>
          </w:tcPr>
          <w:p w14:paraId="4E13B277" w14:textId="77777777" w:rsidR="00233E91" w:rsidRPr="005F3B39" w:rsidRDefault="00233E91" w:rsidP="00233E9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80" w:type="dxa"/>
            <w:vAlign w:val="center"/>
          </w:tcPr>
          <w:p w14:paraId="64B26D4C" w14:textId="77777777" w:rsidR="00233E91" w:rsidRPr="00B44DEB" w:rsidRDefault="00233E91" w:rsidP="00233E91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</w:tr>
      <w:tr w:rsidR="00233E91" w:rsidRPr="00960651" w14:paraId="14985629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2E50747D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9</w:t>
            </w:r>
          </w:p>
        </w:tc>
        <w:tc>
          <w:tcPr>
            <w:tcW w:w="2895" w:type="dxa"/>
            <w:vAlign w:val="bottom"/>
          </w:tcPr>
          <w:p w14:paraId="5F919FB2" w14:textId="77777777" w:rsidR="00233E91" w:rsidRPr="009D4AFE" w:rsidRDefault="00233E91" w:rsidP="000313D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>Это GX9.5</w:t>
            </w:r>
          </w:p>
        </w:tc>
        <w:tc>
          <w:tcPr>
            <w:tcW w:w="1690" w:type="dxa"/>
          </w:tcPr>
          <w:p w14:paraId="70A86A05" w14:textId="77777777" w:rsidR="00233E91" w:rsidRPr="009C42C7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539" w:type="dxa"/>
            <w:vAlign w:val="center"/>
          </w:tcPr>
          <w:p w14:paraId="07F83369" w14:textId="77777777" w:rsidR="00233E91" w:rsidRPr="00B44DEB" w:rsidRDefault="00233E91" w:rsidP="000313D9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366" w:type="dxa"/>
            <w:vAlign w:val="center"/>
          </w:tcPr>
          <w:p w14:paraId="57D904B5" w14:textId="77777777" w:rsidR="00233E91" w:rsidRPr="005F3B39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80" w:type="dxa"/>
            <w:vAlign w:val="center"/>
          </w:tcPr>
          <w:p w14:paraId="3B966B1F" w14:textId="77777777" w:rsidR="00233E91" w:rsidRPr="00B44DEB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</w:tr>
      <w:tr w:rsidR="00233E91" w:rsidRPr="00960651" w14:paraId="31FC51B1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332E2AD4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2895" w:type="dxa"/>
          </w:tcPr>
          <w:p w14:paraId="0D2DC8E2" w14:textId="77777777" w:rsidR="00233E91" w:rsidRPr="009D4AFE" w:rsidRDefault="00233E91" w:rsidP="000313D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Тиристоры</w:t>
            </w:r>
            <w:r w:rsidRPr="00CD0174">
              <w:rPr>
                <w:rFonts w:ascii="Arial Armenian" w:hAnsi="Arial Armenian"/>
              </w:rPr>
              <w:t xml:space="preserve"> </w:t>
            </w:r>
            <w:r w:rsidRPr="00CD0174">
              <w:rPr>
                <w:rFonts w:ascii="Calibri" w:hAnsi="Calibri" w:cs="Calibri"/>
              </w:rPr>
              <w:t xml:space="preserve">Т </w:t>
            </w:r>
            <w:r w:rsidRPr="00CD0174">
              <w:rPr>
                <w:rFonts w:ascii="Arial Armenian" w:hAnsi="Arial Armenian" w:cs="Calibri"/>
              </w:rPr>
              <w:t xml:space="preserve">С </w:t>
            </w:r>
            <w:r w:rsidRPr="00CD0174">
              <w:rPr>
                <w:rFonts w:ascii="Arial Armenian" w:hAnsi="Arial Armenian"/>
              </w:rPr>
              <w:t>142-80-12</w:t>
            </w:r>
          </w:p>
        </w:tc>
        <w:tc>
          <w:tcPr>
            <w:tcW w:w="1690" w:type="dxa"/>
          </w:tcPr>
          <w:p w14:paraId="30802C9E" w14:textId="77777777" w:rsidR="00233E91" w:rsidRPr="009C42C7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539" w:type="dxa"/>
            <w:vAlign w:val="center"/>
          </w:tcPr>
          <w:p w14:paraId="403C6AD0" w14:textId="77777777" w:rsidR="00233E91" w:rsidRPr="00B44DEB" w:rsidRDefault="00233E91" w:rsidP="000313D9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366" w:type="dxa"/>
            <w:vAlign w:val="center"/>
          </w:tcPr>
          <w:p w14:paraId="68DA76FD" w14:textId="77777777" w:rsidR="00233E91" w:rsidRPr="005F3B39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80" w:type="dxa"/>
            <w:vAlign w:val="center"/>
          </w:tcPr>
          <w:p w14:paraId="2013C86A" w14:textId="77777777" w:rsidR="00233E91" w:rsidRPr="00B44DEB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</w:tr>
      <w:tr w:rsidR="00233E91" w:rsidRPr="00960651" w14:paraId="41DCADDB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37D6BC35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1</w:t>
            </w:r>
          </w:p>
        </w:tc>
        <w:tc>
          <w:tcPr>
            <w:tcW w:w="2895" w:type="dxa"/>
            <w:vAlign w:val="center"/>
          </w:tcPr>
          <w:p w14:paraId="43FF0CFA" w14:textId="77777777" w:rsidR="00233E91" w:rsidRPr="009D4AFE" w:rsidRDefault="00233E91" w:rsidP="000313D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 xml:space="preserve">Мощность: 50 </w:t>
            </w:r>
            <w:r w:rsidRPr="00CD0174">
              <w:rPr>
                <w:rFonts w:ascii="Sylfaen" w:hAnsi="Sylfaen" w:cs="Sylfaen"/>
                <w:lang w:val="hy-AM"/>
              </w:rPr>
              <w:t>Вт</w:t>
            </w:r>
          </w:p>
        </w:tc>
        <w:tc>
          <w:tcPr>
            <w:tcW w:w="1690" w:type="dxa"/>
          </w:tcPr>
          <w:p w14:paraId="2AA1B6DA" w14:textId="77777777" w:rsidR="00233E91" w:rsidRPr="009C42C7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39" w:type="dxa"/>
            <w:vAlign w:val="center"/>
          </w:tcPr>
          <w:p w14:paraId="18F08F7B" w14:textId="77777777" w:rsidR="00233E91" w:rsidRPr="00B44DEB" w:rsidRDefault="00233E91" w:rsidP="000313D9">
            <w:pPr>
              <w:rPr>
                <w:rFonts w:ascii="GHEA Grapalat" w:hAnsi="GHEA Grapalat"/>
                <w:sz w:val="20"/>
                <w:lang w:val="ru-RU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 xml:space="preserve">«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Леопард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строить 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"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1366" w:type="dxa"/>
          </w:tcPr>
          <w:p w14:paraId="5FBD23B2" w14:textId="77777777" w:rsidR="00233E91" w:rsidRPr="005F3B39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D4343"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80" w:type="dxa"/>
            <w:vAlign w:val="center"/>
          </w:tcPr>
          <w:p w14:paraId="760F3E79" w14:textId="77777777" w:rsidR="00233E91" w:rsidRPr="00B44DEB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34775</w:t>
            </w:r>
          </w:p>
        </w:tc>
      </w:tr>
      <w:tr w:rsidR="00233E91" w:rsidRPr="00B44DEB" w14:paraId="33BD702D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4A0674D0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2</w:t>
            </w:r>
          </w:p>
        </w:tc>
        <w:tc>
          <w:tcPr>
            <w:tcW w:w="2895" w:type="dxa"/>
            <w:vAlign w:val="center"/>
          </w:tcPr>
          <w:p w14:paraId="74BC29A0" w14:textId="77777777" w:rsidR="00233E91" w:rsidRPr="009D4AFE" w:rsidRDefault="00233E91" w:rsidP="000313D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 xml:space="preserve">Мощность: 100 </w:t>
            </w:r>
            <w:r w:rsidRPr="00CD0174">
              <w:rPr>
                <w:rFonts w:ascii="Sylfaen" w:hAnsi="Sylfaen" w:cs="Sylfaen"/>
                <w:lang w:val="hy-AM"/>
              </w:rPr>
              <w:t>Вт</w:t>
            </w:r>
          </w:p>
        </w:tc>
        <w:tc>
          <w:tcPr>
            <w:tcW w:w="1690" w:type="dxa"/>
          </w:tcPr>
          <w:p w14:paraId="7195C5B3" w14:textId="77777777" w:rsidR="00233E91" w:rsidRPr="009C42C7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F2FA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39" w:type="dxa"/>
            <w:vAlign w:val="center"/>
          </w:tcPr>
          <w:p w14:paraId="19CE577F" w14:textId="77777777" w:rsidR="00233E91" w:rsidRPr="00B44DEB" w:rsidRDefault="00233E91" w:rsidP="000313D9">
            <w:pPr>
              <w:rPr>
                <w:rFonts w:ascii="GHEA Grapalat" w:hAnsi="GHEA Grapalat"/>
                <w:sz w:val="20"/>
                <w:lang w:val="ru-RU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 xml:space="preserve">«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Леопард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строить 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"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1366" w:type="dxa"/>
          </w:tcPr>
          <w:p w14:paraId="1BFF532B" w14:textId="77777777" w:rsidR="00233E91" w:rsidRPr="005F3B39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D4343"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80" w:type="dxa"/>
            <w:vAlign w:val="center"/>
          </w:tcPr>
          <w:p w14:paraId="2D265CA8" w14:textId="77777777" w:rsidR="00233E91" w:rsidRPr="00B44DEB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51750</w:t>
            </w:r>
          </w:p>
        </w:tc>
      </w:tr>
      <w:tr w:rsidR="00233E91" w:rsidRPr="00B44DEB" w14:paraId="27391978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05852B58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3</w:t>
            </w:r>
          </w:p>
        </w:tc>
        <w:tc>
          <w:tcPr>
            <w:tcW w:w="2895" w:type="dxa"/>
            <w:vAlign w:val="center"/>
          </w:tcPr>
          <w:p w14:paraId="60DC7CE6" w14:textId="77777777" w:rsidR="00233E91" w:rsidRPr="009D4AFE" w:rsidRDefault="00233E91" w:rsidP="000313D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 xml:space="preserve">Грибовидный / </w:t>
            </w:r>
            <w:r w:rsidRPr="00CD0174">
              <w:rPr>
                <w:rFonts w:ascii="Sylfaen" w:hAnsi="Sylfaen" w:cs="Sylfaen"/>
                <w:lang w:val="hy-AM"/>
              </w:rPr>
              <w:t xml:space="preserve">грибовидный </w:t>
            </w:r>
            <w:r w:rsidRPr="00CD0174">
              <w:rPr>
                <w:rFonts w:ascii="Arial Armenian" w:hAnsi="Arial Armenian" w:cs="Calibri"/>
                <w:lang w:val="hy-AM"/>
              </w:rPr>
              <w:t>/</w:t>
            </w:r>
          </w:p>
        </w:tc>
        <w:tc>
          <w:tcPr>
            <w:tcW w:w="1690" w:type="dxa"/>
          </w:tcPr>
          <w:p w14:paraId="05B06AA9" w14:textId="77777777" w:rsidR="00233E91" w:rsidRPr="009C42C7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F2FA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39" w:type="dxa"/>
            <w:vAlign w:val="center"/>
          </w:tcPr>
          <w:p w14:paraId="5BF88679" w14:textId="77777777" w:rsidR="00233E91" w:rsidRPr="00B44DEB" w:rsidRDefault="00233E91" w:rsidP="000313D9">
            <w:pPr>
              <w:rPr>
                <w:rFonts w:ascii="GHEA Grapalat" w:hAnsi="GHEA Grapalat"/>
                <w:sz w:val="20"/>
                <w:lang w:val="ru-RU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366" w:type="dxa"/>
          </w:tcPr>
          <w:p w14:paraId="684BA8D2" w14:textId="77777777" w:rsidR="00233E91" w:rsidRPr="005F3B39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903CD"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80" w:type="dxa"/>
            <w:vAlign w:val="center"/>
          </w:tcPr>
          <w:p w14:paraId="39986A77" w14:textId="77777777" w:rsidR="00233E91" w:rsidRPr="00B44DEB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55000</w:t>
            </w:r>
          </w:p>
        </w:tc>
      </w:tr>
      <w:tr w:rsidR="00233E91" w:rsidRPr="00B44DEB" w14:paraId="467BFB1B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5492D9F3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4</w:t>
            </w:r>
          </w:p>
        </w:tc>
        <w:tc>
          <w:tcPr>
            <w:tcW w:w="2895" w:type="dxa"/>
            <w:vAlign w:val="center"/>
          </w:tcPr>
          <w:p w14:paraId="20C01273" w14:textId="77777777" w:rsidR="00233E91" w:rsidRPr="009D4AFE" w:rsidRDefault="00233E91" w:rsidP="000313D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питание</w:t>
            </w:r>
            <w:r w:rsidRPr="00CD0174">
              <w:rPr>
                <w:rFonts w:ascii="Arial Armenian" w:hAnsi="Arial Armenian" w:cs="Calibri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 xml:space="preserve">блок </w:t>
            </w:r>
            <w:r w:rsidRPr="00CD0174">
              <w:rPr>
                <w:rFonts w:ascii="Arial Armenian" w:hAnsi="Arial Armenian" w:cs="Sylfaen"/>
                <w:lang w:val="hy-AM"/>
              </w:rPr>
              <w:t xml:space="preserve">/ </w:t>
            </w:r>
            <w:r w:rsidRPr="00CD0174">
              <w:rPr>
                <w:rFonts w:ascii="Sylfaen" w:hAnsi="Sylfaen" w:cs="Sylfaen"/>
                <w:lang w:val="hy-AM"/>
              </w:rPr>
              <w:t xml:space="preserve">фара </w:t>
            </w:r>
            <w:r w:rsidRPr="00CD0174">
              <w:rPr>
                <w:rFonts w:ascii="Arial Armenian" w:hAnsi="Arial Armenian" w:cs="Sylfaen"/>
                <w:lang w:val="hy-AM"/>
              </w:rPr>
              <w:t>/</w:t>
            </w:r>
          </w:p>
        </w:tc>
        <w:tc>
          <w:tcPr>
            <w:tcW w:w="1690" w:type="dxa"/>
          </w:tcPr>
          <w:p w14:paraId="03909116" w14:textId="77777777" w:rsidR="00233E91" w:rsidRPr="009C42C7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F2FA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39" w:type="dxa"/>
            <w:vAlign w:val="center"/>
          </w:tcPr>
          <w:p w14:paraId="5C1A9B28" w14:textId="77777777" w:rsidR="00233E91" w:rsidRPr="00B44DEB" w:rsidRDefault="00233E91" w:rsidP="000313D9">
            <w:pPr>
              <w:rPr>
                <w:rFonts w:ascii="GHEA Grapalat" w:hAnsi="GHEA Grapalat"/>
                <w:sz w:val="20"/>
                <w:lang w:val="ru-RU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366" w:type="dxa"/>
          </w:tcPr>
          <w:p w14:paraId="03BF4725" w14:textId="77777777" w:rsidR="00233E91" w:rsidRPr="005F3B39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903CD"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80" w:type="dxa"/>
            <w:vAlign w:val="center"/>
          </w:tcPr>
          <w:p w14:paraId="5C190259" w14:textId="77777777" w:rsidR="00233E91" w:rsidRPr="00B44DEB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24000</w:t>
            </w:r>
          </w:p>
        </w:tc>
      </w:tr>
      <w:tr w:rsidR="00233E91" w:rsidRPr="00B44DEB" w14:paraId="46EC6BD9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1D5D0E6E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2895" w:type="dxa"/>
            <w:vAlign w:val="center"/>
          </w:tcPr>
          <w:p w14:paraId="15FF60B7" w14:textId="77777777" w:rsidR="00233E91" w:rsidRPr="009D4AFE" w:rsidRDefault="00233E91" w:rsidP="000313D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>¾É. É³Ùå 300 ìï</w:t>
            </w:r>
          </w:p>
        </w:tc>
        <w:tc>
          <w:tcPr>
            <w:tcW w:w="1690" w:type="dxa"/>
          </w:tcPr>
          <w:p w14:paraId="012DFC4A" w14:textId="77777777" w:rsidR="00233E91" w:rsidRPr="009C42C7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539" w:type="dxa"/>
            <w:vAlign w:val="center"/>
          </w:tcPr>
          <w:p w14:paraId="5C345203" w14:textId="77777777" w:rsidR="00233E91" w:rsidRPr="00B44DEB" w:rsidRDefault="00233E91" w:rsidP="000313D9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366" w:type="dxa"/>
            <w:vAlign w:val="center"/>
          </w:tcPr>
          <w:p w14:paraId="5E3B2098" w14:textId="77777777" w:rsidR="00233E91" w:rsidRPr="005F3B39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80" w:type="dxa"/>
            <w:vAlign w:val="center"/>
          </w:tcPr>
          <w:p w14:paraId="1D5E54EB" w14:textId="77777777" w:rsidR="00233E91" w:rsidRPr="00B44DEB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</w:tr>
      <w:tr w:rsidR="00233E91" w:rsidRPr="00B44DEB" w14:paraId="1B380EA7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76F251AD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6</w:t>
            </w:r>
          </w:p>
        </w:tc>
        <w:tc>
          <w:tcPr>
            <w:tcW w:w="2895" w:type="dxa"/>
            <w:vAlign w:val="center"/>
          </w:tcPr>
          <w:p w14:paraId="49343EA0" w14:textId="77777777" w:rsidR="00233E91" w:rsidRPr="009D4AFE" w:rsidRDefault="00233E91" w:rsidP="000313D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proofErr w:type="spellStart"/>
            <w:r w:rsidRPr="00CD0174">
              <w:rPr>
                <w:rFonts w:ascii="Sylfaen" w:hAnsi="Sylfaen" w:cs="Sylfaen"/>
              </w:rPr>
              <w:t>Вел</w:t>
            </w:r>
            <w:proofErr w:type="spellEnd"/>
            <w:r w:rsidRPr="00CD0174">
              <w:rPr>
                <w:rFonts w:ascii="Arial Armenian" w:hAnsi="Arial Armenian" w:cs="Calibri"/>
                <w:lang w:val="es-ES"/>
              </w:rPr>
              <w:t xml:space="preserve"> </w:t>
            </w:r>
            <w:proofErr w:type="spellStart"/>
            <w:r w:rsidRPr="00CD0174">
              <w:rPr>
                <w:rFonts w:ascii="Sylfaen" w:hAnsi="Sylfaen" w:cs="Sylfaen"/>
              </w:rPr>
              <w:t>панель</w:t>
            </w:r>
            <w:proofErr w:type="spellEnd"/>
            <w:r w:rsidRPr="00CD0174">
              <w:rPr>
                <w:rFonts w:ascii="Sylfaen" w:hAnsi="Sylfaen" w:cs="Sylfaen"/>
              </w:rPr>
              <w:t xml:space="preserve"> </w:t>
            </w:r>
            <w:r w:rsidRPr="00CD0174">
              <w:rPr>
                <w:rFonts w:ascii="Arial Armenian" w:hAnsi="Arial Armenian" w:cs="Calibri"/>
                <w:lang w:val="es-ES"/>
              </w:rPr>
              <w:t xml:space="preserve">60 </w:t>
            </w:r>
            <w:proofErr w:type="spellStart"/>
            <w:r w:rsidRPr="00CD0174">
              <w:rPr>
                <w:rFonts w:ascii="Sylfaen" w:hAnsi="Sylfaen" w:cs="Sylfaen"/>
                <w:lang w:val="es-ES"/>
              </w:rPr>
              <w:t>Вт</w:t>
            </w:r>
            <w:proofErr w:type="spellEnd"/>
          </w:p>
        </w:tc>
        <w:tc>
          <w:tcPr>
            <w:tcW w:w="1690" w:type="dxa"/>
          </w:tcPr>
          <w:p w14:paraId="745365CD" w14:textId="77777777" w:rsidR="00233E91" w:rsidRPr="009C42C7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39" w:type="dxa"/>
            <w:vAlign w:val="center"/>
          </w:tcPr>
          <w:p w14:paraId="3E7555F8" w14:textId="77777777" w:rsidR="00233E91" w:rsidRPr="00B44DEB" w:rsidRDefault="00233E91" w:rsidP="000313D9">
            <w:pPr>
              <w:rPr>
                <w:rFonts w:ascii="GHEA Grapalat" w:hAnsi="GHEA Grapalat"/>
                <w:sz w:val="20"/>
                <w:lang w:val="ru-RU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 xml:space="preserve">«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Леопард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строить 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"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1366" w:type="dxa"/>
          </w:tcPr>
          <w:p w14:paraId="366FE588" w14:textId="77777777" w:rsidR="00233E91" w:rsidRPr="005F3B39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955E7"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80" w:type="dxa"/>
            <w:vAlign w:val="center"/>
          </w:tcPr>
          <w:p w14:paraId="7DC57575" w14:textId="77777777" w:rsidR="00233E91" w:rsidRPr="00B44DEB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19450</w:t>
            </w:r>
          </w:p>
        </w:tc>
      </w:tr>
      <w:tr w:rsidR="00233E91" w:rsidRPr="00B44DEB" w14:paraId="0D272956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5096EDF7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7</w:t>
            </w:r>
          </w:p>
        </w:tc>
        <w:tc>
          <w:tcPr>
            <w:tcW w:w="2895" w:type="dxa"/>
            <w:vAlign w:val="center"/>
          </w:tcPr>
          <w:p w14:paraId="4933F9A4" w14:textId="77777777" w:rsidR="00233E91" w:rsidRPr="009D4AFE" w:rsidRDefault="00233E91" w:rsidP="000313D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Напряжение</w:t>
            </w:r>
            <w:r w:rsidRPr="00CD0174">
              <w:rPr>
                <w:rFonts w:ascii="Arial Armenian" w:hAnsi="Arial Armenian" w:cs="Sylfae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>преобразователи</w:t>
            </w:r>
          </w:p>
        </w:tc>
        <w:tc>
          <w:tcPr>
            <w:tcW w:w="1690" w:type="dxa"/>
          </w:tcPr>
          <w:p w14:paraId="69FCEB68" w14:textId="77777777" w:rsidR="00233E91" w:rsidRPr="009C42C7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9556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39" w:type="dxa"/>
            <w:vAlign w:val="center"/>
          </w:tcPr>
          <w:p w14:paraId="26DFE507" w14:textId="77777777" w:rsidR="00233E91" w:rsidRPr="00B44DEB" w:rsidRDefault="00233E91" w:rsidP="000313D9">
            <w:pPr>
              <w:rPr>
                <w:rFonts w:ascii="GHEA Grapalat" w:hAnsi="GHEA Grapalat"/>
                <w:sz w:val="20"/>
                <w:lang w:val="ru-RU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366" w:type="dxa"/>
          </w:tcPr>
          <w:p w14:paraId="7661F4C3" w14:textId="77777777" w:rsidR="00233E91" w:rsidRPr="005F3B39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955E7"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80" w:type="dxa"/>
            <w:vAlign w:val="center"/>
          </w:tcPr>
          <w:p w14:paraId="26F7D806" w14:textId="77777777" w:rsidR="00233E91" w:rsidRPr="00B44DEB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15000</w:t>
            </w:r>
          </w:p>
        </w:tc>
      </w:tr>
      <w:tr w:rsidR="00233E91" w:rsidRPr="00B44DEB" w14:paraId="5FF0EBE3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326982D6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8</w:t>
            </w:r>
          </w:p>
        </w:tc>
        <w:tc>
          <w:tcPr>
            <w:tcW w:w="2895" w:type="dxa"/>
            <w:vAlign w:val="center"/>
          </w:tcPr>
          <w:p w14:paraId="14CD273C" w14:textId="77777777" w:rsidR="00233E91" w:rsidRPr="009D4AFE" w:rsidRDefault="00233E91" w:rsidP="000313D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Arial Armenian" w:hAnsi="Arial Armenian" w:cs="Calibri"/>
                <w:lang w:val="hy-AM"/>
              </w:rPr>
              <w:t xml:space="preserve">Активный </w:t>
            </w:r>
            <w:r w:rsidRPr="00CD0174">
              <w:rPr>
                <w:rFonts w:ascii="Sylfaen" w:hAnsi="Sylfaen" w:cs="Sylfaen"/>
                <w:lang w:val="hy-AM"/>
              </w:rPr>
              <w:t xml:space="preserve">мононуклеоз </w:t>
            </w:r>
            <w:r w:rsidRPr="00CD0174">
              <w:rPr>
                <w:rFonts w:ascii="Arial Armenian" w:hAnsi="Arial Armenian" w:cs="Calibri"/>
                <w:lang w:val="hy-AM"/>
              </w:rPr>
              <w:t>/</w:t>
            </w:r>
          </w:p>
        </w:tc>
        <w:tc>
          <w:tcPr>
            <w:tcW w:w="1690" w:type="dxa"/>
          </w:tcPr>
          <w:p w14:paraId="1D66D3F5" w14:textId="77777777" w:rsidR="00233E91" w:rsidRPr="009C42C7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9556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39" w:type="dxa"/>
            <w:vAlign w:val="center"/>
          </w:tcPr>
          <w:p w14:paraId="0CDE2976" w14:textId="77777777" w:rsidR="00233E91" w:rsidRPr="00B44DEB" w:rsidRDefault="00233E91" w:rsidP="000313D9">
            <w:pPr>
              <w:rPr>
                <w:rFonts w:ascii="GHEA Grapalat" w:hAnsi="GHEA Grapalat"/>
                <w:sz w:val="20"/>
                <w:lang w:val="ru-RU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366" w:type="dxa"/>
          </w:tcPr>
          <w:p w14:paraId="41E943F9" w14:textId="77777777" w:rsidR="00233E91" w:rsidRPr="005F3B39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955E7"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80" w:type="dxa"/>
            <w:vAlign w:val="center"/>
          </w:tcPr>
          <w:p w14:paraId="2CE17276" w14:textId="77777777" w:rsidR="00233E91" w:rsidRPr="00B44DEB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330000</w:t>
            </w:r>
          </w:p>
        </w:tc>
      </w:tr>
      <w:tr w:rsidR="00233E91" w:rsidRPr="00960651" w14:paraId="3FD3C974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38964732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29</w:t>
            </w:r>
          </w:p>
        </w:tc>
        <w:tc>
          <w:tcPr>
            <w:tcW w:w="2895" w:type="dxa"/>
            <w:vAlign w:val="center"/>
          </w:tcPr>
          <w:p w14:paraId="783619EF" w14:textId="77777777" w:rsidR="00233E91" w:rsidRPr="009D4AFE" w:rsidRDefault="00233E91" w:rsidP="000313D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Кабель</w:t>
            </w:r>
            <w:r w:rsidRPr="00CD0174">
              <w:rPr>
                <w:rFonts w:ascii="Arial Armenian" w:hAnsi="Arial Armenian" w:cs="Sylfaen"/>
                <w:lang w:val="hy-AM"/>
              </w:rPr>
              <w:t xml:space="preserve"> </w:t>
            </w:r>
            <w:r w:rsidRPr="00CD0174">
              <w:rPr>
                <w:rFonts w:ascii="Arial Armenian" w:hAnsi="Arial Armenian" w:cs="Arial"/>
                <w:lang w:val="hy-AM"/>
              </w:rPr>
              <w:t xml:space="preserve">HDMI 4K /20 </w:t>
            </w:r>
            <w:r w:rsidRPr="00CD0174">
              <w:rPr>
                <w:rFonts w:ascii="Sylfaen" w:hAnsi="Sylfaen" w:cs="Sylfaen"/>
                <w:lang w:val="hy-AM"/>
              </w:rPr>
              <w:t xml:space="preserve">метров </w:t>
            </w:r>
            <w:r w:rsidRPr="00CD0174">
              <w:rPr>
                <w:rFonts w:ascii="Arial Armenian" w:hAnsi="Arial Armenian" w:cs="Arial"/>
                <w:lang w:val="hy-AM"/>
              </w:rPr>
              <w:t>/</w:t>
            </w:r>
          </w:p>
        </w:tc>
        <w:tc>
          <w:tcPr>
            <w:tcW w:w="1690" w:type="dxa"/>
          </w:tcPr>
          <w:p w14:paraId="4E8DDEAF" w14:textId="77777777" w:rsidR="00233E91" w:rsidRPr="009C42C7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9556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39" w:type="dxa"/>
            <w:vAlign w:val="center"/>
          </w:tcPr>
          <w:p w14:paraId="33A4B8F7" w14:textId="77777777" w:rsidR="00233E91" w:rsidRPr="00B44DEB" w:rsidRDefault="00233E91" w:rsidP="000313D9">
            <w:pPr>
              <w:rPr>
                <w:rFonts w:ascii="GHEA Grapalat" w:hAnsi="GHEA Grapalat"/>
                <w:sz w:val="20"/>
                <w:lang w:val="ru-RU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366" w:type="dxa"/>
          </w:tcPr>
          <w:p w14:paraId="5158A9F4" w14:textId="77777777" w:rsidR="00233E91" w:rsidRPr="005F3B39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955E7"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80" w:type="dxa"/>
            <w:vAlign w:val="center"/>
          </w:tcPr>
          <w:p w14:paraId="517CE7C1" w14:textId="77777777" w:rsidR="00233E91" w:rsidRPr="00B44DEB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11000</w:t>
            </w:r>
          </w:p>
        </w:tc>
      </w:tr>
      <w:tr w:rsidR="00233E91" w:rsidRPr="00B44DEB" w14:paraId="357BB30F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3AE44806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2895" w:type="dxa"/>
            <w:vAlign w:val="center"/>
          </w:tcPr>
          <w:p w14:paraId="62ABE2B2" w14:textId="77777777" w:rsidR="00233E91" w:rsidRPr="009D4AFE" w:rsidRDefault="00233E91" w:rsidP="000313D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Кондиционер</w:t>
            </w:r>
            <w:r w:rsidRPr="00CD0174">
              <w:rPr>
                <w:rFonts w:ascii="Arial Armenian" w:hAnsi="Arial Armenian" w:cs="Sylfae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 xml:space="preserve">оборудование </w:t>
            </w:r>
            <w:r w:rsidRPr="00CD0174">
              <w:rPr>
                <w:rFonts w:ascii="Arial Armenian" w:hAnsi="Arial Armenian" w:cs="Sylfaen"/>
                <w:lang w:val="hy-AM"/>
              </w:rPr>
              <w:t xml:space="preserve">/ </w:t>
            </w:r>
            <w:r w:rsidRPr="00CD0174">
              <w:rPr>
                <w:rFonts w:ascii="Sylfaen" w:hAnsi="Sylfaen" w:cs="Sylfaen"/>
                <w:lang w:val="hy-AM"/>
              </w:rPr>
              <w:t>руки</w:t>
            </w:r>
            <w:r w:rsidRPr="00CD0174">
              <w:rPr>
                <w:rFonts w:ascii="Arial Armenian" w:hAnsi="Arial Armenian" w:cs="Sylfae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>сушка</w:t>
            </w:r>
            <w:r w:rsidRPr="00CD0174">
              <w:rPr>
                <w:rFonts w:ascii="Arial Armenian" w:hAnsi="Arial Armenian" w:cs="Sylfae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 xml:space="preserve">устройство </w:t>
            </w:r>
            <w:r w:rsidRPr="00CD0174">
              <w:rPr>
                <w:rFonts w:ascii="Arial Armenian" w:hAnsi="Arial Armenian" w:cs="Sylfaen"/>
                <w:lang w:val="hy-AM"/>
              </w:rPr>
              <w:t>/</w:t>
            </w:r>
          </w:p>
        </w:tc>
        <w:tc>
          <w:tcPr>
            <w:tcW w:w="1690" w:type="dxa"/>
          </w:tcPr>
          <w:p w14:paraId="7724C2AB" w14:textId="77777777" w:rsidR="00233E91" w:rsidRPr="009C42C7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9556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39" w:type="dxa"/>
            <w:vAlign w:val="center"/>
          </w:tcPr>
          <w:p w14:paraId="584D0B90" w14:textId="77777777" w:rsidR="00233E91" w:rsidRPr="00B44DEB" w:rsidRDefault="00233E91" w:rsidP="000313D9">
            <w:pPr>
              <w:rPr>
                <w:rFonts w:ascii="GHEA Grapalat" w:hAnsi="GHEA Grapalat"/>
                <w:sz w:val="20"/>
                <w:lang w:val="ru-RU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«Армен Закарян Гагик»</w:t>
            </w:r>
          </w:p>
        </w:tc>
        <w:tc>
          <w:tcPr>
            <w:tcW w:w="1366" w:type="dxa"/>
          </w:tcPr>
          <w:p w14:paraId="1EC16D74" w14:textId="77777777" w:rsidR="00233E91" w:rsidRPr="005F3B39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955E7"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80" w:type="dxa"/>
            <w:vAlign w:val="center"/>
          </w:tcPr>
          <w:p w14:paraId="7D90C252" w14:textId="77777777" w:rsidR="00233E91" w:rsidRPr="00B44DEB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50000</w:t>
            </w:r>
          </w:p>
        </w:tc>
      </w:tr>
      <w:tr w:rsidR="00233E91" w:rsidRPr="00B44DEB" w14:paraId="52D0BAC6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6591163F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31</w:t>
            </w:r>
          </w:p>
        </w:tc>
        <w:tc>
          <w:tcPr>
            <w:tcW w:w="2895" w:type="dxa"/>
            <w:vAlign w:val="center"/>
          </w:tcPr>
          <w:p w14:paraId="0A0F59E3" w14:textId="77777777" w:rsidR="00233E91" w:rsidRPr="009D4AFE" w:rsidRDefault="00233E91" w:rsidP="000313D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>Ручной</w:t>
            </w:r>
            <w:r w:rsidRPr="00CD0174">
              <w:rPr>
                <w:rFonts w:ascii="Arial Armenian" w:hAnsi="Arial Armenian"/>
                <w:lang w:val="hy-AM"/>
              </w:rPr>
              <w:t xml:space="preserve"> </w:t>
            </w:r>
            <w:r w:rsidRPr="00CD0174">
              <w:rPr>
                <w:rFonts w:ascii="Sylfaen" w:hAnsi="Sylfaen" w:cs="Sylfaen"/>
                <w:lang w:val="hy-AM"/>
              </w:rPr>
              <w:t xml:space="preserve">инструменты </w:t>
            </w:r>
            <w:r w:rsidRPr="00CD0174">
              <w:rPr>
                <w:rFonts w:ascii="Arial Armenian" w:hAnsi="Arial Armenian"/>
                <w:lang w:val="hy-AM"/>
              </w:rPr>
              <w:t xml:space="preserve">/ </w:t>
            </w:r>
            <w:r w:rsidRPr="00CD0174">
              <w:rPr>
                <w:rFonts w:ascii="Sylfaen" w:hAnsi="Sylfaen" w:cs="Sylfaen"/>
                <w:lang w:val="hy-AM"/>
              </w:rPr>
              <w:t xml:space="preserve">сварщик </w:t>
            </w:r>
            <w:r w:rsidRPr="00CD0174">
              <w:rPr>
                <w:rFonts w:ascii="Arial Armenian" w:hAnsi="Arial Armenian"/>
                <w:lang w:val="hy-AM"/>
              </w:rPr>
              <w:t>/</w:t>
            </w:r>
          </w:p>
        </w:tc>
        <w:tc>
          <w:tcPr>
            <w:tcW w:w="1690" w:type="dxa"/>
          </w:tcPr>
          <w:p w14:paraId="09F81BA1" w14:textId="77777777" w:rsidR="00233E91" w:rsidRPr="009C42C7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539" w:type="dxa"/>
            <w:vAlign w:val="center"/>
          </w:tcPr>
          <w:p w14:paraId="0E48B1E1" w14:textId="77777777" w:rsidR="00233E91" w:rsidRPr="00B44DEB" w:rsidRDefault="00233E91" w:rsidP="000313D9">
            <w:pPr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366" w:type="dxa"/>
            <w:vAlign w:val="center"/>
          </w:tcPr>
          <w:p w14:paraId="15DCB5AB" w14:textId="77777777" w:rsidR="00233E91" w:rsidRPr="005F3B39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80" w:type="dxa"/>
            <w:vAlign w:val="center"/>
          </w:tcPr>
          <w:p w14:paraId="4F322C0C" w14:textId="77777777" w:rsidR="00233E91" w:rsidRPr="00B44DEB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</w:tr>
      <w:tr w:rsidR="00233E91" w:rsidRPr="00B44DEB" w14:paraId="77B0C75D" w14:textId="77777777" w:rsidTr="00233E91">
        <w:trPr>
          <w:trHeight w:val="408"/>
          <w:jc w:val="center"/>
        </w:trPr>
        <w:tc>
          <w:tcPr>
            <w:tcW w:w="1432" w:type="dxa"/>
            <w:vAlign w:val="center"/>
          </w:tcPr>
          <w:p w14:paraId="2C9A25C8" w14:textId="77777777" w:rsidR="00233E91" w:rsidRDefault="00233E91" w:rsidP="000313D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32</w:t>
            </w:r>
          </w:p>
        </w:tc>
        <w:tc>
          <w:tcPr>
            <w:tcW w:w="2895" w:type="dxa"/>
            <w:vAlign w:val="center"/>
          </w:tcPr>
          <w:p w14:paraId="30A83A0E" w14:textId="77777777" w:rsidR="00233E91" w:rsidRPr="009D4AFE" w:rsidRDefault="00233E91" w:rsidP="000313D9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CD0174">
              <w:rPr>
                <w:rFonts w:ascii="Sylfaen" w:hAnsi="Sylfaen" w:cs="Sylfaen"/>
                <w:lang w:val="hy-AM"/>
              </w:rPr>
              <w:t xml:space="preserve">Маска </w:t>
            </w:r>
            <w:r w:rsidRPr="00CD0174">
              <w:rPr>
                <w:rFonts w:ascii="Arial Armenian" w:hAnsi="Arial Armenian"/>
                <w:lang w:val="hy-AM"/>
              </w:rPr>
              <w:t xml:space="preserve">/ </w:t>
            </w:r>
            <w:r w:rsidRPr="00CD0174">
              <w:rPr>
                <w:rFonts w:ascii="Sylfaen" w:hAnsi="Sylfaen" w:cs="Sylfaen"/>
                <w:lang w:val="hy-AM"/>
              </w:rPr>
              <w:t xml:space="preserve">респиратор </w:t>
            </w:r>
            <w:r w:rsidRPr="00CD0174">
              <w:rPr>
                <w:rFonts w:ascii="Arial Armenian" w:hAnsi="Arial Armenian"/>
                <w:lang w:val="hy-AM"/>
              </w:rPr>
              <w:t>/</w:t>
            </w:r>
          </w:p>
        </w:tc>
        <w:tc>
          <w:tcPr>
            <w:tcW w:w="1690" w:type="dxa"/>
          </w:tcPr>
          <w:p w14:paraId="40C8011B" w14:textId="77777777" w:rsidR="00233E91" w:rsidRPr="009C42C7" w:rsidRDefault="00233E91" w:rsidP="000313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39" w:type="dxa"/>
            <w:vAlign w:val="center"/>
          </w:tcPr>
          <w:p w14:paraId="53DF305D" w14:textId="77777777" w:rsidR="00233E91" w:rsidRPr="00B44DEB" w:rsidRDefault="00233E91" w:rsidP="000313D9">
            <w:pPr>
              <w:rPr>
                <w:rFonts w:ascii="GHEA Grapalat" w:hAnsi="GHEA Grapalat"/>
                <w:sz w:val="20"/>
                <w:lang w:val="ru-RU"/>
              </w:rPr>
            </w:pP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 xml:space="preserve">«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Леопард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строить </w:t>
            </w:r>
            <w:r w:rsidRPr="00013757">
              <w:rPr>
                <w:rFonts w:ascii="GHEA Grapalat" w:hAnsi="GHEA Grapalat" w:cs="Sylfaen"/>
                <w:sz w:val="19"/>
                <w:szCs w:val="19"/>
                <w:lang w:val="pt-BR"/>
              </w:rPr>
              <w:t>"</w:t>
            </w:r>
            <w:r w:rsidRPr="0001375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13757">
              <w:rPr>
                <w:rFonts w:ascii="GHEA Grapalat" w:hAnsi="GHEA Grapalat" w:cs="Sylfaen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1366" w:type="dxa"/>
            <w:vAlign w:val="center"/>
          </w:tcPr>
          <w:p w14:paraId="344F4B88" w14:textId="77777777" w:rsidR="00233E91" w:rsidRPr="005F3B39" w:rsidRDefault="00233E91" w:rsidP="000313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Х</w:t>
            </w:r>
          </w:p>
        </w:tc>
        <w:tc>
          <w:tcPr>
            <w:tcW w:w="1680" w:type="dxa"/>
            <w:vAlign w:val="center"/>
          </w:tcPr>
          <w:p w14:paraId="611181E3" w14:textId="77777777" w:rsidR="00233E91" w:rsidRPr="00B44DEB" w:rsidRDefault="00233E91" w:rsidP="000313D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013757">
              <w:rPr>
                <w:rFonts w:ascii="GHEA Grapalat" w:hAnsi="GHEA Grapalat" w:cs="Calibri"/>
                <w:bCs/>
                <w:color w:val="000000"/>
                <w:lang w:val="hy-AM"/>
              </w:rPr>
              <w:t>56500</w:t>
            </w:r>
          </w:p>
        </w:tc>
      </w:tr>
    </w:tbl>
    <w:p w14:paraId="53DD3C2F" w14:textId="77777777" w:rsidR="00233E91" w:rsidRDefault="00233E91" w:rsidP="00233E91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502C5D">
        <w:rPr>
          <w:rFonts w:ascii="GHEA Grapalat" w:hAnsi="GHEA Grapalat" w:cs="Sylfaen"/>
          <w:sz w:val="20"/>
          <w:lang w:val="af-ZA"/>
        </w:rPr>
        <w:t>Критерием определения выбранного участника был участник, представивший наименьшее ценовое предложение, которое было оценено как удовлетворительное.</w:t>
      </w:r>
      <w:r>
        <w:rPr>
          <w:rFonts w:ascii="GHEA Grapalat" w:hAnsi="GHEA Grapalat" w:cs="Sylfaen"/>
          <w:sz w:val="20"/>
          <w:lang w:val="af-ZA"/>
        </w:rPr>
        <w:tab/>
      </w:r>
    </w:p>
    <w:p w14:paraId="695ACB96" w14:textId="77777777" w:rsidR="00233E91" w:rsidRDefault="00233E91" w:rsidP="00233E91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Согласно статье 10 Закона РА «О закупках» срок бездействия устанавливается в 10 дней.</w:t>
      </w:r>
    </w:p>
    <w:p w14:paraId="5B4124A3" w14:textId="54BAFCF8" w:rsidR="00233E91" w:rsidRPr="00C02E02" w:rsidRDefault="00233E91" w:rsidP="00233E9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Это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объявление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назад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связанны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 xml:space="preserve">За дополнительной информацией обращайтесь к координатору по закупкам </w:t>
      </w:r>
      <w:r w:rsidR="00E205B1" w:rsidRPr="00E205B1">
        <w:rPr>
          <w:rFonts w:ascii="GHEA Grapalat" w:hAnsi="GHEA Grapalat" w:cs="Sylfaen" w:hint="eastAsia"/>
          <w:b/>
          <w:sz w:val="20"/>
          <w:szCs w:val="22"/>
          <w:lang w:val="hy-AM" w:eastAsia="en-US"/>
        </w:rPr>
        <w:t>Г</w:t>
      </w:r>
      <w:r w:rsidR="00E205B1" w:rsidRPr="00EF3A43">
        <w:rPr>
          <w:rFonts w:ascii="GHEA Grapalat" w:hAnsi="GHEA Grapalat" w:cs="Sylfaen"/>
          <w:b/>
          <w:sz w:val="20"/>
          <w:szCs w:val="22"/>
          <w:lang w:val="hy-AM" w:eastAsia="en-US"/>
        </w:rPr>
        <w:t xml:space="preserve">НКО «Драматический театр имени </w:t>
      </w:r>
      <w:r w:rsidR="006C3EB4" w:rsidRPr="00E205B1">
        <w:rPr>
          <w:rFonts w:ascii="GHEA Grapalat" w:hAnsi="GHEA Grapalat" w:cs="Sylfaen" w:hint="eastAsia"/>
          <w:b/>
          <w:sz w:val="20"/>
          <w:szCs w:val="22"/>
          <w:lang w:val="hy-AM" w:eastAsia="en-US"/>
        </w:rPr>
        <w:t>Г</w:t>
      </w:r>
      <w:r w:rsidR="00E205B1" w:rsidRPr="00EF3A43">
        <w:rPr>
          <w:rFonts w:ascii="GHEA Grapalat" w:hAnsi="GHEA Grapalat" w:cs="Sylfaen"/>
          <w:b/>
          <w:sz w:val="20"/>
          <w:szCs w:val="22"/>
          <w:lang w:val="hy-AM" w:eastAsia="en-US"/>
        </w:rPr>
        <w:t>. Капланяна»</w:t>
      </w:r>
      <w:r w:rsidRPr="00EF3A43">
        <w:rPr>
          <w:rFonts w:ascii="GHEA Grapalat" w:hAnsi="GHEA Grapalat" w:cs="Sylfaen"/>
          <w:b/>
          <w:sz w:val="20"/>
          <w:szCs w:val="22"/>
          <w:lang w:val="hy-AM" w:eastAsia="en-US"/>
        </w:rPr>
        <w:t xml:space="preserve"> </w:t>
      </w:r>
      <w:r w:rsidRPr="00C02E02">
        <w:rPr>
          <w:rFonts w:ascii="GHEA Grapalat" w:hAnsi="GHEA Grapalat" w:cs="Sylfaen"/>
          <w:sz w:val="20"/>
          <w:lang w:val="af-ZA"/>
        </w:rPr>
        <w:t xml:space="preserve">: </w:t>
      </w:r>
      <w:r w:rsidRPr="00183E12">
        <w:rPr>
          <w:rFonts w:ascii="GHEA Grapalat" w:hAnsi="GHEA Grapalat" w:cs="Sylfaen"/>
          <w:b/>
          <w:sz w:val="20"/>
          <w:lang w:val="hy-AM"/>
        </w:rPr>
        <w:t xml:space="preserve">Д. </w:t>
      </w:r>
      <w:r w:rsidRPr="00183E12">
        <w:rPr>
          <w:rFonts w:ascii="GHEA Grapalat" w:hAnsi="GHEA Grapalat" w:cs="GHEA Grapalat"/>
          <w:b/>
          <w:sz w:val="20"/>
          <w:lang w:val="hy-AM"/>
        </w:rPr>
        <w:t xml:space="preserve">Мадо </w:t>
      </w:r>
      <w:r w:rsidRPr="00183E12">
        <w:rPr>
          <w:rFonts w:ascii="GHEA Grapalat" w:hAnsi="GHEA Grapalat" w:cs="Sylfaen"/>
          <w:b/>
          <w:sz w:val="20"/>
          <w:lang w:val="hy-AM"/>
        </w:rPr>
        <w:t xml:space="preserve">Яну </w:t>
      </w:r>
      <w:r w:rsidRPr="00183E12">
        <w:rPr>
          <w:rFonts w:ascii="GHEA Grapalat" w:hAnsi="GHEA Grapalat" w:cs="Sylfaen"/>
          <w:sz w:val="20"/>
          <w:lang w:val="af-ZA"/>
        </w:rPr>
        <w:t>.</w:t>
      </w:r>
    </w:p>
    <w:p w14:paraId="6D2777AD" w14:textId="77777777" w:rsidR="00233E91" w:rsidRPr="00A7446E" w:rsidRDefault="00233E91" w:rsidP="00233E91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1E27085C" w14:textId="77777777" w:rsidR="00233E91" w:rsidRPr="000A72A1" w:rsidRDefault="00233E91" w:rsidP="00233E91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28077E">
        <w:rPr>
          <w:rFonts w:ascii="GHEA Grapalat" w:hAnsi="GHEA Grapalat" w:cs="Sylfaen"/>
          <w:b/>
          <w:sz w:val="20"/>
          <w:lang w:val="af-ZA"/>
        </w:rPr>
        <w:t xml:space="preserve">Телефон </w:t>
      </w:r>
      <w:r w:rsidRPr="00EA309E">
        <w:rPr>
          <w:rFonts w:ascii="GHEA Grapalat" w:hAnsi="GHEA Grapalat" w:cs="Sylfaen"/>
          <w:sz w:val="20"/>
          <w:lang w:val="af-ZA"/>
        </w:rPr>
        <w:t>: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093023401</w:t>
      </w:r>
    </w:p>
    <w:p w14:paraId="5A786319" w14:textId="77777777" w:rsidR="00233E91" w:rsidRDefault="00233E91" w:rsidP="00233E91">
      <w:pPr>
        <w:spacing w:after="240" w:line="360" w:lineRule="auto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28077E">
        <w:rPr>
          <w:rFonts w:ascii="GHEA Grapalat" w:hAnsi="GHEA Grapalat" w:cs="Sylfaen"/>
          <w:b/>
          <w:sz w:val="20"/>
          <w:lang w:val="af-ZA"/>
        </w:rPr>
        <w:t xml:space="preserve">Электронная почта </w:t>
      </w:r>
      <w:r>
        <w:rPr>
          <w:rFonts w:ascii="GHEA Grapalat" w:hAnsi="GHEA Grapalat" w:cs="Sylfaen"/>
          <w:sz w:val="20"/>
          <w:lang w:val="hy-AM"/>
        </w:rPr>
        <w:t>:</w:t>
      </w:r>
      <w:r w:rsidRPr="00E05A1A">
        <w:rPr>
          <w:lang w:val="af-ZA"/>
        </w:rPr>
        <w:t xml:space="preserve"> </w:t>
      </w:r>
      <w:hyperlink r:id="rId8" w:history="1">
        <w:r w:rsidRPr="008144C6">
          <w:rPr>
            <w:rStyle w:val="ad"/>
            <w:rFonts w:ascii="GHEA Grapalat" w:hAnsi="GHEA Grapalat"/>
          </w:rPr>
          <w:t>diana</w:t>
        </w:r>
        <w:r w:rsidRPr="00CB62F5">
          <w:rPr>
            <w:rStyle w:val="ad"/>
            <w:rFonts w:ascii="GHEA Grapalat" w:hAnsi="GHEA Grapalat"/>
            <w:lang w:val="ru-RU"/>
          </w:rPr>
          <w:t>.</w:t>
        </w:r>
        <w:r w:rsidRPr="008144C6">
          <w:rPr>
            <w:rStyle w:val="ad"/>
            <w:rFonts w:ascii="GHEA Grapalat" w:hAnsi="GHEA Grapalat"/>
          </w:rPr>
          <w:t>madoyan</w:t>
        </w:r>
        <w:r w:rsidRPr="00CB62F5">
          <w:rPr>
            <w:rStyle w:val="ad"/>
            <w:rFonts w:ascii="GHEA Grapalat" w:hAnsi="GHEA Grapalat"/>
            <w:lang w:val="ru-RU"/>
          </w:rPr>
          <w:t>95@</w:t>
        </w:r>
        <w:r w:rsidRPr="008144C6">
          <w:rPr>
            <w:rStyle w:val="ad"/>
            <w:rFonts w:ascii="GHEA Grapalat" w:hAnsi="GHEA Grapalat"/>
          </w:rPr>
          <w:t>gmail</w:t>
        </w:r>
        <w:r w:rsidRPr="00CB62F5">
          <w:rPr>
            <w:rStyle w:val="ad"/>
            <w:rFonts w:ascii="GHEA Grapalat" w:hAnsi="GHEA Grapalat"/>
            <w:lang w:val="ru-RU"/>
          </w:rPr>
          <w:t>.</w:t>
        </w:r>
        <w:r w:rsidRPr="008144C6">
          <w:rPr>
            <w:rStyle w:val="ad"/>
            <w:rFonts w:ascii="GHEA Grapalat" w:hAnsi="GHEA Grapalat"/>
          </w:rPr>
          <w:t>com</w:t>
        </w:r>
      </w:hyperlink>
      <w:r w:rsidRPr="00CB62F5">
        <w:rPr>
          <w:lang w:val="ru-RU"/>
        </w:rPr>
        <w:t xml:space="preserve"> </w:t>
      </w:r>
      <w:r>
        <w:rPr>
          <w:rFonts w:ascii="GHEA Grapalat" w:hAnsi="GHEA Grapalat" w:cs="Sylfaen"/>
          <w:b/>
          <w:i/>
          <w:sz w:val="20"/>
          <w:lang w:val="af-ZA"/>
        </w:rPr>
        <w:t xml:space="preserve">  </w:t>
      </w:r>
    </w:p>
    <w:p w14:paraId="577EA054" w14:textId="3F309952" w:rsidR="00233E91" w:rsidRPr="005A6C7F" w:rsidRDefault="00233E91" w:rsidP="00233E91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960651">
        <w:rPr>
          <w:rFonts w:ascii="GHEA Grapalat" w:hAnsi="GHEA Grapalat" w:cs="Sylfaen"/>
          <w:b/>
          <w:i/>
          <w:sz w:val="20"/>
          <w:lang w:val="af-ZA"/>
        </w:rPr>
        <w:lastRenderedPageBreak/>
        <w:t xml:space="preserve">Клиент </w:t>
      </w:r>
      <w:r w:rsidRPr="00960651">
        <w:rPr>
          <w:rFonts w:ascii="GHEA Grapalat" w:hAnsi="GHEA Grapalat"/>
          <w:b/>
          <w:i/>
          <w:sz w:val="20"/>
          <w:lang w:val="af-ZA"/>
        </w:rPr>
        <w:t>:</w:t>
      </w:r>
      <w:r w:rsidRPr="000A72A1">
        <w:rPr>
          <w:rFonts w:ascii="GHEA Grapalat" w:hAnsi="GHEA Grapalat"/>
          <w:i/>
          <w:sz w:val="20"/>
          <w:lang w:val="hy-AM"/>
        </w:rPr>
        <w:t xml:space="preserve"> </w:t>
      </w:r>
      <w:r w:rsidR="00E205B1" w:rsidRPr="00E205B1">
        <w:rPr>
          <w:rFonts w:ascii="GHEA Grapalat" w:hAnsi="GHEA Grapalat" w:cs="Sylfaen" w:hint="eastAsia"/>
          <w:b/>
          <w:sz w:val="20"/>
          <w:szCs w:val="22"/>
          <w:lang w:val="hy-AM" w:eastAsia="en-US"/>
        </w:rPr>
        <w:t>Г</w:t>
      </w:r>
      <w:r w:rsidR="00E205B1" w:rsidRPr="00EF3A43">
        <w:rPr>
          <w:rFonts w:ascii="GHEA Grapalat" w:hAnsi="GHEA Grapalat" w:cs="Sylfaen"/>
          <w:b/>
          <w:sz w:val="20"/>
          <w:szCs w:val="22"/>
          <w:lang w:val="hy-AM" w:eastAsia="en-US"/>
        </w:rPr>
        <w:t xml:space="preserve">НКО «Драматический театр имени </w:t>
      </w:r>
      <w:r w:rsidR="006C3EB4" w:rsidRPr="00E205B1">
        <w:rPr>
          <w:rFonts w:ascii="GHEA Grapalat" w:hAnsi="GHEA Grapalat" w:cs="Sylfaen" w:hint="eastAsia"/>
          <w:b/>
          <w:sz w:val="20"/>
          <w:szCs w:val="22"/>
          <w:lang w:val="hy-AM" w:eastAsia="en-US"/>
        </w:rPr>
        <w:t>Г</w:t>
      </w:r>
      <w:r w:rsidR="00E205B1" w:rsidRPr="00EF3A43">
        <w:rPr>
          <w:rFonts w:ascii="GHEA Grapalat" w:hAnsi="GHEA Grapalat" w:cs="Sylfaen"/>
          <w:b/>
          <w:sz w:val="20"/>
          <w:szCs w:val="22"/>
          <w:lang w:val="hy-AM" w:eastAsia="en-US"/>
        </w:rPr>
        <w:t>. Капланяна»</w:t>
      </w:r>
    </w:p>
    <w:p w14:paraId="250361ED" w14:textId="77777777" w:rsidR="00233E91" w:rsidRPr="005A6C7F" w:rsidRDefault="00233E91" w:rsidP="00A43081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sectPr w:rsidR="00233E91" w:rsidRPr="005A6C7F" w:rsidSect="00FD6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68009" w14:textId="77777777" w:rsidR="00DD0A2E" w:rsidRDefault="00DD0A2E">
      <w:r>
        <w:separator/>
      </w:r>
    </w:p>
  </w:endnote>
  <w:endnote w:type="continuationSeparator" w:id="0">
    <w:p w14:paraId="1666C260" w14:textId="77777777" w:rsidR="00DD0A2E" w:rsidRDefault="00DD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EB78" w14:textId="77777777" w:rsidR="00F15587" w:rsidRDefault="00F1558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E401710" w14:textId="77777777" w:rsidR="00F15587" w:rsidRDefault="00F1558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285E2" w14:textId="77777777" w:rsidR="00F15587" w:rsidRDefault="00F1558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46A9">
      <w:rPr>
        <w:rStyle w:val="a9"/>
        <w:noProof/>
      </w:rPr>
      <w:t>1</w:t>
    </w:r>
    <w:r>
      <w:rPr>
        <w:rStyle w:val="a9"/>
      </w:rPr>
      <w:fldChar w:fldCharType="end"/>
    </w:r>
  </w:p>
  <w:p w14:paraId="45072A5C" w14:textId="77777777" w:rsidR="00F15587" w:rsidRDefault="00F15587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F193B" w14:textId="77777777" w:rsidR="00F15587" w:rsidRDefault="00F155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2167C" w14:textId="77777777" w:rsidR="00DD0A2E" w:rsidRDefault="00DD0A2E">
      <w:r>
        <w:separator/>
      </w:r>
    </w:p>
  </w:footnote>
  <w:footnote w:type="continuationSeparator" w:id="0">
    <w:p w14:paraId="32C797FD" w14:textId="77777777" w:rsidR="00DD0A2E" w:rsidRDefault="00DD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B7C11" w14:textId="77777777" w:rsidR="00F15587" w:rsidRDefault="00F155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DC476" w14:textId="77777777" w:rsidR="00F15587" w:rsidRDefault="00F1558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2DA34" w14:textId="77777777" w:rsidR="00F15587" w:rsidRDefault="00F155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344328343">
    <w:abstractNumId w:val="30"/>
  </w:num>
  <w:num w:numId="2" w16cid:durableId="1273707644">
    <w:abstractNumId w:val="25"/>
  </w:num>
  <w:num w:numId="3" w16cid:durableId="291978621">
    <w:abstractNumId w:val="3"/>
  </w:num>
  <w:num w:numId="4" w16cid:durableId="482284285">
    <w:abstractNumId w:val="20"/>
  </w:num>
  <w:num w:numId="5" w16cid:durableId="618804343">
    <w:abstractNumId w:val="34"/>
  </w:num>
  <w:num w:numId="6" w16cid:durableId="2095083968">
    <w:abstractNumId w:val="18"/>
  </w:num>
  <w:num w:numId="7" w16cid:durableId="814681164">
    <w:abstractNumId w:val="31"/>
  </w:num>
  <w:num w:numId="8" w16cid:durableId="1833131863">
    <w:abstractNumId w:val="7"/>
  </w:num>
  <w:num w:numId="9" w16cid:durableId="1351105674">
    <w:abstractNumId w:val="19"/>
  </w:num>
  <w:num w:numId="10" w16cid:durableId="1246381734">
    <w:abstractNumId w:val="15"/>
  </w:num>
  <w:num w:numId="11" w16cid:durableId="215240949">
    <w:abstractNumId w:val="12"/>
  </w:num>
  <w:num w:numId="12" w16cid:durableId="243731772">
    <w:abstractNumId w:val="0"/>
  </w:num>
  <w:num w:numId="13" w16cid:durableId="1801150483">
    <w:abstractNumId w:val="27"/>
  </w:num>
  <w:num w:numId="14" w16cid:durableId="291057945">
    <w:abstractNumId w:val="26"/>
  </w:num>
  <w:num w:numId="15" w16cid:durableId="1172914497">
    <w:abstractNumId w:val="9"/>
  </w:num>
  <w:num w:numId="16" w16cid:durableId="361395973">
    <w:abstractNumId w:val="1"/>
  </w:num>
  <w:num w:numId="17" w16cid:durableId="1598249685">
    <w:abstractNumId w:val="6"/>
  </w:num>
  <w:num w:numId="18" w16cid:durableId="1826823600">
    <w:abstractNumId w:val="23"/>
  </w:num>
  <w:num w:numId="19" w16cid:durableId="787361321">
    <w:abstractNumId w:val="28"/>
  </w:num>
  <w:num w:numId="20" w16cid:durableId="453986477">
    <w:abstractNumId w:val="2"/>
  </w:num>
  <w:num w:numId="21" w16cid:durableId="1304697003">
    <w:abstractNumId w:val="24"/>
  </w:num>
  <w:num w:numId="22" w16cid:durableId="408581480">
    <w:abstractNumId w:val="29"/>
  </w:num>
  <w:num w:numId="23" w16cid:durableId="1894585671">
    <w:abstractNumId w:val="8"/>
  </w:num>
  <w:num w:numId="24" w16cid:durableId="2046562975">
    <w:abstractNumId w:val="4"/>
  </w:num>
  <w:num w:numId="25" w16cid:durableId="469327583">
    <w:abstractNumId w:val="33"/>
  </w:num>
  <w:num w:numId="26" w16cid:durableId="1571237005">
    <w:abstractNumId w:val="22"/>
  </w:num>
  <w:num w:numId="27" w16cid:durableId="1517114029">
    <w:abstractNumId w:val="10"/>
  </w:num>
  <w:num w:numId="28" w16cid:durableId="240069263">
    <w:abstractNumId w:val="13"/>
  </w:num>
  <w:num w:numId="29" w16cid:durableId="1759643177">
    <w:abstractNumId w:val="32"/>
  </w:num>
  <w:num w:numId="30" w16cid:durableId="111484310">
    <w:abstractNumId w:val="21"/>
  </w:num>
  <w:num w:numId="31" w16cid:durableId="961575787">
    <w:abstractNumId w:val="21"/>
  </w:num>
  <w:num w:numId="32" w16cid:durableId="391541907">
    <w:abstractNumId w:val="16"/>
  </w:num>
  <w:num w:numId="33" w16cid:durableId="34428016">
    <w:abstractNumId w:val="35"/>
  </w:num>
  <w:num w:numId="34" w16cid:durableId="176970055">
    <w:abstractNumId w:val="11"/>
  </w:num>
  <w:num w:numId="35" w16cid:durableId="964971376">
    <w:abstractNumId w:val="14"/>
  </w:num>
  <w:num w:numId="36" w16cid:durableId="1097597249">
    <w:abstractNumId w:val="5"/>
  </w:num>
  <w:num w:numId="37" w16cid:durableId="12229040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082"/>
    <w:rsid w:val="00006F64"/>
    <w:rsid w:val="000204C0"/>
    <w:rsid w:val="0002399C"/>
    <w:rsid w:val="00025252"/>
    <w:rsid w:val="00025EFB"/>
    <w:rsid w:val="000343D9"/>
    <w:rsid w:val="0003635A"/>
    <w:rsid w:val="0004365B"/>
    <w:rsid w:val="00050CF7"/>
    <w:rsid w:val="000538B8"/>
    <w:rsid w:val="0005765A"/>
    <w:rsid w:val="00057AD1"/>
    <w:rsid w:val="000606F7"/>
    <w:rsid w:val="00062BDF"/>
    <w:rsid w:val="00063D6E"/>
    <w:rsid w:val="000706DF"/>
    <w:rsid w:val="00075FE5"/>
    <w:rsid w:val="00082455"/>
    <w:rsid w:val="00087D7F"/>
    <w:rsid w:val="0009444C"/>
    <w:rsid w:val="00096633"/>
    <w:rsid w:val="000A0561"/>
    <w:rsid w:val="000A72A1"/>
    <w:rsid w:val="000B0B0E"/>
    <w:rsid w:val="000B4B50"/>
    <w:rsid w:val="000C210A"/>
    <w:rsid w:val="000D3C84"/>
    <w:rsid w:val="000F02CD"/>
    <w:rsid w:val="000F1747"/>
    <w:rsid w:val="00100D10"/>
    <w:rsid w:val="00102A32"/>
    <w:rsid w:val="001038C8"/>
    <w:rsid w:val="0010550A"/>
    <w:rsid w:val="001067FD"/>
    <w:rsid w:val="00107E18"/>
    <w:rsid w:val="0011387A"/>
    <w:rsid w:val="00120E57"/>
    <w:rsid w:val="00124077"/>
    <w:rsid w:val="00125AFF"/>
    <w:rsid w:val="0013256F"/>
    <w:rsid w:val="00132E94"/>
    <w:rsid w:val="0013616D"/>
    <w:rsid w:val="0014056D"/>
    <w:rsid w:val="00141828"/>
    <w:rsid w:val="001466A8"/>
    <w:rsid w:val="00147E55"/>
    <w:rsid w:val="001563E9"/>
    <w:rsid w:val="00161359"/>
    <w:rsid w:val="001628D6"/>
    <w:rsid w:val="00163D08"/>
    <w:rsid w:val="001665B1"/>
    <w:rsid w:val="00180617"/>
    <w:rsid w:val="00183E12"/>
    <w:rsid w:val="00185136"/>
    <w:rsid w:val="001860C6"/>
    <w:rsid w:val="001923A0"/>
    <w:rsid w:val="0019719D"/>
    <w:rsid w:val="001A2642"/>
    <w:rsid w:val="001A5B9B"/>
    <w:rsid w:val="001A64A3"/>
    <w:rsid w:val="001B0C0E"/>
    <w:rsid w:val="001B33E6"/>
    <w:rsid w:val="001C13FF"/>
    <w:rsid w:val="001C220F"/>
    <w:rsid w:val="001C521B"/>
    <w:rsid w:val="001C578F"/>
    <w:rsid w:val="001D5214"/>
    <w:rsid w:val="001F083A"/>
    <w:rsid w:val="001F4EDB"/>
    <w:rsid w:val="001F5BAF"/>
    <w:rsid w:val="00204649"/>
    <w:rsid w:val="00205535"/>
    <w:rsid w:val="002062DA"/>
    <w:rsid w:val="00206D9E"/>
    <w:rsid w:val="002137CA"/>
    <w:rsid w:val="002171CB"/>
    <w:rsid w:val="0022265F"/>
    <w:rsid w:val="0022406C"/>
    <w:rsid w:val="00226F64"/>
    <w:rsid w:val="0023034C"/>
    <w:rsid w:val="00233E91"/>
    <w:rsid w:val="00237045"/>
    <w:rsid w:val="00237D02"/>
    <w:rsid w:val="00242CC3"/>
    <w:rsid w:val="00245FAF"/>
    <w:rsid w:val="00255327"/>
    <w:rsid w:val="00264A5A"/>
    <w:rsid w:val="00265F62"/>
    <w:rsid w:val="00266594"/>
    <w:rsid w:val="0026753B"/>
    <w:rsid w:val="0027107D"/>
    <w:rsid w:val="0028077E"/>
    <w:rsid w:val="00281252"/>
    <w:rsid w:val="002827E6"/>
    <w:rsid w:val="002862E5"/>
    <w:rsid w:val="002955FD"/>
    <w:rsid w:val="002A5B15"/>
    <w:rsid w:val="002C4F8B"/>
    <w:rsid w:val="002C5839"/>
    <w:rsid w:val="002C60EF"/>
    <w:rsid w:val="002C7B30"/>
    <w:rsid w:val="002D768E"/>
    <w:rsid w:val="002F50FC"/>
    <w:rsid w:val="00301137"/>
    <w:rsid w:val="0030199E"/>
    <w:rsid w:val="00302445"/>
    <w:rsid w:val="003057F7"/>
    <w:rsid w:val="00306FFC"/>
    <w:rsid w:val="00312898"/>
    <w:rsid w:val="003145CD"/>
    <w:rsid w:val="00314E52"/>
    <w:rsid w:val="00315746"/>
    <w:rsid w:val="0031734F"/>
    <w:rsid w:val="0033065F"/>
    <w:rsid w:val="00335709"/>
    <w:rsid w:val="00337728"/>
    <w:rsid w:val="00341CA5"/>
    <w:rsid w:val="00345C5A"/>
    <w:rsid w:val="00356E56"/>
    <w:rsid w:val="003623F9"/>
    <w:rsid w:val="00363A02"/>
    <w:rsid w:val="003654FE"/>
    <w:rsid w:val="00366B43"/>
    <w:rsid w:val="0036794B"/>
    <w:rsid w:val="00371957"/>
    <w:rsid w:val="00371C43"/>
    <w:rsid w:val="0038275B"/>
    <w:rsid w:val="00383CE9"/>
    <w:rsid w:val="0038605D"/>
    <w:rsid w:val="00386D81"/>
    <w:rsid w:val="003875C3"/>
    <w:rsid w:val="0039239E"/>
    <w:rsid w:val="003928E5"/>
    <w:rsid w:val="003A0502"/>
    <w:rsid w:val="003B1DD5"/>
    <w:rsid w:val="003B24BE"/>
    <w:rsid w:val="003B2BED"/>
    <w:rsid w:val="003C0293"/>
    <w:rsid w:val="003C0A5E"/>
    <w:rsid w:val="003C2512"/>
    <w:rsid w:val="003C3C76"/>
    <w:rsid w:val="003C7E2B"/>
    <w:rsid w:val="003D12CE"/>
    <w:rsid w:val="003D5271"/>
    <w:rsid w:val="003E343E"/>
    <w:rsid w:val="003E7ACF"/>
    <w:rsid w:val="003F49B4"/>
    <w:rsid w:val="00430A42"/>
    <w:rsid w:val="0043269D"/>
    <w:rsid w:val="0044195C"/>
    <w:rsid w:val="00441E90"/>
    <w:rsid w:val="00443C0D"/>
    <w:rsid w:val="00447753"/>
    <w:rsid w:val="00447AA1"/>
    <w:rsid w:val="00452B6F"/>
    <w:rsid w:val="00454284"/>
    <w:rsid w:val="00462B8F"/>
    <w:rsid w:val="00463BC4"/>
    <w:rsid w:val="00467A9D"/>
    <w:rsid w:val="00473936"/>
    <w:rsid w:val="004779B5"/>
    <w:rsid w:val="00480F27"/>
    <w:rsid w:val="00480FFF"/>
    <w:rsid w:val="00483F83"/>
    <w:rsid w:val="00486700"/>
    <w:rsid w:val="00490622"/>
    <w:rsid w:val="00490F37"/>
    <w:rsid w:val="004945B6"/>
    <w:rsid w:val="004A1CDD"/>
    <w:rsid w:val="004A2D05"/>
    <w:rsid w:val="004A5723"/>
    <w:rsid w:val="004A6C99"/>
    <w:rsid w:val="004B0C88"/>
    <w:rsid w:val="004B2CAE"/>
    <w:rsid w:val="004B7482"/>
    <w:rsid w:val="004C6978"/>
    <w:rsid w:val="004D3331"/>
    <w:rsid w:val="004D3459"/>
    <w:rsid w:val="004D4E6E"/>
    <w:rsid w:val="004D59D1"/>
    <w:rsid w:val="004F596C"/>
    <w:rsid w:val="004F7FC1"/>
    <w:rsid w:val="00502C5D"/>
    <w:rsid w:val="00505338"/>
    <w:rsid w:val="005067FE"/>
    <w:rsid w:val="00514EBD"/>
    <w:rsid w:val="00522376"/>
    <w:rsid w:val="00531EA4"/>
    <w:rsid w:val="00532F01"/>
    <w:rsid w:val="005645A0"/>
    <w:rsid w:val="00565F1E"/>
    <w:rsid w:val="005676AA"/>
    <w:rsid w:val="00570AA7"/>
    <w:rsid w:val="00584472"/>
    <w:rsid w:val="00586A35"/>
    <w:rsid w:val="00586AF7"/>
    <w:rsid w:val="00587D56"/>
    <w:rsid w:val="00590618"/>
    <w:rsid w:val="0059197C"/>
    <w:rsid w:val="00591ED5"/>
    <w:rsid w:val="00594847"/>
    <w:rsid w:val="005960A7"/>
    <w:rsid w:val="00596E23"/>
    <w:rsid w:val="005A05CF"/>
    <w:rsid w:val="005A4328"/>
    <w:rsid w:val="005A6C7F"/>
    <w:rsid w:val="005A7CDE"/>
    <w:rsid w:val="005B30BE"/>
    <w:rsid w:val="005C39A0"/>
    <w:rsid w:val="005D0F4E"/>
    <w:rsid w:val="005E2F58"/>
    <w:rsid w:val="005E3921"/>
    <w:rsid w:val="005F254D"/>
    <w:rsid w:val="005F3AA6"/>
    <w:rsid w:val="005F6746"/>
    <w:rsid w:val="005F72EB"/>
    <w:rsid w:val="0060454E"/>
    <w:rsid w:val="0061037F"/>
    <w:rsid w:val="00613058"/>
    <w:rsid w:val="00613610"/>
    <w:rsid w:val="00622A3A"/>
    <w:rsid w:val="00625505"/>
    <w:rsid w:val="00631427"/>
    <w:rsid w:val="00633DDF"/>
    <w:rsid w:val="0064019E"/>
    <w:rsid w:val="00640FFC"/>
    <w:rsid w:val="00644FD7"/>
    <w:rsid w:val="00650C25"/>
    <w:rsid w:val="00652B69"/>
    <w:rsid w:val="006538D5"/>
    <w:rsid w:val="00655074"/>
    <w:rsid w:val="006557FC"/>
    <w:rsid w:val="0066449B"/>
    <w:rsid w:val="00673895"/>
    <w:rsid w:val="00683E3A"/>
    <w:rsid w:val="00686425"/>
    <w:rsid w:val="006A6C88"/>
    <w:rsid w:val="006B50CC"/>
    <w:rsid w:val="006B67F6"/>
    <w:rsid w:val="006B7B4E"/>
    <w:rsid w:val="006C3EB4"/>
    <w:rsid w:val="006E4CE2"/>
    <w:rsid w:val="006E5A3B"/>
    <w:rsid w:val="006F114D"/>
    <w:rsid w:val="006F74A0"/>
    <w:rsid w:val="006F7509"/>
    <w:rsid w:val="00706E1D"/>
    <w:rsid w:val="0071112C"/>
    <w:rsid w:val="00712A17"/>
    <w:rsid w:val="00717888"/>
    <w:rsid w:val="00722C9C"/>
    <w:rsid w:val="00727604"/>
    <w:rsid w:val="00730EC7"/>
    <w:rsid w:val="007323A4"/>
    <w:rsid w:val="00735016"/>
    <w:rsid w:val="007430B8"/>
    <w:rsid w:val="00743D8B"/>
    <w:rsid w:val="007443A1"/>
    <w:rsid w:val="007513A1"/>
    <w:rsid w:val="0075509C"/>
    <w:rsid w:val="0075655D"/>
    <w:rsid w:val="00760AA2"/>
    <w:rsid w:val="00765F01"/>
    <w:rsid w:val="00774874"/>
    <w:rsid w:val="00775F8E"/>
    <w:rsid w:val="00776B87"/>
    <w:rsid w:val="007807F3"/>
    <w:rsid w:val="007867E3"/>
    <w:rsid w:val="00787CD0"/>
    <w:rsid w:val="007A44B1"/>
    <w:rsid w:val="007A795B"/>
    <w:rsid w:val="007B6C31"/>
    <w:rsid w:val="007C3B03"/>
    <w:rsid w:val="007C3FAB"/>
    <w:rsid w:val="007C7163"/>
    <w:rsid w:val="007C7A54"/>
    <w:rsid w:val="007D4696"/>
    <w:rsid w:val="007E67E4"/>
    <w:rsid w:val="007F0193"/>
    <w:rsid w:val="007F2FD4"/>
    <w:rsid w:val="007F7040"/>
    <w:rsid w:val="00802E90"/>
    <w:rsid w:val="0080439B"/>
    <w:rsid w:val="00805B36"/>
    <w:rsid w:val="00805D1B"/>
    <w:rsid w:val="00807F9D"/>
    <w:rsid w:val="00814040"/>
    <w:rsid w:val="00814079"/>
    <w:rsid w:val="0081756E"/>
    <w:rsid w:val="00821D01"/>
    <w:rsid w:val="00822626"/>
    <w:rsid w:val="008226BB"/>
    <w:rsid w:val="00823294"/>
    <w:rsid w:val="00825E07"/>
    <w:rsid w:val="00843D20"/>
    <w:rsid w:val="0085228E"/>
    <w:rsid w:val="0086672E"/>
    <w:rsid w:val="00874380"/>
    <w:rsid w:val="008778BB"/>
    <w:rsid w:val="00890A14"/>
    <w:rsid w:val="00891CC9"/>
    <w:rsid w:val="008930E1"/>
    <w:rsid w:val="00893FC2"/>
    <w:rsid w:val="00894E35"/>
    <w:rsid w:val="00896409"/>
    <w:rsid w:val="008A2E6B"/>
    <w:rsid w:val="008A60FA"/>
    <w:rsid w:val="008A6D1A"/>
    <w:rsid w:val="008B206E"/>
    <w:rsid w:val="008C3904"/>
    <w:rsid w:val="008C3DB4"/>
    <w:rsid w:val="008C7670"/>
    <w:rsid w:val="008D0B2F"/>
    <w:rsid w:val="008D652C"/>
    <w:rsid w:val="008D68A8"/>
    <w:rsid w:val="008D6D32"/>
    <w:rsid w:val="008D78D4"/>
    <w:rsid w:val="008E0890"/>
    <w:rsid w:val="008E6790"/>
    <w:rsid w:val="008E7A1E"/>
    <w:rsid w:val="008F5FBD"/>
    <w:rsid w:val="008F6844"/>
    <w:rsid w:val="008F7DC4"/>
    <w:rsid w:val="00901B34"/>
    <w:rsid w:val="00907C60"/>
    <w:rsid w:val="00910DE9"/>
    <w:rsid w:val="00913176"/>
    <w:rsid w:val="00916899"/>
    <w:rsid w:val="0092549D"/>
    <w:rsid w:val="009272C4"/>
    <w:rsid w:val="00930304"/>
    <w:rsid w:val="009337B2"/>
    <w:rsid w:val="00945388"/>
    <w:rsid w:val="009507AF"/>
    <w:rsid w:val="00960651"/>
    <w:rsid w:val="00960BDD"/>
    <w:rsid w:val="009610BE"/>
    <w:rsid w:val="00963C65"/>
    <w:rsid w:val="009706C8"/>
    <w:rsid w:val="00970AF8"/>
    <w:rsid w:val="009734C9"/>
    <w:rsid w:val="00975599"/>
    <w:rsid w:val="009766E3"/>
    <w:rsid w:val="00992C08"/>
    <w:rsid w:val="0099697A"/>
    <w:rsid w:val="009B5AAE"/>
    <w:rsid w:val="009B63BC"/>
    <w:rsid w:val="009B75F2"/>
    <w:rsid w:val="009C1694"/>
    <w:rsid w:val="009D0653"/>
    <w:rsid w:val="009D3A60"/>
    <w:rsid w:val="009D4AFE"/>
    <w:rsid w:val="009D70BE"/>
    <w:rsid w:val="009E30D6"/>
    <w:rsid w:val="009E5F93"/>
    <w:rsid w:val="009F1773"/>
    <w:rsid w:val="009F5D08"/>
    <w:rsid w:val="00A03098"/>
    <w:rsid w:val="00A05924"/>
    <w:rsid w:val="00A134F7"/>
    <w:rsid w:val="00A201E1"/>
    <w:rsid w:val="00A2150A"/>
    <w:rsid w:val="00A22A22"/>
    <w:rsid w:val="00A30458"/>
    <w:rsid w:val="00A30C0F"/>
    <w:rsid w:val="00A327C9"/>
    <w:rsid w:val="00A33047"/>
    <w:rsid w:val="00A36B72"/>
    <w:rsid w:val="00A428EA"/>
    <w:rsid w:val="00A43081"/>
    <w:rsid w:val="00A70700"/>
    <w:rsid w:val="00A7605E"/>
    <w:rsid w:val="00A8037F"/>
    <w:rsid w:val="00A864AE"/>
    <w:rsid w:val="00A87FA0"/>
    <w:rsid w:val="00A906DE"/>
    <w:rsid w:val="00A95405"/>
    <w:rsid w:val="00A96241"/>
    <w:rsid w:val="00AA698E"/>
    <w:rsid w:val="00AB00F3"/>
    <w:rsid w:val="00AB1F7F"/>
    <w:rsid w:val="00AB253E"/>
    <w:rsid w:val="00AB2D08"/>
    <w:rsid w:val="00AD5F58"/>
    <w:rsid w:val="00AE44F0"/>
    <w:rsid w:val="00AE7C17"/>
    <w:rsid w:val="00AF7FE1"/>
    <w:rsid w:val="00B036F7"/>
    <w:rsid w:val="00B06F5C"/>
    <w:rsid w:val="00B100A8"/>
    <w:rsid w:val="00B10495"/>
    <w:rsid w:val="00B13BCF"/>
    <w:rsid w:val="00B16C9D"/>
    <w:rsid w:val="00B21464"/>
    <w:rsid w:val="00B21822"/>
    <w:rsid w:val="00B27641"/>
    <w:rsid w:val="00B33C6F"/>
    <w:rsid w:val="00B34A30"/>
    <w:rsid w:val="00B3549C"/>
    <w:rsid w:val="00B35963"/>
    <w:rsid w:val="00B446A9"/>
    <w:rsid w:val="00B44DEB"/>
    <w:rsid w:val="00B45438"/>
    <w:rsid w:val="00B45518"/>
    <w:rsid w:val="00B5440A"/>
    <w:rsid w:val="00B5525A"/>
    <w:rsid w:val="00B55453"/>
    <w:rsid w:val="00B61D83"/>
    <w:rsid w:val="00B62278"/>
    <w:rsid w:val="00B646CE"/>
    <w:rsid w:val="00B7128D"/>
    <w:rsid w:val="00B7262A"/>
    <w:rsid w:val="00B7414D"/>
    <w:rsid w:val="00B8104A"/>
    <w:rsid w:val="00B8643A"/>
    <w:rsid w:val="00B974FB"/>
    <w:rsid w:val="00BA1520"/>
    <w:rsid w:val="00BA1D52"/>
    <w:rsid w:val="00BA4857"/>
    <w:rsid w:val="00BB4B2B"/>
    <w:rsid w:val="00BD253B"/>
    <w:rsid w:val="00BD2B29"/>
    <w:rsid w:val="00BD447A"/>
    <w:rsid w:val="00BE08E1"/>
    <w:rsid w:val="00BE4030"/>
    <w:rsid w:val="00BE4581"/>
    <w:rsid w:val="00BE4FC4"/>
    <w:rsid w:val="00BE5F62"/>
    <w:rsid w:val="00BF118D"/>
    <w:rsid w:val="00BF5F96"/>
    <w:rsid w:val="00C02B1B"/>
    <w:rsid w:val="00C02E02"/>
    <w:rsid w:val="00C04BBE"/>
    <w:rsid w:val="00C05C82"/>
    <w:rsid w:val="00C225E2"/>
    <w:rsid w:val="00C30D53"/>
    <w:rsid w:val="00C35CAA"/>
    <w:rsid w:val="00C403D9"/>
    <w:rsid w:val="00C51538"/>
    <w:rsid w:val="00C54035"/>
    <w:rsid w:val="00C56677"/>
    <w:rsid w:val="00C63C3D"/>
    <w:rsid w:val="00C64B19"/>
    <w:rsid w:val="00C84D4E"/>
    <w:rsid w:val="00C90538"/>
    <w:rsid w:val="00C926B7"/>
    <w:rsid w:val="00CA6069"/>
    <w:rsid w:val="00CB1F18"/>
    <w:rsid w:val="00CB62F5"/>
    <w:rsid w:val="00CB7FAE"/>
    <w:rsid w:val="00CD3C19"/>
    <w:rsid w:val="00CD5E19"/>
    <w:rsid w:val="00CD66B4"/>
    <w:rsid w:val="00CD6DD7"/>
    <w:rsid w:val="00CE142D"/>
    <w:rsid w:val="00CE2FA4"/>
    <w:rsid w:val="00CE41A4"/>
    <w:rsid w:val="00CE5FD6"/>
    <w:rsid w:val="00CE77EE"/>
    <w:rsid w:val="00CF61EC"/>
    <w:rsid w:val="00CF6BAA"/>
    <w:rsid w:val="00D02A87"/>
    <w:rsid w:val="00D043CD"/>
    <w:rsid w:val="00D04D6D"/>
    <w:rsid w:val="00D0571B"/>
    <w:rsid w:val="00D0598D"/>
    <w:rsid w:val="00D06E8D"/>
    <w:rsid w:val="00D107E7"/>
    <w:rsid w:val="00D1512F"/>
    <w:rsid w:val="00D2725C"/>
    <w:rsid w:val="00D3091A"/>
    <w:rsid w:val="00D35687"/>
    <w:rsid w:val="00D405E4"/>
    <w:rsid w:val="00D4088A"/>
    <w:rsid w:val="00D41358"/>
    <w:rsid w:val="00D4146C"/>
    <w:rsid w:val="00D52421"/>
    <w:rsid w:val="00D559F9"/>
    <w:rsid w:val="00D63146"/>
    <w:rsid w:val="00D65137"/>
    <w:rsid w:val="00D660D3"/>
    <w:rsid w:val="00D673FC"/>
    <w:rsid w:val="00D7024F"/>
    <w:rsid w:val="00D810D7"/>
    <w:rsid w:val="00D8128A"/>
    <w:rsid w:val="00D83E21"/>
    <w:rsid w:val="00D84893"/>
    <w:rsid w:val="00D92B38"/>
    <w:rsid w:val="00D92FBE"/>
    <w:rsid w:val="00D95487"/>
    <w:rsid w:val="00DA0D5C"/>
    <w:rsid w:val="00DA2B37"/>
    <w:rsid w:val="00DB34AF"/>
    <w:rsid w:val="00DB50C0"/>
    <w:rsid w:val="00DC2E33"/>
    <w:rsid w:val="00DC4A38"/>
    <w:rsid w:val="00DD0A2E"/>
    <w:rsid w:val="00DD7DD7"/>
    <w:rsid w:val="00DF08F7"/>
    <w:rsid w:val="00E05A1A"/>
    <w:rsid w:val="00E14174"/>
    <w:rsid w:val="00E205B1"/>
    <w:rsid w:val="00E24AA7"/>
    <w:rsid w:val="00E31FE2"/>
    <w:rsid w:val="00E329F1"/>
    <w:rsid w:val="00E338FF"/>
    <w:rsid w:val="00E359C1"/>
    <w:rsid w:val="00E360EC"/>
    <w:rsid w:val="00E36C98"/>
    <w:rsid w:val="00E476D2"/>
    <w:rsid w:val="00E50547"/>
    <w:rsid w:val="00E51510"/>
    <w:rsid w:val="00E55F33"/>
    <w:rsid w:val="00E615C8"/>
    <w:rsid w:val="00E63772"/>
    <w:rsid w:val="00E655F3"/>
    <w:rsid w:val="00E67524"/>
    <w:rsid w:val="00E677AC"/>
    <w:rsid w:val="00E71D21"/>
    <w:rsid w:val="00E72947"/>
    <w:rsid w:val="00E747E7"/>
    <w:rsid w:val="00E74DC7"/>
    <w:rsid w:val="00E871AE"/>
    <w:rsid w:val="00E90A3A"/>
    <w:rsid w:val="00E91BE9"/>
    <w:rsid w:val="00E96BC2"/>
    <w:rsid w:val="00EA2281"/>
    <w:rsid w:val="00EA2CA4"/>
    <w:rsid w:val="00EA6102"/>
    <w:rsid w:val="00EB5497"/>
    <w:rsid w:val="00EB6973"/>
    <w:rsid w:val="00EB6B0D"/>
    <w:rsid w:val="00EC3FA0"/>
    <w:rsid w:val="00ED2852"/>
    <w:rsid w:val="00ED29F8"/>
    <w:rsid w:val="00ED33B0"/>
    <w:rsid w:val="00ED4558"/>
    <w:rsid w:val="00ED51CE"/>
    <w:rsid w:val="00ED7334"/>
    <w:rsid w:val="00ED7DDE"/>
    <w:rsid w:val="00ED7F7C"/>
    <w:rsid w:val="00EE47F1"/>
    <w:rsid w:val="00EF3A43"/>
    <w:rsid w:val="00F07934"/>
    <w:rsid w:val="00F10D46"/>
    <w:rsid w:val="00F11DDE"/>
    <w:rsid w:val="00F15587"/>
    <w:rsid w:val="00F16BA0"/>
    <w:rsid w:val="00F22D7A"/>
    <w:rsid w:val="00F23628"/>
    <w:rsid w:val="00F26863"/>
    <w:rsid w:val="00F313A6"/>
    <w:rsid w:val="00F3797D"/>
    <w:rsid w:val="00F408C7"/>
    <w:rsid w:val="00F42D5D"/>
    <w:rsid w:val="00F5305E"/>
    <w:rsid w:val="00F546D9"/>
    <w:rsid w:val="00F570A9"/>
    <w:rsid w:val="00F614C1"/>
    <w:rsid w:val="00F63219"/>
    <w:rsid w:val="00F714E0"/>
    <w:rsid w:val="00F750C8"/>
    <w:rsid w:val="00F82676"/>
    <w:rsid w:val="00F854ED"/>
    <w:rsid w:val="00F92229"/>
    <w:rsid w:val="00F97516"/>
    <w:rsid w:val="00F97BAF"/>
    <w:rsid w:val="00FA127B"/>
    <w:rsid w:val="00FA66D5"/>
    <w:rsid w:val="00FB2C5C"/>
    <w:rsid w:val="00FC062E"/>
    <w:rsid w:val="00FC1859"/>
    <w:rsid w:val="00FD0C86"/>
    <w:rsid w:val="00FD2B65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B3C2BF"/>
  <w15:chartTrackingRefBased/>
  <w15:docId w15:val="{AA001437-3568-4FC5-A046-4F7092A0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styleId="af3">
    <w:name w:val="Emphasis"/>
    <w:qFormat/>
    <w:rsid w:val="003C3C76"/>
    <w:rPr>
      <w:i/>
      <w:iCs/>
    </w:rPr>
  </w:style>
  <w:style w:type="character" w:styleId="af4">
    <w:name w:val="Unresolved Mention"/>
    <w:uiPriority w:val="99"/>
    <w:semiHidden/>
    <w:unhideWhenUsed/>
    <w:rsid w:val="00C02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madoyan95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12BB-864C-4A28-B8F5-F524E603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55</Words>
  <Characters>943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1070</CharactersWithSpaces>
  <SharedDoc>false</SharedDoc>
  <HLinks>
    <vt:vector size="6" baseType="variant">
      <vt:variant>
        <vt:i4>4784176</vt:i4>
      </vt:variant>
      <vt:variant>
        <vt:i4>0</vt:i4>
      </vt:variant>
      <vt:variant>
        <vt:i4>0</vt:i4>
      </vt:variant>
      <vt:variant>
        <vt:i4>5</vt:i4>
      </vt:variant>
      <vt:variant>
        <vt:lpwstr>mailto:diana.madoyan9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USER</cp:lastModifiedBy>
  <cp:revision>13</cp:revision>
  <cp:lastPrinted>2022-07-29T11:18:00Z</cp:lastPrinted>
  <dcterms:created xsi:type="dcterms:W3CDTF">2025-10-30T12:55:00Z</dcterms:created>
  <dcterms:modified xsi:type="dcterms:W3CDTF">2025-10-31T06:07:00Z</dcterms:modified>
</cp:coreProperties>
</file>